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45" w:rsidRDefault="00387187">
      <w:pPr>
        <w:rPr>
          <w:b/>
          <w:sz w:val="34"/>
          <w:lang w:val="en-US"/>
        </w:rPr>
      </w:pPr>
      <w:r w:rsidRPr="00387187">
        <w:rPr>
          <w:b/>
          <w:sz w:val="3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67.8pt" fillcolor="window">
            <v:imagedata r:id="rId8" o:title=""/>
          </v:shape>
        </w:pict>
      </w:r>
    </w:p>
    <w:p w:rsidR="000D2745" w:rsidRDefault="000D2745">
      <w:pPr>
        <w:rPr>
          <w:b/>
          <w:sz w:val="16"/>
          <w:lang w:val="en-US"/>
        </w:rPr>
      </w:pPr>
    </w:p>
    <w:p w:rsidR="000D2745" w:rsidRDefault="000D2745">
      <w:pPr>
        <w:rPr>
          <w:b/>
          <w:sz w:val="34"/>
        </w:rPr>
      </w:pPr>
      <w:r>
        <w:rPr>
          <w:rFonts w:ascii="Times New Roman CYR" w:hAnsi="Times New Roman CYR"/>
          <w:b/>
          <w:sz w:val="34"/>
        </w:rPr>
        <w:t>ЦЕНТРАЛЬНАЯ ИЗБИРАТЕЛЬНАЯ КОМИССИЯ</w:t>
      </w:r>
      <w:r>
        <w:rPr>
          <w:rFonts w:ascii="Times New Roman CYR" w:hAnsi="Times New Roman CYR"/>
          <w:b/>
          <w:sz w:val="34"/>
        </w:rPr>
        <w:br/>
        <w:t>РОССИЙСКОЙ ФЕДЕРАЦИИ</w:t>
      </w:r>
    </w:p>
    <w:p w:rsidR="000D2745" w:rsidRDefault="000D2745">
      <w:pPr>
        <w:rPr>
          <w:rFonts w:ascii="Times New Roman CYR" w:hAnsi="Times New Roman CYR"/>
        </w:rPr>
      </w:pPr>
    </w:p>
    <w:p w:rsidR="000D2745" w:rsidRDefault="000D2745">
      <w:pPr>
        <w:rPr>
          <w:b/>
          <w:spacing w:val="60"/>
          <w:sz w:val="32"/>
          <w:lang w:val="en-US"/>
        </w:rPr>
      </w:pPr>
      <w:r>
        <w:rPr>
          <w:rFonts w:ascii="Times New Roman CYR" w:hAnsi="Times New Roman CYR"/>
          <w:b/>
          <w:spacing w:val="60"/>
          <w:sz w:val="32"/>
        </w:rPr>
        <w:t>ПОСТАНОВЛЕНИЕ</w:t>
      </w:r>
    </w:p>
    <w:p w:rsidR="000D2745" w:rsidRDefault="000D2745">
      <w:pPr>
        <w:rPr>
          <w:sz w:val="16"/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0D2745">
        <w:tc>
          <w:tcPr>
            <w:tcW w:w="3107" w:type="dxa"/>
            <w:tcBorders>
              <w:bottom w:val="single" w:sz="4" w:space="0" w:color="auto"/>
            </w:tcBorders>
          </w:tcPr>
          <w:p w:rsidR="000D2745" w:rsidRPr="000D2745" w:rsidRDefault="000D2745" w:rsidP="00C26F25">
            <w:r>
              <w:t>22 декабря 2021 г.</w:t>
            </w:r>
          </w:p>
        </w:tc>
        <w:tc>
          <w:tcPr>
            <w:tcW w:w="3107" w:type="dxa"/>
          </w:tcPr>
          <w:p w:rsidR="000D2745" w:rsidRPr="00C26F25" w:rsidRDefault="000D2745" w:rsidP="00C26F25">
            <w:pPr>
              <w:jc w:val="right"/>
            </w:pPr>
            <w:r w:rsidRPr="00C26F25"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0D2745" w:rsidRPr="000D2745" w:rsidRDefault="000D2745" w:rsidP="00C26F25">
            <w:pPr>
              <w:jc w:val="left"/>
            </w:pPr>
            <w:r>
              <w:t>75/637-8</w:t>
            </w:r>
          </w:p>
        </w:tc>
      </w:tr>
    </w:tbl>
    <w:p w:rsidR="000D2745" w:rsidRDefault="000D2745">
      <w:pPr>
        <w:rPr>
          <w:b/>
          <w:sz w:val="24"/>
          <w:lang w:val="en-US"/>
        </w:rPr>
      </w:pPr>
      <w:r>
        <w:rPr>
          <w:rFonts w:ascii="Times New Roman CYR" w:hAnsi="Times New Roman CYR"/>
          <w:b/>
          <w:sz w:val="24"/>
        </w:rPr>
        <w:t>Москва</w:t>
      </w:r>
    </w:p>
    <w:p w:rsidR="000D2745" w:rsidRDefault="000D2745">
      <w:pPr>
        <w:rPr>
          <w:rFonts w:ascii="Times New Roman CYR" w:hAnsi="Times New Roman CYR"/>
        </w:rPr>
      </w:pPr>
    </w:p>
    <w:p w:rsidR="0055573D" w:rsidRDefault="005557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812F2" w:rsidRDefault="00255A1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63C48">
        <w:rPr>
          <w:rFonts w:ascii="Times New Roman" w:hAnsi="Times New Roman" w:cs="Times New Roman"/>
          <w:sz w:val="28"/>
          <w:szCs w:val="28"/>
        </w:rPr>
        <w:t xml:space="preserve">О Положении </w:t>
      </w:r>
      <w:r w:rsidRPr="00B63C48">
        <w:rPr>
          <w:rFonts w:ascii="Times New Roman" w:hAnsi="Times New Roman" w:cs="Times New Roman"/>
          <w:sz w:val="28"/>
          <w:szCs w:val="28"/>
        </w:rPr>
        <w:br/>
        <w:t>об особенностях голосования, установления итогов голосования при проведении голосо</w:t>
      </w:r>
      <w:r w:rsidR="00C2102A" w:rsidRPr="00B63C48">
        <w:rPr>
          <w:rFonts w:ascii="Times New Roman" w:hAnsi="Times New Roman" w:cs="Times New Roman"/>
          <w:sz w:val="28"/>
          <w:szCs w:val="28"/>
        </w:rPr>
        <w:t>вания на выборах, референдумах</w:t>
      </w:r>
      <w:r w:rsidRPr="00B63C48">
        <w:rPr>
          <w:rFonts w:ascii="Times New Roman" w:hAnsi="Times New Roman" w:cs="Times New Roman"/>
          <w:sz w:val="28"/>
          <w:szCs w:val="28"/>
        </w:rPr>
        <w:t xml:space="preserve"> в течение нескольких дней подряд</w:t>
      </w:r>
    </w:p>
    <w:p w:rsidR="0055573D" w:rsidRPr="00B63C48" w:rsidRDefault="005557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55A19" w:rsidRPr="00B63C48" w:rsidRDefault="00C2102A" w:rsidP="0055573D">
      <w:pPr>
        <w:tabs>
          <w:tab w:val="left" w:pos="142"/>
        </w:tabs>
        <w:spacing w:line="360" w:lineRule="auto"/>
        <w:ind w:firstLine="709"/>
        <w:contextualSpacing/>
        <w:jc w:val="both"/>
        <w:rPr>
          <w:spacing w:val="80"/>
        </w:rPr>
      </w:pPr>
      <w:r w:rsidRPr="00B63C48">
        <w:t xml:space="preserve">В соответствии с пунктом 9 статьи </w:t>
      </w:r>
      <w:r w:rsidR="00255A19" w:rsidRPr="00B63C48">
        <w:t>63</w:t>
      </w:r>
      <w:r w:rsidR="00255A19" w:rsidRPr="00B63C48">
        <w:rPr>
          <w:vertAlign w:val="superscript"/>
        </w:rPr>
        <w:t xml:space="preserve">1 </w:t>
      </w:r>
      <w:r w:rsidR="00255A19" w:rsidRPr="00B63C48">
        <w:t xml:space="preserve">Федерального закона </w:t>
      </w:r>
      <w:r w:rsidR="0055573D">
        <w:br/>
      </w:r>
      <w:r w:rsidR="00255A19" w:rsidRPr="00B63C48">
        <w:t>«Об</w:t>
      </w:r>
      <w:r w:rsidR="0055573D">
        <w:t xml:space="preserve"> </w:t>
      </w:r>
      <w:r w:rsidR="00255A19" w:rsidRPr="00B63C48">
        <w:t xml:space="preserve">основных гарантиях избирательных прав и права на участие в референдуме граждан Российской Федерации» Центральная избирательная комиссия Российской Федерации </w:t>
      </w:r>
      <w:r w:rsidR="0055573D">
        <w:t xml:space="preserve"> </w:t>
      </w:r>
      <w:r w:rsidR="00255A19" w:rsidRPr="00B63C48">
        <w:rPr>
          <w:spacing w:val="80"/>
        </w:rPr>
        <w:t>постановляет:</w:t>
      </w:r>
    </w:p>
    <w:p w:rsidR="00255A19" w:rsidRPr="00B63C48" w:rsidRDefault="00A14130" w:rsidP="0055573D">
      <w:pPr>
        <w:pStyle w:val="af6"/>
        <w:tabs>
          <w:tab w:val="left" w:pos="142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B63C48">
        <w:rPr>
          <w:sz w:val="28"/>
          <w:szCs w:val="28"/>
        </w:rPr>
        <w:t>1.</w:t>
      </w:r>
      <w:r w:rsidR="00B93E88" w:rsidRPr="00B63C48">
        <w:rPr>
          <w:sz w:val="28"/>
          <w:szCs w:val="28"/>
        </w:rPr>
        <w:t> </w:t>
      </w:r>
      <w:r w:rsidRPr="00B63C48">
        <w:rPr>
          <w:sz w:val="28"/>
          <w:szCs w:val="28"/>
        </w:rPr>
        <w:t xml:space="preserve">Утвердить </w:t>
      </w:r>
      <w:bookmarkStart w:id="0" w:name="_Hlk70436718"/>
      <w:r w:rsidRPr="00B63C48">
        <w:rPr>
          <w:sz w:val="28"/>
          <w:szCs w:val="28"/>
        </w:rPr>
        <w:t xml:space="preserve">Положение об особенностях голосования, установления итогов голосования при проведении голосования на выборах, </w:t>
      </w:r>
      <w:r w:rsidR="00C2102A" w:rsidRPr="00B63C48">
        <w:rPr>
          <w:sz w:val="28"/>
          <w:szCs w:val="28"/>
        </w:rPr>
        <w:t xml:space="preserve">референдумах </w:t>
      </w:r>
      <w:r w:rsidRPr="00B63C48">
        <w:rPr>
          <w:sz w:val="28"/>
          <w:szCs w:val="28"/>
        </w:rPr>
        <w:t>в течение нескольких дней подряд</w:t>
      </w:r>
      <w:r w:rsidRPr="00B63C48">
        <w:rPr>
          <w:bCs/>
          <w:sz w:val="28"/>
          <w:szCs w:val="28"/>
        </w:rPr>
        <w:t xml:space="preserve"> </w:t>
      </w:r>
      <w:bookmarkEnd w:id="0"/>
      <w:r w:rsidRPr="00B63C48">
        <w:rPr>
          <w:sz w:val="28"/>
          <w:szCs w:val="28"/>
        </w:rPr>
        <w:t>(прилагается).</w:t>
      </w:r>
    </w:p>
    <w:p w:rsidR="00CB1863" w:rsidRPr="00B63C48" w:rsidRDefault="00C2102A" w:rsidP="0055573D">
      <w:pPr>
        <w:tabs>
          <w:tab w:val="left" w:pos="142"/>
        </w:tabs>
        <w:spacing w:line="360" w:lineRule="auto"/>
        <w:ind w:firstLine="709"/>
        <w:contextualSpacing/>
        <w:jc w:val="both"/>
      </w:pPr>
      <w:r w:rsidRPr="00B63C48">
        <w:t>2.</w:t>
      </w:r>
      <w:r w:rsidR="00F83F93">
        <w:t> </w:t>
      </w:r>
      <w:r w:rsidRPr="00B63C48">
        <w:t>Рекомендовать комиссиям п</w:t>
      </w:r>
      <w:r w:rsidRPr="00B63C48">
        <w:rPr>
          <w:rFonts w:eastAsia="Calibri"/>
          <w:lang w:eastAsia="en-US"/>
        </w:rPr>
        <w:t>ри принятии решени</w:t>
      </w:r>
      <w:r w:rsidRPr="00B63C48">
        <w:t>я</w:t>
      </w:r>
      <w:r w:rsidRPr="00B63C48">
        <w:rPr>
          <w:rFonts w:eastAsia="Calibri"/>
          <w:lang w:eastAsia="en-US"/>
        </w:rPr>
        <w:t>, указанн</w:t>
      </w:r>
      <w:r w:rsidRPr="00B63C48">
        <w:t>ого</w:t>
      </w:r>
      <w:r w:rsidRPr="00B63C48">
        <w:rPr>
          <w:rFonts w:eastAsia="Calibri"/>
          <w:lang w:eastAsia="en-US"/>
        </w:rPr>
        <w:t xml:space="preserve"> в пункте 1 </w:t>
      </w:r>
      <w:r w:rsidRPr="00B63C48">
        <w:t>статьи 63</w:t>
      </w:r>
      <w:r w:rsidRPr="00B63C48">
        <w:rPr>
          <w:vertAlign w:val="superscript"/>
        </w:rPr>
        <w:t xml:space="preserve">1 </w:t>
      </w:r>
      <w:r w:rsidRPr="00B63C48">
        <w:t>Федерального закона «Об основных гарантиях избирательных прав и права на участие в референдуме граждан Российской Федерации», воздержаться от принятия решения о проведении голосования избирателей, участников референдума вне помещения для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.</w:t>
      </w:r>
    </w:p>
    <w:p w:rsidR="0055573D" w:rsidRDefault="0055573D">
      <w:pPr>
        <w:jc w:val="left"/>
      </w:pPr>
      <w:r>
        <w:br w:type="page"/>
      </w:r>
    </w:p>
    <w:p w:rsidR="00255A19" w:rsidRPr="00B63C48" w:rsidRDefault="00ED287A" w:rsidP="0055573D">
      <w:pPr>
        <w:tabs>
          <w:tab w:val="left" w:pos="142"/>
        </w:tabs>
        <w:spacing w:line="360" w:lineRule="auto"/>
        <w:ind w:firstLine="709"/>
        <w:contextualSpacing/>
        <w:jc w:val="both"/>
      </w:pPr>
      <w:r w:rsidRPr="00B63C48">
        <w:lastRenderedPageBreak/>
        <w:t>3</w:t>
      </w:r>
      <w:r w:rsidR="00255A19" w:rsidRPr="00B63C48">
        <w:t>. Опубликовать настоящее постановление в официальном печатном органе Центральной избирательной комиссии Российской Федерации – журнале «Вестник Центральной избирательной комиссии Российской Федерации» и официальном сетевом издании «Вестник Центральной избирательной комиссии Российской Федерации».</w:t>
      </w:r>
    </w:p>
    <w:p w:rsidR="00255A19" w:rsidRPr="00B63C48" w:rsidRDefault="00255A19" w:rsidP="00255A19">
      <w:pPr>
        <w:spacing w:line="360" w:lineRule="auto"/>
      </w:pPr>
    </w:p>
    <w:p w:rsidR="00255A19" w:rsidRPr="00B63C48" w:rsidRDefault="00255A19" w:rsidP="00255A19">
      <w:pPr>
        <w:spacing w:line="360" w:lineRule="auto"/>
        <w:rPr>
          <w:spacing w:val="60"/>
        </w:rPr>
      </w:pPr>
    </w:p>
    <w:tbl>
      <w:tblPr>
        <w:tblW w:w="0" w:type="auto"/>
        <w:tblLook w:val="01E0"/>
      </w:tblPr>
      <w:tblGrid>
        <w:gridCol w:w="5148"/>
        <w:gridCol w:w="4422"/>
      </w:tblGrid>
      <w:tr w:rsidR="0055573D" w:rsidRPr="0055573D" w:rsidTr="0082484F">
        <w:tc>
          <w:tcPr>
            <w:tcW w:w="5148" w:type="dxa"/>
          </w:tcPr>
          <w:p w:rsidR="0055573D" w:rsidRPr="0055573D" w:rsidRDefault="0055573D" w:rsidP="0055573D">
            <w:pPr>
              <w:rPr>
                <w:rFonts w:ascii="Times New Roman CYR" w:hAnsi="Times New Roman CYR"/>
                <w:spacing w:val="4"/>
                <w:szCs w:val="20"/>
              </w:rPr>
            </w:pPr>
            <w:r w:rsidRPr="0055573D">
              <w:rPr>
                <w:rFonts w:ascii="Times New Roman CYR" w:hAnsi="Times New Roman CYR"/>
                <w:spacing w:val="4"/>
                <w:szCs w:val="20"/>
              </w:rPr>
              <w:t>Председатель</w:t>
            </w:r>
          </w:p>
          <w:p w:rsidR="0055573D" w:rsidRPr="0055573D" w:rsidRDefault="0055573D" w:rsidP="0055573D">
            <w:pPr>
              <w:rPr>
                <w:rFonts w:ascii="Times New Roman CYR" w:hAnsi="Times New Roman CYR"/>
                <w:spacing w:val="4"/>
                <w:szCs w:val="20"/>
              </w:rPr>
            </w:pPr>
            <w:r w:rsidRPr="0055573D">
              <w:rPr>
                <w:rFonts w:ascii="Times New Roman CYR" w:hAnsi="Times New Roman CYR"/>
                <w:spacing w:val="4"/>
                <w:szCs w:val="20"/>
              </w:rPr>
              <w:t>Центральной избирательной комиссии Российской Федерации</w:t>
            </w:r>
          </w:p>
        </w:tc>
        <w:tc>
          <w:tcPr>
            <w:tcW w:w="4422" w:type="dxa"/>
            <w:vAlign w:val="bottom"/>
          </w:tcPr>
          <w:p w:rsidR="0055573D" w:rsidRPr="0055573D" w:rsidRDefault="0055573D" w:rsidP="0055573D">
            <w:pPr>
              <w:jc w:val="right"/>
              <w:rPr>
                <w:rFonts w:ascii="Times New Roman CYR" w:hAnsi="Times New Roman CYR"/>
                <w:spacing w:val="4"/>
                <w:szCs w:val="20"/>
              </w:rPr>
            </w:pPr>
            <w:r w:rsidRPr="0055573D">
              <w:rPr>
                <w:rFonts w:ascii="Times New Roman CYR" w:hAnsi="Times New Roman CYR"/>
                <w:spacing w:val="4"/>
                <w:szCs w:val="20"/>
              </w:rPr>
              <w:t>Э.А. Памфилова</w:t>
            </w:r>
          </w:p>
        </w:tc>
      </w:tr>
      <w:tr w:rsidR="0055573D" w:rsidRPr="0055573D" w:rsidTr="0082484F">
        <w:tc>
          <w:tcPr>
            <w:tcW w:w="5148" w:type="dxa"/>
          </w:tcPr>
          <w:p w:rsidR="0055573D" w:rsidRPr="0055573D" w:rsidRDefault="0055573D" w:rsidP="0055573D">
            <w:pPr>
              <w:rPr>
                <w:rFonts w:ascii="Times New Roman CYR" w:hAnsi="Times New Roman CYR"/>
                <w:spacing w:val="4"/>
                <w:szCs w:val="20"/>
              </w:rPr>
            </w:pPr>
          </w:p>
        </w:tc>
        <w:tc>
          <w:tcPr>
            <w:tcW w:w="4422" w:type="dxa"/>
          </w:tcPr>
          <w:p w:rsidR="0055573D" w:rsidRPr="0055573D" w:rsidRDefault="0055573D" w:rsidP="0055573D">
            <w:pPr>
              <w:jc w:val="right"/>
              <w:rPr>
                <w:rFonts w:ascii="Times New Roman CYR" w:hAnsi="Times New Roman CYR"/>
                <w:spacing w:val="4"/>
                <w:szCs w:val="20"/>
              </w:rPr>
            </w:pPr>
          </w:p>
        </w:tc>
      </w:tr>
      <w:tr w:rsidR="0055573D" w:rsidRPr="0055573D" w:rsidTr="0082484F">
        <w:tc>
          <w:tcPr>
            <w:tcW w:w="5148" w:type="dxa"/>
          </w:tcPr>
          <w:p w:rsidR="0055573D" w:rsidRPr="0055573D" w:rsidRDefault="0055573D" w:rsidP="0055573D">
            <w:pPr>
              <w:rPr>
                <w:rFonts w:ascii="Times New Roman CYR" w:hAnsi="Times New Roman CYR"/>
                <w:spacing w:val="4"/>
                <w:szCs w:val="20"/>
              </w:rPr>
            </w:pPr>
            <w:r w:rsidRPr="0055573D">
              <w:rPr>
                <w:rFonts w:ascii="Times New Roman CYR" w:hAnsi="Times New Roman CYR"/>
                <w:spacing w:val="4"/>
                <w:szCs w:val="20"/>
              </w:rPr>
              <w:t>Секретарь</w:t>
            </w:r>
          </w:p>
          <w:p w:rsidR="0055573D" w:rsidRPr="0055573D" w:rsidRDefault="0055573D" w:rsidP="0055573D">
            <w:pPr>
              <w:rPr>
                <w:rFonts w:ascii="Times New Roman CYR" w:hAnsi="Times New Roman CYR"/>
                <w:spacing w:val="4"/>
                <w:szCs w:val="20"/>
              </w:rPr>
            </w:pPr>
            <w:r w:rsidRPr="0055573D">
              <w:rPr>
                <w:rFonts w:ascii="Times New Roman CYR" w:hAnsi="Times New Roman CYR"/>
                <w:spacing w:val="4"/>
                <w:szCs w:val="20"/>
              </w:rPr>
              <w:t>Центральной избирательной комиссии</w:t>
            </w:r>
          </w:p>
          <w:p w:rsidR="0055573D" w:rsidRPr="0055573D" w:rsidRDefault="0055573D" w:rsidP="0055573D">
            <w:pPr>
              <w:rPr>
                <w:rFonts w:ascii="Times New Roman CYR" w:hAnsi="Times New Roman CYR"/>
                <w:spacing w:val="4"/>
                <w:szCs w:val="20"/>
              </w:rPr>
            </w:pPr>
            <w:r w:rsidRPr="0055573D">
              <w:rPr>
                <w:rFonts w:ascii="Times New Roman CYR" w:hAnsi="Times New Roman CYR"/>
                <w:spacing w:val="4"/>
                <w:szCs w:val="20"/>
              </w:rPr>
              <w:t>Российской Федерации</w:t>
            </w:r>
          </w:p>
        </w:tc>
        <w:tc>
          <w:tcPr>
            <w:tcW w:w="4422" w:type="dxa"/>
            <w:vAlign w:val="bottom"/>
          </w:tcPr>
          <w:p w:rsidR="0055573D" w:rsidRPr="0055573D" w:rsidRDefault="0055573D" w:rsidP="0055573D">
            <w:pPr>
              <w:jc w:val="right"/>
              <w:rPr>
                <w:rFonts w:ascii="Times New Roman CYR" w:hAnsi="Times New Roman CYR"/>
                <w:spacing w:val="4"/>
                <w:szCs w:val="20"/>
              </w:rPr>
            </w:pPr>
            <w:r w:rsidRPr="0055573D">
              <w:rPr>
                <w:rFonts w:ascii="Times New Roman CYR" w:hAnsi="Times New Roman CYR"/>
                <w:spacing w:val="4"/>
                <w:szCs w:val="20"/>
              </w:rPr>
              <w:t>Н.А. Бударина</w:t>
            </w:r>
          </w:p>
        </w:tc>
      </w:tr>
    </w:tbl>
    <w:p w:rsidR="004553B5" w:rsidRPr="00B63C48" w:rsidRDefault="004553B5" w:rsidP="004553B5"/>
    <w:p w:rsidR="004553B5" w:rsidRPr="00B63C48" w:rsidRDefault="004553B5" w:rsidP="004553B5">
      <w:pPr>
        <w:tabs>
          <w:tab w:val="left" w:pos="2696"/>
          <w:tab w:val="center" w:pos="4677"/>
        </w:tabs>
        <w:jc w:val="left"/>
      </w:pPr>
    </w:p>
    <w:p w:rsidR="004553B5" w:rsidRPr="00B63C48" w:rsidRDefault="004553B5" w:rsidP="004553B5">
      <w:pPr>
        <w:tabs>
          <w:tab w:val="left" w:pos="2696"/>
          <w:tab w:val="center" w:pos="4677"/>
        </w:tabs>
        <w:jc w:val="left"/>
        <w:sectPr w:rsidR="004553B5" w:rsidRPr="00B63C48" w:rsidSect="009D19AC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4503"/>
        <w:gridCol w:w="5067"/>
      </w:tblGrid>
      <w:tr w:rsidR="004553B5" w:rsidRPr="00B63C48" w:rsidTr="00F149F8">
        <w:tc>
          <w:tcPr>
            <w:tcW w:w="4503" w:type="dxa"/>
            <w:shd w:val="clear" w:color="auto" w:fill="auto"/>
          </w:tcPr>
          <w:p w:rsidR="004553B5" w:rsidRPr="00B63C48" w:rsidRDefault="004553B5" w:rsidP="004553B5"/>
          <w:p w:rsidR="004553B5" w:rsidRPr="00B63C48" w:rsidRDefault="004553B5" w:rsidP="004553B5"/>
          <w:p w:rsidR="004553B5" w:rsidRPr="00B63C48" w:rsidRDefault="004553B5" w:rsidP="004553B5"/>
        </w:tc>
        <w:tc>
          <w:tcPr>
            <w:tcW w:w="5067" w:type="dxa"/>
            <w:shd w:val="clear" w:color="auto" w:fill="auto"/>
          </w:tcPr>
          <w:p w:rsidR="004553B5" w:rsidRPr="00B63C48" w:rsidRDefault="004553B5" w:rsidP="00F149F8">
            <w:pPr>
              <w:rPr>
                <w:sz w:val="24"/>
                <w:szCs w:val="24"/>
              </w:rPr>
            </w:pPr>
            <w:r w:rsidRPr="00B63C48">
              <w:rPr>
                <w:sz w:val="24"/>
                <w:szCs w:val="24"/>
              </w:rPr>
              <w:t xml:space="preserve">УТВЕРЖДЕНО </w:t>
            </w:r>
          </w:p>
          <w:p w:rsidR="004553B5" w:rsidRPr="00B63C48" w:rsidRDefault="004553B5" w:rsidP="00F149F8">
            <w:pPr>
              <w:rPr>
                <w:sz w:val="24"/>
                <w:szCs w:val="24"/>
              </w:rPr>
            </w:pPr>
            <w:r w:rsidRPr="00B63C48">
              <w:rPr>
                <w:sz w:val="24"/>
                <w:szCs w:val="24"/>
              </w:rPr>
              <w:t>постановлением Центральной избирательной комиссии Российской Федерации</w:t>
            </w:r>
          </w:p>
          <w:p w:rsidR="004553B5" w:rsidRPr="00B63C48" w:rsidRDefault="004553B5" w:rsidP="00F149F8">
            <w:pPr>
              <w:rPr>
                <w:sz w:val="24"/>
                <w:szCs w:val="24"/>
              </w:rPr>
            </w:pPr>
            <w:r w:rsidRPr="00B63C48">
              <w:rPr>
                <w:sz w:val="24"/>
                <w:szCs w:val="24"/>
              </w:rPr>
              <w:t xml:space="preserve">от </w:t>
            </w:r>
            <w:r w:rsidR="00BC1A8F">
              <w:rPr>
                <w:sz w:val="24"/>
                <w:szCs w:val="24"/>
              </w:rPr>
              <w:t>22 декабря 2021 г.</w:t>
            </w:r>
            <w:r w:rsidRPr="00B63C48">
              <w:rPr>
                <w:sz w:val="24"/>
                <w:szCs w:val="24"/>
              </w:rPr>
              <w:t xml:space="preserve"> № </w:t>
            </w:r>
            <w:r w:rsidR="00BC1A8F">
              <w:rPr>
                <w:sz w:val="24"/>
                <w:szCs w:val="24"/>
              </w:rPr>
              <w:t>75/637-8</w:t>
            </w:r>
          </w:p>
          <w:p w:rsidR="004553B5" w:rsidRPr="00B63C48" w:rsidRDefault="004553B5" w:rsidP="004553B5"/>
        </w:tc>
      </w:tr>
    </w:tbl>
    <w:p w:rsidR="004553B5" w:rsidRPr="00B63C48" w:rsidRDefault="004553B5" w:rsidP="004553B5">
      <w:pPr>
        <w:contextualSpacing/>
        <w:rPr>
          <w:b/>
        </w:rPr>
      </w:pPr>
    </w:p>
    <w:p w:rsidR="00433BDF" w:rsidRPr="00B63C48" w:rsidRDefault="00433BDF" w:rsidP="00F83F93">
      <w:pPr>
        <w:contextualSpacing/>
        <w:rPr>
          <w:b/>
          <w:u w:val="single"/>
        </w:rPr>
      </w:pPr>
    </w:p>
    <w:p w:rsidR="004553B5" w:rsidRPr="00B63C48" w:rsidRDefault="004553B5" w:rsidP="004553B5">
      <w:pPr>
        <w:contextualSpacing/>
        <w:rPr>
          <w:b/>
        </w:rPr>
      </w:pPr>
    </w:p>
    <w:p w:rsidR="004553B5" w:rsidRPr="00B63C48" w:rsidRDefault="004553B5" w:rsidP="004553B5">
      <w:pPr>
        <w:contextualSpacing/>
        <w:rPr>
          <w:b/>
        </w:rPr>
      </w:pPr>
    </w:p>
    <w:p w:rsidR="004553B5" w:rsidRPr="00B63C48" w:rsidRDefault="004553B5" w:rsidP="004553B5">
      <w:pPr>
        <w:contextualSpacing/>
        <w:rPr>
          <w:b/>
        </w:rPr>
      </w:pPr>
      <w:r w:rsidRPr="00B63C48">
        <w:rPr>
          <w:b/>
        </w:rPr>
        <w:t xml:space="preserve">ПОЛОЖЕНИЕ </w:t>
      </w:r>
    </w:p>
    <w:p w:rsidR="004553B5" w:rsidRPr="00B63C48" w:rsidRDefault="004553B5" w:rsidP="004553B5">
      <w:pPr>
        <w:contextualSpacing/>
        <w:rPr>
          <w:b/>
        </w:rPr>
      </w:pPr>
      <w:r w:rsidRPr="00B63C48">
        <w:rPr>
          <w:b/>
        </w:rPr>
        <w:t>об особенностях голосования, установления итогов голосования</w:t>
      </w:r>
    </w:p>
    <w:p w:rsidR="004553B5" w:rsidRPr="00B63C48" w:rsidRDefault="004553B5" w:rsidP="004553B5">
      <w:pPr>
        <w:contextualSpacing/>
      </w:pPr>
      <w:r w:rsidRPr="00B63C48">
        <w:rPr>
          <w:b/>
        </w:rPr>
        <w:t xml:space="preserve">при проведении голосования на </w:t>
      </w:r>
      <w:r w:rsidR="00F6190E" w:rsidRPr="00B63C48">
        <w:rPr>
          <w:b/>
        </w:rPr>
        <w:t>выборах, референдумах</w:t>
      </w:r>
      <w:r w:rsidR="00C10BB2" w:rsidRPr="00B63C48">
        <w:rPr>
          <w:b/>
        </w:rPr>
        <w:br/>
      </w:r>
      <w:r w:rsidRPr="00B63C48">
        <w:rPr>
          <w:b/>
        </w:rPr>
        <w:t>в течение нескольких дней подряд</w:t>
      </w:r>
      <w:r w:rsidRPr="00B63C48">
        <w:t xml:space="preserve"> </w:t>
      </w:r>
    </w:p>
    <w:p w:rsidR="004553B5" w:rsidRPr="00B63C48" w:rsidRDefault="004553B5" w:rsidP="004553B5">
      <w:pPr>
        <w:contextualSpacing/>
        <w:rPr>
          <w:u w:val="single"/>
        </w:rPr>
      </w:pPr>
    </w:p>
    <w:p w:rsidR="004553B5" w:rsidRPr="00B63C48" w:rsidRDefault="004553B5" w:rsidP="004553B5">
      <w:pPr>
        <w:contextualSpacing/>
        <w:rPr>
          <w:u w:val="single"/>
        </w:rPr>
      </w:pPr>
    </w:p>
    <w:p w:rsidR="004553B5" w:rsidRPr="00B63C48" w:rsidRDefault="004553B5" w:rsidP="004553B5">
      <w:pPr>
        <w:contextualSpacing/>
        <w:rPr>
          <w:b/>
        </w:rPr>
      </w:pPr>
      <w:r w:rsidRPr="00B63C48">
        <w:rPr>
          <w:b/>
        </w:rPr>
        <w:t>1. Общие положения</w:t>
      </w:r>
    </w:p>
    <w:p w:rsidR="004553B5" w:rsidRPr="00B63C48" w:rsidRDefault="004553B5" w:rsidP="00F83F93">
      <w:pPr>
        <w:spacing w:line="360" w:lineRule="auto"/>
        <w:contextualSpacing/>
        <w:rPr>
          <w:rFonts w:eastAsia="Calibri"/>
          <w:lang w:eastAsia="en-US"/>
        </w:rPr>
      </w:pPr>
    </w:p>
    <w:p w:rsidR="004553B5" w:rsidRPr="00B63C48" w:rsidRDefault="004553B5" w:rsidP="00780CD3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rPr>
          <w:rFonts w:eastAsia="Calibri"/>
          <w:lang w:eastAsia="en-US"/>
        </w:rPr>
        <w:t>1.1.</w:t>
      </w:r>
      <w:r w:rsidR="009872F7" w:rsidRPr="00B63C48">
        <w:rPr>
          <w:rFonts w:eastAsia="Calibri"/>
          <w:lang w:eastAsia="en-US"/>
        </w:rPr>
        <w:t> </w:t>
      </w:r>
      <w:r w:rsidRPr="00B63C48">
        <w:rPr>
          <w:rFonts w:eastAsia="Calibri"/>
          <w:lang w:eastAsia="en-US"/>
        </w:rPr>
        <w:t xml:space="preserve">Положение </w:t>
      </w:r>
      <w:r w:rsidRPr="00B63C48">
        <w:t>об особенностях голосования, установления итогов голосования при проведении голосо</w:t>
      </w:r>
      <w:r w:rsidR="00BF1856" w:rsidRPr="00B63C48">
        <w:t xml:space="preserve">вания на выборах, референдумах </w:t>
      </w:r>
      <w:r w:rsidRPr="00B63C48">
        <w:t>в течение нескольких дней подряд (далее – Положение) применяется</w:t>
      </w:r>
      <w:r w:rsidR="00C32E25" w:rsidRPr="00B63C48">
        <w:t xml:space="preserve"> </w:t>
      </w:r>
      <w:r w:rsidR="00BF1856" w:rsidRPr="00B63C48">
        <w:rPr>
          <w:rFonts w:eastAsia="Calibri"/>
          <w:lang w:eastAsia="en-US"/>
        </w:rPr>
        <w:t xml:space="preserve">в случае принятия избирательной </w:t>
      </w:r>
      <w:r w:rsidR="00BF1856" w:rsidRPr="00B63C48">
        <w:t xml:space="preserve">комиссией, организующей выборы в органы государственной власти </w:t>
      </w:r>
      <w:r w:rsidR="003B5493" w:rsidRPr="00B63C48">
        <w:t>субъекта</w:t>
      </w:r>
      <w:r w:rsidR="00BF1856" w:rsidRPr="00B63C48">
        <w:t xml:space="preserve"> Российской Федерации, органы местного самоуправления (избирательной комиссией, на которую законом возложено принятие решения</w:t>
      </w:r>
      <w:r w:rsidR="00673F75" w:rsidRPr="00B63C48">
        <w:t xml:space="preserve"> о проведении голосования на выборах</w:t>
      </w:r>
      <w:r w:rsidR="00AD718B" w:rsidRPr="00B63C48">
        <w:t>),</w:t>
      </w:r>
      <w:r w:rsidR="00673F75" w:rsidRPr="00B63C48">
        <w:t xml:space="preserve"> включая повторное голосование, повторные выборы</w:t>
      </w:r>
      <w:r w:rsidR="00AD718B" w:rsidRPr="00B63C48">
        <w:t>,</w:t>
      </w:r>
      <w:r w:rsidR="00673F75" w:rsidRPr="00B63C48">
        <w:t xml:space="preserve"> в течение нескольких дней подряд, но не более трех дней (далее – голосование в течение нескольких дней)</w:t>
      </w:r>
      <w:r w:rsidR="00BF1856" w:rsidRPr="00B63C48">
        <w:t>, решения</w:t>
      </w:r>
      <w:r w:rsidR="00673F75" w:rsidRPr="00B63C48">
        <w:t xml:space="preserve"> о проведении голосования в течение нескольких дней</w:t>
      </w:r>
      <w:r w:rsidR="00BF1856" w:rsidRPr="00B63C48">
        <w:rPr>
          <w:rFonts w:eastAsia="Calibri"/>
          <w:lang w:eastAsia="en-US"/>
        </w:rPr>
        <w:t xml:space="preserve"> в </w:t>
      </w:r>
      <w:r w:rsidR="00BF1856" w:rsidRPr="00B63C48">
        <w:rPr>
          <w:rFonts w:eastAsia="Calibri"/>
          <w:bCs/>
          <w:lang w:eastAsia="en-US"/>
        </w:rPr>
        <w:t>соответствии с пунктом 1 статьи 63</w:t>
      </w:r>
      <w:r w:rsidR="00BF1856" w:rsidRPr="00B63C48">
        <w:rPr>
          <w:rFonts w:eastAsia="Calibri"/>
          <w:bCs/>
          <w:vertAlign w:val="superscript"/>
          <w:lang w:eastAsia="en-US"/>
        </w:rPr>
        <w:t>1</w:t>
      </w:r>
      <w:r w:rsidR="00BF1856" w:rsidRPr="00B63C48">
        <w:rPr>
          <w:rFonts w:eastAsia="Calibri"/>
          <w:bCs/>
          <w:lang w:eastAsia="en-US"/>
        </w:rPr>
        <w:t xml:space="preserve"> </w:t>
      </w:r>
      <w:r w:rsidR="00BF1856" w:rsidRPr="00B63C48">
        <w:t xml:space="preserve">Федерального закона от 12 </w:t>
      </w:r>
      <w:r w:rsidR="00FC4E0A" w:rsidRPr="00B63C48">
        <w:t xml:space="preserve">июня </w:t>
      </w:r>
      <w:r w:rsidR="003303D3">
        <w:br/>
      </w:r>
      <w:r w:rsidR="00FC4E0A" w:rsidRPr="00B63C48">
        <w:t>2002</w:t>
      </w:r>
      <w:r w:rsidR="003303D3">
        <w:t xml:space="preserve"> </w:t>
      </w:r>
      <w:r w:rsidR="00BF1856" w:rsidRPr="00B63C48">
        <w:t>года № 67-ФЗ «Об</w:t>
      </w:r>
      <w:r w:rsidR="00D36D2D">
        <w:t xml:space="preserve"> </w:t>
      </w:r>
      <w:r w:rsidR="00BF1856" w:rsidRPr="00B63C48">
        <w:t xml:space="preserve">основных гарантиях избирательных прав и права </w:t>
      </w:r>
      <w:r w:rsidR="003303D3">
        <w:br/>
      </w:r>
      <w:r w:rsidR="00BF1856" w:rsidRPr="00B63C48">
        <w:t xml:space="preserve">на участие в референдуме граждан Российской Федерации» (далее – Федеральный закон </w:t>
      </w:r>
      <w:r w:rsidR="00BF1856" w:rsidRPr="00B63C48">
        <w:rPr>
          <w:rFonts w:eastAsia="Calibri"/>
        </w:rPr>
        <w:t>№ 67-ФЗ</w:t>
      </w:r>
      <w:r w:rsidR="00BF1856" w:rsidRPr="00B63C48">
        <w:t>).</w:t>
      </w:r>
      <w:r w:rsidRPr="00B63C48">
        <w:t xml:space="preserve">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Положение также применяется при проведении на территории</w:t>
      </w:r>
      <w:r w:rsidR="00C95606" w:rsidRPr="00B63C48">
        <w:t xml:space="preserve"> </w:t>
      </w:r>
      <w:r w:rsidRPr="00B63C48">
        <w:t>Российской Федерации</w:t>
      </w:r>
      <w:r w:rsidR="00D10BA2" w:rsidRPr="00B63C48">
        <w:t xml:space="preserve"> голосования на</w:t>
      </w:r>
      <w:r w:rsidRPr="00B63C48">
        <w:t xml:space="preserve"> референдум</w:t>
      </w:r>
      <w:r w:rsidR="00D10BA2" w:rsidRPr="00B63C48">
        <w:t>ах</w:t>
      </w:r>
      <w:r w:rsidRPr="00B63C48">
        <w:t>.</w:t>
      </w:r>
    </w:p>
    <w:p w:rsidR="00E9197B" w:rsidRPr="00B63C48" w:rsidRDefault="00BF1856" w:rsidP="00E9197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 xml:space="preserve">Положение применяется при проведении голосования на избирательных участках, образованных в больницах, местах содержания под стражей подозреваемых и обвиняемых, на судах, которые будут находиться в </w:t>
      </w:r>
      <w:r w:rsidRPr="00B63C48">
        <w:lastRenderedPageBreak/>
        <w:t xml:space="preserve">день голосования в плавании, на полярных станциях, по решению </w:t>
      </w:r>
      <w:r w:rsidR="00522D92" w:rsidRPr="00B63C48">
        <w:rPr>
          <w:rFonts w:eastAsia="Calibri"/>
          <w:lang w:eastAsia="en-US"/>
        </w:rPr>
        <w:t xml:space="preserve">избирательной комиссии, организующей выборы, </w:t>
      </w:r>
      <w:r w:rsidR="00522D92" w:rsidRPr="00B63C48">
        <w:t xml:space="preserve">принятому не позднее </w:t>
      </w:r>
      <w:r w:rsidR="00FC4E0A" w:rsidRPr="00B63C48">
        <w:t>чем за семь</w:t>
      </w:r>
      <w:r w:rsidR="007B2EA0" w:rsidRPr="00B63C48">
        <w:t xml:space="preserve"> </w:t>
      </w:r>
      <w:r w:rsidR="00E9197B" w:rsidRPr="00B63C48">
        <w:t xml:space="preserve">дней до первого дня </w:t>
      </w:r>
      <w:r w:rsidR="00E9197B" w:rsidRPr="00B63C48">
        <w:rPr>
          <w:rFonts w:eastAsia="Calibri"/>
          <w:lang w:eastAsia="en-US"/>
        </w:rPr>
        <w:t xml:space="preserve">голосования, </w:t>
      </w:r>
      <w:r w:rsidR="00522D92" w:rsidRPr="00B63C48">
        <w:rPr>
          <w:rFonts w:eastAsia="Calibri"/>
          <w:lang w:eastAsia="en-US"/>
        </w:rPr>
        <w:t xml:space="preserve">согласованному с </w:t>
      </w:r>
      <w:r w:rsidR="00FF7E8A" w:rsidRPr="00B63C48">
        <w:rPr>
          <w:rFonts w:eastAsia="Calibri"/>
          <w:lang w:eastAsia="en-US"/>
        </w:rPr>
        <w:t>с</w:t>
      </w:r>
      <w:r w:rsidRPr="00B63C48">
        <w:rPr>
          <w:rFonts w:eastAsia="Calibri"/>
          <w:lang w:eastAsia="en-US"/>
        </w:rPr>
        <w:t>оответствующей избирательной комисси</w:t>
      </w:r>
      <w:r w:rsidR="00522D92" w:rsidRPr="00B63C48">
        <w:rPr>
          <w:rFonts w:eastAsia="Calibri"/>
          <w:lang w:eastAsia="en-US"/>
        </w:rPr>
        <w:t>ей субъекта Российской Федерации</w:t>
      </w:r>
      <w:r w:rsidR="007B2EA0" w:rsidRPr="00B63C48">
        <w:rPr>
          <w:rFonts w:eastAsia="Calibri"/>
          <w:lang w:eastAsia="en-US"/>
        </w:rPr>
        <w:t xml:space="preserve"> и</w:t>
      </w:r>
      <w:r w:rsidR="007B2EA0" w:rsidRPr="00B63C48">
        <w:t xml:space="preserve"> с </w:t>
      </w:r>
      <w:r w:rsidRPr="00B63C48">
        <w:t xml:space="preserve">руководителем соответствующей организации, капитаном судна или судовладельцем, начальником полярной станции. </w:t>
      </w:r>
    </w:p>
    <w:p w:rsidR="004553B5" w:rsidRPr="00B63C48" w:rsidRDefault="004553B5" w:rsidP="00E9197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rPr>
          <w:rFonts w:eastAsia="Calibri"/>
          <w:bCs/>
          <w:lang w:eastAsia="en-US"/>
        </w:rPr>
        <w:t>1.2.</w:t>
      </w:r>
      <w:r w:rsidR="009872F7" w:rsidRPr="00B63C48">
        <w:rPr>
          <w:rFonts w:eastAsia="Calibri"/>
          <w:bCs/>
          <w:lang w:eastAsia="en-US"/>
        </w:rPr>
        <w:t> </w:t>
      </w:r>
      <w:r w:rsidR="007616DB" w:rsidRPr="00B63C48">
        <w:rPr>
          <w:rFonts w:eastAsia="Calibri"/>
          <w:bCs/>
          <w:lang w:eastAsia="en-US"/>
        </w:rPr>
        <w:t xml:space="preserve">Проведение </w:t>
      </w:r>
      <w:r w:rsidR="007B2EA0" w:rsidRPr="00B63C48">
        <w:rPr>
          <w:rFonts w:eastAsia="Calibri"/>
          <w:lang w:eastAsia="en-US"/>
        </w:rPr>
        <w:t>голосования в течение нескольких дней</w:t>
      </w:r>
      <w:r w:rsidR="007616DB" w:rsidRPr="00B63C48">
        <w:rPr>
          <w:rFonts w:eastAsia="Calibri"/>
          <w:bCs/>
          <w:lang w:eastAsia="en-US"/>
        </w:rPr>
        <w:t xml:space="preserve"> и установление итогов голосования осуществ</w:t>
      </w:r>
      <w:r w:rsidR="007B2EA0" w:rsidRPr="00B63C48">
        <w:rPr>
          <w:rFonts w:eastAsia="Calibri"/>
          <w:bCs/>
          <w:lang w:eastAsia="en-US"/>
        </w:rPr>
        <w:t xml:space="preserve">ляются с соблюдением требований, предусмотренных </w:t>
      </w:r>
      <w:r w:rsidR="007616DB" w:rsidRPr="00B63C48">
        <w:t>стать</w:t>
      </w:r>
      <w:r w:rsidR="007B2EA0" w:rsidRPr="00B63C48">
        <w:t>ями</w:t>
      </w:r>
      <w:r w:rsidR="007616DB" w:rsidRPr="00B63C48">
        <w:t xml:space="preserve"> 63</w:t>
      </w:r>
      <w:r w:rsidR="007616DB" w:rsidRPr="00B63C48">
        <w:rPr>
          <w:vertAlign w:val="superscript"/>
        </w:rPr>
        <w:t>1</w:t>
      </w:r>
      <w:r w:rsidR="007616DB" w:rsidRPr="00B63C48">
        <w:t xml:space="preserve">, 64, 66, 68 Федерального </w:t>
      </w:r>
      <w:r w:rsidR="007B2EA0" w:rsidRPr="00B63C48">
        <w:br/>
      </w:r>
      <w:r w:rsidR="00845352">
        <w:t xml:space="preserve">закона № 67-ФЗ, </w:t>
      </w:r>
      <w:r w:rsidR="007616DB" w:rsidRPr="00B63C48">
        <w:t>с особенностями, установленными Положением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rPr>
          <w:rFonts w:eastAsia="Calibri"/>
          <w:bCs/>
          <w:lang w:eastAsia="en-US"/>
        </w:rPr>
        <w:t>1.3.</w:t>
      </w:r>
      <w:r w:rsidR="009872F7" w:rsidRPr="00B63C48">
        <w:rPr>
          <w:rFonts w:eastAsia="Calibri"/>
          <w:bCs/>
          <w:lang w:eastAsia="en-US"/>
        </w:rPr>
        <w:t> </w:t>
      </w:r>
      <w:r w:rsidRPr="00B63C48">
        <w:rPr>
          <w:rFonts w:eastAsia="Calibri"/>
          <w:bCs/>
          <w:lang w:eastAsia="en-US"/>
        </w:rPr>
        <w:t>Г</w:t>
      </w:r>
      <w:r w:rsidRPr="00B63C48">
        <w:rPr>
          <w:rFonts w:eastAsia="Calibri"/>
          <w:lang w:eastAsia="en-US"/>
        </w:rPr>
        <w:t xml:space="preserve">олосование </w:t>
      </w:r>
      <w:r w:rsidR="009D7D30" w:rsidRPr="00B63C48">
        <w:rPr>
          <w:rFonts w:eastAsia="Calibri"/>
          <w:lang w:eastAsia="en-US"/>
        </w:rPr>
        <w:t>в течение нескольких дней</w:t>
      </w:r>
      <w:r w:rsidRPr="00B63C48">
        <w:rPr>
          <w:rFonts w:eastAsia="Calibri"/>
          <w:bCs/>
          <w:lang w:eastAsia="en-US"/>
        </w:rPr>
        <w:t xml:space="preserve"> проводится с использованием следующих форм голосования (далее – основные формы голосования):</w:t>
      </w:r>
    </w:p>
    <w:p w:rsidR="004553B5" w:rsidRPr="00B63C48" w:rsidRDefault="000D131B" w:rsidP="000D131B">
      <w:pPr>
        <w:widowControl w:val="0"/>
        <w:autoSpaceDE w:val="0"/>
        <w:autoSpaceDN w:val="0"/>
        <w:spacing w:line="360" w:lineRule="auto"/>
        <w:ind w:firstLine="708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) </w:t>
      </w:r>
      <w:r w:rsidR="004553B5" w:rsidRPr="00B63C48">
        <w:rPr>
          <w:rFonts w:eastAsia="Calibri"/>
          <w:bCs/>
          <w:lang w:eastAsia="en-US"/>
        </w:rPr>
        <w:t>голосование в помещении для голосования (далее – голосование в помещении);</w:t>
      </w:r>
    </w:p>
    <w:p w:rsidR="004553B5" w:rsidRPr="00B63C48" w:rsidRDefault="000D131B" w:rsidP="000D131B">
      <w:pPr>
        <w:widowControl w:val="0"/>
        <w:autoSpaceDE w:val="0"/>
        <w:autoSpaceDN w:val="0"/>
        <w:spacing w:line="360" w:lineRule="auto"/>
        <w:ind w:firstLine="708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2) </w:t>
      </w:r>
      <w:r w:rsidR="004553B5" w:rsidRPr="00B63C48">
        <w:rPr>
          <w:rFonts w:eastAsia="Calibri"/>
          <w:bCs/>
          <w:lang w:eastAsia="en-US"/>
        </w:rPr>
        <w:t>голосование вне помещения для голосования (далее – голосование на дому).</w:t>
      </w:r>
    </w:p>
    <w:p w:rsidR="00A0122B" w:rsidRPr="00B63C48" w:rsidRDefault="004553B5" w:rsidP="00A012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trike/>
          <w:highlight w:val="yellow"/>
          <w:lang w:eastAsia="en-US"/>
        </w:rPr>
      </w:pPr>
      <w:r w:rsidRPr="00B63C48">
        <w:rPr>
          <w:rFonts w:eastAsia="Calibri"/>
          <w:lang w:eastAsia="en-US"/>
        </w:rPr>
        <w:t>1.4</w:t>
      </w:r>
      <w:r w:rsidR="00073EE4">
        <w:rPr>
          <w:rFonts w:eastAsia="Calibri"/>
          <w:lang w:eastAsia="en-US"/>
        </w:rPr>
        <w:t>. </w:t>
      </w:r>
      <w:r w:rsidR="00A0122B" w:rsidRPr="00B63C48">
        <w:rPr>
          <w:rFonts w:eastAsia="Calibri"/>
          <w:lang w:eastAsia="en-US"/>
        </w:rPr>
        <w:t>В случае принятия</w:t>
      </w:r>
      <w:r w:rsidR="008E240E" w:rsidRPr="00B63C48">
        <w:rPr>
          <w:rFonts w:eastAsia="Calibri"/>
          <w:lang w:eastAsia="en-US"/>
        </w:rPr>
        <w:t xml:space="preserve"> решения о проведении голосования в течение нескольких дней</w:t>
      </w:r>
      <w:r w:rsidR="00A0122B" w:rsidRPr="00B63C48">
        <w:rPr>
          <w:rFonts w:eastAsia="Calibri"/>
          <w:lang w:eastAsia="en-US"/>
        </w:rPr>
        <w:t xml:space="preserve"> избирательной комиссией, организующей выборы (избирательной комиссией, на которую законом возложено принятие </w:t>
      </w:r>
      <w:r w:rsidR="00DF7B6B" w:rsidRPr="00B63C48">
        <w:rPr>
          <w:rFonts w:eastAsia="Calibri"/>
          <w:lang w:eastAsia="en-US"/>
        </w:rPr>
        <w:t xml:space="preserve">такого </w:t>
      </w:r>
      <w:r w:rsidR="00A0122B" w:rsidRPr="00B63C48">
        <w:rPr>
          <w:rFonts w:eastAsia="Calibri"/>
          <w:lang w:eastAsia="en-US"/>
        </w:rPr>
        <w:t xml:space="preserve">решения), </w:t>
      </w:r>
      <w:r w:rsidR="004A1BFF" w:rsidRPr="00B63C48">
        <w:rPr>
          <w:rFonts w:eastAsia="Calibri"/>
          <w:lang w:eastAsia="en-US"/>
        </w:rPr>
        <w:t>соответствующая</w:t>
      </w:r>
      <w:r w:rsidR="00A0122B" w:rsidRPr="00B63C48">
        <w:rPr>
          <w:rFonts w:eastAsia="Calibri"/>
          <w:lang w:eastAsia="en-US"/>
        </w:rPr>
        <w:t xml:space="preserve"> избирательная комиссия вправе</w:t>
      </w:r>
      <w:r w:rsidR="00A0122B" w:rsidRPr="00B63C48">
        <w:t xml:space="preserve"> </w:t>
      </w:r>
      <w:r w:rsidR="00A0122B" w:rsidRPr="00B63C48">
        <w:rPr>
          <w:rFonts w:eastAsia="Calibri"/>
          <w:lang w:eastAsia="en-US"/>
        </w:rPr>
        <w:t xml:space="preserve">не позднее чем за 30 дней до первого дня голосования </w:t>
      </w:r>
      <w:r w:rsidR="00A0122B" w:rsidRPr="00B63C48">
        <w:t>принять</w:t>
      </w:r>
      <w:r w:rsidR="00A0122B" w:rsidRPr="00B63C48">
        <w:rPr>
          <w:rFonts w:eastAsia="Calibri"/>
          <w:lang w:eastAsia="en-US"/>
        </w:rPr>
        <w:t xml:space="preserve"> решени</w:t>
      </w:r>
      <w:r w:rsidR="00A0122B" w:rsidRPr="00B63C48">
        <w:t>е</w:t>
      </w:r>
      <w:r w:rsidR="00A0122B" w:rsidRPr="00B63C48">
        <w:rPr>
          <w:rFonts w:eastAsia="Calibri"/>
          <w:lang w:eastAsia="en-US"/>
        </w:rPr>
        <w:t xml:space="preserve"> о проведении голосования в соответствии с пунктом 4 статьи 63</w:t>
      </w:r>
      <w:r w:rsidR="00A0122B" w:rsidRPr="00B63C48">
        <w:rPr>
          <w:rFonts w:eastAsia="Calibri"/>
          <w:vertAlign w:val="superscript"/>
          <w:lang w:eastAsia="en-US"/>
        </w:rPr>
        <w:t>1</w:t>
      </w:r>
      <w:r w:rsidR="00A0122B" w:rsidRPr="00B63C48">
        <w:rPr>
          <w:rFonts w:eastAsia="Calibri"/>
          <w:lang w:eastAsia="en-US"/>
        </w:rPr>
        <w:t xml:space="preserve"> Федерального закона </w:t>
      </w:r>
      <w:r w:rsidR="00C9560B" w:rsidRPr="00B63C48">
        <w:rPr>
          <w:rFonts w:eastAsia="Calibri"/>
          <w:lang w:eastAsia="en-US"/>
        </w:rPr>
        <w:br/>
      </w:r>
      <w:r w:rsidR="00A0122B" w:rsidRPr="00B63C48">
        <w:rPr>
          <w:rFonts w:eastAsia="Calibri"/>
          <w:lang w:eastAsia="en-US"/>
        </w:rPr>
        <w:t>№ 67-ФЗ с использованием дополнительных возможностей реализации избирательных прав, которое может проводиться в дни (день) голосования, предшествующие (предшествующий) последнему дню голосования</w:t>
      </w:r>
      <w:r w:rsidR="00C9560B" w:rsidRPr="00B63C48">
        <w:rPr>
          <w:rFonts w:eastAsia="Calibri"/>
          <w:lang w:eastAsia="en-US"/>
        </w:rPr>
        <w:t xml:space="preserve"> </w:t>
      </w:r>
      <w:r w:rsidR="00C9560B" w:rsidRPr="00B63C48">
        <w:rPr>
          <w:rFonts w:eastAsia="Calibri"/>
          <w:lang w:eastAsia="en-US"/>
        </w:rPr>
        <w:br/>
      </w:r>
      <w:r w:rsidR="00A0122B" w:rsidRPr="00B63C48">
        <w:rPr>
          <w:rFonts w:eastAsia="Calibri"/>
          <w:lang w:eastAsia="en-US"/>
        </w:rPr>
        <w:t>(далее – дополнительные формы голосования)</w:t>
      </w:r>
      <w:r w:rsidR="00C9560B" w:rsidRPr="00B63C48">
        <w:rPr>
          <w:rFonts w:eastAsia="Calibri"/>
          <w:lang w:eastAsia="en-US"/>
        </w:rPr>
        <w:t>.</w:t>
      </w:r>
    </w:p>
    <w:p w:rsidR="00D870D1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B63C48">
        <w:rPr>
          <w:rFonts w:eastAsia="Calibri"/>
          <w:bCs/>
          <w:lang w:eastAsia="en-US"/>
        </w:rPr>
        <w:t>1.5</w:t>
      </w:r>
      <w:r w:rsidR="00073EE4">
        <w:rPr>
          <w:rFonts w:eastAsia="Calibri"/>
          <w:bCs/>
          <w:lang w:eastAsia="en-US"/>
        </w:rPr>
        <w:t>. </w:t>
      </w:r>
      <w:r w:rsidR="00D870D1" w:rsidRPr="00B63C48">
        <w:rPr>
          <w:rFonts w:eastAsia="Calibri"/>
          <w:bCs/>
          <w:lang w:eastAsia="en-US"/>
        </w:rPr>
        <w:t>Голосование в течение нескольких дней проводится в период времени, установленный законом для голосования на соответствующих выборах.</w:t>
      </w:r>
    </w:p>
    <w:p w:rsidR="001E3BA7" w:rsidRPr="00845352" w:rsidRDefault="001E3BA7" w:rsidP="00C53E1F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rPr>
          <w:rFonts w:eastAsia="Calibri"/>
          <w:bCs/>
          <w:lang w:eastAsia="en-US"/>
        </w:rPr>
        <w:lastRenderedPageBreak/>
        <w:t xml:space="preserve">Избирательные участки и адреса (описания мест) проведения </w:t>
      </w:r>
      <w:r w:rsidR="004E56CD" w:rsidRPr="00B63C48">
        <w:rPr>
          <w:rFonts w:eastAsia="Calibri"/>
          <w:bCs/>
          <w:lang w:eastAsia="en-US"/>
        </w:rPr>
        <w:t>голосования с использованием дополнительных форм голосования</w:t>
      </w:r>
      <w:r w:rsidRPr="00B63C48">
        <w:rPr>
          <w:rFonts w:eastAsia="Calibri"/>
          <w:bCs/>
          <w:lang w:eastAsia="en-US"/>
        </w:rPr>
        <w:t xml:space="preserve"> определяются</w:t>
      </w:r>
      <w:r w:rsidR="004E56CD" w:rsidRPr="00B63C48">
        <w:rPr>
          <w:rFonts w:eastAsia="Calibri"/>
          <w:bCs/>
          <w:lang w:eastAsia="en-US"/>
        </w:rPr>
        <w:t xml:space="preserve"> избирательными комиссиями, непосредственно вышестоящими по отношению к участковым избирательным комиссиям,</w:t>
      </w:r>
      <w:r w:rsidRPr="00B63C48">
        <w:rPr>
          <w:rFonts w:eastAsia="Calibri"/>
          <w:bCs/>
          <w:lang w:eastAsia="en-US"/>
        </w:rPr>
        <w:t xml:space="preserve"> по согласованию с соответствующей избирательной комиссией субъекта Российской Федерации </w:t>
      </w:r>
      <w:r w:rsidR="00186FE2" w:rsidRPr="00B63C48">
        <w:rPr>
          <w:rFonts w:eastAsia="Calibri"/>
          <w:bCs/>
          <w:lang w:eastAsia="en-US"/>
        </w:rPr>
        <w:t>не позднее чем за семь</w:t>
      </w:r>
      <w:r w:rsidR="004E56CD" w:rsidRPr="00B63C48">
        <w:rPr>
          <w:rFonts w:eastAsia="Calibri"/>
          <w:bCs/>
          <w:lang w:eastAsia="en-US"/>
        </w:rPr>
        <w:t xml:space="preserve"> дней до первого дня голосования </w:t>
      </w:r>
      <w:r w:rsidRPr="00B63C48">
        <w:rPr>
          <w:rFonts w:eastAsia="Calibri"/>
          <w:bCs/>
          <w:lang w:eastAsia="en-US"/>
        </w:rPr>
        <w:t xml:space="preserve">во взаимодействии с органами местного самоуправления. В этот же срок решения </w:t>
      </w:r>
      <w:r w:rsidR="004E56CD" w:rsidRPr="00B63C48">
        <w:rPr>
          <w:rFonts w:eastAsia="Calibri"/>
          <w:bCs/>
          <w:lang w:eastAsia="en-US"/>
        </w:rPr>
        <w:t>избирательных комиссий, непосредственно вышестоящи</w:t>
      </w:r>
      <w:r w:rsidR="00C53E1F" w:rsidRPr="00B63C48">
        <w:rPr>
          <w:rFonts w:eastAsia="Calibri"/>
          <w:bCs/>
          <w:lang w:eastAsia="en-US"/>
        </w:rPr>
        <w:t>х</w:t>
      </w:r>
      <w:r w:rsidR="004E56CD" w:rsidRPr="00B63C48">
        <w:rPr>
          <w:rFonts w:eastAsia="Calibri"/>
          <w:bCs/>
          <w:lang w:eastAsia="en-US"/>
        </w:rPr>
        <w:t xml:space="preserve"> по отношению к участковым избирательным комиссиям,</w:t>
      </w:r>
      <w:r w:rsidR="00C53E1F" w:rsidRPr="00B63C48">
        <w:rPr>
          <w:rFonts w:eastAsia="Calibri"/>
          <w:bCs/>
          <w:lang w:eastAsia="en-US"/>
        </w:rPr>
        <w:t xml:space="preserve"> </w:t>
      </w:r>
      <w:r w:rsidRPr="00B63C48">
        <w:rPr>
          <w:rFonts w:eastAsia="Calibri"/>
          <w:bCs/>
          <w:lang w:eastAsia="en-US"/>
        </w:rPr>
        <w:t>вместе с материалами (документами), подтверждающими обоснованность их принятия, направляются в избирательную комиссию субъекта Российской Федерации. При принятии избирательной комиссией субъекта Российской Федерации указанного решения о согласовании должны учитываться рекомендации ЦИК России по данному вопросу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 w:rsidRPr="00B63C48">
        <w:rPr>
          <w:rFonts w:eastAsia="Calibri"/>
          <w:bCs/>
          <w:lang w:eastAsia="en-US"/>
        </w:rPr>
        <w:t>Информация о датах, времени, избирательных участках и адресах (описаниях мест) проведения дополнительн</w:t>
      </w:r>
      <w:r w:rsidR="00CC639E" w:rsidRPr="00B63C48">
        <w:rPr>
          <w:rFonts w:eastAsia="Calibri"/>
          <w:bCs/>
          <w:lang w:eastAsia="en-US"/>
        </w:rPr>
        <w:t>ых</w:t>
      </w:r>
      <w:r w:rsidRPr="00B63C48">
        <w:rPr>
          <w:rFonts w:eastAsia="Calibri"/>
          <w:bCs/>
          <w:lang w:eastAsia="en-US"/>
        </w:rPr>
        <w:t xml:space="preserve"> форм голосования незамедлительно по мере поступления размещается на официальном сайте </w:t>
      </w:r>
      <w:r w:rsidR="008E240E" w:rsidRPr="00B63C48">
        <w:rPr>
          <w:rFonts w:eastAsia="Calibri"/>
          <w:bCs/>
          <w:lang w:eastAsia="en-US"/>
        </w:rPr>
        <w:br/>
        <w:t xml:space="preserve">в сети Интернет </w:t>
      </w:r>
      <w:r w:rsidRPr="00B63C48">
        <w:rPr>
          <w:rFonts w:eastAsia="Calibri"/>
          <w:bCs/>
          <w:lang w:eastAsia="en-US"/>
        </w:rPr>
        <w:t>соответствующей избирательной комиссии субъекта Российской Федерации</w:t>
      </w:r>
      <w:r w:rsidR="008E240E" w:rsidRPr="00B63C48">
        <w:rPr>
          <w:rFonts w:eastAsia="Calibri"/>
          <w:bCs/>
          <w:lang w:eastAsia="en-US"/>
        </w:rPr>
        <w:t>,</w:t>
      </w:r>
      <w:r w:rsidR="00347070" w:rsidRPr="00B63C48">
        <w:rPr>
          <w:rFonts w:eastAsia="Calibri"/>
          <w:bCs/>
          <w:lang w:eastAsia="en-US"/>
        </w:rPr>
        <w:t xml:space="preserve"> а также может быть размещена на официальном сайте в сети Интернет</w:t>
      </w:r>
      <w:r w:rsidR="008E240E" w:rsidRPr="00B63C48">
        <w:rPr>
          <w:rFonts w:eastAsia="Calibri"/>
          <w:bCs/>
          <w:lang w:eastAsia="en-US"/>
        </w:rPr>
        <w:t xml:space="preserve"> </w:t>
      </w:r>
      <w:r w:rsidR="00C53E1F" w:rsidRPr="00B63C48">
        <w:rPr>
          <w:rFonts w:eastAsia="Calibri"/>
          <w:bCs/>
          <w:lang w:eastAsia="en-US"/>
        </w:rPr>
        <w:t xml:space="preserve">избирательной комиссии, определившей </w:t>
      </w:r>
      <w:r w:rsidR="00DF7B6B" w:rsidRPr="00B63C48">
        <w:rPr>
          <w:rFonts w:eastAsia="Calibri"/>
          <w:bCs/>
          <w:lang w:eastAsia="en-US"/>
        </w:rPr>
        <w:t>эти</w:t>
      </w:r>
      <w:r w:rsidR="00C53E1F" w:rsidRPr="00B63C48">
        <w:rPr>
          <w:rFonts w:eastAsia="Calibri"/>
          <w:bCs/>
          <w:lang w:eastAsia="en-US"/>
        </w:rPr>
        <w:t xml:space="preserve"> избирательные участки и адреса (описания мест)</w:t>
      </w:r>
      <w:r w:rsidR="00C9560B" w:rsidRPr="00B63C48">
        <w:rPr>
          <w:rFonts w:eastAsia="Calibri"/>
          <w:bCs/>
          <w:lang w:eastAsia="en-US"/>
        </w:rPr>
        <w:t>.</w:t>
      </w:r>
      <w:r w:rsidR="00DF7B6B" w:rsidRPr="00B63C48">
        <w:rPr>
          <w:rFonts w:eastAsia="Calibri"/>
          <w:bCs/>
          <w:lang w:eastAsia="en-US"/>
        </w:rPr>
        <w:t xml:space="preserve"> Указанная информация</w:t>
      </w:r>
      <w:r w:rsidRPr="00B63C48">
        <w:rPr>
          <w:rFonts w:eastAsia="Calibri"/>
          <w:bCs/>
          <w:lang w:eastAsia="en-US"/>
        </w:rPr>
        <w:t xml:space="preserve"> не позднее </w:t>
      </w:r>
      <w:r w:rsidR="00CC639E" w:rsidRPr="00B63C48">
        <w:rPr>
          <w:rFonts w:eastAsia="Calibri"/>
          <w:bCs/>
          <w:lang w:eastAsia="en-US"/>
        </w:rPr>
        <w:t xml:space="preserve">чем за один день до первого дня голосования </w:t>
      </w:r>
      <w:r w:rsidRPr="00B63C48">
        <w:rPr>
          <w:rFonts w:eastAsia="Calibri"/>
          <w:bCs/>
          <w:lang w:eastAsia="en-US"/>
        </w:rPr>
        <w:t>доводится до сведения избирателей соответствующего</w:t>
      </w:r>
      <w:r w:rsidRPr="00B63C48">
        <w:rPr>
          <w:bCs/>
        </w:rPr>
        <w:t xml:space="preserve"> избирательного участка, в том числе</w:t>
      </w:r>
      <w:r w:rsidRPr="00B63C48">
        <w:rPr>
          <w:rFonts w:eastAsia="Calibri"/>
          <w:bCs/>
          <w:lang w:eastAsia="en-US"/>
        </w:rPr>
        <w:t xml:space="preserve"> путем размещения объявлений в доступных для всех местах.</w:t>
      </w:r>
    </w:p>
    <w:p w:rsidR="00CC639E" w:rsidRPr="00B63C48" w:rsidRDefault="00073EE4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1.6. </w:t>
      </w:r>
      <w:r w:rsidR="00CC639E" w:rsidRPr="00B63C48">
        <w:t xml:space="preserve">О принятых решениях о проведении голосования в течение нескольких дней, а также о проведении голосования с использованием дополнительных </w:t>
      </w:r>
      <w:r w:rsidR="00CC639E" w:rsidRPr="00B63C48">
        <w:rPr>
          <w:rFonts w:eastAsia="Calibri"/>
          <w:bCs/>
        </w:rPr>
        <w:t>форм голосования</w:t>
      </w:r>
      <w:r w:rsidR="00CC639E" w:rsidRPr="00B63C48">
        <w:t xml:space="preserve"> избирательные комиссии, организующие выборы в органы местного самоуправления, иные избирательные комиссии, которым поручено принимать </w:t>
      </w:r>
      <w:r w:rsidR="00D26878" w:rsidRPr="00B63C48">
        <w:t xml:space="preserve">такие </w:t>
      </w:r>
      <w:r w:rsidR="00CC639E" w:rsidRPr="00B63C48">
        <w:t xml:space="preserve">решения, незамедлительно информируют соответствующую избирательную комиссию субъекта </w:t>
      </w:r>
      <w:r w:rsidR="00CC639E" w:rsidRPr="00B63C48">
        <w:lastRenderedPageBreak/>
        <w:t>Российской Федерации, которая оперативно размещает информацию на своем официальном сайте в сети Интернет.</w:t>
      </w:r>
    </w:p>
    <w:p w:rsidR="001A495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B63C48">
        <w:rPr>
          <w:rFonts w:eastAsia="Calibri"/>
          <w:bCs/>
          <w:lang w:eastAsia="en-US"/>
        </w:rPr>
        <w:t>1.</w:t>
      </w:r>
      <w:r w:rsidR="00CC639E" w:rsidRPr="00B63C48">
        <w:rPr>
          <w:rFonts w:eastAsia="Calibri"/>
          <w:bCs/>
          <w:lang w:eastAsia="en-US"/>
        </w:rPr>
        <w:t>7</w:t>
      </w:r>
      <w:r w:rsidRPr="00B63C48">
        <w:rPr>
          <w:rFonts w:eastAsia="Calibri"/>
          <w:bCs/>
          <w:lang w:eastAsia="en-US"/>
        </w:rPr>
        <w:t>.</w:t>
      </w:r>
      <w:r w:rsidR="00073EE4">
        <w:rPr>
          <w:rFonts w:eastAsia="Calibri"/>
          <w:bCs/>
          <w:lang w:eastAsia="en-US"/>
        </w:rPr>
        <w:t> </w:t>
      </w:r>
      <w:r w:rsidR="00310CA3" w:rsidRPr="00B63C48">
        <w:rPr>
          <w:rFonts w:eastAsia="Calibri"/>
          <w:bCs/>
          <w:lang w:eastAsia="en-US"/>
        </w:rPr>
        <w:t>Г</w:t>
      </w:r>
      <w:r w:rsidRPr="00B63C48">
        <w:rPr>
          <w:rFonts w:eastAsia="Calibri"/>
          <w:bCs/>
          <w:lang w:eastAsia="en-US"/>
        </w:rPr>
        <w:t xml:space="preserve">олосование в помещении проводится с использованием </w:t>
      </w:r>
      <w:r w:rsidR="001A4955" w:rsidRPr="00B63C48">
        <w:rPr>
          <w:rFonts w:eastAsia="Calibri"/>
          <w:bCs/>
          <w:lang w:eastAsia="en-US"/>
        </w:rPr>
        <w:t xml:space="preserve">одного </w:t>
      </w:r>
      <w:r w:rsidRPr="00B63C48">
        <w:rPr>
          <w:rFonts w:eastAsia="Calibri"/>
          <w:bCs/>
          <w:lang w:eastAsia="en-US"/>
        </w:rPr>
        <w:t>стационарного ящика для голосования</w:t>
      </w:r>
      <w:r w:rsidR="00CC639E" w:rsidRPr="00B63C48">
        <w:rPr>
          <w:rFonts w:eastAsia="Calibri"/>
          <w:bCs/>
          <w:lang w:eastAsia="en-US"/>
        </w:rPr>
        <w:t xml:space="preserve"> </w:t>
      </w:r>
      <w:r w:rsidR="00BB7286" w:rsidRPr="00B63C48">
        <w:rPr>
          <w:rFonts w:eastAsia="Calibri"/>
          <w:bCs/>
          <w:lang w:eastAsia="en-US"/>
        </w:rPr>
        <w:t>(за исключением случая, указанного в абзаце втором настоящего пункта)</w:t>
      </w:r>
      <w:r w:rsidR="001A4955" w:rsidRPr="00B63C48">
        <w:rPr>
          <w:rFonts w:eastAsia="Calibri"/>
          <w:bCs/>
          <w:lang w:eastAsia="en-US"/>
        </w:rPr>
        <w:t xml:space="preserve">, а </w:t>
      </w:r>
      <w:r w:rsidR="00746B35" w:rsidRPr="00B63C48">
        <w:rPr>
          <w:rFonts w:eastAsia="Calibri"/>
          <w:bCs/>
          <w:lang w:eastAsia="en-US"/>
        </w:rPr>
        <w:t>в последний день голосования</w:t>
      </w:r>
      <w:r w:rsidR="001A4955" w:rsidRPr="00B63C48">
        <w:rPr>
          <w:rFonts w:eastAsia="Calibri"/>
          <w:bCs/>
          <w:lang w:eastAsia="en-US"/>
        </w:rPr>
        <w:t xml:space="preserve"> – с использованием </w:t>
      </w:r>
      <w:r w:rsidR="00BB7286" w:rsidRPr="00B63C48">
        <w:rPr>
          <w:rFonts w:eastAsia="Calibri"/>
          <w:bCs/>
          <w:lang w:eastAsia="en-US"/>
        </w:rPr>
        <w:t xml:space="preserve">стационарных ящиков для голосования в количестве согласно </w:t>
      </w:r>
      <w:hyperlink r:id="rId12" w:anchor="7D80K5" w:history="1">
        <w:r w:rsidR="00BB7286" w:rsidRPr="00B63C48">
          <w:rPr>
            <w:rFonts w:eastAsia="Calibri"/>
            <w:bCs/>
            <w:lang w:eastAsia="en-US"/>
          </w:rPr>
          <w:t>нормативам технологического оборудования для участковых комиссий при проведении выборов, референдумов в Российской Федерации</w:t>
        </w:r>
      </w:hyperlink>
      <w:r w:rsidR="00BB7286" w:rsidRPr="00B63C48">
        <w:rPr>
          <w:rFonts w:eastAsia="Calibri"/>
          <w:bCs/>
          <w:lang w:eastAsia="en-US"/>
        </w:rPr>
        <w:t>,</w:t>
      </w:r>
      <w:r w:rsidR="001A4955" w:rsidRPr="00B63C48">
        <w:rPr>
          <w:rFonts w:eastAsia="Calibri"/>
          <w:bCs/>
          <w:lang w:eastAsia="en-US"/>
        </w:rPr>
        <w:t xml:space="preserve"> </w:t>
      </w:r>
      <w:r w:rsidR="003E7A18" w:rsidRPr="00B63C48">
        <w:rPr>
          <w:rFonts w:eastAsia="Calibri"/>
          <w:bCs/>
          <w:lang w:eastAsia="en-US"/>
        </w:rPr>
        <w:t>утвержденным</w:t>
      </w:r>
      <w:r w:rsidR="00BB7286" w:rsidRPr="00B63C48">
        <w:rPr>
          <w:rFonts w:eastAsia="Calibri"/>
          <w:bCs/>
          <w:lang w:eastAsia="en-US"/>
        </w:rPr>
        <w:t xml:space="preserve"> </w:t>
      </w:r>
      <w:r w:rsidR="00BB7286" w:rsidRPr="00283825">
        <w:rPr>
          <w:rFonts w:eastAsia="Calibri"/>
          <w:bCs/>
          <w:lang w:eastAsia="en-US"/>
        </w:rPr>
        <w:t xml:space="preserve">постановлением </w:t>
      </w:r>
      <w:r w:rsidR="001A4955" w:rsidRPr="00ED284C">
        <w:rPr>
          <w:rFonts w:eastAsia="Calibri"/>
          <w:bCs/>
          <w:lang w:eastAsia="en-US"/>
        </w:rPr>
        <w:t>ЦИК России</w:t>
      </w:r>
      <w:r w:rsidR="001A4955" w:rsidRPr="00B63C48">
        <w:rPr>
          <w:rFonts w:eastAsia="Calibri"/>
          <w:bCs/>
          <w:lang w:eastAsia="en-US"/>
        </w:rPr>
        <w:t xml:space="preserve"> от 29 января 2014 года № 214/1405-6</w:t>
      </w:r>
      <w:r w:rsidR="00E46133" w:rsidRPr="00B63C48">
        <w:rPr>
          <w:rFonts w:eastAsia="Calibri"/>
          <w:bCs/>
          <w:lang w:eastAsia="en-US"/>
        </w:rPr>
        <w:t xml:space="preserve"> (далее – нормативы</w:t>
      </w:r>
      <w:r w:rsidR="001942B8" w:rsidRPr="00B63C48">
        <w:rPr>
          <w:rFonts w:eastAsia="Calibri"/>
          <w:bCs/>
          <w:lang w:eastAsia="en-US"/>
        </w:rPr>
        <w:t>)</w:t>
      </w:r>
      <w:r w:rsidR="00BB7286" w:rsidRPr="00B63C48">
        <w:rPr>
          <w:rFonts w:eastAsia="Calibri"/>
          <w:bCs/>
          <w:lang w:eastAsia="en-US"/>
        </w:rPr>
        <w:t>.</w:t>
      </w:r>
    </w:p>
    <w:p w:rsidR="004553B5" w:rsidRPr="00B63C48" w:rsidRDefault="00310CA3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B63C48">
        <w:rPr>
          <w:rFonts w:eastAsia="Calibri"/>
          <w:bCs/>
          <w:lang w:eastAsia="en-US"/>
        </w:rPr>
        <w:t xml:space="preserve">В исключительных случаях по решению </w:t>
      </w:r>
      <w:r w:rsidR="00746B35" w:rsidRPr="00B63C48">
        <w:rPr>
          <w:rFonts w:eastAsia="Calibri"/>
          <w:bCs/>
          <w:lang w:eastAsia="en-US"/>
        </w:rPr>
        <w:t xml:space="preserve">избирательной </w:t>
      </w:r>
      <w:r w:rsidR="00746B35" w:rsidRPr="00B63C48">
        <w:rPr>
          <w:rFonts w:eastAsia="Calibri"/>
        </w:rPr>
        <w:t>комиссии, непосредственно вышестоящей по отношению к соответствующей участковой избирательной комиссии,</w:t>
      </w:r>
      <w:r w:rsidR="00440E76" w:rsidRPr="00B63C48">
        <w:rPr>
          <w:rFonts w:eastAsia="Calibri"/>
          <w:bCs/>
          <w:lang w:eastAsia="en-US"/>
        </w:rPr>
        <w:t xml:space="preserve"> голосование в помещении </w:t>
      </w:r>
      <w:r w:rsidRPr="00B63C48">
        <w:rPr>
          <w:rFonts w:eastAsia="Calibri"/>
          <w:bCs/>
          <w:lang w:eastAsia="en-US"/>
        </w:rPr>
        <w:br/>
      </w:r>
      <w:r w:rsidR="00746B35" w:rsidRPr="00B63C48">
        <w:rPr>
          <w:rFonts w:eastAsia="Calibri"/>
          <w:bCs/>
          <w:lang w:eastAsia="en-US"/>
        </w:rPr>
        <w:t>(за исключением последнего дня голосования)</w:t>
      </w:r>
      <w:r w:rsidR="00440E76" w:rsidRPr="00B63C48">
        <w:rPr>
          <w:rFonts w:eastAsia="Calibri"/>
          <w:bCs/>
          <w:lang w:eastAsia="en-US"/>
        </w:rPr>
        <w:t xml:space="preserve"> может проводиться с использованием нескольких </w:t>
      </w:r>
      <w:r w:rsidR="001942B8" w:rsidRPr="00B63C48">
        <w:rPr>
          <w:rFonts w:eastAsia="Calibri"/>
          <w:bCs/>
          <w:lang w:eastAsia="en-US"/>
        </w:rPr>
        <w:t xml:space="preserve">стационарных </w:t>
      </w:r>
      <w:r w:rsidR="00440E76" w:rsidRPr="00B63C48">
        <w:rPr>
          <w:rFonts w:eastAsia="Calibri"/>
          <w:bCs/>
          <w:lang w:eastAsia="en-US"/>
        </w:rPr>
        <w:t>ящиков для голосования в количестве, не превышающем количество</w:t>
      </w:r>
      <w:r w:rsidR="001942B8" w:rsidRPr="00B63C48">
        <w:rPr>
          <w:rFonts w:eastAsia="Calibri"/>
          <w:bCs/>
          <w:lang w:eastAsia="en-US"/>
        </w:rPr>
        <w:t>, указанное в нормативах</w:t>
      </w:r>
      <w:r w:rsidR="00440E76" w:rsidRPr="00B63C48">
        <w:rPr>
          <w:rFonts w:eastAsia="Calibri"/>
          <w:bCs/>
          <w:lang w:eastAsia="en-US"/>
        </w:rPr>
        <w:t>.</w:t>
      </w:r>
    </w:p>
    <w:p w:rsidR="003C1233" w:rsidRPr="00B63C48" w:rsidRDefault="003C1233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B63C48">
        <w:rPr>
          <w:rFonts w:eastAsia="Calibri"/>
          <w:bCs/>
          <w:lang w:eastAsia="en-US"/>
        </w:rPr>
        <w:t>При проведении голосования в помещении на соответствующих избирательных участках комплексы обработки избирательных бюллетеней (далее – КОИБ) используются в соответствии с инструкциями о порядке использования КОИБ-2010 и КОИБ-2017, утвержденными ЦИК России</w:t>
      </w:r>
      <w:r w:rsidR="00C55BC8" w:rsidRPr="00B63C48">
        <w:rPr>
          <w:rFonts w:eastAsia="Calibri"/>
          <w:bCs/>
          <w:lang w:eastAsia="en-US"/>
        </w:rPr>
        <w:t>, с учетом особенностей, предусмотренных Положением</w:t>
      </w:r>
      <w:r w:rsidRPr="00B63C48">
        <w:rPr>
          <w:rFonts w:eastAsia="Calibri"/>
          <w:bCs/>
          <w:lang w:eastAsia="en-US"/>
        </w:rPr>
        <w:t>.</w:t>
      </w:r>
    </w:p>
    <w:p w:rsidR="00B46ABC" w:rsidRPr="00B63C48" w:rsidRDefault="004553B5" w:rsidP="009A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B63C48">
        <w:rPr>
          <w:bCs/>
        </w:rPr>
        <w:t xml:space="preserve">Для организации голосования на дому и голосования с использованием </w:t>
      </w:r>
      <w:r w:rsidRPr="00B63C48">
        <w:rPr>
          <w:rFonts w:eastAsia="Calibri"/>
          <w:bCs/>
          <w:lang w:eastAsia="en-US"/>
        </w:rPr>
        <w:t>дополнительн</w:t>
      </w:r>
      <w:r w:rsidR="00746B35" w:rsidRPr="00B63C48">
        <w:rPr>
          <w:rFonts w:eastAsia="Calibri"/>
          <w:bCs/>
          <w:lang w:eastAsia="en-US"/>
        </w:rPr>
        <w:t>ых</w:t>
      </w:r>
      <w:r w:rsidRPr="00B63C48">
        <w:rPr>
          <w:rFonts w:eastAsia="Calibri"/>
          <w:bCs/>
          <w:lang w:eastAsia="en-US"/>
        </w:rPr>
        <w:t xml:space="preserve"> форм голосования</w:t>
      </w:r>
      <w:r w:rsidRPr="00B63C48">
        <w:rPr>
          <w:bCs/>
        </w:rPr>
        <w:t xml:space="preserve"> используются переносные ящики для голосования, которые </w:t>
      </w:r>
      <w:r w:rsidRPr="00B63C48">
        <w:rPr>
          <w:rFonts w:eastAsia="Calibri"/>
          <w:bCs/>
          <w:lang w:eastAsia="en-US"/>
        </w:rPr>
        <w:t xml:space="preserve">нумеруются. </w:t>
      </w:r>
    </w:p>
    <w:p w:rsidR="004553B5" w:rsidRPr="00B63C48" w:rsidRDefault="00A112B5" w:rsidP="009A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bCs/>
          <w:lang w:eastAsia="en-US"/>
        </w:rPr>
      </w:pPr>
      <w:r w:rsidRPr="00B63C48">
        <w:rPr>
          <w:rFonts w:eastAsia="Calibri"/>
          <w:bCs/>
          <w:lang w:eastAsia="en-US"/>
        </w:rPr>
        <w:t>При этом голосование на дому проводится по месту жительства или по месту пребывания избирателя</w:t>
      </w:r>
      <w:r w:rsidR="009A63FC" w:rsidRPr="00B63C48">
        <w:rPr>
          <w:rFonts w:eastAsia="Calibri"/>
          <w:bCs/>
          <w:lang w:eastAsia="en-US"/>
        </w:rPr>
        <w:t>, а также в местах содержания под стражей подозреваемых и обвиняемых</w:t>
      </w:r>
      <w:r w:rsidRPr="00B63C48">
        <w:rPr>
          <w:rFonts w:eastAsia="Calibri"/>
          <w:bCs/>
          <w:lang w:eastAsia="en-US"/>
        </w:rPr>
        <w:t>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B63C48">
        <w:rPr>
          <w:rFonts w:eastAsia="Calibri"/>
          <w:bCs/>
          <w:lang w:eastAsia="en-US"/>
        </w:rPr>
        <w:t>1.</w:t>
      </w:r>
      <w:r w:rsidR="00746B35" w:rsidRPr="00B63C48">
        <w:rPr>
          <w:rFonts w:eastAsia="Calibri"/>
          <w:bCs/>
          <w:lang w:eastAsia="en-US"/>
        </w:rPr>
        <w:t>8</w:t>
      </w:r>
      <w:r w:rsidRPr="00B63C48">
        <w:rPr>
          <w:rFonts w:eastAsia="Calibri"/>
          <w:bCs/>
          <w:lang w:eastAsia="en-US"/>
        </w:rPr>
        <w:t>.</w:t>
      </w:r>
      <w:r w:rsidR="009872F7" w:rsidRPr="00B63C48">
        <w:rPr>
          <w:rFonts w:eastAsia="Calibri"/>
          <w:bCs/>
          <w:lang w:eastAsia="en-US"/>
        </w:rPr>
        <w:t> </w:t>
      </w:r>
      <w:r w:rsidRPr="00B63C48">
        <w:rPr>
          <w:rFonts w:eastAsia="Calibri"/>
          <w:bCs/>
          <w:lang w:eastAsia="en-US"/>
        </w:rPr>
        <w:t>При выдаче избирательного бюллетеня в помещении для</w:t>
      </w:r>
      <w:r w:rsidRPr="00B63C48">
        <w:rPr>
          <w:bCs/>
        </w:rPr>
        <w:t xml:space="preserve"> голосования член участковой избирательной комиссии с правом решающего голоса, проставляя в соответствующей графе </w:t>
      </w:r>
      <w:r w:rsidR="0070644E" w:rsidRPr="00B63C48">
        <w:rPr>
          <w:bCs/>
        </w:rPr>
        <w:t xml:space="preserve">списка избирателей </w:t>
      </w:r>
      <w:r w:rsidRPr="00B63C48">
        <w:rPr>
          <w:bCs/>
        </w:rPr>
        <w:t xml:space="preserve">свою </w:t>
      </w:r>
      <w:r w:rsidRPr="00B63C48">
        <w:rPr>
          <w:bCs/>
        </w:rPr>
        <w:lastRenderedPageBreak/>
        <w:t>подпись, дополнительно в графе</w:t>
      </w:r>
      <w:r w:rsidR="0070644E" w:rsidRPr="00B63C48">
        <w:rPr>
          <w:bCs/>
        </w:rPr>
        <w:t xml:space="preserve"> </w:t>
      </w:r>
      <w:r w:rsidRPr="00B63C48">
        <w:rPr>
          <w:bCs/>
        </w:rPr>
        <w:t xml:space="preserve">«Особые отметки» указывает дату </w:t>
      </w:r>
      <w:r w:rsidR="00BC6794" w:rsidRPr="00B63C48">
        <w:rPr>
          <w:bCs/>
        </w:rPr>
        <w:t>получения избирателем избирательного бюллетеня</w:t>
      </w:r>
      <w:r w:rsidRPr="00B63C48">
        <w:rPr>
          <w:bCs/>
        </w:rPr>
        <w:t>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B63C48">
        <w:rPr>
          <w:bCs/>
        </w:rPr>
        <w:t>1.</w:t>
      </w:r>
      <w:r w:rsidR="00FB5D6F" w:rsidRPr="00B63C48">
        <w:rPr>
          <w:bCs/>
        </w:rPr>
        <w:t>9</w:t>
      </w:r>
      <w:r w:rsidRPr="00B63C48">
        <w:rPr>
          <w:bCs/>
        </w:rPr>
        <w:t>.</w:t>
      </w:r>
      <w:r w:rsidR="009872F7" w:rsidRPr="00B63C48">
        <w:rPr>
          <w:bCs/>
        </w:rPr>
        <w:t> </w:t>
      </w:r>
      <w:r w:rsidRPr="00B63C48">
        <w:rPr>
          <w:bCs/>
        </w:rPr>
        <w:t xml:space="preserve">Перед выездом для проведения голосования на дому </w:t>
      </w:r>
      <w:r w:rsidR="0070644E" w:rsidRPr="00B63C48">
        <w:rPr>
          <w:bCs/>
        </w:rPr>
        <w:t xml:space="preserve">членам участковой избирательной комиссии </w:t>
      </w:r>
      <w:r w:rsidRPr="00B63C48">
        <w:rPr>
          <w:bCs/>
        </w:rPr>
        <w:t>рекомендуется убедиться в том, что избиратель будет находиться по указанному им адресу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B63C48">
        <w:rPr>
          <w:bCs/>
        </w:rPr>
        <w:t>Выезжавшие для проведения голосования на дому члены участковой избирательной комиссии по прибытии в помещение для голосования в списке избирателей в графе «Особые отметки» дополнител</w:t>
      </w:r>
      <w:r w:rsidR="00FB5D6F" w:rsidRPr="00B63C48">
        <w:rPr>
          <w:bCs/>
        </w:rPr>
        <w:t xml:space="preserve">ьно указывают дату </w:t>
      </w:r>
      <w:r w:rsidR="00DF7B6B" w:rsidRPr="00B63C48">
        <w:rPr>
          <w:bCs/>
        </w:rPr>
        <w:t>получения избирателем избирательного бюллетеня</w:t>
      </w:r>
      <w:r w:rsidRPr="00B63C48">
        <w:rPr>
          <w:bCs/>
        </w:rPr>
        <w:t>.</w:t>
      </w:r>
    </w:p>
    <w:p w:rsidR="0086719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B63C48">
        <w:rPr>
          <w:bCs/>
        </w:rPr>
        <w:t>1.</w:t>
      </w:r>
      <w:r w:rsidR="00FB5D6F" w:rsidRPr="00B63C48">
        <w:rPr>
          <w:bCs/>
        </w:rPr>
        <w:t>10</w:t>
      </w:r>
      <w:r w:rsidRPr="00B63C48">
        <w:rPr>
          <w:bCs/>
        </w:rPr>
        <w:t>.</w:t>
      </w:r>
      <w:r w:rsidR="009872F7" w:rsidRPr="00B63C48">
        <w:rPr>
          <w:bCs/>
        </w:rPr>
        <w:t> </w:t>
      </w:r>
      <w:r w:rsidR="00867195" w:rsidRPr="00B63C48">
        <w:rPr>
          <w:bCs/>
        </w:rPr>
        <w:t xml:space="preserve">Председатель участковой избирательной комиссии заблаговременно информирует каждого члена этой участковой избирательной комиссии с правом решающего голоса о проведении голосования </w:t>
      </w:r>
      <w:r w:rsidR="00FB5D6F" w:rsidRPr="00B63C48">
        <w:rPr>
          <w:bCs/>
        </w:rPr>
        <w:t>в течение нескольких дней</w:t>
      </w:r>
      <w:r w:rsidR="00867195" w:rsidRPr="00B63C48">
        <w:rPr>
          <w:bCs/>
        </w:rPr>
        <w:t xml:space="preserve">. 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B63C48">
        <w:rPr>
          <w:bCs/>
        </w:rPr>
        <w:t>При организации работы участковой избирательной комиссии председатель участковой избирательной комиссии должен обеспечить возможность проведения</w:t>
      </w:r>
      <w:r w:rsidR="00D4573F" w:rsidRPr="00B63C48">
        <w:rPr>
          <w:bCs/>
        </w:rPr>
        <w:t xml:space="preserve"> правомочного</w:t>
      </w:r>
      <w:r w:rsidRPr="00B63C48">
        <w:rPr>
          <w:bCs/>
        </w:rPr>
        <w:t xml:space="preserve"> заседания участковой избирательной комиссии для принятия решений в каждый из дней голосования не позднее времени окончания работы участковой избирательной комиссии в соответствующий день.</w:t>
      </w:r>
      <w:r w:rsidR="00D4573F" w:rsidRPr="00B63C48">
        <w:rPr>
          <w:bCs/>
        </w:rPr>
        <w:t xml:space="preserve"> </w:t>
      </w:r>
    </w:p>
    <w:p w:rsidR="0096238B" w:rsidRPr="00D11736" w:rsidRDefault="004553B5" w:rsidP="0096238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rPr>
          <w:bCs/>
        </w:rPr>
        <w:t>1.1</w:t>
      </w:r>
      <w:r w:rsidR="00D4125F" w:rsidRPr="00B63C48">
        <w:rPr>
          <w:bCs/>
        </w:rPr>
        <w:t>1</w:t>
      </w:r>
      <w:r w:rsidRPr="00B63C48">
        <w:rPr>
          <w:bCs/>
        </w:rPr>
        <w:t>.</w:t>
      </w:r>
      <w:r w:rsidR="009872F7" w:rsidRPr="00B63C48">
        <w:rPr>
          <w:bCs/>
        </w:rPr>
        <w:t> </w:t>
      </w:r>
      <w:r w:rsidR="0096238B" w:rsidRPr="00D11736">
        <w:t xml:space="preserve">Ежедневно, за исключением последнего дня голосования, информация об общем числе избирателей, получивших избирательные бюллетени, в том числе избирателей, получивших избирательные бюллетени при проведении голосования, предусмотренного абзацем первым пункта 1 статьи 65 Федерального закона № 67-ФЗ, а также о числе избирателей, получивших избирательные бюллетени при проведении голосования вне помещения для голосования (голосования на дому и голосования с использованием дополнительных форм голосования), на каждое установленное отчетное время передается (с нарастающим итогом) участковой избирательной комиссией в вышестоящую избирательную </w:t>
      </w:r>
      <w:r w:rsidR="0096238B" w:rsidRPr="00D11736">
        <w:lastRenderedPageBreak/>
        <w:t>комиссию, которая передает эту информацию в вышестоящие избирательные комиссии с использованием ГАС «Выборы».</w:t>
      </w:r>
    </w:p>
    <w:p w:rsidR="00674A7D" w:rsidRPr="00D11736" w:rsidRDefault="0096238B" w:rsidP="00674A7D">
      <w:pPr>
        <w:spacing w:line="360" w:lineRule="auto"/>
        <w:ind w:firstLine="709"/>
        <w:contextualSpacing/>
        <w:jc w:val="both"/>
      </w:pPr>
      <w:r w:rsidRPr="00D11736">
        <w:t>Информация об общем числе избирателей, получивших избирательные бюллетени, по мере ее поступления размещается на официальном сайте ЦИК России и соответствующей избирательной комиссии субъекта Российской Федерации в сети Интернет в разрезе избирательных участков.</w:t>
      </w:r>
    </w:p>
    <w:p w:rsidR="0096238B" w:rsidRPr="00D11736" w:rsidRDefault="0096238B" w:rsidP="0096238B">
      <w:pPr>
        <w:spacing w:line="360" w:lineRule="auto"/>
        <w:ind w:firstLine="709"/>
        <w:contextualSpacing/>
        <w:jc w:val="both"/>
      </w:pPr>
      <w:r w:rsidRPr="00D11736">
        <w:t>1.12. В последний день голосования информация об общем числе избирателей, получивших избирательные бюллетени, на каждое установленное отчетное время передается (с нарастающим итогом) участковой избирательной комиссией в вышестоящую избирательную комиссию, которая передает эту информацию в вышестоящие избирательные комиссии с использованием ГАС «Выборы».</w:t>
      </w:r>
    </w:p>
    <w:p w:rsidR="0096238B" w:rsidRPr="00263086" w:rsidRDefault="0096238B" w:rsidP="0096238B">
      <w:pPr>
        <w:spacing w:line="360" w:lineRule="auto"/>
        <w:ind w:firstLine="709"/>
        <w:contextualSpacing/>
        <w:jc w:val="both"/>
      </w:pPr>
      <w:r w:rsidRPr="00D11736">
        <w:t>Информация об общем числе избирателей, получивших</w:t>
      </w:r>
      <w:r w:rsidR="00497586">
        <w:t xml:space="preserve"> избирательные</w:t>
      </w:r>
      <w:r w:rsidRPr="00D11736">
        <w:t xml:space="preserve"> бюллетени, по мере ее поступления размещается на официальном сайте </w:t>
      </w:r>
      <w:r w:rsidR="00497586">
        <w:br/>
      </w:r>
      <w:r w:rsidRPr="00D11736">
        <w:t>ЦИК России и соответствующей избирательной комиссии субъекта Российской Федерации в сети Интернет в разрезе избирательных участков.</w:t>
      </w:r>
    </w:p>
    <w:p w:rsidR="009A3760" w:rsidRPr="00B63C48" w:rsidRDefault="009A3760" w:rsidP="009A376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>1.1</w:t>
      </w:r>
      <w:r w:rsidR="00D4125F" w:rsidRPr="00B63C48">
        <w:t>3</w:t>
      </w:r>
      <w:r w:rsidRPr="00B63C48">
        <w:t>.</w:t>
      </w:r>
      <w:r w:rsidR="009872F7" w:rsidRPr="00B63C48">
        <w:t> </w:t>
      </w:r>
      <w:r w:rsidRPr="00B63C48">
        <w:t>Председатель участковой избирательной комиссии перед откры</w:t>
      </w:r>
      <w:r w:rsidR="006658A2" w:rsidRPr="00B63C48">
        <w:t xml:space="preserve">тием </w:t>
      </w:r>
      <w:r w:rsidR="00AF1591" w:rsidRPr="00B63C48">
        <w:t>помещения для голосования</w:t>
      </w:r>
      <w:r w:rsidR="006658A2" w:rsidRPr="00B63C48">
        <w:t xml:space="preserve"> </w:t>
      </w:r>
      <w:r w:rsidR="00D4125F" w:rsidRPr="00B63C48">
        <w:t>в первый день голосования</w:t>
      </w:r>
      <w:r w:rsidRPr="00B63C48">
        <w:t xml:space="preserve"> информирует членов участковой избирательной комиссии</w:t>
      </w:r>
      <w:r w:rsidR="00BC6794" w:rsidRPr="00B63C48">
        <w:t>,</w:t>
      </w:r>
      <w:r w:rsidRPr="00B63C48">
        <w:t xml:space="preserve"> наблюдателей</w:t>
      </w:r>
      <w:r w:rsidR="00BC6794" w:rsidRPr="00B63C48">
        <w:t xml:space="preserve"> и иных лиц, присутствующих в </w:t>
      </w:r>
      <w:r w:rsidR="00DF7B6B" w:rsidRPr="00B63C48">
        <w:t>п</w:t>
      </w:r>
      <w:r w:rsidR="00BC6794" w:rsidRPr="00B63C48">
        <w:t>о</w:t>
      </w:r>
      <w:r w:rsidR="00DF7B6B" w:rsidRPr="00B63C48">
        <w:t>м</w:t>
      </w:r>
      <w:r w:rsidR="00BC6794" w:rsidRPr="00B63C48">
        <w:t>ещении для голосования,</w:t>
      </w:r>
      <w:r w:rsidRPr="00B63C48">
        <w:t xml:space="preserve"> о числе избирателей, включенных в список избирателей на данном избирательном участке, в том числе </w:t>
      </w:r>
      <w:r w:rsidR="005958AB" w:rsidRPr="00B63C48">
        <w:t>при проведении выборов в органы государственной власти субъекта Российской Федерации</w:t>
      </w:r>
      <w:r w:rsidR="009A5976" w:rsidRPr="00B63C48">
        <w:t>,</w:t>
      </w:r>
      <w:r w:rsidR="005958AB" w:rsidRPr="00B63C48">
        <w:t xml:space="preserve"> </w:t>
      </w:r>
      <w:r w:rsidR="009B28BB" w:rsidRPr="00B63C48">
        <w:t xml:space="preserve">на основании </w:t>
      </w:r>
      <w:r w:rsidRPr="00B63C48">
        <w:t>заявлени</w:t>
      </w:r>
      <w:r w:rsidR="009B28BB" w:rsidRPr="00B63C48">
        <w:t>й</w:t>
      </w:r>
      <w:r w:rsidRPr="00B63C48">
        <w:t xml:space="preserve"> о включении в список избирателей по месту нахождения на данном избирательном участке, о числе избирателей, исключенных из списка избирателей в связи с подачей </w:t>
      </w:r>
      <w:r w:rsidR="009B28BB" w:rsidRPr="00B63C48">
        <w:t>заявлений о включении в спис</w:t>
      </w:r>
      <w:r w:rsidR="00927336" w:rsidRPr="00B63C48">
        <w:t>ок</w:t>
      </w:r>
      <w:r w:rsidR="009B28BB" w:rsidRPr="00B63C48">
        <w:t xml:space="preserve"> избирателей</w:t>
      </w:r>
      <w:r w:rsidR="00927336" w:rsidRPr="00B63C48">
        <w:t xml:space="preserve"> по месту нахождения</w:t>
      </w:r>
      <w:r w:rsidR="009B28BB" w:rsidRPr="00B63C48">
        <w:t xml:space="preserve"> на других избирательных участках</w:t>
      </w:r>
      <w:r w:rsidRPr="00B63C48">
        <w:t xml:space="preserve">. </w:t>
      </w:r>
      <w:r w:rsidR="00C23FBE" w:rsidRPr="00B63C48">
        <w:t>Такая</w:t>
      </w:r>
      <w:r w:rsidRPr="00B63C48">
        <w:t xml:space="preserve"> информация</w:t>
      </w:r>
      <w:r w:rsidR="006658A2" w:rsidRPr="00B63C48">
        <w:t xml:space="preserve"> </w:t>
      </w:r>
      <w:r w:rsidRPr="00B63C48">
        <w:t>также размещается на информационном стенде в помещении для голосования</w:t>
      </w:r>
      <w:r w:rsidR="00D4125F" w:rsidRPr="00B63C48">
        <w:t xml:space="preserve"> каждый день голосования</w:t>
      </w:r>
      <w:r w:rsidRPr="00B63C48">
        <w:t>.</w:t>
      </w:r>
    </w:p>
    <w:p w:rsidR="00444026" w:rsidRPr="00B63C48" w:rsidRDefault="004907E7" w:rsidP="0048328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lastRenderedPageBreak/>
        <w:t>1.1</w:t>
      </w:r>
      <w:r w:rsidR="00D4125F" w:rsidRPr="00B63C48">
        <w:t>4</w:t>
      </w:r>
      <w:r w:rsidRPr="00B63C48">
        <w:t>.</w:t>
      </w:r>
      <w:r w:rsidR="009872F7" w:rsidRPr="00B63C48">
        <w:t> </w:t>
      </w:r>
      <w:r w:rsidR="001474ED" w:rsidRPr="00B63C48">
        <w:t>В случае организации видеонаблюдения на выборах в органы государственной власти субъектов Российской Федерации, органы местного самоуправления п</w:t>
      </w:r>
      <w:r w:rsidR="00444026" w:rsidRPr="00B63C48">
        <w:t>ри проведении голосования в помещении</w:t>
      </w:r>
      <w:r w:rsidR="00BC443D" w:rsidRPr="00B63C48">
        <w:t xml:space="preserve"> для голосования</w:t>
      </w:r>
      <w:r w:rsidR="00444026" w:rsidRPr="00B63C48">
        <w:t xml:space="preserve"> </w:t>
      </w:r>
      <w:r w:rsidR="009A63FC" w:rsidRPr="00ED284C">
        <w:t>средства видеонаблюдения и трансляции изображения</w:t>
      </w:r>
      <w:r w:rsidR="00ED284C">
        <w:t xml:space="preserve"> </w:t>
      </w:r>
      <w:r w:rsidR="00444026" w:rsidRPr="00B63C48">
        <w:t>применя</w:t>
      </w:r>
      <w:r w:rsidR="00EA0F2A" w:rsidRPr="00B63C48">
        <w:t>ю</w:t>
      </w:r>
      <w:r w:rsidR="00444026" w:rsidRPr="00B63C48">
        <w:t xml:space="preserve">тся </w:t>
      </w:r>
      <w:r w:rsidR="00EA0F2A" w:rsidRPr="00B63C48">
        <w:t xml:space="preserve">в порядке, установленном </w:t>
      </w:r>
      <w:r w:rsidR="001474ED" w:rsidRPr="00B63C48">
        <w:t>соответствующей избирательной комиссией, организующей выборы</w:t>
      </w:r>
      <w:r w:rsidR="0045028D" w:rsidRPr="00B63C48">
        <w:t xml:space="preserve">, с учетом </w:t>
      </w:r>
      <w:hyperlink r:id="rId13" w:history="1">
        <w:r w:rsidR="0045028D" w:rsidRPr="00B63C48">
          <w:t>Порядк</w:t>
        </w:r>
        <w:r w:rsidR="00483286" w:rsidRPr="00B63C48">
          <w:t>а</w:t>
        </w:r>
      </w:hyperlink>
      <w:r w:rsidR="0045028D" w:rsidRPr="00B63C48">
        <w:t xml:space="preserve"> применения средств видеонаблюдения при проведении выборов депутатов Государственной Думы Федерального Собрания Российской Федерации восьмого созыва, прилагаем</w:t>
      </w:r>
      <w:r w:rsidR="00483286" w:rsidRPr="00B63C48">
        <w:t>ого</w:t>
      </w:r>
      <w:r w:rsidR="0045028D" w:rsidRPr="00B63C48">
        <w:t xml:space="preserve"> к </w:t>
      </w:r>
      <w:r w:rsidR="0045028D" w:rsidRPr="00ED284C">
        <w:t xml:space="preserve">постановлению </w:t>
      </w:r>
      <w:r w:rsidR="00ED284C" w:rsidRPr="00ED284C">
        <w:t>ЦИК России</w:t>
      </w:r>
      <w:r w:rsidR="0045028D" w:rsidRPr="00ED284C">
        <w:t xml:space="preserve"> от</w:t>
      </w:r>
      <w:r w:rsidR="0045028D" w:rsidRPr="00B63C48">
        <w:t xml:space="preserve"> 14 июля 2021 года </w:t>
      </w:r>
      <w:r w:rsidR="00DB3B58">
        <w:br/>
      </w:r>
      <w:r w:rsidR="0045028D" w:rsidRPr="00B63C48">
        <w:t>№ 20/169-8, а также пункт</w:t>
      </w:r>
      <w:r w:rsidR="00483286" w:rsidRPr="00B63C48">
        <w:t>ов 3.7 и</w:t>
      </w:r>
      <w:r w:rsidR="0045028D" w:rsidRPr="00B63C48">
        <w:t xml:space="preserve"> 3.8 Положения.</w:t>
      </w:r>
    </w:p>
    <w:p w:rsidR="00444026" w:rsidRPr="00B63C48" w:rsidRDefault="00444026" w:rsidP="00CB7568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>1.1</w:t>
      </w:r>
      <w:r w:rsidR="001474ED" w:rsidRPr="00B63C48">
        <w:t>5</w:t>
      </w:r>
      <w:r w:rsidRPr="00B63C48">
        <w:t>.</w:t>
      </w:r>
      <w:r w:rsidR="009872F7" w:rsidRPr="00B63C48">
        <w:t> </w:t>
      </w:r>
      <w:r w:rsidRPr="00B63C48">
        <w:t xml:space="preserve">При проведении голосования </w:t>
      </w:r>
      <w:r w:rsidR="00D4125F" w:rsidRPr="00B63C48">
        <w:t xml:space="preserve">в течение нескольких дней </w:t>
      </w:r>
      <w:r w:rsidRPr="00B63C48">
        <w:t>представители общественных штабов (</w:t>
      </w:r>
      <w:r w:rsidR="00B46ABC" w:rsidRPr="00B63C48">
        <w:t>центров</w:t>
      </w:r>
      <w:r w:rsidRPr="00B63C48">
        <w:t xml:space="preserve">) по наблюдению за выборами вправе </w:t>
      </w:r>
      <w:r w:rsidR="00C55BC8" w:rsidRPr="00B63C48">
        <w:t>взаимодействовать</w:t>
      </w:r>
      <w:r w:rsidRPr="00B63C48">
        <w:t xml:space="preserve"> по вопросам, входящим в их компетенцию, </w:t>
      </w:r>
      <w:r w:rsidR="00C55BC8" w:rsidRPr="00B63C48">
        <w:t>с</w:t>
      </w:r>
      <w:r w:rsidRPr="00B63C48">
        <w:t xml:space="preserve"> председател</w:t>
      </w:r>
      <w:r w:rsidR="00C55BC8" w:rsidRPr="00B63C48">
        <w:t>ем</w:t>
      </w:r>
      <w:r w:rsidRPr="00B63C48">
        <w:t>, заместител</w:t>
      </w:r>
      <w:r w:rsidR="00C55BC8" w:rsidRPr="00B63C48">
        <w:t>ем</w:t>
      </w:r>
      <w:r w:rsidRPr="00B63C48">
        <w:t xml:space="preserve"> председателя, секретар</w:t>
      </w:r>
      <w:r w:rsidR="00C55BC8" w:rsidRPr="00B63C48">
        <w:t>ем</w:t>
      </w:r>
      <w:r w:rsidRPr="00B63C48">
        <w:t xml:space="preserve"> и иным</w:t>
      </w:r>
      <w:r w:rsidR="00C55BC8" w:rsidRPr="00B63C48">
        <w:t>и</w:t>
      </w:r>
      <w:r w:rsidRPr="00B63C48">
        <w:t xml:space="preserve"> членам</w:t>
      </w:r>
      <w:r w:rsidR="00D10BA2" w:rsidRPr="00B63C48">
        <w:t>и</w:t>
      </w:r>
      <w:r w:rsidRPr="00B63C48">
        <w:t xml:space="preserve"> участковой избирательной комиссии</w:t>
      </w:r>
      <w:r w:rsidR="00C55BC8" w:rsidRPr="00B63C48">
        <w:t xml:space="preserve"> с правом решающего и с правом совещательного голоса</w:t>
      </w:r>
      <w:r w:rsidRPr="00B63C48">
        <w:t>, наблюдателям</w:t>
      </w:r>
      <w:r w:rsidR="00C55BC8" w:rsidRPr="00B63C48">
        <w:t>и</w:t>
      </w:r>
      <w:r w:rsidRPr="00B63C48">
        <w:t>,</w:t>
      </w:r>
      <w:r w:rsidR="00C55BC8" w:rsidRPr="00B63C48">
        <w:t xml:space="preserve"> кандидатами, уполномоченными представителями или д</w:t>
      </w:r>
      <w:r w:rsidR="00FA301A" w:rsidRPr="00B63C48">
        <w:t>оверенными лицами избирательных объединений</w:t>
      </w:r>
      <w:r w:rsidR="00C55BC8" w:rsidRPr="00B63C48">
        <w:t xml:space="preserve"> и иными участниками избирательного процесса. </w:t>
      </w:r>
    </w:p>
    <w:p w:rsidR="004553B5" w:rsidRPr="00B63C48" w:rsidRDefault="004553B5" w:rsidP="004553B5">
      <w:pPr>
        <w:contextualSpacing/>
        <w:rPr>
          <w:b/>
        </w:rPr>
      </w:pPr>
    </w:p>
    <w:p w:rsidR="004553B5" w:rsidRPr="00B63C48" w:rsidRDefault="004553B5" w:rsidP="004553B5">
      <w:pPr>
        <w:contextualSpacing/>
        <w:rPr>
          <w:b/>
        </w:rPr>
      </w:pPr>
      <w:r w:rsidRPr="00B63C48">
        <w:rPr>
          <w:b/>
        </w:rPr>
        <w:t xml:space="preserve">2. Особенности </w:t>
      </w:r>
      <w:r w:rsidRPr="00B63C48">
        <w:rPr>
          <w:rFonts w:eastAsia="Calibri"/>
          <w:b/>
          <w:bCs/>
          <w:lang w:eastAsia="en-US"/>
        </w:rPr>
        <w:t>дополнительн</w:t>
      </w:r>
      <w:r w:rsidR="001474ED" w:rsidRPr="00B63C48">
        <w:rPr>
          <w:rFonts w:eastAsia="Calibri"/>
          <w:b/>
          <w:bCs/>
          <w:lang w:eastAsia="en-US"/>
        </w:rPr>
        <w:t>ых</w:t>
      </w:r>
      <w:r w:rsidRPr="00B63C48">
        <w:rPr>
          <w:rFonts w:eastAsia="Calibri"/>
          <w:b/>
          <w:bCs/>
          <w:lang w:eastAsia="en-US"/>
        </w:rPr>
        <w:t xml:space="preserve"> форм голосования</w:t>
      </w:r>
    </w:p>
    <w:p w:rsidR="004553B5" w:rsidRPr="00B63C48" w:rsidRDefault="004553B5" w:rsidP="004553B5">
      <w:pPr>
        <w:contextualSpacing/>
      </w:pP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2.1.</w:t>
      </w:r>
      <w:r w:rsidR="009872F7" w:rsidRPr="00B63C48">
        <w:t> </w:t>
      </w:r>
      <w:r w:rsidR="001474ED" w:rsidRPr="00B63C48">
        <w:t xml:space="preserve">В случае принятия </w:t>
      </w:r>
      <w:r w:rsidR="001474ED" w:rsidRPr="00B63C48">
        <w:rPr>
          <w:rFonts w:eastAsia="Calibri"/>
          <w:lang w:eastAsia="en-US"/>
        </w:rPr>
        <w:t>соответствующей избирательной комиссией</w:t>
      </w:r>
      <w:r w:rsidR="001474ED" w:rsidRPr="00B63C48">
        <w:t xml:space="preserve"> решения </w:t>
      </w:r>
      <w:r w:rsidR="001474ED" w:rsidRPr="00B63C48">
        <w:rPr>
          <w:rFonts w:eastAsia="Calibri"/>
          <w:lang w:eastAsia="en-US"/>
        </w:rPr>
        <w:t xml:space="preserve">о проведении голосования </w:t>
      </w:r>
      <w:r w:rsidR="00BC6794" w:rsidRPr="00B63C48">
        <w:rPr>
          <w:rFonts w:eastAsia="Calibri"/>
          <w:lang w:eastAsia="en-US"/>
        </w:rPr>
        <w:t xml:space="preserve">с использованием дополнительных </w:t>
      </w:r>
      <w:r w:rsidR="007213EC" w:rsidRPr="00B63C48">
        <w:rPr>
          <w:rFonts w:eastAsia="Calibri"/>
          <w:lang w:eastAsia="en-US"/>
        </w:rPr>
        <w:t>форм голосования</w:t>
      </w:r>
      <w:r w:rsidR="001474ED" w:rsidRPr="00B63C48">
        <w:rPr>
          <w:rFonts w:eastAsia="Calibri"/>
          <w:lang w:eastAsia="en-US"/>
        </w:rPr>
        <w:t xml:space="preserve"> такое голосование</w:t>
      </w:r>
      <w:r w:rsidR="001474ED" w:rsidRPr="00B63C48">
        <w:t xml:space="preserve"> </w:t>
      </w:r>
      <w:r w:rsidRPr="00B63C48">
        <w:t>проводится с соблюдением требований, предусмотренных законом для проведения голосования на дому, с учетом особенностей, предусмотренных Положением.</w:t>
      </w:r>
    </w:p>
    <w:p w:rsidR="004907E7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2.2.</w:t>
      </w:r>
      <w:r w:rsidR="009872F7" w:rsidRPr="00B63C48">
        <w:t> </w:t>
      </w:r>
      <w:r w:rsidRPr="00B63C48">
        <w:t xml:space="preserve">Место для проведения голосования должно быть оборудовано таким образом, чтобы обеспечивалось соблюдение тайны голосования, а также максимальное удобство для реализации избирательных прав, что означает в том числе обязательное наличие: переносного ящика для голосования, места для тайного голосования (в том числе стола с настольной </w:t>
      </w:r>
      <w:r w:rsidRPr="00B63C48">
        <w:lastRenderedPageBreak/>
        <w:t xml:space="preserve">ширмой или кабины для тайного голосования), места для выдачи </w:t>
      </w:r>
      <w:r w:rsidRPr="00B63C48">
        <w:rPr>
          <w:bCs/>
        </w:rPr>
        <w:t>избирательных</w:t>
      </w:r>
      <w:r w:rsidRPr="00B63C48">
        <w:t xml:space="preserve"> бюллетеней, информационных материалов, необходимых письменных принадлежностей (за исключением карандашей), мест для размещения членов</w:t>
      </w:r>
      <w:r w:rsidR="00D10BA2" w:rsidRPr="00B63C48">
        <w:t xml:space="preserve"> участковой</w:t>
      </w:r>
      <w:r w:rsidRPr="00B63C48">
        <w:t xml:space="preserve"> избирательной комиссии и наблюдателей. Также с учетом погодных и климатических условий</w:t>
      </w:r>
      <w:r w:rsidRPr="00B63C48">
        <w:rPr>
          <w:rFonts w:eastAsia="Calibri"/>
          <w:bCs/>
          <w:lang w:eastAsia="en-US"/>
        </w:rPr>
        <w:t xml:space="preserve"> рекомендуется использование конструкций, иных средств, обеспечивающих защиту от атмосферных </w:t>
      </w:r>
      <w:r w:rsidRPr="00B63C48">
        <w:t>осадков.</w:t>
      </w:r>
      <w:r w:rsidR="004907E7" w:rsidRPr="00B63C48">
        <w:t xml:space="preserve"> </w:t>
      </w:r>
    </w:p>
    <w:p w:rsidR="00B46ABC" w:rsidRPr="00B63C48" w:rsidRDefault="00B46ABC" w:rsidP="005942B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>При этом по окончании указанного голосования обеспечивается возможность участия в голосовании избирателям, которые не смогли прибыть к месту проведения голосования по уважительным причинам (по</w:t>
      </w:r>
      <w:r w:rsidR="00130090">
        <w:t> </w:t>
      </w:r>
      <w:r w:rsidRPr="00B63C48">
        <w:t>состоянию здоровья, инвалидности, в связи с необходимостью ухода за лицами, в этом нуждающимися)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2.3.</w:t>
      </w:r>
      <w:r w:rsidR="009872F7" w:rsidRPr="00B63C48">
        <w:t> </w:t>
      </w:r>
      <w:r w:rsidRPr="00B63C48">
        <w:t xml:space="preserve">Количество переносных ящиков для голосования определяется </w:t>
      </w:r>
      <w:r w:rsidR="001474ED" w:rsidRPr="00B63C48">
        <w:t>избирательной</w:t>
      </w:r>
      <w:r w:rsidR="001474ED" w:rsidRPr="00B63C48">
        <w:rPr>
          <w:rFonts w:eastAsia="Calibri"/>
        </w:rPr>
        <w:t xml:space="preserve"> комиссией, непосредственно вышестоящей по отношению к участковой </w:t>
      </w:r>
      <w:r w:rsidR="001474ED" w:rsidRPr="00B63C48">
        <w:t>избирательной</w:t>
      </w:r>
      <w:r w:rsidR="001474ED" w:rsidRPr="00B63C48">
        <w:rPr>
          <w:rFonts w:eastAsia="Calibri"/>
        </w:rPr>
        <w:t xml:space="preserve"> комиссии (при совмещении выборов – </w:t>
      </w:r>
      <w:r w:rsidR="001474ED" w:rsidRPr="00B63C48">
        <w:t>избирательной</w:t>
      </w:r>
      <w:r w:rsidR="001474ED" w:rsidRPr="00B63C48">
        <w:rPr>
          <w:rFonts w:eastAsia="Calibri"/>
        </w:rPr>
        <w:t xml:space="preserve"> комиссией, непосредственно вышестоящей к участковой </w:t>
      </w:r>
      <w:r w:rsidR="001474ED" w:rsidRPr="00B63C48">
        <w:t>избирательной</w:t>
      </w:r>
      <w:r w:rsidR="001474ED" w:rsidRPr="00B63C48">
        <w:rPr>
          <w:rFonts w:eastAsia="Calibri"/>
        </w:rPr>
        <w:t xml:space="preserve"> комиссии на выборах более высокого уровня),</w:t>
      </w:r>
      <w:r w:rsidR="006658A2" w:rsidRPr="00B63C48">
        <w:t xml:space="preserve"> исходя из максимального количества таких ящиков, установленного законом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2.4.</w:t>
      </w:r>
      <w:r w:rsidR="009872F7" w:rsidRPr="00B63C48">
        <w:t> </w:t>
      </w:r>
      <w:r w:rsidRPr="00B63C48">
        <w:t xml:space="preserve">Голосование проводят не менее двух членов участковой </w:t>
      </w:r>
      <w:r w:rsidRPr="00B63C48">
        <w:rPr>
          <w:bCs/>
        </w:rPr>
        <w:t>избирательной</w:t>
      </w:r>
      <w:r w:rsidRPr="00B63C48">
        <w:t xml:space="preserve"> комиссии с правом решающего голоса, которые должны иметь при себе: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предварительно опечатанный (опломбированный) переносной ящик для голосования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книгу списка избирателей, содержащую сведения об избирателях, голосование которых предполагается провести с использованием </w:t>
      </w:r>
      <w:r w:rsidR="001474ED" w:rsidRPr="00B63C48">
        <w:t xml:space="preserve">соответствующей </w:t>
      </w:r>
      <w:r w:rsidRPr="00B63C48">
        <w:t>дополнительной формы голосования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необходимое количество </w:t>
      </w:r>
      <w:r w:rsidRPr="00B63C48">
        <w:rPr>
          <w:bCs/>
        </w:rPr>
        <w:t>избирательных</w:t>
      </w:r>
      <w:r w:rsidRPr="00B63C48">
        <w:t xml:space="preserve"> бюллетеней установленной формы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lastRenderedPageBreak/>
        <w:t>2.5.</w:t>
      </w:r>
      <w:r w:rsidR="009872F7" w:rsidRPr="00B63C48">
        <w:t> </w:t>
      </w:r>
      <w:r w:rsidRPr="00B63C48">
        <w:t xml:space="preserve">При проведении голосования с использованием </w:t>
      </w:r>
      <w:r w:rsidR="001474ED" w:rsidRPr="00B63C48">
        <w:t xml:space="preserve">соответствующей </w:t>
      </w:r>
      <w:r w:rsidRPr="00B63C48">
        <w:t>дополнительной формы голосования вправе присутствовать лица, определенные законом: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наблюдатели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представители средств массовой информации, аккредитованные в установленном законом порядке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члены </w:t>
      </w:r>
      <w:r w:rsidR="00A5238A" w:rsidRPr="00B63C48">
        <w:t xml:space="preserve">вышестоящих </w:t>
      </w:r>
      <w:r w:rsidRPr="00B63C48">
        <w:t>избирательн</w:t>
      </w:r>
      <w:r w:rsidR="00A5238A" w:rsidRPr="00B63C48">
        <w:t>ых</w:t>
      </w:r>
      <w:r w:rsidRPr="00B63C48">
        <w:t xml:space="preserve"> комисси</w:t>
      </w:r>
      <w:r w:rsidR="00A5238A" w:rsidRPr="00B63C48">
        <w:t>й</w:t>
      </w:r>
      <w:r w:rsidRPr="00B63C48">
        <w:t xml:space="preserve"> и работники </w:t>
      </w:r>
      <w:r w:rsidR="00A5238A" w:rsidRPr="00B63C48">
        <w:t>их</w:t>
      </w:r>
      <w:r w:rsidRPr="00B63C48">
        <w:t xml:space="preserve"> аппарат</w:t>
      </w:r>
      <w:r w:rsidR="00A5238A" w:rsidRPr="00B63C48">
        <w:t>ов</w:t>
      </w:r>
      <w:r w:rsidRPr="00B63C48">
        <w:t>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кандидат, зарегистрированный избирательной комиссией, вышестоящей по отношению к участковой избирательной комиссии, либо его уполномоченный представитель по финансовым вопросам или доверенное лицо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уполномоченный представитель или доверенное лицо избирательного объединения, список кандидатов которого зарегистрирован избирательной комиссией, вышестоящей по отношению к участковой избирательной комиссии, или кандидат из указанного списка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2.6.</w:t>
      </w:r>
      <w:r w:rsidR="00F75A73">
        <w:t> </w:t>
      </w:r>
      <w:r w:rsidRPr="00B63C48">
        <w:t>При проведении голосования участковая избирательная комиссия должна обеспечить равные с выезжающими для проведения голосования членами участковой избирательной комиссии с правом решающего голоса возможности прибытия к месту проведения голосования</w:t>
      </w:r>
      <w:r w:rsidR="003669FA" w:rsidRPr="00B63C48">
        <w:t xml:space="preserve"> не менее чем двум</w:t>
      </w:r>
      <w:r w:rsidR="00FF5253" w:rsidRPr="00B63C48">
        <w:t xml:space="preserve"> лицам из числа</w:t>
      </w:r>
      <w:r w:rsidRPr="00B63C48">
        <w:t>:</w:t>
      </w:r>
    </w:p>
    <w:p w:rsidR="006658A2" w:rsidRPr="00B63C48" w:rsidRDefault="00D10BA2" w:rsidP="004553B5">
      <w:pPr>
        <w:spacing w:line="360" w:lineRule="auto"/>
        <w:ind w:firstLine="709"/>
        <w:contextualSpacing/>
        <w:jc w:val="both"/>
      </w:pPr>
      <w:r w:rsidRPr="00B63C48">
        <w:t>член</w:t>
      </w:r>
      <w:r w:rsidR="00483286" w:rsidRPr="00B63C48">
        <w:t>ов</w:t>
      </w:r>
      <w:r w:rsidRPr="00B63C48">
        <w:t xml:space="preserve"> участковой</w:t>
      </w:r>
      <w:r w:rsidR="004553B5" w:rsidRPr="00B63C48">
        <w:t xml:space="preserve"> избирательной комиссии</w:t>
      </w:r>
      <w:r w:rsidR="006658A2" w:rsidRPr="00B63C48">
        <w:t xml:space="preserve"> с правом совещательного голоса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наблюдател</w:t>
      </w:r>
      <w:r w:rsidR="00483286" w:rsidRPr="00B63C48">
        <w:t>ей</w:t>
      </w:r>
      <w:r w:rsidRPr="00B63C48">
        <w:t>, назначенны</w:t>
      </w:r>
      <w:r w:rsidR="00483286" w:rsidRPr="00B63C48">
        <w:t>х</w:t>
      </w:r>
      <w:r w:rsidRPr="00B63C48">
        <w:t xml:space="preserve"> разными кандидатами, избирательными объединениями (к таковым не относятся лица, назначенные кандидатом и избирательным объединением, выдвинувшим этого кандидата);</w:t>
      </w:r>
    </w:p>
    <w:p w:rsidR="004553B5" w:rsidRPr="00B63C48" w:rsidRDefault="003669FA" w:rsidP="004553B5">
      <w:pPr>
        <w:spacing w:line="360" w:lineRule="auto"/>
        <w:ind w:firstLine="709"/>
        <w:contextualSpacing/>
        <w:jc w:val="both"/>
      </w:pPr>
      <w:r w:rsidRPr="00B63C48">
        <w:t>наблюдател</w:t>
      </w:r>
      <w:r w:rsidR="00410BB2" w:rsidRPr="00B63C48">
        <w:t>ей, назначенных</w:t>
      </w:r>
      <w:r w:rsidRPr="00B63C48">
        <w:t xml:space="preserve"> </w:t>
      </w:r>
      <w:r w:rsidR="004553B5" w:rsidRPr="00B63C48">
        <w:t>одн</w:t>
      </w:r>
      <w:r w:rsidRPr="00B63C48">
        <w:t>им</w:t>
      </w:r>
      <w:r w:rsidR="004553B5" w:rsidRPr="00B63C48">
        <w:t xml:space="preserve"> из субъектов общественного контроля – Общественной палат</w:t>
      </w:r>
      <w:r w:rsidRPr="00B63C48">
        <w:t>ой</w:t>
      </w:r>
      <w:r w:rsidR="004553B5" w:rsidRPr="00B63C48">
        <w:t xml:space="preserve"> Российской Федерации, общественной палат</w:t>
      </w:r>
      <w:r w:rsidRPr="00B63C48">
        <w:t>ой</w:t>
      </w:r>
      <w:r w:rsidR="004553B5" w:rsidRPr="00B63C48">
        <w:t xml:space="preserve"> соответствующего субъекта Российской Федерации</w:t>
      </w:r>
      <w:r w:rsidR="0091077B" w:rsidRPr="00B63C48">
        <w:t xml:space="preserve"> (в случае, если </w:t>
      </w:r>
      <w:r w:rsidR="0091077B" w:rsidRPr="00B63C48">
        <w:lastRenderedPageBreak/>
        <w:t>назначение наблюдателей субъектами общественного контроля предусмотрено законом)</w:t>
      </w:r>
      <w:r w:rsidR="004553B5" w:rsidRPr="00B63C48">
        <w:t>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2.7.</w:t>
      </w:r>
      <w:r w:rsidR="00E319A9">
        <w:t> </w:t>
      </w:r>
      <w:r w:rsidRPr="00B63C48">
        <w:t xml:space="preserve">При получении </w:t>
      </w:r>
      <w:r w:rsidRPr="00B63C48">
        <w:rPr>
          <w:bCs/>
        </w:rPr>
        <w:t>избирательного</w:t>
      </w:r>
      <w:r w:rsidRPr="00B63C48">
        <w:t xml:space="preserve"> бюллетеня избиратель проставляет в книге списка избирателей серию и номер своего паспорта или документа, заменяющего паспорт гражданина, и расписывается за каждый полученный избирательный бюллетень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  <w:rPr>
          <w:bCs/>
        </w:rPr>
      </w:pPr>
      <w:r w:rsidRPr="00B63C48">
        <w:rPr>
          <w:bCs/>
        </w:rPr>
        <w:t xml:space="preserve">С согласия избирателя либо по его просьбе серия и номер предъявляемого им паспорта или документа, заменяющего паспорт гражданина, могут быть внесены членом участковой избирательной комиссии с правом решающего голоса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rPr>
          <w:bCs/>
        </w:rPr>
        <w:t xml:space="preserve">Избиратель проверяет правильность произведенной записи и расписывается </w:t>
      </w:r>
      <w:r w:rsidRPr="00B63C48">
        <w:t xml:space="preserve">в соответствующей графе (графах) книги списка избирателей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rPr>
          <w:bCs/>
        </w:rPr>
        <w:t>Ч</w:t>
      </w:r>
      <w:r w:rsidRPr="00B63C48">
        <w:t xml:space="preserve">лен участковой </w:t>
      </w:r>
      <w:r w:rsidRPr="00B63C48">
        <w:rPr>
          <w:bCs/>
        </w:rPr>
        <w:t>избирательной</w:t>
      </w:r>
      <w:r w:rsidRPr="00B63C48">
        <w:t xml:space="preserve"> комиссии с правом решающего голоса ставит в соответствующей графе (графах) книги списка избирателей свою подпись, делает отметку о том, что избиратель проголосовал вне помещения для голосования, указывает номер переносного ящика для голосования, дату </w:t>
      </w:r>
      <w:r w:rsidR="004F22CD" w:rsidRPr="00B63C48">
        <w:t>получения избирателем избирательного бюллетеня</w:t>
      </w:r>
      <w:r w:rsidRPr="00B63C48">
        <w:t xml:space="preserve">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  <w:rPr>
          <w:rFonts w:eastAsia="Calibri"/>
        </w:rPr>
      </w:pPr>
      <w:r w:rsidRPr="00B63C48">
        <w:t>2.8.</w:t>
      </w:r>
      <w:r w:rsidR="009872F7" w:rsidRPr="00B63C48">
        <w:t> </w:t>
      </w:r>
      <w:r w:rsidRPr="00B63C48">
        <w:rPr>
          <w:rFonts w:eastAsia="Calibri"/>
        </w:rPr>
        <w:t xml:space="preserve">Если избиратель прибыл к месту проведения голосования, а в книгу списка избирателей внесена отметка о том, что к соответствующему избирателю выехали (вышли) члены участковой </w:t>
      </w:r>
      <w:r w:rsidRPr="00B63C48">
        <w:rPr>
          <w:bCs/>
        </w:rPr>
        <w:t>избирательной</w:t>
      </w:r>
      <w:r w:rsidRPr="00B63C48">
        <w:rPr>
          <w:rFonts w:eastAsia="Calibri"/>
        </w:rPr>
        <w:t xml:space="preserve"> комиссии для проведения голосования на дому, соответствующий член участковой </w:t>
      </w:r>
      <w:r w:rsidRPr="00B63C48">
        <w:rPr>
          <w:bCs/>
        </w:rPr>
        <w:t>избирательной</w:t>
      </w:r>
      <w:r w:rsidRPr="00B63C48">
        <w:rPr>
          <w:rFonts w:eastAsia="Calibri"/>
        </w:rPr>
        <w:t xml:space="preserve"> комиссии не вправе выдавать данному избирателю избирательный бюллетень до установления</w:t>
      </w:r>
      <w:r w:rsidR="00DF51E9" w:rsidRPr="00B63C48">
        <w:rPr>
          <w:rFonts w:eastAsia="Calibri"/>
        </w:rPr>
        <w:t xml:space="preserve"> того</w:t>
      </w:r>
      <w:r w:rsidRPr="00B63C48">
        <w:rPr>
          <w:rFonts w:eastAsia="Calibri"/>
        </w:rPr>
        <w:t xml:space="preserve"> факта, что указанный избиратель не проголосовал.</w:t>
      </w:r>
    </w:p>
    <w:p w:rsidR="0045028D" w:rsidRPr="00B63C48" w:rsidRDefault="0045028D" w:rsidP="00846C0A">
      <w:pPr>
        <w:spacing w:line="360" w:lineRule="auto"/>
        <w:contextualSpacing/>
      </w:pPr>
    </w:p>
    <w:p w:rsidR="004553B5" w:rsidRPr="00B63C48" w:rsidRDefault="004553B5" w:rsidP="004553B5">
      <w:pPr>
        <w:widowControl w:val="0"/>
        <w:autoSpaceDE w:val="0"/>
        <w:autoSpaceDN w:val="0"/>
        <w:contextualSpacing/>
        <w:rPr>
          <w:rFonts w:eastAsia="Calibri"/>
          <w:b/>
          <w:lang w:eastAsia="en-US"/>
        </w:rPr>
      </w:pPr>
      <w:r w:rsidRPr="00B63C48">
        <w:rPr>
          <w:rFonts w:eastAsia="Calibri"/>
          <w:b/>
          <w:lang w:eastAsia="en-US"/>
        </w:rPr>
        <w:t>3. Обеспечение сохранности избирательных бюллетеней</w:t>
      </w:r>
    </w:p>
    <w:p w:rsidR="004553B5" w:rsidRPr="00846C0A" w:rsidRDefault="004553B5" w:rsidP="00846C0A">
      <w:pPr>
        <w:widowControl w:val="0"/>
        <w:autoSpaceDE w:val="0"/>
        <w:autoSpaceDN w:val="0"/>
        <w:spacing w:line="360" w:lineRule="auto"/>
        <w:rPr>
          <w:rFonts w:eastAsia="Calibri"/>
          <w:bCs/>
          <w:iCs/>
          <w:lang w:eastAsia="en-US"/>
        </w:rPr>
      </w:pPr>
    </w:p>
    <w:p w:rsidR="004553B5" w:rsidRPr="00B63C48" w:rsidRDefault="001E1F15" w:rsidP="004553B5">
      <w:pPr>
        <w:spacing w:line="360" w:lineRule="auto"/>
        <w:ind w:firstLine="709"/>
        <w:contextualSpacing/>
        <w:jc w:val="both"/>
      </w:pPr>
      <w:r w:rsidRPr="00B63C48">
        <w:t>3.1.</w:t>
      </w:r>
      <w:r w:rsidR="009872F7" w:rsidRPr="00B63C48">
        <w:t> </w:t>
      </w:r>
      <w:r w:rsidR="003C1233" w:rsidRPr="00B63C48">
        <w:rPr>
          <w:rFonts w:eastAsia="Calibri"/>
        </w:rPr>
        <w:t xml:space="preserve">В случае использования на избирательном участке КОИБ </w:t>
      </w:r>
      <w:r w:rsidR="004553B5" w:rsidRPr="00B63C48">
        <w:rPr>
          <w:rFonts w:eastAsia="Calibri"/>
        </w:rPr>
        <w:t>по окончании голосования</w:t>
      </w:r>
      <w:r w:rsidR="0091077B" w:rsidRPr="00B63C48">
        <w:rPr>
          <w:rFonts w:eastAsia="Calibri"/>
        </w:rPr>
        <w:t xml:space="preserve"> в</w:t>
      </w:r>
      <w:r w:rsidR="004553B5" w:rsidRPr="00B63C48">
        <w:rPr>
          <w:rFonts w:eastAsia="Calibri"/>
        </w:rPr>
        <w:t xml:space="preserve"> </w:t>
      </w:r>
      <w:r w:rsidR="0091077B" w:rsidRPr="00B63C48">
        <w:t>каждый день голосования, за исключением последнего,</w:t>
      </w:r>
      <w:r w:rsidR="004553B5" w:rsidRPr="00B63C48">
        <w:rPr>
          <w:rFonts w:eastAsia="Calibri"/>
        </w:rPr>
        <w:t xml:space="preserve"> избирательные бюллетени установленной формы из переносных </w:t>
      </w:r>
      <w:r w:rsidR="004553B5" w:rsidRPr="00B63C48">
        <w:rPr>
          <w:rFonts w:eastAsia="Calibri"/>
        </w:rPr>
        <w:lastRenderedPageBreak/>
        <w:t xml:space="preserve">ящиков для голосования вводятся в </w:t>
      </w:r>
      <w:r w:rsidR="00DF51E9" w:rsidRPr="00B63C48">
        <w:rPr>
          <w:rFonts w:eastAsia="Calibri"/>
        </w:rPr>
        <w:t>КОИБ</w:t>
      </w:r>
      <w:r w:rsidR="004553B5" w:rsidRPr="00B63C48">
        <w:rPr>
          <w:rFonts w:eastAsia="Calibri"/>
        </w:rPr>
        <w:t>. По завершении</w:t>
      </w:r>
      <w:r w:rsidR="004553B5" w:rsidRPr="00B63C48">
        <w:t xml:space="preserve"> ввода избирательных бюллетеней распечатываются контрольные данные о ходе голосования, содержащие информацию о количестве избирательных бюллетеней, содержащихся в КОИБ. </w:t>
      </w:r>
    </w:p>
    <w:p w:rsidR="00D224CD" w:rsidRPr="00B63C48" w:rsidRDefault="004553B5" w:rsidP="00D224C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 xml:space="preserve">Перед началом голосования </w:t>
      </w:r>
      <w:r w:rsidR="0091077B" w:rsidRPr="00B63C48">
        <w:t>в каждый день голосования</w:t>
      </w:r>
      <w:r w:rsidRPr="00B63C48">
        <w:t xml:space="preserve"> контрольные данные о ходе голосования вновь распечатываются и сравниваются с контрольными данными о ходе голосования за предыдущий день голосования. В случае если в результате сравнения контрольных данных о ходе голосования в один из дней голосования было выявлено их несовпадение, участковая избирательная комиссия </w:t>
      </w:r>
      <w:r w:rsidR="009B464D" w:rsidRPr="00B63C48">
        <w:t xml:space="preserve">принимает соответствующее решение и </w:t>
      </w:r>
      <w:r w:rsidRPr="00B63C48">
        <w:t xml:space="preserve">проводит непосредственный подсчет голосов без использования КОИБ (ручной подсчет) при установлении итогов голосования </w:t>
      </w:r>
      <w:r w:rsidR="0091077B" w:rsidRPr="00B63C48">
        <w:t>в последний день голосования</w:t>
      </w:r>
      <w:r w:rsidRPr="00B63C48">
        <w:t xml:space="preserve">. </w:t>
      </w:r>
      <w:r w:rsidR="00D224CD" w:rsidRPr="00B63C48">
        <w:t>При этом ручной подсчет голосов проводится непосредственно членами участков</w:t>
      </w:r>
      <w:r w:rsidR="00AF1591" w:rsidRPr="00B63C48">
        <w:t>ой</w:t>
      </w:r>
      <w:r w:rsidR="00D224CD" w:rsidRPr="00B63C48">
        <w:t xml:space="preserve"> </w:t>
      </w:r>
      <w:r w:rsidR="00D10BA2" w:rsidRPr="00B63C48">
        <w:t>избирательн</w:t>
      </w:r>
      <w:r w:rsidR="00AF1591" w:rsidRPr="00B63C48">
        <w:t>ой</w:t>
      </w:r>
      <w:r w:rsidR="00D10BA2" w:rsidRPr="00B63C48">
        <w:t xml:space="preserve"> </w:t>
      </w:r>
      <w:r w:rsidR="00D224CD" w:rsidRPr="00B63C48">
        <w:t>комисси</w:t>
      </w:r>
      <w:r w:rsidR="00AF1591" w:rsidRPr="00B63C48">
        <w:t>и</w:t>
      </w:r>
      <w:r w:rsidR="00D224CD" w:rsidRPr="00B63C48">
        <w:t xml:space="preserve"> с правом решающего голоса.</w:t>
      </w:r>
    </w:p>
    <w:p w:rsidR="00404E18" w:rsidRPr="00B63C48" w:rsidRDefault="00D224CD" w:rsidP="00D224CD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>О проведени</w:t>
      </w:r>
      <w:r w:rsidR="007213EC" w:rsidRPr="00B63C48">
        <w:t>и</w:t>
      </w:r>
      <w:r w:rsidRPr="00B63C48">
        <w:t xml:space="preserve"> ручного подсчета голосов должны быть оповещены все лица, присутствующие при установлении итогов голосования на избирательном участке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>3.2.</w:t>
      </w:r>
      <w:r w:rsidR="009872F7" w:rsidRPr="00B63C48">
        <w:t> </w:t>
      </w:r>
      <w:r w:rsidR="0091077B" w:rsidRPr="00B63C48">
        <w:t>Ежедневно</w:t>
      </w:r>
      <w:r w:rsidRPr="00B63C48">
        <w:t xml:space="preserve"> до начала голосования пустые переносные ящики для голосования</w:t>
      </w:r>
      <w:r w:rsidR="0050756F" w:rsidRPr="00B63C48">
        <w:t>,</w:t>
      </w:r>
      <w:r w:rsidR="000E0705" w:rsidRPr="00B63C48">
        <w:t xml:space="preserve"> пустой</w:t>
      </w:r>
      <w:r w:rsidR="0050756F" w:rsidRPr="00B63C48">
        <w:t xml:space="preserve"> стационарный ящик (</w:t>
      </w:r>
      <w:r w:rsidR="000E0705" w:rsidRPr="00B63C48">
        <w:t xml:space="preserve">пустые </w:t>
      </w:r>
      <w:r w:rsidR="0050756F" w:rsidRPr="00B63C48">
        <w:t>стационарные ящики) для голосования</w:t>
      </w:r>
      <w:r w:rsidRPr="00B63C48">
        <w:t xml:space="preserve"> предъявляются лицам, присутствующим в помещении участковой избирательной комиссии (помещении для голосования), после чего они опечатываются (пломбируются)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>3.3.</w:t>
      </w:r>
      <w:r w:rsidR="009872F7" w:rsidRPr="00B63C48">
        <w:t> </w:t>
      </w:r>
      <w:r w:rsidR="00D20503" w:rsidRPr="00B63C48">
        <w:t>Каждый день голосования, за исключением последнего,</w:t>
      </w:r>
      <w:r w:rsidRPr="00B63C48">
        <w:t xml:space="preserve"> </w:t>
      </w:r>
      <w:r w:rsidRPr="00B63C48">
        <w:rPr>
          <w:bCs/>
        </w:rPr>
        <w:t>избирательные</w:t>
      </w:r>
      <w:r w:rsidRPr="00B63C48">
        <w:t xml:space="preserve"> бюллетени из переносного ящика для голосования, использовавшегося при проведении голосования в какой-либо из форм голосования, перемещаются в сейф-пакет.</w:t>
      </w:r>
    </w:p>
    <w:p w:rsidR="00A26CDE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>Для каждого переносного ящика для голосования используется отдельный сейф-пакет, который запечатывается.</w:t>
      </w:r>
    </w:p>
    <w:p w:rsidR="004553B5" w:rsidRPr="00B63C48" w:rsidRDefault="00EE74C2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lastRenderedPageBreak/>
        <w:t xml:space="preserve">В случае если сейф-пакет не вмещает количество избирательных бюллетеней, извлеченных из переносного ящика для голосования, для этих целей допускается использование второго сейф-пакета. 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 xml:space="preserve">Перемещение </w:t>
      </w:r>
      <w:r w:rsidRPr="00B63C48">
        <w:rPr>
          <w:bCs/>
        </w:rPr>
        <w:t>избирательных</w:t>
      </w:r>
      <w:r w:rsidRPr="00B63C48">
        <w:t xml:space="preserve"> бюллетеней из переносного ящика для голосования в сейф-пакет осуществляется незамедлительно по возвращении в помещение для голосования членов</w:t>
      </w:r>
      <w:r w:rsidR="00D10BA2" w:rsidRPr="00B63C48">
        <w:t xml:space="preserve"> участковой</w:t>
      </w:r>
      <w:r w:rsidRPr="00B63C48">
        <w:t xml:space="preserve"> избирательной комиссии, проводивших голосование с данным ящиком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>3.4.</w:t>
      </w:r>
      <w:r w:rsidR="009872F7" w:rsidRPr="00B63C48">
        <w:t> </w:t>
      </w:r>
      <w:r w:rsidRPr="00B63C48">
        <w:t xml:space="preserve">Сейф-пакет представляет собой средство (непрозрачный пакет из полиэтилена), предназначенное (предназначенный) для обеспечения сохранности и неизменности содержащихся в нем </w:t>
      </w:r>
      <w:r w:rsidRPr="00B63C48">
        <w:rPr>
          <w:bCs/>
        </w:rPr>
        <w:t>избирательных</w:t>
      </w:r>
      <w:r w:rsidRPr="00B63C48">
        <w:t xml:space="preserve"> бюллетеней, имеющее (имеющий) индивидуальный серийный номер и индикаторную ленту, сигнализирующую о попытке его вскрытия. 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 xml:space="preserve">Индикаторная лента на сейф-пакете, которая является его неотъемлемой частью, должна обеспечивать индикацию фактов несанкционированного доступа путем проявления визуальных признаков нарушения целостности при попытке вскрытия сейф-пакета или снятия (демонтажа) ленты, не позволяющих использовать ленту повторно. 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>Для хранения избирательных бюллетеней рекомендуется использовать сейф-пакеты размером не менее формата А2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3.5.</w:t>
      </w:r>
      <w:r w:rsidR="009872F7" w:rsidRPr="00B63C48">
        <w:t> </w:t>
      </w:r>
      <w:r w:rsidRPr="00B63C48">
        <w:t xml:space="preserve">Перемещение </w:t>
      </w:r>
      <w:r w:rsidRPr="00B63C48">
        <w:rPr>
          <w:bCs/>
        </w:rPr>
        <w:t>избирательных</w:t>
      </w:r>
      <w:r w:rsidRPr="00B63C48">
        <w:t xml:space="preserve"> бюллетеней в сейф-пакет осуществляется членами участковой </w:t>
      </w:r>
      <w:r w:rsidRPr="00B63C48">
        <w:rPr>
          <w:bCs/>
        </w:rPr>
        <w:t>избирательной</w:t>
      </w:r>
      <w:r w:rsidRPr="00B63C48">
        <w:t xml:space="preserve"> комиссии с правом решающего голоса без подсчета </w:t>
      </w:r>
      <w:r w:rsidRPr="00B63C48">
        <w:rPr>
          <w:bCs/>
        </w:rPr>
        <w:t>избирательных</w:t>
      </w:r>
      <w:r w:rsidRPr="00B63C48">
        <w:t xml:space="preserve"> бюллетеней с сохранением тайны голосования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После перемещения </w:t>
      </w:r>
      <w:r w:rsidRPr="00B63C48">
        <w:rPr>
          <w:bCs/>
        </w:rPr>
        <w:t>избирательных</w:t>
      </w:r>
      <w:r w:rsidRPr="00B63C48">
        <w:t xml:space="preserve"> бюллетеней сейф-пакет незамедлительно запечатывается с использованием</w:t>
      </w:r>
      <w:r w:rsidRPr="00B63C48">
        <w:rPr>
          <w:i/>
        </w:rPr>
        <w:t xml:space="preserve"> </w:t>
      </w:r>
      <w:r w:rsidRPr="00B63C48">
        <w:t>индикаторной ленты.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>На сейф-пакете, но вне индикаторной ленты,</w:t>
      </w:r>
      <w:r w:rsidR="007213EC" w:rsidRPr="00B63C48">
        <w:t xml:space="preserve"> после его запечатывания</w:t>
      </w:r>
      <w:r w:rsidRPr="00B63C48">
        <w:t xml:space="preserve"> ставятся подписи не менее двух членов участковой избирательной комиссии с правом решающего голоса, а также членов</w:t>
      </w:r>
      <w:r w:rsidR="00D10BA2" w:rsidRPr="00B63C48">
        <w:t xml:space="preserve"> участковой</w:t>
      </w:r>
      <w:r w:rsidRPr="00B63C48">
        <w:t xml:space="preserve"> избирательной комиссии с правом совещательного голоса, наблюдателей (по их желанию). 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B63C48">
        <w:lastRenderedPageBreak/>
        <w:t xml:space="preserve">В отношении каждого сейф-пакета составляется акт (рекомендуемая форма </w:t>
      </w:r>
      <w:r w:rsidR="002866E9" w:rsidRPr="00B63C48">
        <w:t>приведена</w:t>
      </w:r>
      <w:r w:rsidRPr="00B63C48">
        <w:t xml:space="preserve"> в приложении № 1), который хранится вместе с </w:t>
      </w:r>
      <w:r w:rsidR="002866E9" w:rsidRPr="00B63C48">
        <w:br/>
      </w:r>
      <w:r w:rsidRPr="00B63C48">
        <w:t>сейф-пакетом.</w:t>
      </w:r>
      <w:r w:rsidR="00A26CDE" w:rsidRPr="00B63C48">
        <w:t xml:space="preserve"> В случае использования двух сейф-пакетов в отношении них составляется один акт, и при этом указываются номера обоих </w:t>
      </w:r>
      <w:r w:rsidR="00A26CDE" w:rsidRPr="00B63C48">
        <w:br/>
        <w:t>сейф-пакетов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B63C48">
        <w:t>С указанным актом вправе ознакомиться члены участковой избирательной комиссии с правом решающего голоса, члены участковой избирательной комиссии с правом совещательного голоса, наблюдатели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B63C48">
        <w:t xml:space="preserve">Указанные лица вправе по желанию получить заверенную копию такого акта. При этом заверение выдаваемых копий осуществляется председателем, или заместителем председателя, или секретарем участковой избирательной комиссии. </w:t>
      </w:r>
      <w:r w:rsidR="00DF51E9" w:rsidRPr="00B63C48">
        <w:t>Л</w:t>
      </w:r>
      <w:r w:rsidRPr="00B63C48">
        <w:t xml:space="preserve">ицо, заверяющее копию </w:t>
      </w:r>
      <w:r w:rsidR="004763B9" w:rsidRPr="00B63C48">
        <w:t>акта</w:t>
      </w:r>
      <w:r w:rsidRPr="00B63C48">
        <w:t xml:space="preserve">, на указанной копии делает запись: «Верно» или «Копия верна», расписывается, указывает свои фамилию и инициалы, дату и время заверения копии и проставляет печать участковой избирательной комиссии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3.6.</w:t>
      </w:r>
      <w:r w:rsidR="009872F7" w:rsidRPr="00B63C48">
        <w:t> </w:t>
      </w:r>
      <w:r w:rsidRPr="00B63C48">
        <w:t xml:space="preserve">Перемещение </w:t>
      </w:r>
      <w:r w:rsidRPr="00B63C48">
        <w:rPr>
          <w:bCs/>
        </w:rPr>
        <w:t>избирательных</w:t>
      </w:r>
      <w:r w:rsidRPr="00B63C48">
        <w:t xml:space="preserve"> бюллетеней из переносного ящика для голосования в сейф-пакет производится в помещении для голосования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При перемещении </w:t>
      </w:r>
      <w:r w:rsidRPr="00B63C48">
        <w:rPr>
          <w:bCs/>
        </w:rPr>
        <w:t>избирательных</w:t>
      </w:r>
      <w:r w:rsidRPr="00B63C48">
        <w:t xml:space="preserve"> бюллетеней в сейф-пакет вправе присутствовать:</w:t>
      </w:r>
    </w:p>
    <w:p w:rsidR="004553B5" w:rsidRPr="00B63C48" w:rsidRDefault="00D10BA2" w:rsidP="004553B5">
      <w:pPr>
        <w:spacing w:line="360" w:lineRule="auto"/>
        <w:ind w:firstLine="709"/>
        <w:contextualSpacing/>
        <w:jc w:val="both"/>
      </w:pPr>
      <w:r w:rsidRPr="00B63C48">
        <w:t>члены участковой</w:t>
      </w:r>
      <w:r w:rsidR="004553B5" w:rsidRPr="00B63C48">
        <w:t xml:space="preserve"> избирательной комиссии и наблюдатели, присутствовавшие (выезжавшие) при проведении голосования с использованием переносного ящика для голосования;</w:t>
      </w:r>
    </w:p>
    <w:p w:rsidR="004553B5" w:rsidRPr="00B63C48" w:rsidRDefault="00D10BA2" w:rsidP="004553B5">
      <w:pPr>
        <w:spacing w:line="360" w:lineRule="auto"/>
        <w:ind w:firstLine="709"/>
        <w:contextualSpacing/>
        <w:jc w:val="both"/>
      </w:pPr>
      <w:r w:rsidRPr="00B63C48">
        <w:t>члены участковой</w:t>
      </w:r>
      <w:r w:rsidR="004553B5" w:rsidRPr="00B63C48">
        <w:t xml:space="preserve"> избирательной комиссии и наблюдатели, находящиеся в этот момент в помещении для голосования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иные лица, имеющие право присутствовать в помещении для голосования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Если к моменту перемещения </w:t>
      </w:r>
      <w:r w:rsidRPr="00B63C48">
        <w:rPr>
          <w:bCs/>
        </w:rPr>
        <w:t>избирательных</w:t>
      </w:r>
      <w:r w:rsidRPr="00B63C48">
        <w:t xml:space="preserve"> бюллетеней из переносного ящика для голосования в сейф-пакет указанные лица отсутствуют, то такое отсутствие не является препятствием для перемещения </w:t>
      </w:r>
      <w:r w:rsidRPr="00B63C48">
        <w:rPr>
          <w:bCs/>
        </w:rPr>
        <w:lastRenderedPageBreak/>
        <w:t>избирательных</w:t>
      </w:r>
      <w:r w:rsidRPr="00B63C48">
        <w:t xml:space="preserve"> бюллетеней из переносного ящика для голосования </w:t>
      </w:r>
      <w:r w:rsidR="000D6571">
        <w:br/>
      </w:r>
      <w:r w:rsidRPr="00B63C48">
        <w:t>в сейф-пакет.</w:t>
      </w:r>
    </w:p>
    <w:p w:rsidR="003669FA" w:rsidRPr="00B63C48" w:rsidRDefault="003669FA" w:rsidP="004553B5">
      <w:pPr>
        <w:spacing w:line="360" w:lineRule="auto"/>
        <w:ind w:firstLine="709"/>
        <w:contextualSpacing/>
        <w:jc w:val="both"/>
      </w:pPr>
      <w:r w:rsidRPr="00B63C48">
        <w:t>Перед перемещением избирательных бюллетеней из переносного ящика для голосования члены участковой избирательной комиссии демонстрируют присутствующим лицам, что используемый сейф-пакет является пустым.</w:t>
      </w:r>
    </w:p>
    <w:p w:rsidR="00D20503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3.7.</w:t>
      </w:r>
      <w:r w:rsidR="009872F7" w:rsidRPr="00B63C48">
        <w:t> </w:t>
      </w:r>
      <w:r w:rsidRPr="00B63C48">
        <w:t xml:space="preserve">Перемещение </w:t>
      </w:r>
      <w:r w:rsidRPr="00B63C48">
        <w:rPr>
          <w:bCs/>
        </w:rPr>
        <w:t>избирательных</w:t>
      </w:r>
      <w:r w:rsidRPr="00B63C48">
        <w:t xml:space="preserve"> бюллетеней из переносного ящика для голосования в сейф-пакет необходимо осуществлять в зоне видеонаблюдения. </w:t>
      </w:r>
    </w:p>
    <w:p w:rsidR="00502FED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В случае если средства видеонаблюдения не применяются, </w:t>
      </w:r>
      <w:r w:rsidR="00D20503" w:rsidRPr="00B63C48">
        <w:t>необходимо</w:t>
      </w:r>
      <w:r w:rsidRPr="00B63C48">
        <w:t xml:space="preserve"> использовать </w:t>
      </w:r>
      <w:r w:rsidR="002A7892" w:rsidRPr="00B63C48">
        <w:t xml:space="preserve">средства видеофиксации </w:t>
      </w:r>
      <w:r w:rsidRPr="00B63C48">
        <w:t>(устройства стационарного или подвижного типа, предназначенные для записи, хранения и вос</w:t>
      </w:r>
      <w:r w:rsidR="00D20503" w:rsidRPr="00B63C48">
        <w:t xml:space="preserve">произведения видеоинформации). </w:t>
      </w:r>
    </w:p>
    <w:p w:rsidR="004553B5" w:rsidRPr="00B63C48" w:rsidRDefault="00502FED" w:rsidP="004553B5">
      <w:pPr>
        <w:spacing w:line="360" w:lineRule="auto"/>
        <w:ind w:firstLine="709"/>
        <w:contextualSpacing/>
        <w:jc w:val="both"/>
      </w:pPr>
      <w:r w:rsidRPr="00B63C48">
        <w:t>При этом порядок применения средств видеофиксации</w:t>
      </w:r>
      <w:r w:rsidR="00E9647F" w:rsidRPr="00B63C48">
        <w:t xml:space="preserve"> </w:t>
      </w:r>
      <w:r w:rsidRPr="00B63C48">
        <w:t xml:space="preserve">устанавливается избирательной комиссией, организующей выборы, с учетом </w:t>
      </w:r>
      <w:r w:rsidR="00743245" w:rsidRPr="00B63C48">
        <w:t>р</w:t>
      </w:r>
      <w:r w:rsidRPr="00B63C48">
        <w:t xml:space="preserve">екомендаций </w:t>
      </w:r>
      <w:r w:rsidR="009C09B3">
        <w:br/>
      </w:r>
      <w:r w:rsidRPr="00B63C48">
        <w:t xml:space="preserve">по применению в участковых избирательных комиссиях средств видеорегистрации (видеофиксации), прилагаемых к </w:t>
      </w:r>
      <w:r w:rsidRPr="00283825">
        <w:t xml:space="preserve">постановлению </w:t>
      </w:r>
      <w:r w:rsidR="00107829" w:rsidRPr="00107829">
        <w:t xml:space="preserve">ЦИК России </w:t>
      </w:r>
      <w:r w:rsidRPr="00107829">
        <w:t>от 14 июля</w:t>
      </w:r>
      <w:r w:rsidRPr="00B63C48">
        <w:t xml:space="preserve"> 2021 года № 20/169-8, а также пункта 3.8 Положения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Наблюдатели, представители средств массовой информации при перемещении избирательных бюллетеней в сейф-пакет вправе с использованием фото- и (или) видеоаппаратуры запечатлеть факт запечатывания сейф-пакета и составления в отношении данного сейф-пакета акта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Факт запечатывания сейф-пакета и составления акта с использованием фото- и (или) видеоаппаратуры также может быть зафиксирован членами участковой избирательной комиссии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3.8.</w:t>
      </w:r>
      <w:r w:rsidR="009872F7" w:rsidRPr="00B63C48">
        <w:t> </w:t>
      </w:r>
      <w:r w:rsidRPr="00B63C48">
        <w:t>После этого сейф-пакет, составленный в отношении него акт, а также заявления избирателей о предоставлении возможности проголосовать на дому помещаются в отдельный сейф (металлический шкаф</w:t>
      </w:r>
      <w:r w:rsidR="003669FA" w:rsidRPr="00B63C48">
        <w:t>,</w:t>
      </w:r>
      <w:r w:rsidR="005133A7" w:rsidRPr="00B63C48">
        <w:t xml:space="preserve"> </w:t>
      </w:r>
      <w:r w:rsidR="005133A7" w:rsidRPr="00B63C48">
        <w:lastRenderedPageBreak/>
        <w:t xml:space="preserve">металлический </w:t>
      </w:r>
      <w:r w:rsidR="003669FA" w:rsidRPr="00B63C48">
        <w:t>ящик</w:t>
      </w:r>
      <w:r w:rsidRPr="00B63C48">
        <w:t>) участковой избирательной комиссии, предназначенный для хранения сейф-пакетов. Хранение в таком сейфе</w:t>
      </w:r>
      <w:r w:rsidR="00AF1591" w:rsidRPr="00B63C48">
        <w:t xml:space="preserve"> (металлическом шкафу, металлическом ящике)</w:t>
      </w:r>
      <w:r w:rsidRPr="00B63C48">
        <w:t xml:space="preserve"> иной документации не допускается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  <w:rPr>
          <w:b/>
        </w:rPr>
      </w:pPr>
      <w:r w:rsidRPr="00B63C48">
        <w:t xml:space="preserve">Сейф-пакет не вскрывается до начала подсчета голосов избирателей. 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 xml:space="preserve">Места хранения сейф-пакетов должны </w:t>
      </w:r>
      <w:r w:rsidR="00DF51E9" w:rsidRPr="00B63C48">
        <w:t xml:space="preserve">круглосуточно </w:t>
      </w:r>
      <w:r w:rsidRPr="00B63C48">
        <w:t>находиться под видеонаблюдением (видеофиксацией)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 xml:space="preserve">Избирательным комиссиям в целях контроля за сохранностью упакованных в сейф-пакеты </w:t>
      </w:r>
      <w:r w:rsidRPr="00B63C48">
        <w:rPr>
          <w:bCs/>
        </w:rPr>
        <w:t>избирательных</w:t>
      </w:r>
      <w:r w:rsidRPr="00B63C48">
        <w:t xml:space="preserve"> бюллетеней в случае, если не применяются средства видеонаблюдения либо места хранения сейф-пакетов находятся вне зоны видеонаблюдения, рекомендуется использовать (в том числе в нерабочее и ночное время) </w:t>
      </w:r>
      <w:r w:rsidR="004F22CD" w:rsidRPr="00B63C48">
        <w:t xml:space="preserve">средства </w:t>
      </w:r>
      <w:r w:rsidR="004F22CD" w:rsidRPr="00107829">
        <w:t>видеофиксации</w:t>
      </w:r>
      <w:r w:rsidRPr="00107829">
        <w:t>, обладающие</w:t>
      </w:r>
      <w:r w:rsidRPr="00B63C48">
        <w:t xml:space="preserve"> необходимым размером памяти (емкостью) и возможностью осуществлять видеонаблюдение (видеофиксацию) в отсутстви</w:t>
      </w:r>
      <w:r w:rsidR="00DF51E9" w:rsidRPr="00B63C48">
        <w:t>е</w:t>
      </w:r>
      <w:r w:rsidRPr="00B63C48">
        <w:t xml:space="preserve"> освещения (в режиме ночной съемки)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>Такие устройства предоставляются по заявкам избирательных комиссий органами государственной власти, органами местного самоуправления в рамках установленной законом обязанности по оказанию избирательным комиссиям содействия в реализации их полномочий</w:t>
      </w:r>
      <w:r w:rsidR="003669FA" w:rsidRPr="00B63C48">
        <w:t>, а также вышестоящими избирательными комиссиями</w:t>
      </w:r>
      <w:r w:rsidRPr="00B63C48">
        <w:t>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>В случае если указанные устройства не обладают возможностью осуществлять видеонаблюдение (видеофиксацию) в отсутстви</w:t>
      </w:r>
      <w:r w:rsidR="00DF51E9" w:rsidRPr="00B63C48">
        <w:t>е</w:t>
      </w:r>
      <w:r w:rsidRPr="00B63C48">
        <w:t xml:space="preserve"> освещения </w:t>
      </w:r>
      <w:r w:rsidRPr="00B63C48">
        <w:br/>
        <w:t xml:space="preserve">(в режиме ночной съемки), то в зоне видеонаблюдения (видеофиксации) мест хранения сейф-пакетов должно быть организовано освещение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3.9.</w:t>
      </w:r>
      <w:r w:rsidR="009872F7" w:rsidRPr="00B63C48">
        <w:t> </w:t>
      </w:r>
      <w:r w:rsidRPr="00B63C48">
        <w:t xml:space="preserve">Гарантиями сохранности находящихся в сейф-пакете </w:t>
      </w:r>
      <w:r w:rsidRPr="00B63C48">
        <w:rPr>
          <w:bCs/>
        </w:rPr>
        <w:t>избирательных</w:t>
      </w:r>
      <w:r w:rsidRPr="00B63C48">
        <w:t xml:space="preserve"> бюллетеней являются: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наличие на сейф-пакете (на индикаторной ленте) индивидуального серийного номера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наличие на сейф-пакете, но вне индикаторной ленты, подписей не менее двух членов участковой избирательной комиссии с правом решающего голоса, членов</w:t>
      </w:r>
      <w:r w:rsidR="00FA38C7" w:rsidRPr="00B63C48">
        <w:t xml:space="preserve"> участковой</w:t>
      </w:r>
      <w:r w:rsidRPr="00B63C48">
        <w:t xml:space="preserve"> избирательной комиссии с правом совещательного </w:t>
      </w:r>
      <w:r w:rsidRPr="00B63C48">
        <w:lastRenderedPageBreak/>
        <w:t>голоса, наблюдателей (в случае их присутствия и проставления ими подпис</w:t>
      </w:r>
      <w:r w:rsidR="00DF51E9" w:rsidRPr="00B63C48">
        <w:t>ей</w:t>
      </w:r>
      <w:r w:rsidRPr="00B63C48">
        <w:t>)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целостность индикаторной ленты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отсутствие на сейф-пакете повреждений, свидетельствующих о нарушении его целостности;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наличие составленного в отношении сейф-пакета акта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3.10.</w:t>
      </w:r>
      <w:r w:rsidR="009872F7" w:rsidRPr="00B63C48">
        <w:t> </w:t>
      </w:r>
      <w:r w:rsidRPr="00B63C48">
        <w:t xml:space="preserve">В целях контроля за целостностью (отсутствием следов несанкционированного доступа к содержимому) и идентичностью </w:t>
      </w:r>
      <w:r w:rsidR="00404966">
        <w:br/>
      </w:r>
      <w:r w:rsidRPr="00B63C48">
        <w:t xml:space="preserve">сейф-пакетов при установлении итогов голосования участковой избирательной комиссией перед вскрытием сейф-пакетов наблюдатели, иные лица, имеющие право присутствовать в помещении для голосования (перечислены в пункте 2.5 Положения), вправе осмотреть сейф-пакеты, запечатанные в предыдущие дни голосования, и составленные в отношении них акты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После осмотра под контролем председателя участковой избирательной комиссии сейф-пакетов и (или) актов к ним сейф-пакеты вскрываются в соответствии с Положением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3.11.</w:t>
      </w:r>
      <w:r w:rsidR="009872F7" w:rsidRPr="00B63C48">
        <w:t> </w:t>
      </w:r>
      <w:r w:rsidR="00FE7BA2" w:rsidRPr="00B63C48">
        <w:t>Каждый день голосования, за исключением последнего, и</w:t>
      </w:r>
      <w:r w:rsidRPr="00B63C48">
        <w:t>збирательные бюллетени из стационарного ящика (стационарных ящиков) для голосования перемещаются в сейф-пакет (сейф-пакеты) незамедлительно по окончании голосования в помещении для голосования.</w:t>
      </w:r>
      <w:r w:rsidR="00EE74C2" w:rsidRPr="00B63C48">
        <w:t xml:space="preserve"> В случае если сейф-пакет не вмещает количество избирательных бюллетеней, извлеченных из стационарного ящика для голосования (в том числе при использовании нескольких стационарных ящиков для голосования), для этих целей допускается использование второго сейф-пакета, а при использовании нескольких стационарных ящиков для голосования – нескольких </w:t>
      </w:r>
      <w:r w:rsidR="00595846" w:rsidRPr="00B63C48">
        <w:br/>
      </w:r>
      <w:r w:rsidR="00EE74C2" w:rsidRPr="00B63C48">
        <w:t>сейф-пакетов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Перемещение избирательных бюллетеней из стационарного ящика (стационарных ящиков) для голосования в сейф-пакет (сейф-пакеты) и их хранение осуществляется в порядке, аналогичном порядку перемещения </w:t>
      </w:r>
      <w:r w:rsidRPr="00B63C48">
        <w:lastRenderedPageBreak/>
        <w:t xml:space="preserve">избирательных бюллетеней из переносного ящика для голосования в </w:t>
      </w:r>
      <w:r w:rsidRPr="00B63C48">
        <w:br/>
        <w:t xml:space="preserve">сейф-пакет (сейф-пакеты) (пункты 3.5–3.10 Положения), с составлением акта (рекомендуемая форма </w:t>
      </w:r>
      <w:r w:rsidR="002866E9" w:rsidRPr="00B63C48">
        <w:t>приведена</w:t>
      </w:r>
      <w:r w:rsidRPr="00B63C48">
        <w:t xml:space="preserve"> в приложении № 2), который хранится вместе с сейф-пакетом.</w:t>
      </w:r>
      <w:r w:rsidR="00E9647F" w:rsidRPr="00B63C48">
        <w:t xml:space="preserve"> В случае использования нескольких сейф-пакетов в отношении них составляется один акт, и при этом указываются номера всех сейф-пакетов.</w:t>
      </w:r>
    </w:p>
    <w:p w:rsidR="00E03826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>3.12.</w:t>
      </w:r>
      <w:r w:rsidR="009872F7" w:rsidRPr="00B63C48">
        <w:t> </w:t>
      </w:r>
      <w:r w:rsidR="00EA0F2A" w:rsidRPr="00B63C48">
        <w:t>В исключительных случаях</w:t>
      </w:r>
      <w:r w:rsidR="009A63FC" w:rsidRPr="00B63C48">
        <w:t xml:space="preserve">, когда в силу непредвиденных обстоятельств невозможно </w:t>
      </w:r>
      <w:r w:rsidR="003D6487" w:rsidRPr="00B63C48">
        <w:t>использование</w:t>
      </w:r>
      <w:r w:rsidR="009A63FC" w:rsidRPr="00B63C48">
        <w:t xml:space="preserve"> сейф-пакетов, по решению </w:t>
      </w:r>
      <w:r w:rsidR="00595846" w:rsidRPr="00B63C48">
        <w:t>избирательной комиссии, организующей выборы</w:t>
      </w:r>
      <w:r w:rsidR="00FF7E8A" w:rsidRPr="00B63C48">
        <w:t>,</w:t>
      </w:r>
      <w:r w:rsidR="00595846" w:rsidRPr="00B63C48">
        <w:t xml:space="preserve"> либо по ее </w:t>
      </w:r>
      <w:r w:rsidR="00152F4F">
        <w:br/>
      </w:r>
      <w:r w:rsidR="00595846" w:rsidRPr="00B63C48">
        <w:t xml:space="preserve">поручению – </w:t>
      </w:r>
      <w:r w:rsidR="008A395C" w:rsidRPr="00B63C48">
        <w:t>избирательной комиссии, непосредственно вышестоящей по отношению к соответствующей участковой избирате</w:t>
      </w:r>
      <w:r w:rsidR="00595846" w:rsidRPr="00B63C48">
        <w:t xml:space="preserve">льной комиссии, </w:t>
      </w:r>
      <w:r w:rsidR="009A63FC" w:rsidRPr="00B63C48">
        <w:t xml:space="preserve">для обеспечения сохранности избирательных бюллетеней может использоваться </w:t>
      </w:r>
      <w:r w:rsidR="00EA0F2A" w:rsidRPr="00B63C48">
        <w:t>стационарный ящик (стационарные ящики) для голосования.</w:t>
      </w:r>
      <w:r w:rsidR="00E03826" w:rsidRPr="00B63C48">
        <w:t xml:space="preserve">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В этом случае </w:t>
      </w:r>
      <w:r w:rsidR="005C6937" w:rsidRPr="00B63C48">
        <w:t>в первый день голосования</w:t>
      </w:r>
      <w:r w:rsidRPr="00B63C48">
        <w:t xml:space="preserve"> по истечении установленного времени голосования в помещении для голосования </w:t>
      </w:r>
      <w:r w:rsidR="004268CA" w:rsidRPr="00B63C48">
        <w:t>прорезь (</w:t>
      </w:r>
      <w:r w:rsidRPr="00B63C48">
        <w:t>прорези</w:t>
      </w:r>
      <w:r w:rsidR="004268CA" w:rsidRPr="00B63C48">
        <w:t>)</w:t>
      </w:r>
      <w:r w:rsidRPr="00B63C48">
        <w:t xml:space="preserve"> </w:t>
      </w:r>
      <w:r w:rsidR="004268CA" w:rsidRPr="00B63C48">
        <w:t>стационарного ящика (стационарных ящиков)</w:t>
      </w:r>
      <w:r w:rsidRPr="00B63C48">
        <w:t xml:space="preserve"> для голосования </w:t>
      </w:r>
      <w:r w:rsidR="004268CA" w:rsidRPr="00B63C48">
        <w:t>заклеивается (</w:t>
      </w:r>
      <w:r w:rsidRPr="00B63C48">
        <w:t>заклеиваются</w:t>
      </w:r>
      <w:r w:rsidR="004268CA" w:rsidRPr="00B63C48">
        <w:t>)</w:t>
      </w:r>
      <w:r w:rsidRPr="00B63C48">
        <w:t xml:space="preserve"> индикаторной наклейкой (индикаторными наклейками) таким образом, чтобы искл</w:t>
      </w:r>
      <w:r w:rsidR="00DF51E9" w:rsidRPr="00B63C48">
        <w:t>ючалась возможность извлечения/помещения</w:t>
      </w:r>
      <w:r w:rsidRPr="00B63C48">
        <w:t xml:space="preserve"> избирательных бюллетеней. Об этом составляется соответствующий акт (рекомендуемая форма акта </w:t>
      </w:r>
      <w:r w:rsidR="00D9631D" w:rsidRPr="00B63C48">
        <w:t xml:space="preserve">в случае проведения голосования в течение двух дней </w:t>
      </w:r>
      <w:r w:rsidR="002866E9" w:rsidRPr="00B63C48">
        <w:t>приведена</w:t>
      </w:r>
      <w:r w:rsidRPr="00B63C48">
        <w:t xml:space="preserve"> в приложении №</w:t>
      </w:r>
      <w:r w:rsidR="00742A88">
        <w:t> </w:t>
      </w:r>
      <w:r w:rsidRPr="00B63C48">
        <w:t>3</w:t>
      </w:r>
      <w:r w:rsidR="00D9631D" w:rsidRPr="00B63C48">
        <w:t>, а в случае проведения голосования в течение трех дней – в приложении №</w:t>
      </w:r>
      <w:r w:rsidR="00742A88">
        <w:t> </w:t>
      </w:r>
      <w:r w:rsidR="00D9631D" w:rsidRPr="00B63C48">
        <w:t>4</w:t>
      </w:r>
      <w:r w:rsidRPr="00B63C48">
        <w:t xml:space="preserve">). При этом наклеенная (наклеенные) на </w:t>
      </w:r>
      <w:r w:rsidR="004268CA" w:rsidRPr="00B63C48">
        <w:t>стационарный ящик (стационарные ящики)</w:t>
      </w:r>
      <w:r w:rsidRPr="00B63C48">
        <w:t xml:space="preserve"> для голосования индикаторная наклейка (индикаторные наклейки) должна (должны) полностью перекрывать прорезь</w:t>
      </w:r>
      <w:r w:rsidR="004268CA" w:rsidRPr="00B63C48">
        <w:t xml:space="preserve"> (прорези)</w:t>
      </w:r>
      <w:r w:rsidRPr="00B63C48">
        <w:t xml:space="preserve"> </w:t>
      </w:r>
      <w:r w:rsidR="004268CA" w:rsidRPr="00B63C48">
        <w:t>стационарного ящика (стационарных ящиков)</w:t>
      </w:r>
      <w:r w:rsidRPr="00B63C48">
        <w:t xml:space="preserve"> для голосования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>Индикаторная наклейка (индикаторные наклейки), которой (которыми) заклеива</w:t>
      </w:r>
      <w:r w:rsidR="00FA38C7" w:rsidRPr="00B63C48">
        <w:t>е</w:t>
      </w:r>
      <w:r w:rsidRPr="00B63C48">
        <w:t xml:space="preserve">тся </w:t>
      </w:r>
      <w:r w:rsidR="004268CA" w:rsidRPr="00B63C48">
        <w:t xml:space="preserve">прорезь (прорези) стационарного ящика (стационарных ящиков) </w:t>
      </w:r>
      <w:r w:rsidRPr="00B63C48">
        <w:t xml:space="preserve">для голосования, должна (должны) иметь индивидуальный серийный номер (индивидуальные серийные номера) и обеспечивать индикацию фактов </w:t>
      </w:r>
      <w:r w:rsidRPr="00B63C48">
        <w:lastRenderedPageBreak/>
        <w:t>несанкционированного доступа путем проявления визуальных признаков нарушения целостности при попытке снятия (демонтажа), не позволяющую использовать индикаторную наклейку (индикаторные наклейки) повторно.</w:t>
      </w:r>
    </w:p>
    <w:p w:rsidR="004553B5" w:rsidRDefault="005C6937" w:rsidP="004553B5">
      <w:pPr>
        <w:spacing w:line="360" w:lineRule="auto"/>
        <w:ind w:firstLine="709"/>
        <w:contextualSpacing/>
        <w:jc w:val="both"/>
      </w:pPr>
      <w:r w:rsidRPr="00B63C48">
        <w:t xml:space="preserve">До начала проведения голосования </w:t>
      </w:r>
      <w:r w:rsidR="00E61D15" w:rsidRPr="00B63C48">
        <w:t xml:space="preserve">в последующие дни голосования </w:t>
      </w:r>
      <w:r w:rsidR="00F3718F" w:rsidRPr="00B63C48">
        <w:t>лицам, присутствующим в помещении</w:t>
      </w:r>
      <w:r w:rsidR="00E61D15" w:rsidRPr="00B63C48">
        <w:t xml:space="preserve"> </w:t>
      </w:r>
      <w:r w:rsidR="00F3718F" w:rsidRPr="00B63C48">
        <w:t>участковой избирательной комиссии (помещении для голосования), предъявля</w:t>
      </w:r>
      <w:r w:rsidR="00FA38C7" w:rsidRPr="00B63C48">
        <w:t>е</w:t>
      </w:r>
      <w:r w:rsidR="00F3718F" w:rsidRPr="00B63C48">
        <w:t>тся</w:t>
      </w:r>
      <w:r w:rsidRPr="00B63C48">
        <w:t xml:space="preserve"> </w:t>
      </w:r>
      <w:r w:rsidR="005174D1" w:rsidRPr="00B63C48">
        <w:t>о</w:t>
      </w:r>
      <w:r w:rsidR="00F3718F" w:rsidRPr="00B63C48">
        <w:t>печатанный/</w:t>
      </w:r>
      <w:r w:rsidR="005174D1" w:rsidRPr="00B63C48">
        <w:t xml:space="preserve"> </w:t>
      </w:r>
      <w:r w:rsidR="00F3718F" w:rsidRPr="00B63C48">
        <w:t>опломбированный</w:t>
      </w:r>
      <w:r w:rsidRPr="00B63C48">
        <w:t xml:space="preserve"> </w:t>
      </w:r>
      <w:r w:rsidR="00F3718F" w:rsidRPr="00B63C48">
        <w:t xml:space="preserve">(опечатанные/опломбированные) стационарный ящик (стационарные ящики) для голосования для проверки </w:t>
      </w:r>
      <w:r w:rsidR="00FA38C7" w:rsidRPr="00B63C48">
        <w:t>его (</w:t>
      </w:r>
      <w:r w:rsidR="00F3718F" w:rsidRPr="00B63C48">
        <w:t>их</w:t>
      </w:r>
      <w:r w:rsidR="00FA38C7" w:rsidRPr="00B63C48">
        <w:t>)</w:t>
      </w:r>
      <w:r w:rsidR="00F3718F" w:rsidRPr="00B63C48">
        <w:t xml:space="preserve"> целостности и сохранности.</w:t>
      </w:r>
      <w:r w:rsidR="00627575" w:rsidRPr="00B63C48">
        <w:t xml:space="preserve"> При этом</w:t>
      </w:r>
      <w:r w:rsidR="004553B5" w:rsidRPr="00B63C48">
        <w:t xml:space="preserve"> голосование с использованием </w:t>
      </w:r>
      <w:r w:rsidR="004268CA" w:rsidRPr="00B63C48">
        <w:t xml:space="preserve">стационарного ящика (стационарных ящиков) </w:t>
      </w:r>
      <w:r w:rsidR="004553B5" w:rsidRPr="00B63C48">
        <w:t>для голосования возобновляется только после проверки сохранности</w:t>
      </w:r>
      <w:r w:rsidR="00333DCF" w:rsidRPr="00B63C48">
        <w:t xml:space="preserve"> (идентичности)</w:t>
      </w:r>
      <w:r w:rsidR="004553B5" w:rsidRPr="00B63C48">
        <w:t xml:space="preserve"> индикаторной наклейки (индикаторных наклеек), что отражается в </w:t>
      </w:r>
      <w:r w:rsidR="00DF51E9" w:rsidRPr="00B63C48">
        <w:t>выше</w:t>
      </w:r>
      <w:r w:rsidR="004553B5" w:rsidRPr="00B63C48">
        <w:t>указанном акте.</w:t>
      </w:r>
    </w:p>
    <w:p w:rsidR="00C03298" w:rsidRPr="00B63C48" w:rsidRDefault="004553B5" w:rsidP="00361A7C">
      <w:pPr>
        <w:spacing w:line="360" w:lineRule="auto"/>
        <w:ind w:firstLine="709"/>
        <w:contextualSpacing/>
        <w:jc w:val="both"/>
      </w:pPr>
      <w:r w:rsidRPr="005D4190">
        <w:t>В случае наличия повреждений или иных нарушений индикаторной наклейки (индикаторных наклеек)</w:t>
      </w:r>
      <w:r w:rsidR="00333DCF" w:rsidRPr="005D4190">
        <w:t>, расхождения</w:t>
      </w:r>
      <w:r w:rsidR="005174D1" w:rsidRPr="005D4190">
        <w:t xml:space="preserve"> ее</w:t>
      </w:r>
      <w:r w:rsidR="00333DCF" w:rsidRPr="005D4190">
        <w:t xml:space="preserve"> индивидуального серийного номера (</w:t>
      </w:r>
      <w:r w:rsidR="005174D1" w:rsidRPr="005D4190">
        <w:t xml:space="preserve">их </w:t>
      </w:r>
      <w:r w:rsidR="00333DCF" w:rsidRPr="005D4190">
        <w:t>индивидуальных серийных номеров) и индивидуального серийного номера (индивидуальных серийных номеров), указанного (указанных) в соответствующем акте,</w:t>
      </w:r>
      <w:r w:rsidRPr="005D4190">
        <w:t xml:space="preserve"> голосование с использованием такого стационарного ящика</w:t>
      </w:r>
      <w:r w:rsidR="004268CA" w:rsidRPr="005D4190">
        <w:t xml:space="preserve"> (таких стационарных ящиков)</w:t>
      </w:r>
      <w:r w:rsidRPr="005D4190">
        <w:t xml:space="preserve"> для голосования не проводится, такой ящик подлежит</w:t>
      </w:r>
      <w:r w:rsidR="004268CA" w:rsidRPr="005D4190">
        <w:t xml:space="preserve"> (такие ящики подлежат)</w:t>
      </w:r>
      <w:r w:rsidRPr="005D4190">
        <w:t xml:space="preserve"> опечатыванию. </w:t>
      </w:r>
      <w:r w:rsidR="00C03298" w:rsidRPr="005D4190">
        <w:t>Указанные факты подлежат рассмотрению участковой избирательной комиссией при непосредственном подсчете голосов</w:t>
      </w:r>
      <w:r w:rsidR="003D6487" w:rsidRPr="005D4190">
        <w:t xml:space="preserve"> избирателей</w:t>
      </w:r>
      <w:r w:rsidR="00C03298" w:rsidRPr="005D4190">
        <w:t xml:space="preserve"> с составлением соответствующего акта, принятием решения и информированием </w:t>
      </w:r>
      <w:r w:rsidR="003D6487" w:rsidRPr="005D4190">
        <w:t>непосредственно вышестоящей избирательной комиссии</w:t>
      </w:r>
      <w:r w:rsidR="00C03298" w:rsidRPr="005D4190">
        <w:t>.</w:t>
      </w:r>
      <w:r w:rsidR="00C03298" w:rsidRPr="00B63C48">
        <w:t xml:space="preserve"> </w:t>
      </w:r>
    </w:p>
    <w:p w:rsidR="00C60ED2" w:rsidRPr="00B63C48" w:rsidRDefault="00C60ED2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B63C48">
        <w:t xml:space="preserve">Основанием для принятия решения о признании всех </w:t>
      </w:r>
      <w:r w:rsidR="00FA38C7" w:rsidRPr="00B63C48">
        <w:br/>
      </w:r>
      <w:r w:rsidRPr="00B63C48">
        <w:t xml:space="preserve">избирательных бюллетеней, находящихся в соответствующем </w:t>
      </w:r>
      <w:r w:rsidR="00FA38C7" w:rsidRPr="00B63C48">
        <w:br/>
      </w:r>
      <w:r w:rsidRPr="00B63C48">
        <w:t>стационарном ящике (соответствующих стационарных ящиках)</w:t>
      </w:r>
      <w:r w:rsidR="003B70C9" w:rsidRPr="00B63C48">
        <w:t xml:space="preserve"> </w:t>
      </w:r>
      <w:r w:rsidR="003B70C9" w:rsidRPr="00B63C48">
        <w:br/>
        <w:t>для голосования</w:t>
      </w:r>
      <w:r w:rsidRPr="00B63C48">
        <w:t>, недействительными является:</w:t>
      </w:r>
    </w:p>
    <w:p w:rsidR="00C60ED2" w:rsidRPr="00B63C48" w:rsidRDefault="00737C12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B63C48">
        <w:t>отсутствие или нарушение целостности индикаторной наклейки (индикаторных наклеек);</w:t>
      </w:r>
    </w:p>
    <w:p w:rsidR="00C60ED2" w:rsidRPr="00B63C48" w:rsidRDefault="003B70C9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B63C48">
        <w:lastRenderedPageBreak/>
        <w:t>расхождение индивидуального серийного номера (индивидуальных серийных номеров) индикаторной наклейки (индикаторных наклеек) и индивидуального серийного номера (индивидуальных серийных номеров), указанного (указанных) в соответствующем акте.</w:t>
      </w:r>
    </w:p>
    <w:p w:rsidR="00C60ED2" w:rsidRPr="00B63C48" w:rsidRDefault="00C60ED2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B63C48">
        <w:t xml:space="preserve">Указанное решение может быть принято участковой избирательной комиссией также при наличии на таком </w:t>
      </w:r>
      <w:r w:rsidR="003B70C9" w:rsidRPr="00B63C48">
        <w:t>стационарном ящике (таких стационарных ящиках) для голосования</w:t>
      </w:r>
      <w:r w:rsidRPr="00B63C48">
        <w:t xml:space="preserve"> </w:t>
      </w:r>
      <w:r w:rsidR="00555514" w:rsidRPr="00B63C48">
        <w:t xml:space="preserve">различных следов, позволяющих сделать вывод о несанкционированном доступе к его содержимому, </w:t>
      </w:r>
      <w:r w:rsidRPr="00B63C48">
        <w:t xml:space="preserve">при условии, что </w:t>
      </w:r>
      <w:r w:rsidR="00555514" w:rsidRPr="00B63C48">
        <w:t>такие</w:t>
      </w:r>
      <w:r w:rsidRPr="00B63C48">
        <w:t xml:space="preserve"> </w:t>
      </w:r>
      <w:r w:rsidR="00555514" w:rsidRPr="00B63C48">
        <w:t>обстоятельства</w:t>
      </w:r>
      <w:r w:rsidRPr="00B63C48">
        <w:t xml:space="preserve"> не позволяют с достоверностью определить результаты волеизъявления избирателей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После установления факта сохранности индикаторной наклейки (индикаторных наклеек) перед началом голосования каждого дня голосования указанная (указанные) наклейка (наклейки) снимается (снимаются). 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t xml:space="preserve">По окончании времени голосования каждого дня голосования, за исключением последнего, </w:t>
      </w:r>
      <w:r w:rsidR="004268CA" w:rsidRPr="00B63C48">
        <w:t>прорезь (прорези) стационарного ящика (стационарных ящиков)</w:t>
      </w:r>
      <w:r w:rsidRPr="00B63C48">
        <w:t xml:space="preserve"> </w:t>
      </w:r>
      <w:r w:rsidR="00867BD7" w:rsidRPr="00107829">
        <w:t>для голосования</w:t>
      </w:r>
      <w:r w:rsidR="00867BD7">
        <w:t xml:space="preserve"> </w:t>
      </w:r>
      <w:r w:rsidRPr="00B63C48">
        <w:t>вновь заклеива</w:t>
      </w:r>
      <w:r w:rsidR="00FA38C7" w:rsidRPr="00B63C48">
        <w:t>е</w:t>
      </w:r>
      <w:r w:rsidRPr="00B63C48">
        <w:t>тся новой (новыми) индикаторной наклейкой (индикаторными наклейками)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>3.</w:t>
      </w:r>
      <w:r w:rsidR="007627EC" w:rsidRPr="00B63C48">
        <w:t>13.</w:t>
      </w:r>
      <w:r w:rsidR="00D749BF">
        <w:t> </w:t>
      </w:r>
      <w:r w:rsidRPr="00B63C48">
        <w:t xml:space="preserve">Хранение в участковых избирательных комиссиях </w:t>
      </w:r>
      <w:r w:rsidRPr="00B63C48">
        <w:rPr>
          <w:bCs/>
        </w:rPr>
        <w:t>избирательных</w:t>
      </w:r>
      <w:r w:rsidRPr="00B63C48">
        <w:t xml:space="preserve"> бюллетеней, стационарных ящиков для голосования и сейф-пакетов, содержащих </w:t>
      </w:r>
      <w:r w:rsidRPr="00B63C48">
        <w:rPr>
          <w:bCs/>
        </w:rPr>
        <w:t>избирательные</w:t>
      </w:r>
      <w:r w:rsidRPr="00B63C48">
        <w:t xml:space="preserve"> бюллетени, осуществляется в охраняемых помещениях.</w:t>
      </w:r>
    </w:p>
    <w:p w:rsidR="004553B5" w:rsidRPr="00B63C48" w:rsidRDefault="007627EC" w:rsidP="004553B5">
      <w:pPr>
        <w:spacing w:line="360" w:lineRule="auto"/>
        <w:ind w:firstLine="709"/>
        <w:contextualSpacing/>
        <w:jc w:val="both"/>
      </w:pPr>
      <w:r w:rsidRPr="00B63C48">
        <w:t>3.14.</w:t>
      </w:r>
      <w:r w:rsidR="00D749BF">
        <w:t> </w:t>
      </w:r>
      <w:r w:rsidR="004553B5" w:rsidRPr="00B63C48">
        <w:t>По истечении времени голосования</w:t>
      </w:r>
      <w:r w:rsidR="005C6937" w:rsidRPr="00B63C48">
        <w:t xml:space="preserve"> каждый день голосования, за исключением последнего,</w:t>
      </w:r>
      <w:r w:rsidR="004553B5" w:rsidRPr="00B63C48">
        <w:t xml:space="preserve"> и после осуществления членами участковой избирательной комиссии действий по обеспечению сохранности избирательных бюллетеней работа участковой избирательной комиссии в этот день заканчивается. Все присутствующие лица покидают помещение для голосования, после чего помещение для голосования закрывается, опечатывается (за исключением случаев, когда конструктивные особенности помещения не позволяют это</w:t>
      </w:r>
      <w:r w:rsidR="00DF51E9" w:rsidRPr="00B63C48">
        <w:t>го</w:t>
      </w:r>
      <w:r w:rsidR="004553B5" w:rsidRPr="00B63C48">
        <w:t xml:space="preserve"> сделать) и передается под круглосуточную </w:t>
      </w:r>
      <w:r w:rsidR="004553B5" w:rsidRPr="00B63C48">
        <w:lastRenderedPageBreak/>
        <w:t xml:space="preserve">охрану сотрудникам правоохранительных органов, иным уполномоченным лицам. </w:t>
      </w:r>
    </w:p>
    <w:p w:rsidR="004553B5" w:rsidRPr="00B63C48" w:rsidRDefault="007627EC" w:rsidP="004553B5">
      <w:pPr>
        <w:spacing w:line="360" w:lineRule="auto"/>
        <w:ind w:firstLine="709"/>
        <w:contextualSpacing/>
        <w:jc w:val="both"/>
      </w:pPr>
      <w:r w:rsidRPr="00B63C48">
        <w:t>3.15.</w:t>
      </w:r>
      <w:r w:rsidR="009872F7" w:rsidRPr="00B63C48">
        <w:t> </w:t>
      </w:r>
      <w:r w:rsidR="004553B5" w:rsidRPr="00B63C48">
        <w:t xml:space="preserve">Члены участковой избирательной комиссии, наблюдатели, иные лица, имеющие право присутствовать в помещении для голосования, вправе осуществлять контроль за обеспечением сохранности избирательных бюллетеней с учетом правил охраны (режима работы) объекта, в котором расположено помещение для голосования. </w:t>
      </w:r>
    </w:p>
    <w:p w:rsidR="004553B5" w:rsidRPr="00D749BF" w:rsidRDefault="005C6937" w:rsidP="004553B5">
      <w:pPr>
        <w:spacing w:line="360" w:lineRule="auto"/>
        <w:ind w:firstLine="709"/>
        <w:contextualSpacing/>
        <w:jc w:val="both"/>
        <w:rPr>
          <w:bCs/>
          <w:iCs/>
          <w:highlight w:val="yellow"/>
        </w:rPr>
      </w:pPr>
      <w:r w:rsidRPr="00B63C48">
        <w:t>В каждый день голосования, за исключением последнего,</w:t>
      </w:r>
      <w:r w:rsidR="004553B5" w:rsidRPr="00B63C48">
        <w:t xml:space="preserve"> после опечатывания помещения для голосования доступ в </w:t>
      </w:r>
      <w:r w:rsidRPr="00B63C48">
        <w:t xml:space="preserve">это </w:t>
      </w:r>
      <w:r w:rsidR="004553B5" w:rsidRPr="00B63C48">
        <w:t>помещение запрещается.</w:t>
      </w:r>
    </w:p>
    <w:p w:rsidR="004553B5" w:rsidRPr="00B63C48" w:rsidRDefault="007627EC" w:rsidP="004553B5">
      <w:pPr>
        <w:spacing w:line="360" w:lineRule="auto"/>
        <w:ind w:firstLine="709"/>
        <w:contextualSpacing/>
        <w:jc w:val="both"/>
      </w:pPr>
      <w:r w:rsidRPr="00B63C48">
        <w:t>3.16.</w:t>
      </w:r>
      <w:r w:rsidR="009872F7" w:rsidRPr="00B63C48">
        <w:t> </w:t>
      </w:r>
      <w:r w:rsidR="004553B5" w:rsidRPr="00B63C48">
        <w:t xml:space="preserve">Если после проведения голосования и составления протокола (протоколов) об итогах голосования остались неиспользованные </w:t>
      </w:r>
      <w:r w:rsidR="00F734D6">
        <w:br/>
      </w:r>
      <w:r w:rsidR="004553B5" w:rsidRPr="00B63C48">
        <w:t xml:space="preserve">сейф-пакеты, они могут быть использованы для упаковки иной документации для передачи в </w:t>
      </w:r>
      <w:r w:rsidR="003D6487" w:rsidRPr="00B63C48">
        <w:t>вышестоящую</w:t>
      </w:r>
      <w:r w:rsidR="004553B5" w:rsidRPr="00B63C48">
        <w:t xml:space="preserve"> избирательную комиссию.</w:t>
      </w:r>
    </w:p>
    <w:p w:rsidR="0044081C" w:rsidRPr="00B63C48" w:rsidRDefault="0044081C" w:rsidP="004553B5">
      <w:pPr>
        <w:widowControl w:val="0"/>
        <w:autoSpaceDE w:val="0"/>
        <w:autoSpaceDN w:val="0"/>
        <w:rPr>
          <w:rFonts w:eastAsia="Calibri"/>
          <w:b/>
          <w:lang w:eastAsia="en-US"/>
        </w:rPr>
      </w:pPr>
    </w:p>
    <w:p w:rsidR="004553B5" w:rsidRPr="00B63C48" w:rsidRDefault="004553B5" w:rsidP="004553B5">
      <w:pPr>
        <w:widowControl w:val="0"/>
        <w:autoSpaceDE w:val="0"/>
        <w:autoSpaceDN w:val="0"/>
        <w:rPr>
          <w:rFonts w:eastAsia="Calibri"/>
          <w:b/>
          <w:lang w:eastAsia="en-US"/>
        </w:rPr>
      </w:pPr>
      <w:r w:rsidRPr="00B63C48">
        <w:rPr>
          <w:rFonts w:eastAsia="Calibri"/>
          <w:b/>
          <w:lang w:eastAsia="en-US"/>
        </w:rPr>
        <w:t>4. Особенности подсчета голосов избирателей</w:t>
      </w:r>
    </w:p>
    <w:p w:rsidR="004553B5" w:rsidRPr="00B63C48" w:rsidRDefault="004553B5" w:rsidP="004553B5">
      <w:pPr>
        <w:widowControl w:val="0"/>
        <w:autoSpaceDE w:val="0"/>
        <w:autoSpaceDN w:val="0"/>
        <w:rPr>
          <w:rFonts w:eastAsia="Calibri"/>
          <w:b/>
          <w:lang w:eastAsia="en-US"/>
        </w:rPr>
      </w:pPr>
    </w:p>
    <w:p w:rsidR="000F58EE" w:rsidRPr="00B63C48" w:rsidRDefault="004553B5" w:rsidP="00BE39F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63C48">
        <w:t>4.1.</w:t>
      </w:r>
      <w:r w:rsidR="009872F7" w:rsidRPr="00B63C48">
        <w:t> </w:t>
      </w:r>
      <w:r w:rsidR="000F58EE" w:rsidRPr="00B63C48">
        <w:t>Увеличенная форма протокола участковой избирательной комиссии об итогах голосования в с</w:t>
      </w:r>
      <w:r w:rsidR="00743245" w:rsidRPr="00B63C48">
        <w:t xml:space="preserve">оответствии с пунктом 9 статьи </w:t>
      </w:r>
      <w:r w:rsidR="000F58EE" w:rsidRPr="00B63C48">
        <w:t>61 Федерального закона № 67-ФЗ вывешивается до начала голосования в первый день голосования и должна находитьс</w:t>
      </w:r>
      <w:r w:rsidR="00743245" w:rsidRPr="00B63C48">
        <w:t xml:space="preserve">я в помещении для голосования </w:t>
      </w:r>
      <w:r w:rsidR="000F58EE" w:rsidRPr="00B63C48">
        <w:t>каждый день голосования.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 xml:space="preserve">При осуществлении работы со списком избирателей в строку протокола участковой избирательной комиссии об итогах голосования </w:t>
      </w:r>
      <w:r w:rsidRPr="00B63C48">
        <w:br/>
      </w:r>
      <w:r w:rsidRPr="00B63C48">
        <w:rPr>
          <w:i/>
        </w:rPr>
        <w:t>«число избирательных бюллетеней, выданных избирателям, проголосовавшим в помещении для голосования в день голосования»</w:t>
      </w:r>
      <w:r w:rsidRPr="00B63C48">
        <w:t xml:space="preserve"> </w:t>
      </w:r>
      <w:r w:rsidRPr="00B63C48">
        <w:br/>
        <w:t xml:space="preserve">вносится общее число избирательных бюллетеней, выданных избирателям в помещении для голосования </w:t>
      </w:r>
      <w:r w:rsidR="00F77D33" w:rsidRPr="00B63C48">
        <w:t>в течение всех дней голосования</w:t>
      </w:r>
      <w:r w:rsidRPr="00B63C48">
        <w:t>.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 xml:space="preserve">В строку протокола участковой избирательной комиссии об итогах голосования </w:t>
      </w:r>
      <w:r w:rsidRPr="00B63C48">
        <w:rPr>
          <w:i/>
        </w:rPr>
        <w:t>«число избирательных бюллетеней, выданных избирателям, проголосовавшим вне помещения для голосования в день голосования»</w:t>
      </w:r>
      <w:r w:rsidRPr="00B63C48">
        <w:t xml:space="preserve"> </w:t>
      </w:r>
      <w:r w:rsidRPr="00B63C48">
        <w:lastRenderedPageBreak/>
        <w:t xml:space="preserve">вносится суммарное число избирательных бюллетеней, выданных избирателям, проголосовавшим на дому </w:t>
      </w:r>
      <w:r w:rsidR="00F77D33" w:rsidRPr="00B63C48">
        <w:t>в течение всех дней голосования</w:t>
      </w:r>
      <w:r w:rsidRPr="00B63C48">
        <w:t xml:space="preserve">, </w:t>
      </w:r>
      <w:r w:rsidR="00FA38C7" w:rsidRPr="00B63C48">
        <w:br/>
      </w:r>
      <w:r w:rsidRPr="00B63C48">
        <w:t>а также при голосовании с использованием дополнительн</w:t>
      </w:r>
      <w:r w:rsidR="00F77D33" w:rsidRPr="00B63C48">
        <w:t>ых</w:t>
      </w:r>
      <w:r w:rsidRPr="00B63C48">
        <w:t xml:space="preserve"> форм голосования. </w:t>
      </w:r>
    </w:p>
    <w:p w:rsidR="0073027F" w:rsidRPr="00B63C48" w:rsidRDefault="0073027F" w:rsidP="004553B5">
      <w:pPr>
        <w:widowControl w:val="0"/>
        <w:autoSpaceDE w:val="0"/>
        <w:autoSpaceDN w:val="0"/>
        <w:spacing w:line="360" w:lineRule="auto"/>
        <w:ind w:firstLine="709"/>
        <w:jc w:val="both"/>
        <w:rPr>
          <w:b/>
        </w:rPr>
      </w:pPr>
      <w:r w:rsidRPr="00B63C48">
        <w:t>4.2.</w:t>
      </w:r>
      <w:r w:rsidR="00A34E21">
        <w:t> </w:t>
      </w:r>
      <w:r w:rsidR="000C58EB" w:rsidRPr="00B63C48">
        <w:t xml:space="preserve">В первую очередь </w:t>
      </w:r>
      <w:r w:rsidRPr="00B63C48">
        <w:t>осуществляется вскрытие переносных ящиков для голосования с избирательными бюллетенями, которые заполнили досрочно проголосовавшие избиратели (в соответствии с абзацем первым пункта 1 статьи</w:t>
      </w:r>
      <w:r w:rsidR="00A34E21">
        <w:t xml:space="preserve"> </w:t>
      </w:r>
      <w:r w:rsidRPr="00B63C48">
        <w:t>65 Федерального закона № 67-ФЗ), а также избиратели, проголосовавшие на дому в последний день голосования (в порядке, установленном пунктом 12 статьи 68 Федерального закона № 67-ФЗ).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>4.</w:t>
      </w:r>
      <w:r w:rsidR="000C58EB" w:rsidRPr="00B63C48">
        <w:t>3</w:t>
      </w:r>
      <w:r w:rsidRPr="00B63C48">
        <w:t>.</w:t>
      </w:r>
      <w:r w:rsidR="009872F7" w:rsidRPr="00B63C48">
        <w:t> </w:t>
      </w:r>
      <w:r w:rsidR="000C58EB" w:rsidRPr="00B63C48">
        <w:t xml:space="preserve">Затем </w:t>
      </w:r>
      <w:r w:rsidRPr="00B63C48">
        <w:t xml:space="preserve">производится подсчет избирательных бюллетеней, извлеченных из переносных ящиков для голосования и помещенных в </w:t>
      </w:r>
      <w:r w:rsidR="00D66DB2">
        <w:br/>
      </w:r>
      <w:r w:rsidRPr="00B63C48">
        <w:t>сейф-пакеты в соответствии с пунктом 3.3 Положения. Подсчет ведется таким образом, чтобы не нарушалась тайна голосования.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>4.</w:t>
      </w:r>
      <w:r w:rsidR="000C58EB" w:rsidRPr="00B63C48">
        <w:t>4</w:t>
      </w:r>
      <w:r w:rsidRPr="00B63C48">
        <w:t>.</w:t>
      </w:r>
      <w:r w:rsidR="009872F7" w:rsidRPr="00B63C48">
        <w:t> </w:t>
      </w:r>
      <w:r w:rsidRPr="00B63C48">
        <w:t xml:space="preserve">Вскрытию каждого сейф-пакета предшествует проверка его неповрежденности (отсутствия следов несанкционированного доступа к его содержимому), указанная в пункте 3.10 Положения, а также установление факта идентичности номера </w:t>
      </w:r>
      <w:r w:rsidR="00D40FCC" w:rsidRPr="00B63C48">
        <w:t xml:space="preserve">на </w:t>
      </w:r>
      <w:r w:rsidRPr="00B63C48">
        <w:t>сейф-пакет</w:t>
      </w:r>
      <w:r w:rsidR="00D40FCC" w:rsidRPr="00B63C48">
        <w:t>е</w:t>
      </w:r>
      <w:r w:rsidR="00F2483B" w:rsidRPr="00B63C48">
        <w:t xml:space="preserve"> номеру</w:t>
      </w:r>
      <w:r w:rsidR="00FA38C7" w:rsidRPr="00B63C48">
        <w:t>,</w:t>
      </w:r>
      <w:r w:rsidRPr="00B63C48">
        <w:t xml:space="preserve"> указанному в соответствующем акте. </w:t>
      </w:r>
    </w:p>
    <w:p w:rsidR="004553B5" w:rsidRPr="00B63C48" w:rsidRDefault="004553B5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B63C48">
        <w:t xml:space="preserve">В случае наличия повреждений (следов несанкционированного доступа к содержимому) или иных нарушений целостности (идентичности) </w:t>
      </w:r>
      <w:r w:rsidR="00B459AB">
        <w:br/>
      </w:r>
      <w:r w:rsidRPr="00B63C48">
        <w:t xml:space="preserve">сейф-пакета или индикаторной ленты, а также расхождения номера </w:t>
      </w:r>
      <w:r w:rsidR="00B459AB">
        <w:br/>
      </w:r>
      <w:r w:rsidRPr="00B63C48">
        <w:t xml:space="preserve">сейф-пакета и номера, указанного в соответствующем акте, указанные факты подлежат незамедлительному рассмотрению участковой избирательной комиссией с составлением соответствующего акта и информированием </w:t>
      </w:r>
      <w:r w:rsidR="003D6487" w:rsidRPr="00B63C48">
        <w:t>вышестоящей избирательной комиссии</w:t>
      </w:r>
      <w:r w:rsidRPr="00B63C48">
        <w:t xml:space="preserve">. </w:t>
      </w:r>
    </w:p>
    <w:p w:rsidR="00867195" w:rsidRPr="00B63C48" w:rsidRDefault="00867195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B63C48">
        <w:t xml:space="preserve">Основанием для принятия решения о признании всех </w:t>
      </w:r>
      <w:r w:rsidR="001A4C16" w:rsidRPr="00B63C48">
        <w:br/>
      </w:r>
      <w:r w:rsidRPr="00B63C48">
        <w:t xml:space="preserve">избирательных бюллетеней, находящихся в соответствующем </w:t>
      </w:r>
      <w:r w:rsidR="001A4C16" w:rsidRPr="00B63C48">
        <w:br/>
      </w:r>
      <w:r w:rsidRPr="00B63C48">
        <w:t>сейф-пакете, недействительными является:</w:t>
      </w:r>
    </w:p>
    <w:p w:rsidR="004462AD" w:rsidRPr="00B63C48" w:rsidRDefault="00737C12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B63C48">
        <w:t>отсутствие или нарушение целостности индикаторной ленты;</w:t>
      </w:r>
    </w:p>
    <w:p w:rsidR="004462AD" w:rsidRPr="00B63C48" w:rsidRDefault="00555514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B63C48">
        <w:lastRenderedPageBreak/>
        <w:t xml:space="preserve">факт вскрытия </w:t>
      </w:r>
      <w:r w:rsidR="004462AD" w:rsidRPr="00B63C48">
        <w:t>сейф-пакет</w:t>
      </w:r>
      <w:r w:rsidRPr="00B63C48">
        <w:t>а</w:t>
      </w:r>
      <w:r w:rsidR="004462AD" w:rsidRPr="00B63C48">
        <w:t xml:space="preserve"> </w:t>
      </w:r>
      <w:r w:rsidR="00C60ED2" w:rsidRPr="00B63C48">
        <w:t>до начала проверки, указанной в абзаце первом настоящего пункта Положения</w:t>
      </w:r>
      <w:r w:rsidR="004462AD" w:rsidRPr="00B63C48">
        <w:t>;</w:t>
      </w:r>
    </w:p>
    <w:p w:rsidR="00867195" w:rsidRPr="00B63C48" w:rsidRDefault="00867195" w:rsidP="004553B5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B63C48">
        <w:t>расхождение номера сейф-пакета и номера, указанного в соответствующем акте.</w:t>
      </w:r>
    </w:p>
    <w:p w:rsidR="0072543E" w:rsidRPr="00B63C48" w:rsidRDefault="00C60ED2" w:rsidP="00C60ED2">
      <w:pPr>
        <w:widowControl w:val="0"/>
        <w:tabs>
          <w:tab w:val="left" w:pos="5245"/>
        </w:tabs>
        <w:autoSpaceDE w:val="0"/>
        <w:autoSpaceDN w:val="0"/>
        <w:spacing w:line="360" w:lineRule="auto"/>
        <w:ind w:firstLine="709"/>
        <w:jc w:val="both"/>
      </w:pPr>
      <w:r w:rsidRPr="00B63C48">
        <w:t>Указанное</w:t>
      </w:r>
      <w:r w:rsidR="0072543E" w:rsidRPr="00B63C48">
        <w:t xml:space="preserve"> решение может быть принято участковой избирательной комиссией</w:t>
      </w:r>
      <w:r w:rsidRPr="00B63C48">
        <w:t xml:space="preserve"> также</w:t>
      </w:r>
      <w:r w:rsidR="0072543E" w:rsidRPr="00B63C48">
        <w:t xml:space="preserve"> при </w:t>
      </w:r>
      <w:r w:rsidRPr="00B63C48">
        <w:t xml:space="preserve">наличии на таком сейф-пакете </w:t>
      </w:r>
      <w:r w:rsidR="00627575" w:rsidRPr="00B63C48">
        <w:t xml:space="preserve">различных следов, позволяющих сделать вывод о несанкционированном доступе к его содержимому, или </w:t>
      </w:r>
      <w:r w:rsidRPr="00B63C48">
        <w:t xml:space="preserve">иных нарушений его целостности (идентичности) при условии, что такие нарушения </w:t>
      </w:r>
      <w:r w:rsidR="0072543E" w:rsidRPr="00B63C48">
        <w:t>не позволяют с достоверностью определить результаты волеизъявления избирателей.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>4.</w:t>
      </w:r>
      <w:r w:rsidR="000C58EB" w:rsidRPr="00B63C48">
        <w:t>5</w:t>
      </w:r>
      <w:r w:rsidRPr="00B63C48">
        <w:t xml:space="preserve">. Число извлеченных из сейф-пакета избирательных бюллетеней установленной формы оглашается и вносится в акт, составленный в отношении этого сейф-пакета в соответствии с пунктом 3.5 Положения. 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>4.</w:t>
      </w:r>
      <w:r w:rsidR="000C58EB" w:rsidRPr="00B63C48">
        <w:t>6</w:t>
      </w:r>
      <w:r w:rsidRPr="00B63C48">
        <w:t xml:space="preserve">. Если число избирательных бюллетеней установленной формы по соответствующему виду выборов (соответствующему избирательному округу), обнаруженных в сейф-пакете, больше количества избирателей, получивших избирательные бюллетени, указанного в соответствующем акте, проводится проверка: 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>для сейф-пакетов с избирательными бюллетенями из переносных ящиков для голосования избирателей, проголосовавших на дому, – согласно письменным заявлениям о голосовании на дому;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 xml:space="preserve">для сейф-пакетов с избирательными бюллетенями из переносных ящиков для голосования избирателей, проголосовавших с использованием </w:t>
      </w:r>
      <w:r w:rsidR="00F77D33" w:rsidRPr="00B63C48">
        <w:t xml:space="preserve">соответствующей </w:t>
      </w:r>
      <w:r w:rsidRPr="00B63C48">
        <w:t xml:space="preserve">дополнительной формы голосования, – по книге списка избирателей, содержащей сведения об избирателях, проголосовавших с использованием </w:t>
      </w:r>
      <w:r w:rsidR="00F77D33" w:rsidRPr="00B63C48">
        <w:t xml:space="preserve">соответствующей </w:t>
      </w:r>
      <w:r w:rsidRPr="00B63C48">
        <w:t xml:space="preserve">дополнительной формы голосования. 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>С этой целью список избирателей на время проверки извлекается из места хранения</w:t>
      </w:r>
      <w:r w:rsidR="00E7184B" w:rsidRPr="00B63C48">
        <w:t xml:space="preserve">, </w:t>
      </w:r>
      <w:r w:rsidRPr="00B63C48">
        <w:t>а по ее окончании убирается обратно в сейф либо иное специально приспособленное для хранения документов место.</w:t>
      </w:r>
      <w:r w:rsidR="00C55BC8" w:rsidRPr="00B63C48">
        <w:t xml:space="preserve"> При этом не допускается хранение списка избирателей</w:t>
      </w:r>
      <w:r w:rsidR="00E83488" w:rsidRPr="00B63C48">
        <w:t xml:space="preserve"> в сейфе</w:t>
      </w:r>
      <w:r w:rsidR="003D6487" w:rsidRPr="00B63C48">
        <w:t xml:space="preserve"> (металлическом шкафу, </w:t>
      </w:r>
      <w:r w:rsidR="003D6487" w:rsidRPr="00B63C48">
        <w:lastRenderedPageBreak/>
        <w:t>металлическом ящике)</w:t>
      </w:r>
      <w:r w:rsidR="00E83488" w:rsidRPr="00B63C48">
        <w:t>,</w:t>
      </w:r>
      <w:r w:rsidR="00C55BC8" w:rsidRPr="00B63C48">
        <w:t xml:space="preserve"> </w:t>
      </w:r>
      <w:r w:rsidR="00E83488" w:rsidRPr="00B63C48">
        <w:t>предназначенном для хранения сейф-пакетов.</w:t>
      </w:r>
      <w:r w:rsidR="00E7184B" w:rsidRPr="00B63C48">
        <w:t xml:space="preserve"> Сохранность списка избирателей обеспечивается</w:t>
      </w:r>
      <w:r w:rsidR="00361A7C" w:rsidRPr="00B63C48">
        <w:t xml:space="preserve"> в соответствии</w:t>
      </w:r>
      <w:r w:rsidR="00E7184B" w:rsidRPr="00B63C48">
        <w:t xml:space="preserve"> с </w:t>
      </w:r>
      <w:r w:rsidR="00E31F83">
        <w:br/>
      </w:r>
      <w:r w:rsidR="00E7184B" w:rsidRPr="00B63C48">
        <w:t>разделом 5 Положения.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>4.</w:t>
      </w:r>
      <w:r w:rsidR="000C58EB" w:rsidRPr="00B63C48">
        <w:t>7</w:t>
      </w:r>
      <w:r w:rsidRPr="00B63C48">
        <w:t>.</w:t>
      </w:r>
      <w:r w:rsidR="009872F7" w:rsidRPr="00B63C48">
        <w:t> </w:t>
      </w:r>
      <w:r w:rsidRPr="00B63C48">
        <w:t xml:space="preserve">Если после проведенной проверки подтвердится, что число избирательных бюллетеней установленной формы по соответствующему виду выборов (соответствующему избирательному округу), обнаруженных в сейф-пакете, больше количества избирательных бюллетеней, выданных избирателям при проведении голосования с использованием соответствующего </w:t>
      </w:r>
      <w:r w:rsidR="0026005A">
        <w:t xml:space="preserve">переносного </w:t>
      </w:r>
      <w:r w:rsidRPr="00B63C48">
        <w:t xml:space="preserve">ящика для голосования в конкретный день голосования, все избирательные бюллетени по соответствующим выборам (соответствующему избирательному округу), находившиеся в данном </w:t>
      </w:r>
      <w:r w:rsidR="00421E06">
        <w:br/>
      </w:r>
      <w:r w:rsidRPr="00B63C48">
        <w:t xml:space="preserve">сейф-пакете, решением участковой избирательной комиссии признаются недействительными. По данному факту составляется акт (рекомендуемая форма </w:t>
      </w:r>
      <w:r w:rsidR="002866E9" w:rsidRPr="00B63C48">
        <w:t>приведена</w:t>
      </w:r>
      <w:r w:rsidRPr="00B63C48">
        <w:t xml:space="preserve"> в приложении № </w:t>
      </w:r>
      <w:r w:rsidR="00D9631D" w:rsidRPr="00B63C48">
        <w:t>5</w:t>
      </w:r>
      <w:r w:rsidRPr="00B63C48">
        <w:t xml:space="preserve">), который прилагается к протоколу об итогах голосования. 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>4.</w:t>
      </w:r>
      <w:r w:rsidR="000C58EB" w:rsidRPr="00B63C48">
        <w:t>8</w:t>
      </w:r>
      <w:r w:rsidRPr="00B63C48">
        <w:t>.</w:t>
      </w:r>
      <w:r w:rsidR="009872F7" w:rsidRPr="00B63C48">
        <w:t> </w:t>
      </w:r>
      <w:r w:rsidRPr="00B63C48">
        <w:t xml:space="preserve">Число избирательных бюллетеней, признанных </w:t>
      </w:r>
      <w:r w:rsidR="005174D1" w:rsidRPr="00B63C48">
        <w:t>н</w:t>
      </w:r>
      <w:r w:rsidRPr="00B63C48">
        <w:t>едействительными в случае, указанном в пункте 4.</w:t>
      </w:r>
      <w:r w:rsidR="000C58EB" w:rsidRPr="00B63C48">
        <w:t>7</w:t>
      </w:r>
      <w:r w:rsidRPr="00B63C48">
        <w:t xml:space="preserve"> Положения, оглашается и впоследствии суммируется с числом недействительных избирательных бюллетеней, выявленных при сортировке избирательных бюллетеней.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 xml:space="preserve">На лицевой стороне каждого из этих избирательных бюллетеней, на квадратах, расположенных справа от данных баллотирующихся кандидатов, списков кандидатов, а на выборах в органы местного самоуправления  – также от позиции «Против всех кандидатов» («Против всех списков кандидатов») (при ее наличии), вносится запись о причине признания избирательного бюллетеня недействительным. Такая запись подтверждается подписями двух членов участковой избирательной комиссии с правом решающего голоса и заверяется печатью участковой избирательной комиссии. Указанные избирательные </w:t>
      </w:r>
      <w:r w:rsidRPr="00B63C48">
        <w:rPr>
          <w:bCs/>
        </w:rPr>
        <w:t xml:space="preserve">бюллетени упаковываются отдельно, опечатываются и при </w:t>
      </w:r>
      <w:r w:rsidRPr="00B63C48">
        <w:t>дальнейшем подсчете не учитываются.</w:t>
      </w:r>
    </w:p>
    <w:p w:rsidR="004553B5" w:rsidRPr="00B63C48" w:rsidRDefault="004553B5" w:rsidP="004553B5">
      <w:pPr>
        <w:spacing w:line="360" w:lineRule="auto"/>
        <w:ind w:firstLine="709"/>
        <w:contextualSpacing/>
        <w:jc w:val="both"/>
      </w:pPr>
      <w:r w:rsidRPr="00B63C48">
        <w:lastRenderedPageBreak/>
        <w:t>4.9.</w:t>
      </w:r>
      <w:r w:rsidR="00517C88">
        <w:t> </w:t>
      </w:r>
      <w:r w:rsidRPr="00B63C48">
        <w:t>Общее число избирательных бюллетеней, указанных в пунктах 4.2 и 4.</w:t>
      </w:r>
      <w:r w:rsidR="000C58EB" w:rsidRPr="00B63C48">
        <w:t>3</w:t>
      </w:r>
      <w:r w:rsidRPr="00B63C48">
        <w:t xml:space="preserve"> Положения, суммируется и вносится в строку протокола участковой избирательной комиссии об итогах голосования </w:t>
      </w:r>
      <w:r w:rsidRPr="002076EB">
        <w:rPr>
          <w:i/>
        </w:rPr>
        <w:t>«число избирательных бюллетеней, содержащихся в переносных ящиках для голосования»</w:t>
      </w:r>
      <w:r w:rsidRPr="00B63C48">
        <w:t xml:space="preserve">. 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>4.10.</w:t>
      </w:r>
      <w:r w:rsidR="00C10BB2" w:rsidRPr="00B63C48">
        <w:t> </w:t>
      </w:r>
      <w:r w:rsidRPr="00B63C48">
        <w:t xml:space="preserve">Вскрытие сейф-пакета (сейф-пакетов), содержащего (содержащих) избирательные бюллетени, перемещенные из стационарного ящика (стационарных ящиков) для голосования в соответствии с </w:t>
      </w:r>
      <w:r w:rsidR="00D40FCC" w:rsidRPr="00B63C48">
        <w:br/>
      </w:r>
      <w:r w:rsidRPr="00B63C48">
        <w:t xml:space="preserve">пунктом 3.11 Положения, осуществляется перед вскрытием стационарных ящиков для голосования, которые использовались </w:t>
      </w:r>
      <w:r w:rsidR="00F77D33" w:rsidRPr="00B63C48">
        <w:t>в последний день голосования</w:t>
      </w:r>
      <w:r w:rsidRPr="00B63C48">
        <w:t>, в порядке, установленном пунктами 4.</w:t>
      </w:r>
      <w:r w:rsidR="000C58EB" w:rsidRPr="00B63C48">
        <w:t>4</w:t>
      </w:r>
      <w:r w:rsidR="00ED08BF" w:rsidRPr="00B63C48">
        <w:t xml:space="preserve"> и </w:t>
      </w:r>
      <w:r w:rsidRPr="00B63C48">
        <w:t>4.</w:t>
      </w:r>
      <w:r w:rsidR="000C58EB" w:rsidRPr="00B63C48">
        <w:t>5</w:t>
      </w:r>
      <w:r w:rsidRPr="00B63C48">
        <w:t xml:space="preserve"> Положения. </w:t>
      </w:r>
    </w:p>
    <w:p w:rsidR="00E83488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B63C48">
        <w:t>При этом проводится проверка количества избирательных бюллетеней</w:t>
      </w:r>
      <w:r w:rsidR="00946366" w:rsidRPr="00B63C48">
        <w:t>,</w:t>
      </w:r>
      <w:r w:rsidRPr="00B63C48">
        <w:t xml:space="preserve"> с</w:t>
      </w:r>
      <w:r w:rsidR="00B274BD" w:rsidRPr="00B63C48">
        <w:t xml:space="preserve"> </w:t>
      </w:r>
      <w:r w:rsidR="00E14757" w:rsidRPr="00B63C48">
        <w:t xml:space="preserve">учетом абзаца </w:t>
      </w:r>
      <w:r w:rsidR="00FF7E8A" w:rsidRPr="00B63C48">
        <w:t>четвертого</w:t>
      </w:r>
      <w:r w:rsidRPr="00B63C48">
        <w:t xml:space="preserve"> пункт</w:t>
      </w:r>
      <w:r w:rsidR="00E14757" w:rsidRPr="00B63C48">
        <w:t>а</w:t>
      </w:r>
      <w:r w:rsidRPr="00B63C48">
        <w:t xml:space="preserve"> 4.</w:t>
      </w:r>
      <w:r w:rsidR="00E803B2" w:rsidRPr="00B63C48">
        <w:t>6</w:t>
      </w:r>
      <w:r w:rsidR="00FF7E8A" w:rsidRPr="00B63C48">
        <w:t xml:space="preserve"> </w:t>
      </w:r>
      <w:r w:rsidRPr="00B63C48">
        <w:t>Положения</w:t>
      </w:r>
      <w:r w:rsidR="00B274BD" w:rsidRPr="00B63C48">
        <w:t>, по всему списку избирателей</w:t>
      </w:r>
      <w:r w:rsidRPr="00B63C48">
        <w:t>.</w:t>
      </w:r>
    </w:p>
    <w:p w:rsidR="001951E2" w:rsidRPr="00263086" w:rsidRDefault="00C750B8" w:rsidP="004553B5">
      <w:pPr>
        <w:autoSpaceDE w:val="0"/>
        <w:autoSpaceDN w:val="0"/>
        <w:adjustRightInd w:val="0"/>
        <w:spacing w:line="360" w:lineRule="auto"/>
        <w:ind w:firstLine="709"/>
        <w:contextualSpacing/>
        <w:jc w:val="both"/>
      </w:pPr>
      <w:r w:rsidRPr="00263086">
        <w:t>Если</w:t>
      </w:r>
      <w:r w:rsidR="00EF6A07" w:rsidRPr="00263086">
        <w:t xml:space="preserve"> в ходе указанной проверки выяснится, что число избирательных бюллетеней установленной формы по соответствующему виду выборов (соответствующему избирательному округу), обнаруженных в сейф-пакете (сейф-пакетах), больше количества избирателей, получивших избирательные бюллетени, указанного в соответствующем акте, составляется акт </w:t>
      </w:r>
      <w:r w:rsidR="007E40B4" w:rsidRPr="00263086">
        <w:t>(рекомендуемая форма приведена в приложении № 6)</w:t>
      </w:r>
      <w:r w:rsidR="00EF6A07" w:rsidRPr="00263086">
        <w:t>, который прилагается к первому экземпляру протокола об итогах голосования.</w:t>
      </w:r>
      <w:r w:rsidR="00713DE7" w:rsidRPr="00263086">
        <w:t xml:space="preserve"> </w:t>
      </w:r>
      <w:r w:rsidR="002220CB" w:rsidRPr="00D11736">
        <w:t>Д</w:t>
      </w:r>
      <w:r w:rsidR="001951E2" w:rsidRPr="00D11736">
        <w:t xml:space="preserve">анное обстоятельство подлежит рассмотрению участковой избирательной комиссией </w:t>
      </w:r>
      <w:r w:rsidR="00CE5A99" w:rsidRPr="00D11736">
        <w:t>с</w:t>
      </w:r>
      <w:r w:rsidR="001951E2" w:rsidRPr="00D11736">
        <w:t xml:space="preserve"> информированием непосредственно вышестоящей избирательной комиссии. </w:t>
      </w:r>
      <w:r w:rsidR="002220CB" w:rsidRPr="00D11736">
        <w:t xml:space="preserve">При </w:t>
      </w:r>
      <w:r w:rsidR="00B910ED" w:rsidRPr="00D11736">
        <w:t>этом в случае</w:t>
      </w:r>
      <w:r w:rsidR="00CE5A99" w:rsidRPr="00D11736">
        <w:t xml:space="preserve"> </w:t>
      </w:r>
      <w:r w:rsidR="00B910ED" w:rsidRPr="00D11736">
        <w:t>невозможности</w:t>
      </w:r>
      <w:r w:rsidR="00CE5A99" w:rsidRPr="00D11736">
        <w:t xml:space="preserve"> </w:t>
      </w:r>
      <w:r w:rsidR="00B910ED" w:rsidRPr="00D11736">
        <w:t xml:space="preserve">достоверно </w:t>
      </w:r>
      <w:r w:rsidR="00CE5A99" w:rsidRPr="00D11736">
        <w:t xml:space="preserve">определить результаты волеизъявления избирателей </w:t>
      </w:r>
      <w:r w:rsidR="00B910ED" w:rsidRPr="00D11736">
        <w:t xml:space="preserve">участковая избирательная комиссия </w:t>
      </w:r>
      <w:r w:rsidR="00D11736" w:rsidRPr="00065AD3">
        <w:t>принимает</w:t>
      </w:r>
      <w:r w:rsidR="00B910ED" w:rsidRPr="00065AD3">
        <w:t xml:space="preserve"> </w:t>
      </w:r>
      <w:r w:rsidR="002220CB" w:rsidRPr="00D11736">
        <w:t>р</w:t>
      </w:r>
      <w:r w:rsidR="001951E2" w:rsidRPr="00D11736">
        <w:t>ешение о признании</w:t>
      </w:r>
      <w:r w:rsidR="002220CB" w:rsidRPr="00D11736">
        <w:t xml:space="preserve"> всех избирательных бюллетеней</w:t>
      </w:r>
      <w:r w:rsidR="00B910ED" w:rsidRPr="00D11736">
        <w:t>, обнаруженных в сейф-пакете (сейф-пакетах),</w:t>
      </w:r>
      <w:r w:rsidR="002220CB" w:rsidRPr="00D11736">
        <w:t xml:space="preserve"> </w:t>
      </w:r>
      <w:r w:rsidR="00CE5A99" w:rsidRPr="00D11736">
        <w:t>недействительными</w:t>
      </w:r>
      <w:r w:rsidR="001951E2" w:rsidRPr="00D11736">
        <w:t>.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</w:pPr>
      <w:r w:rsidRPr="00B63C48">
        <w:t>4.11.</w:t>
      </w:r>
      <w:r w:rsidR="00C10BB2" w:rsidRPr="00B63C48">
        <w:t> </w:t>
      </w:r>
      <w:r w:rsidRPr="00B63C48">
        <w:t xml:space="preserve">Затем осуществляется вскрытие </w:t>
      </w:r>
      <w:r w:rsidR="007627EC" w:rsidRPr="00B63C48">
        <w:t>стационарного ящика (</w:t>
      </w:r>
      <w:r w:rsidRPr="00B63C48">
        <w:t>стационарных ящиков</w:t>
      </w:r>
      <w:r w:rsidR="007627EC" w:rsidRPr="00B63C48">
        <w:t>)</w:t>
      </w:r>
      <w:r w:rsidRPr="00B63C48">
        <w:t xml:space="preserve"> для голосования. </w:t>
      </w:r>
    </w:p>
    <w:p w:rsidR="004553B5" w:rsidRPr="00B63C48" w:rsidRDefault="004553B5" w:rsidP="004553B5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Calibri"/>
        </w:rPr>
      </w:pPr>
      <w:r w:rsidRPr="00B63C48">
        <w:rPr>
          <w:rFonts w:eastAsia="Calibri"/>
        </w:rPr>
        <w:t>4.12.</w:t>
      </w:r>
      <w:r w:rsidR="001B7857">
        <w:rPr>
          <w:rFonts w:eastAsia="Calibri"/>
        </w:rPr>
        <w:t> </w:t>
      </w:r>
      <w:r w:rsidRPr="00B63C48">
        <w:rPr>
          <w:rFonts w:eastAsia="Calibri"/>
        </w:rPr>
        <w:t xml:space="preserve">После вскрытия </w:t>
      </w:r>
      <w:r w:rsidR="007627EC" w:rsidRPr="00B63C48">
        <w:rPr>
          <w:rFonts w:eastAsia="Calibri"/>
        </w:rPr>
        <w:t>стационарного ящика (стационарных ящиков)</w:t>
      </w:r>
      <w:r w:rsidRPr="00B63C48">
        <w:rPr>
          <w:rFonts w:eastAsia="Calibri"/>
        </w:rPr>
        <w:t xml:space="preserve"> для </w:t>
      </w:r>
      <w:r w:rsidRPr="00B63C48">
        <w:rPr>
          <w:rFonts w:eastAsia="Calibri"/>
        </w:rPr>
        <w:lastRenderedPageBreak/>
        <w:t xml:space="preserve">голосования и извлечения всех избирательных бюллетеней в установленном законом порядке производится сортировка </w:t>
      </w:r>
      <w:r w:rsidRPr="00B63C48">
        <w:t>избирательных</w:t>
      </w:r>
      <w:r w:rsidRPr="00B63C48">
        <w:rPr>
          <w:rFonts w:eastAsia="Calibri"/>
        </w:rPr>
        <w:t xml:space="preserve"> бюллетеней и подсчет голосов избирателей по всем </w:t>
      </w:r>
      <w:r w:rsidRPr="00B63C48">
        <w:t>избирательным</w:t>
      </w:r>
      <w:r w:rsidRPr="00B63C48">
        <w:rPr>
          <w:rFonts w:eastAsia="Calibri"/>
        </w:rPr>
        <w:t xml:space="preserve"> бюллетеням, кроме ранее признанных недействительными.</w:t>
      </w:r>
    </w:p>
    <w:p w:rsidR="0042335C" w:rsidRPr="00B63C48" w:rsidRDefault="0042335C" w:rsidP="004233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B63C48">
        <w:rPr>
          <w:rFonts w:eastAsia="Calibri"/>
        </w:rPr>
        <w:t>4.13.</w:t>
      </w:r>
      <w:r w:rsidR="00990607">
        <w:rPr>
          <w:rFonts w:eastAsia="Calibri"/>
        </w:rPr>
        <w:t> </w:t>
      </w:r>
      <w:r w:rsidRPr="00B63C48">
        <w:rPr>
          <w:rFonts w:eastAsia="Calibri"/>
        </w:rPr>
        <w:t xml:space="preserve">Данные протокола (протоколов) участковой избирательной комиссии об итогах голосования сразу после подписания протокола (протоколов) членами участковой избирательной комиссии, сформированной на избирательном участке, образованном в организации, осуществляющей оказание медицинской помощи пациентам с коронавирусной инфекцией (COVID-19) (с подозрением на заболевание) в стационарных условиях, передаются в избирательную комиссию, </w:t>
      </w:r>
      <w:r w:rsidRPr="00B63C48">
        <w:t xml:space="preserve">вышестоящую по отношению к </w:t>
      </w:r>
      <w:r w:rsidRPr="00B63C48">
        <w:rPr>
          <w:rFonts w:eastAsia="Calibri"/>
        </w:rPr>
        <w:t>соответствующей</w:t>
      </w:r>
      <w:r w:rsidRPr="00B63C48">
        <w:t xml:space="preserve"> участковой избирательной комиссии,</w:t>
      </w:r>
      <w:r w:rsidRPr="00B63C48">
        <w:rPr>
          <w:rFonts w:eastAsia="Calibri"/>
        </w:rPr>
        <w:t xml:space="preserve"> по техническим каналам связи в порядке и сроки, аналогичные </w:t>
      </w:r>
      <w:hyperlink r:id="rId14" w:history="1">
        <w:r w:rsidRPr="00B63C48">
          <w:rPr>
            <w:rFonts w:eastAsia="Calibri"/>
          </w:rPr>
          <w:t>порядку</w:t>
        </w:r>
      </w:hyperlink>
      <w:r w:rsidRPr="00B63C48">
        <w:rPr>
          <w:rFonts w:eastAsia="Calibri"/>
        </w:rPr>
        <w:t xml:space="preserve"> и срокам передачи, обработки и использования информации о выборах, переданной по техническим каналам связи при подготовке и проведении выборов депутатов Государственной Думы Федерального Собрания Российской Федерации восьмого созыва на избирательных участках, образованных на судах, которые будут находиться в день голосования в плавании, на полярных станциях, в отдаленных или труднодоступных местностях либо за пределами территории Российской Федерации, утвержденным </w:t>
      </w:r>
      <w:r w:rsidRPr="00283825">
        <w:rPr>
          <w:rFonts w:eastAsia="Calibri"/>
        </w:rPr>
        <w:t xml:space="preserve">постановлением </w:t>
      </w:r>
      <w:r w:rsidR="00283825" w:rsidRPr="00107829">
        <w:rPr>
          <w:rFonts w:eastAsia="Calibri"/>
        </w:rPr>
        <w:t>ЦИК России</w:t>
      </w:r>
      <w:r w:rsidRPr="00B63C48">
        <w:rPr>
          <w:rFonts w:eastAsia="Calibri"/>
        </w:rPr>
        <w:t xml:space="preserve"> от 12 мая 2021</w:t>
      </w:r>
      <w:r w:rsidR="00990607">
        <w:rPr>
          <w:rFonts w:eastAsia="Calibri"/>
        </w:rPr>
        <w:t> </w:t>
      </w:r>
      <w:r w:rsidRPr="00B63C48">
        <w:rPr>
          <w:rFonts w:eastAsia="Calibri"/>
        </w:rPr>
        <w:t>года № 5/43-8.</w:t>
      </w:r>
    </w:p>
    <w:p w:rsidR="0042335C" w:rsidRPr="00B63C48" w:rsidRDefault="0042335C" w:rsidP="004233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B63C48">
        <w:rPr>
          <w:rFonts w:eastAsia="Calibri"/>
        </w:rPr>
        <w:t>При этом обязательным является последующее представление первого экземпляра протокола (первых экземпляров протоколов) об итогах голосования и приложенных к нему (ним) документов, а также иной избирательной документации, включая избирательные бюллетени, в соответствующую избирательную комиссию при первой возможности с учетом требований, установленных пунктом 5.4 Положения.</w:t>
      </w:r>
    </w:p>
    <w:p w:rsidR="005174D1" w:rsidRDefault="005174D1" w:rsidP="004553B5">
      <w:pPr>
        <w:widowControl w:val="0"/>
        <w:autoSpaceDE w:val="0"/>
        <w:autoSpaceDN w:val="0"/>
        <w:contextualSpacing/>
        <w:rPr>
          <w:rFonts w:eastAsia="Calibri"/>
          <w:b/>
        </w:rPr>
      </w:pPr>
    </w:p>
    <w:p w:rsidR="00E97A60" w:rsidRDefault="00E97A60" w:rsidP="004553B5">
      <w:pPr>
        <w:widowControl w:val="0"/>
        <w:autoSpaceDE w:val="0"/>
        <w:autoSpaceDN w:val="0"/>
        <w:contextualSpacing/>
        <w:rPr>
          <w:rFonts w:eastAsia="Calibri"/>
          <w:b/>
        </w:rPr>
      </w:pPr>
    </w:p>
    <w:p w:rsidR="00283825" w:rsidRDefault="00283825" w:rsidP="004553B5">
      <w:pPr>
        <w:widowControl w:val="0"/>
        <w:autoSpaceDE w:val="0"/>
        <w:autoSpaceDN w:val="0"/>
        <w:contextualSpacing/>
        <w:rPr>
          <w:rFonts w:eastAsia="Calibri"/>
          <w:b/>
        </w:rPr>
      </w:pPr>
    </w:p>
    <w:p w:rsidR="00E97A60" w:rsidRPr="00B63C48" w:rsidRDefault="00E97A60" w:rsidP="004553B5">
      <w:pPr>
        <w:widowControl w:val="0"/>
        <w:autoSpaceDE w:val="0"/>
        <w:autoSpaceDN w:val="0"/>
        <w:contextualSpacing/>
        <w:rPr>
          <w:rFonts w:eastAsia="Calibri"/>
          <w:b/>
        </w:rPr>
      </w:pPr>
    </w:p>
    <w:p w:rsidR="004553B5" w:rsidRPr="00B63C48" w:rsidRDefault="004553B5" w:rsidP="004553B5">
      <w:pPr>
        <w:widowControl w:val="0"/>
        <w:autoSpaceDE w:val="0"/>
        <w:autoSpaceDN w:val="0"/>
        <w:contextualSpacing/>
        <w:rPr>
          <w:rFonts w:eastAsia="Calibri"/>
          <w:b/>
        </w:rPr>
      </w:pPr>
      <w:r w:rsidRPr="00B63C48">
        <w:rPr>
          <w:rFonts w:eastAsia="Calibri"/>
          <w:b/>
        </w:rPr>
        <w:lastRenderedPageBreak/>
        <w:t xml:space="preserve">5. Особенности обеспечения сохранности </w:t>
      </w:r>
    </w:p>
    <w:p w:rsidR="004553B5" w:rsidRPr="00B63C48" w:rsidRDefault="004553B5" w:rsidP="004553B5">
      <w:pPr>
        <w:widowControl w:val="0"/>
        <w:autoSpaceDE w:val="0"/>
        <w:autoSpaceDN w:val="0"/>
        <w:contextualSpacing/>
        <w:rPr>
          <w:rFonts w:eastAsia="Calibri"/>
          <w:b/>
        </w:rPr>
      </w:pPr>
      <w:r w:rsidRPr="00B63C48">
        <w:rPr>
          <w:rFonts w:eastAsia="Calibri"/>
          <w:b/>
        </w:rPr>
        <w:t>избирательной документации</w:t>
      </w:r>
    </w:p>
    <w:p w:rsidR="00D9631D" w:rsidRPr="00B63C48" w:rsidRDefault="00D9631D" w:rsidP="004553B5">
      <w:pPr>
        <w:widowControl w:val="0"/>
        <w:autoSpaceDE w:val="0"/>
        <w:autoSpaceDN w:val="0"/>
        <w:contextualSpacing/>
        <w:rPr>
          <w:rFonts w:eastAsia="Calibri"/>
        </w:rPr>
      </w:pP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B63C48">
        <w:rPr>
          <w:rFonts w:eastAsia="Calibri"/>
        </w:rPr>
        <w:t>5.1.</w:t>
      </w:r>
      <w:r w:rsidR="00C10BB2" w:rsidRPr="00B63C48">
        <w:rPr>
          <w:rFonts w:eastAsia="Calibri"/>
        </w:rPr>
        <w:t> </w:t>
      </w:r>
      <w:r w:rsidRPr="00B63C48">
        <w:rPr>
          <w:rFonts w:eastAsia="Calibri"/>
        </w:rPr>
        <w:t>Организация голосования в каждой форме голосования должна обеспечивать сохранность избирательных бюллетеней, списков избирателей и иной избирательной документации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B63C48">
        <w:rPr>
          <w:rFonts w:eastAsia="Calibri"/>
        </w:rPr>
        <w:t>5.2.</w:t>
      </w:r>
      <w:r w:rsidR="00C10BB2" w:rsidRPr="00B63C48">
        <w:rPr>
          <w:rFonts w:eastAsia="Calibri"/>
        </w:rPr>
        <w:t> </w:t>
      </w:r>
      <w:r w:rsidRPr="00B63C48">
        <w:rPr>
          <w:rFonts w:eastAsia="Calibri"/>
        </w:rPr>
        <w:t>По истечении времени голосования</w:t>
      </w:r>
      <w:r w:rsidR="0042335C" w:rsidRPr="00B63C48">
        <w:rPr>
          <w:rFonts w:eastAsia="Calibri"/>
        </w:rPr>
        <w:t xml:space="preserve"> в</w:t>
      </w:r>
      <w:r w:rsidRPr="00B63C48">
        <w:rPr>
          <w:rFonts w:eastAsia="Calibri"/>
        </w:rPr>
        <w:t xml:space="preserve"> </w:t>
      </w:r>
      <w:r w:rsidR="0042335C" w:rsidRPr="00B63C48">
        <w:t>каждый день голосования, за исключением последнего,</w:t>
      </w:r>
      <w:r w:rsidRPr="00B63C48">
        <w:rPr>
          <w:rFonts w:eastAsia="Calibri"/>
        </w:rPr>
        <w:t xml:space="preserve"> неиспользованные избирательные бюллетени, список избирателей и иная избирательная документация убираются в</w:t>
      </w:r>
      <w:r w:rsidR="00C60ED2" w:rsidRPr="00B63C48">
        <w:rPr>
          <w:rFonts w:eastAsia="Calibri"/>
        </w:rPr>
        <w:t xml:space="preserve"> отдельный</w:t>
      </w:r>
      <w:r w:rsidR="00281D47" w:rsidRPr="00B63C48">
        <w:rPr>
          <w:rFonts w:eastAsia="Calibri"/>
        </w:rPr>
        <w:t xml:space="preserve"> сейф</w:t>
      </w:r>
      <w:r w:rsidRPr="00B63C48">
        <w:rPr>
          <w:rFonts w:eastAsia="Calibri"/>
        </w:rPr>
        <w:t>.</w:t>
      </w:r>
      <w:r w:rsidR="00E83488" w:rsidRPr="00B63C48">
        <w:rPr>
          <w:rFonts w:eastAsia="Calibri"/>
        </w:rPr>
        <w:t xml:space="preserve"> При этом не допускается хранение </w:t>
      </w:r>
      <w:r w:rsidR="007C1567" w:rsidRPr="00B63C48">
        <w:rPr>
          <w:rFonts w:eastAsia="Calibri"/>
        </w:rPr>
        <w:t xml:space="preserve">указанной избирательной документации </w:t>
      </w:r>
      <w:r w:rsidR="00E83488" w:rsidRPr="00B63C48">
        <w:rPr>
          <w:rFonts w:eastAsia="Calibri"/>
        </w:rPr>
        <w:t>в сейфе</w:t>
      </w:r>
      <w:r w:rsidR="009E2563" w:rsidRPr="00B63C48">
        <w:rPr>
          <w:rFonts w:eastAsia="Calibri"/>
        </w:rPr>
        <w:t xml:space="preserve"> (металлическом шкафу, металлическом ящике)</w:t>
      </w:r>
      <w:r w:rsidR="00E83488" w:rsidRPr="00B63C48">
        <w:rPr>
          <w:rFonts w:eastAsia="Calibri"/>
        </w:rPr>
        <w:t>, предназначенном для хранения сейф-пакетов.</w:t>
      </w:r>
    </w:p>
    <w:p w:rsidR="004553B5" w:rsidRPr="00B63C48" w:rsidRDefault="004553B5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B63C48">
        <w:rPr>
          <w:rFonts w:eastAsia="Calibri"/>
        </w:rPr>
        <w:t>5.3.</w:t>
      </w:r>
      <w:r w:rsidR="00C10BB2" w:rsidRPr="00B63C48">
        <w:rPr>
          <w:rFonts w:eastAsia="Calibri"/>
        </w:rPr>
        <w:t> </w:t>
      </w:r>
      <w:r w:rsidRPr="00B63C48">
        <w:rPr>
          <w:rFonts w:eastAsia="Calibri"/>
        </w:rPr>
        <w:t xml:space="preserve">Ответственность за сохранность избирательных бюллетеней, списка избирателей и иной избирательной документации возлагается на председателя (заместителя председателя) и секретаря участковой избирательной комиссии до передачи избирательной документации в </w:t>
      </w:r>
      <w:r w:rsidR="009E2563" w:rsidRPr="00B63C48">
        <w:rPr>
          <w:rFonts w:eastAsia="Calibri"/>
        </w:rPr>
        <w:t>вышестоящую избирательную комиссию</w:t>
      </w:r>
      <w:r w:rsidRPr="00B63C48">
        <w:rPr>
          <w:rFonts w:eastAsia="Calibri"/>
        </w:rPr>
        <w:t>.</w:t>
      </w:r>
    </w:p>
    <w:p w:rsidR="0042335C" w:rsidRPr="00B63C48" w:rsidRDefault="0042335C" w:rsidP="004553B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</w:rPr>
      </w:pPr>
      <w:r w:rsidRPr="00B63C48">
        <w:rPr>
          <w:rFonts w:eastAsia="Calibri"/>
        </w:rPr>
        <w:t>5.4.</w:t>
      </w:r>
      <w:r w:rsidR="00E97A60">
        <w:rPr>
          <w:rFonts w:eastAsia="Calibri"/>
        </w:rPr>
        <w:t> </w:t>
      </w:r>
      <w:r w:rsidRPr="00B63C48">
        <w:rPr>
          <w:rFonts w:eastAsia="Calibri"/>
        </w:rPr>
        <w:t>В случае, предусмотренном пунктом 4.13 Положения, первый экземпляр протокола (первые экземпляры протоколов) об итогах голосования и приложенные к нему (ним) документы, а также иная избирательная документация, включая избирательные бюллетени, упаковыва</w:t>
      </w:r>
      <w:r w:rsidR="00225843" w:rsidRPr="00B63C48">
        <w:rPr>
          <w:rFonts w:eastAsia="Calibri"/>
        </w:rPr>
        <w:t>ю</w:t>
      </w:r>
      <w:r w:rsidRPr="00B63C48">
        <w:rPr>
          <w:rFonts w:eastAsia="Calibri"/>
        </w:rPr>
        <w:t>тся участковой избирательной комиссией в установленном порядке, опечатывается и передается на хранение ответственному лицу, определенному руководителем организации, в которой образован избирательный участок. Указанная избирательная документация в установленном порядке передается в соответствующую избирательную комиссию после исключения опасности заражения коронавирусной инфекцией (COVID-19).</w:t>
      </w:r>
    </w:p>
    <w:p w:rsidR="004553B5" w:rsidRPr="00B63C48" w:rsidRDefault="004553B5" w:rsidP="004553B5">
      <w:pPr>
        <w:autoSpaceDE w:val="0"/>
        <w:autoSpaceDN w:val="0"/>
        <w:adjustRightInd w:val="0"/>
        <w:jc w:val="both"/>
        <w:sectPr w:rsidR="004553B5" w:rsidRPr="00B63C48" w:rsidSect="0070644E">
          <w:headerReference w:type="default" r:id="rId15"/>
          <w:footerReference w:type="first" r:id="rId16"/>
          <w:footnotePr>
            <w:numFmt w:val="chicago"/>
            <w:numRestart w:val="eachPage"/>
          </w:footnotePr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6"/>
      </w:tblGrid>
      <w:tr w:rsidR="004553B5" w:rsidRPr="00B63C48" w:rsidTr="0070644E">
        <w:tc>
          <w:tcPr>
            <w:tcW w:w="3794" w:type="dxa"/>
          </w:tcPr>
          <w:p w:rsidR="004553B5" w:rsidRPr="00B63C48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6" w:type="dxa"/>
            <w:hideMark/>
          </w:tcPr>
          <w:p w:rsidR="004553B5" w:rsidRPr="00B63C48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>Приложение № 1</w:t>
            </w:r>
          </w:p>
          <w:p w:rsidR="004553B5" w:rsidRPr="00B63C48" w:rsidRDefault="004553B5" w:rsidP="0042335C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B63C48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B63C48">
              <w:rPr>
                <w:sz w:val="24"/>
                <w:szCs w:val="24"/>
              </w:rPr>
              <w:t>об особенностях голосования, установления итогов голосования при проведении голосования на выборах,</w:t>
            </w:r>
            <w:r w:rsidR="00C30360" w:rsidRPr="00B63C48">
              <w:rPr>
                <w:sz w:val="24"/>
                <w:szCs w:val="24"/>
              </w:rPr>
              <w:t xml:space="preserve"> референдумах</w:t>
            </w:r>
            <w:r w:rsidRPr="00B63C48">
              <w:rPr>
                <w:sz w:val="24"/>
                <w:szCs w:val="24"/>
              </w:rPr>
              <w:t xml:space="preserve"> </w:t>
            </w:r>
            <w:r w:rsidRPr="00B63C48">
              <w:rPr>
                <w:sz w:val="24"/>
                <w:szCs w:val="24"/>
              </w:rPr>
              <w:br/>
              <w:t>в течение нескольких дней подряд</w:t>
            </w:r>
          </w:p>
        </w:tc>
      </w:tr>
    </w:tbl>
    <w:p w:rsidR="004553B5" w:rsidRPr="00B63C48" w:rsidRDefault="004553B5" w:rsidP="004553B5">
      <w:pPr>
        <w:contextualSpacing/>
        <w:outlineLvl w:val="0"/>
        <w:rPr>
          <w:b/>
          <w:bCs/>
          <w:kern w:val="36"/>
          <w:sz w:val="18"/>
          <w:szCs w:val="26"/>
        </w:rPr>
      </w:pPr>
    </w:p>
    <w:p w:rsidR="00B24AC3" w:rsidRPr="00B63C48" w:rsidRDefault="00B24AC3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B63C48" w:rsidRDefault="004553B5" w:rsidP="004553B5">
      <w:pPr>
        <w:contextualSpacing/>
        <w:outlineLvl w:val="0"/>
        <w:rPr>
          <w:b/>
          <w:kern w:val="36"/>
          <w:sz w:val="26"/>
          <w:szCs w:val="26"/>
        </w:rPr>
      </w:pPr>
      <w:r w:rsidRPr="00B63C48">
        <w:rPr>
          <w:b/>
          <w:bCs/>
          <w:kern w:val="36"/>
          <w:sz w:val="26"/>
          <w:szCs w:val="26"/>
        </w:rPr>
        <w:t>АКТ</w:t>
      </w:r>
    </w:p>
    <w:p w:rsidR="004553B5" w:rsidRPr="00B63C48" w:rsidRDefault="004553B5" w:rsidP="004553B5">
      <w:pPr>
        <w:widowControl w:val="0"/>
        <w:contextualSpacing/>
        <w:rPr>
          <w:b/>
          <w:w w:val="108"/>
          <w:sz w:val="26"/>
          <w:szCs w:val="26"/>
        </w:rPr>
      </w:pPr>
      <w:r w:rsidRPr="00B63C48">
        <w:rPr>
          <w:b/>
          <w:sz w:val="26"/>
          <w:szCs w:val="26"/>
        </w:rPr>
        <w:t>о</w:t>
      </w:r>
      <w:r w:rsidRPr="00B63C48">
        <w:rPr>
          <w:b/>
          <w:spacing w:val="12"/>
          <w:sz w:val="26"/>
          <w:szCs w:val="26"/>
        </w:rPr>
        <w:t xml:space="preserve"> </w:t>
      </w:r>
      <w:r w:rsidRPr="00B63C48">
        <w:rPr>
          <w:b/>
          <w:w w:val="108"/>
          <w:sz w:val="26"/>
          <w:szCs w:val="26"/>
        </w:rPr>
        <w:t>проведении голосования</w:t>
      </w:r>
    </w:p>
    <w:p w:rsidR="004553B5" w:rsidRPr="00B63C48" w:rsidRDefault="004553B5" w:rsidP="004553B5">
      <w:pPr>
        <w:widowControl w:val="0"/>
        <w:contextualSpacing/>
        <w:rPr>
          <w:b/>
          <w:sz w:val="26"/>
          <w:szCs w:val="26"/>
        </w:rPr>
      </w:pPr>
      <w:r w:rsidRPr="00B63C48">
        <w:rPr>
          <w:b/>
          <w:sz w:val="26"/>
          <w:szCs w:val="26"/>
        </w:rPr>
        <w:t>с</w:t>
      </w:r>
      <w:r w:rsidRPr="00B63C48">
        <w:rPr>
          <w:b/>
          <w:spacing w:val="10"/>
          <w:sz w:val="26"/>
          <w:szCs w:val="26"/>
        </w:rPr>
        <w:t xml:space="preserve"> </w:t>
      </w:r>
      <w:r w:rsidRPr="00B63C48">
        <w:rPr>
          <w:b/>
          <w:w w:val="109"/>
          <w:sz w:val="26"/>
          <w:szCs w:val="26"/>
        </w:rPr>
        <w:t xml:space="preserve">использованием </w:t>
      </w:r>
      <w:r w:rsidRPr="00B63C48">
        <w:rPr>
          <w:b/>
          <w:w w:val="108"/>
          <w:sz w:val="26"/>
          <w:szCs w:val="26"/>
        </w:rPr>
        <w:t xml:space="preserve">переносного </w:t>
      </w:r>
      <w:r w:rsidRPr="00B63C48">
        <w:rPr>
          <w:b/>
          <w:sz w:val="26"/>
          <w:szCs w:val="26"/>
        </w:rPr>
        <w:t xml:space="preserve">ящика для голосования </w:t>
      </w:r>
    </w:p>
    <w:p w:rsidR="004553B5" w:rsidRPr="00B63C48" w:rsidRDefault="004553B5" w:rsidP="004553B5">
      <w:pPr>
        <w:widowControl w:val="0"/>
        <w:contextualSpacing/>
        <w:rPr>
          <w:b/>
          <w:sz w:val="26"/>
          <w:szCs w:val="26"/>
        </w:rPr>
      </w:pPr>
      <w:r w:rsidRPr="00B63C48">
        <w:rPr>
          <w:b/>
          <w:sz w:val="26"/>
          <w:szCs w:val="26"/>
        </w:rPr>
        <w:t>и</w:t>
      </w:r>
      <w:r w:rsidRPr="00B63C48">
        <w:rPr>
          <w:b/>
          <w:spacing w:val="3"/>
          <w:sz w:val="26"/>
          <w:szCs w:val="26"/>
        </w:rPr>
        <w:t xml:space="preserve"> </w:t>
      </w:r>
      <w:r w:rsidRPr="00B63C48">
        <w:rPr>
          <w:b/>
          <w:w w:val="111"/>
          <w:sz w:val="26"/>
          <w:szCs w:val="26"/>
        </w:rPr>
        <w:t>сейф-пакета</w:t>
      </w:r>
    </w:p>
    <w:p w:rsidR="004553B5" w:rsidRPr="00B63C48" w:rsidRDefault="004553B5" w:rsidP="004553B5">
      <w:pPr>
        <w:contextualSpacing/>
        <w:outlineLvl w:val="0"/>
        <w:rPr>
          <w:bCs/>
          <w:sz w:val="16"/>
          <w:szCs w:val="16"/>
        </w:rPr>
      </w:pPr>
      <w:r w:rsidRPr="00B63C48">
        <w:rPr>
          <w:bCs/>
          <w:sz w:val="16"/>
          <w:szCs w:val="16"/>
        </w:rPr>
        <w:t>______________________</w:t>
      </w:r>
      <w:r w:rsidR="00BE6828">
        <w:rPr>
          <w:bCs/>
          <w:sz w:val="16"/>
          <w:szCs w:val="16"/>
        </w:rPr>
        <w:t>______________</w:t>
      </w:r>
      <w:r w:rsidRPr="00B63C48">
        <w:rPr>
          <w:bCs/>
          <w:sz w:val="16"/>
          <w:szCs w:val="16"/>
        </w:rPr>
        <w:t>______________________________</w:t>
      </w:r>
    </w:p>
    <w:p w:rsidR="004553B5" w:rsidRPr="00B63C48" w:rsidRDefault="004553B5" w:rsidP="004553B5">
      <w:pPr>
        <w:contextualSpacing/>
        <w:rPr>
          <w:i/>
          <w:kern w:val="36"/>
          <w:sz w:val="18"/>
          <w:szCs w:val="18"/>
        </w:rPr>
      </w:pPr>
      <w:r w:rsidRPr="00B63C48">
        <w:rPr>
          <w:i/>
          <w:kern w:val="36"/>
          <w:sz w:val="18"/>
          <w:szCs w:val="18"/>
        </w:rPr>
        <w:t>(наименование выборов, при совмещении – всех выборов)</w:t>
      </w:r>
    </w:p>
    <w:p w:rsidR="004553B5" w:rsidRPr="00B63C48" w:rsidRDefault="004553B5" w:rsidP="004553B5">
      <w:pPr>
        <w:ind w:firstLine="720"/>
        <w:contextualSpacing/>
        <w:rPr>
          <w:kern w:val="36"/>
          <w:sz w:val="18"/>
          <w:szCs w:val="18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B63C48">
        <w:rPr>
          <w:bCs/>
          <w:kern w:val="36"/>
          <w:sz w:val="24"/>
          <w:szCs w:val="24"/>
        </w:rPr>
        <w:t xml:space="preserve">Мы, нижеподписавшиеся члены участковой избирательной комиссии избирательного участка №____, составили акт о том, что «____» ______________ 20___ года в ____ час. ____ мин. в помещении участковой избирательной комиссии присутствующим был </w:t>
      </w:r>
      <w:r w:rsidR="009E2563" w:rsidRPr="00B63C48">
        <w:rPr>
          <w:bCs/>
          <w:kern w:val="36"/>
          <w:sz w:val="24"/>
          <w:szCs w:val="24"/>
        </w:rPr>
        <w:t>предъявлен</w:t>
      </w:r>
      <w:r w:rsidRPr="00B63C48">
        <w:rPr>
          <w:bCs/>
          <w:kern w:val="36"/>
          <w:sz w:val="24"/>
          <w:szCs w:val="24"/>
        </w:rPr>
        <w:t xml:space="preserve"> пустой переносной ящик для голосования № ___, который затем был опечатан и использован при проведении голосования в следующей форме </w:t>
      </w:r>
      <w:r w:rsidRPr="00B63C48">
        <w:rPr>
          <w:sz w:val="24"/>
          <w:szCs w:val="20"/>
        </w:rPr>
        <w:t>(</w:t>
      </w:r>
      <w:r w:rsidRPr="00B63C48">
        <w:rPr>
          <w:i/>
          <w:sz w:val="24"/>
          <w:szCs w:val="20"/>
        </w:rPr>
        <w:t>выбрать нужное</w:t>
      </w:r>
      <w:r w:rsidRPr="00B63C48">
        <w:rPr>
          <w:sz w:val="24"/>
          <w:szCs w:val="20"/>
        </w:rPr>
        <w:t>):</w:t>
      </w:r>
    </w:p>
    <w:p w:rsidR="004553B5" w:rsidRPr="00B63C48" w:rsidRDefault="004553B5" w:rsidP="004553B5">
      <w:pPr>
        <w:ind w:firstLine="720"/>
        <w:contextualSpacing/>
        <w:jc w:val="both"/>
        <w:rPr>
          <w:sz w:val="24"/>
          <w:szCs w:val="20"/>
        </w:rPr>
      </w:pPr>
      <w:r w:rsidRPr="00B63C48">
        <w:rPr>
          <w:sz w:val="24"/>
          <w:szCs w:val="20"/>
        </w:rPr>
        <w:t>□ голосование вне помещения для голосования (голосование на дому);</w:t>
      </w:r>
    </w:p>
    <w:p w:rsidR="004553B5" w:rsidRPr="00B63C48" w:rsidRDefault="004553B5" w:rsidP="004553B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0"/>
        </w:rPr>
      </w:pPr>
      <w:r w:rsidRPr="00B63C48">
        <w:rPr>
          <w:sz w:val="24"/>
          <w:szCs w:val="20"/>
        </w:rPr>
        <w:t xml:space="preserve">□ </w:t>
      </w:r>
      <w:r w:rsidRPr="00B63C48">
        <w:rPr>
          <w:sz w:val="24"/>
          <w:szCs w:val="24"/>
        </w:rPr>
        <w:t>голосование групп избирателей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 (</w:t>
      </w:r>
      <w:r w:rsidR="009E2563" w:rsidRPr="00B63C48">
        <w:rPr>
          <w:sz w:val="24"/>
          <w:szCs w:val="24"/>
        </w:rPr>
        <w:t>голосование в населенных пунктах</w:t>
      </w:r>
      <w:r w:rsidRPr="00B63C48">
        <w:rPr>
          <w:sz w:val="24"/>
          <w:szCs w:val="24"/>
        </w:rPr>
        <w:t>)</w:t>
      </w:r>
      <w:r w:rsidR="00612E1D" w:rsidRPr="00B63C48">
        <w:rPr>
          <w:sz w:val="24"/>
          <w:szCs w:val="24"/>
        </w:rPr>
        <w:t>;</w:t>
      </w:r>
    </w:p>
    <w:p w:rsidR="00612E1D" w:rsidRPr="00B63C48" w:rsidRDefault="00612E1D" w:rsidP="004553B5">
      <w:pPr>
        <w:autoSpaceDE w:val="0"/>
        <w:autoSpaceDN w:val="0"/>
        <w:adjustRightInd w:val="0"/>
        <w:ind w:firstLine="709"/>
        <w:contextualSpacing/>
        <w:jc w:val="both"/>
        <w:rPr>
          <w:sz w:val="24"/>
          <w:szCs w:val="20"/>
        </w:rPr>
      </w:pPr>
      <w:r w:rsidRPr="00B63C48">
        <w:rPr>
          <w:sz w:val="24"/>
        </w:rPr>
        <w:t xml:space="preserve">□ </w:t>
      </w:r>
      <w:r w:rsidRPr="00B63C48">
        <w:rPr>
          <w:sz w:val="24"/>
          <w:szCs w:val="24"/>
        </w:rPr>
        <w:t>голосование избирателей вне помещения для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 (голосование на придомовых территориях).</w:t>
      </w:r>
    </w:p>
    <w:p w:rsidR="00A672BD" w:rsidRPr="00B63C48" w:rsidRDefault="00A672BD" w:rsidP="00A672BD">
      <w:pPr>
        <w:ind w:firstLine="567"/>
        <w:contextualSpacing/>
        <w:jc w:val="both"/>
        <w:rPr>
          <w:sz w:val="24"/>
          <w:szCs w:val="24"/>
        </w:rPr>
      </w:pPr>
      <w:r w:rsidRPr="00B63C48">
        <w:rPr>
          <w:sz w:val="24"/>
          <w:szCs w:val="24"/>
        </w:rPr>
        <w:t>Количество избирателей, получивших избирательные бюллетени</w:t>
      </w:r>
      <w:r w:rsidR="00946366" w:rsidRPr="00B63C48">
        <w:rPr>
          <w:sz w:val="24"/>
          <w:szCs w:val="24"/>
        </w:rPr>
        <w:t>, –</w:t>
      </w:r>
      <w:r w:rsidRPr="00B63C48">
        <w:rPr>
          <w:sz w:val="24"/>
          <w:szCs w:val="24"/>
        </w:rPr>
        <w:t xml:space="preserve"> </w:t>
      </w:r>
      <w:r w:rsidRPr="00B63C48">
        <w:rPr>
          <w:sz w:val="16"/>
          <w:szCs w:val="16"/>
        </w:rPr>
        <w:t>________________________________</w:t>
      </w:r>
      <w:r w:rsidRPr="00B63C48">
        <w:rPr>
          <w:sz w:val="24"/>
          <w:szCs w:val="24"/>
        </w:rPr>
        <w:t>.</w:t>
      </w:r>
    </w:p>
    <w:p w:rsidR="00A672BD" w:rsidRPr="00B63C48" w:rsidRDefault="00B24AC3" w:rsidP="00B24AC3">
      <w:pPr>
        <w:autoSpaceDE w:val="0"/>
        <w:autoSpaceDN w:val="0"/>
        <w:adjustRightInd w:val="0"/>
        <w:contextualSpacing/>
        <w:jc w:val="left"/>
        <w:rPr>
          <w:i/>
          <w:sz w:val="18"/>
          <w:szCs w:val="18"/>
        </w:rPr>
      </w:pPr>
      <w:r w:rsidRPr="00B63C48">
        <w:rPr>
          <w:i/>
          <w:sz w:val="18"/>
          <w:szCs w:val="18"/>
        </w:rPr>
        <w:t xml:space="preserve">     </w:t>
      </w:r>
      <w:r w:rsidR="00A672BD" w:rsidRPr="00B63C48">
        <w:rPr>
          <w:i/>
          <w:sz w:val="18"/>
          <w:szCs w:val="18"/>
        </w:rPr>
        <w:t xml:space="preserve"> (число цифрами и прописью)</w:t>
      </w: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По завершении голосования с использованием переносного ящика для голосования № _____ избирательные бюллетени были перемещены в сейф-пакет № ____, который запечатан</w:t>
      </w:r>
      <w:r w:rsidR="0053299E" w:rsidRPr="00B63C48">
        <w:rPr>
          <w:rStyle w:val="af1"/>
          <w:bCs/>
          <w:kern w:val="36"/>
          <w:sz w:val="24"/>
          <w:szCs w:val="24"/>
        </w:rPr>
        <w:footnoteReference w:customMarkFollows="1" w:id="2"/>
        <w:t>*</w:t>
      </w:r>
      <w:r w:rsidRPr="00B63C48">
        <w:rPr>
          <w:bCs/>
          <w:kern w:val="36"/>
          <w:sz w:val="24"/>
          <w:szCs w:val="24"/>
        </w:rPr>
        <w:t>.</w:t>
      </w: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B63C48" w:rsidTr="0070644E">
        <w:tc>
          <w:tcPr>
            <w:tcW w:w="3369" w:type="dxa"/>
            <w:hideMark/>
          </w:tcPr>
          <w:p w:rsidR="004553B5" w:rsidRPr="00B63C48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Члены участковой избирательной комиссии,</w:t>
            </w:r>
          </w:p>
          <w:p w:rsidR="004553B5" w:rsidRPr="00B63C48" w:rsidRDefault="004553B5" w:rsidP="004553B5">
            <w:pPr>
              <w:jc w:val="left"/>
              <w:rPr>
                <w:szCs w:val="20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проводившие голосование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515"/>
        </w:trPr>
        <w:tc>
          <w:tcPr>
            <w:tcW w:w="3369" w:type="dxa"/>
            <w:vMerge w:val="restart"/>
            <w:vAlign w:val="center"/>
            <w:hideMark/>
          </w:tcPr>
          <w:p w:rsidR="004553B5" w:rsidRPr="00B63C48" w:rsidRDefault="004553B5" w:rsidP="004553B5">
            <w:pPr>
              <w:ind w:firstLine="720"/>
              <w:jc w:val="left"/>
              <w:rPr>
                <w:szCs w:val="20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0" w:type="auto"/>
            <w:vMerge/>
            <w:vAlign w:val="center"/>
            <w:hideMark/>
          </w:tcPr>
          <w:p w:rsidR="004553B5" w:rsidRPr="00B63C48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rPr>
          <w:trHeight w:val="521"/>
        </w:trPr>
        <w:tc>
          <w:tcPr>
            <w:tcW w:w="3369" w:type="dxa"/>
            <w:hideMark/>
          </w:tcPr>
          <w:p w:rsidR="004553B5" w:rsidRPr="00B63C48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B63C48" w:rsidRDefault="004553B5" w:rsidP="004553B5">
            <w:pPr>
              <w:jc w:val="left"/>
              <w:rPr>
                <w:szCs w:val="20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500"/>
        </w:trPr>
        <w:tc>
          <w:tcPr>
            <w:tcW w:w="3369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3369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B24AC3" w:rsidRPr="00B63C48" w:rsidRDefault="00B24AC3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EF22A0" w:rsidRPr="00B63C48" w:rsidRDefault="00EF22A0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EF22A0" w:rsidRPr="00B63C48" w:rsidRDefault="00EF22A0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При подсчете голосов избирателей число избирательных бюллетеней установленной формы, обнаруженных при вскрытии сейф-пакета № ________, </w:t>
      </w:r>
      <w:r w:rsidR="00F476C7" w:rsidRPr="00B63C48">
        <w:rPr>
          <w:bCs/>
          <w:kern w:val="36"/>
          <w:sz w:val="24"/>
          <w:szCs w:val="24"/>
        </w:rPr>
        <w:t xml:space="preserve">– </w:t>
      </w:r>
      <w:r w:rsidRPr="00B63C48">
        <w:rPr>
          <w:bCs/>
          <w:kern w:val="36"/>
          <w:sz w:val="24"/>
          <w:szCs w:val="24"/>
        </w:rPr>
        <w:t>___________________</w:t>
      </w:r>
      <w:r w:rsidR="008734F1" w:rsidRPr="00B63C48">
        <w:rPr>
          <w:rStyle w:val="af1"/>
          <w:bCs/>
          <w:kern w:val="36"/>
          <w:sz w:val="24"/>
          <w:szCs w:val="24"/>
        </w:rPr>
        <w:footnoteReference w:customMarkFollows="1" w:id="3"/>
        <w:t>**</w:t>
      </w:r>
      <w:r w:rsidRPr="00B63C48">
        <w:rPr>
          <w:bCs/>
          <w:kern w:val="36"/>
          <w:sz w:val="24"/>
          <w:szCs w:val="24"/>
        </w:rPr>
        <w:t>.</w:t>
      </w:r>
    </w:p>
    <w:p w:rsidR="004553B5" w:rsidRPr="00B63C48" w:rsidRDefault="004553B5" w:rsidP="004553B5">
      <w:pPr>
        <w:contextualSpacing/>
        <w:jc w:val="both"/>
        <w:rPr>
          <w:bCs/>
          <w:i/>
          <w:kern w:val="36"/>
          <w:sz w:val="24"/>
          <w:szCs w:val="24"/>
        </w:rPr>
      </w:pPr>
      <w:r w:rsidRPr="00B63C48">
        <w:rPr>
          <w:bCs/>
          <w:kern w:val="36"/>
          <w:sz w:val="18"/>
          <w:szCs w:val="20"/>
        </w:rPr>
        <w:t xml:space="preserve">                                                                                                                                </w:t>
      </w:r>
      <w:r w:rsidR="008734F1" w:rsidRPr="00B63C48">
        <w:rPr>
          <w:bCs/>
          <w:kern w:val="36"/>
          <w:sz w:val="18"/>
          <w:szCs w:val="20"/>
        </w:rPr>
        <w:t xml:space="preserve">     </w:t>
      </w:r>
      <w:r w:rsidRPr="00B63C48">
        <w:rPr>
          <w:bCs/>
          <w:i/>
          <w:kern w:val="36"/>
          <w:sz w:val="18"/>
          <w:szCs w:val="20"/>
        </w:rPr>
        <w:t>(число цифрами и прописью)</w:t>
      </w:r>
    </w:p>
    <w:p w:rsidR="004553B5" w:rsidRPr="00B63C48" w:rsidRDefault="004553B5" w:rsidP="004553B5">
      <w:pPr>
        <w:contextualSpacing/>
        <w:jc w:val="both"/>
        <w:rPr>
          <w:bCs/>
          <w:kern w:val="36"/>
          <w:sz w:val="10"/>
          <w:szCs w:val="10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16"/>
          <w:szCs w:val="16"/>
        </w:rPr>
      </w:pP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2"/>
      </w:tblGrid>
      <w:tr w:rsidR="004553B5" w:rsidRPr="00B63C48" w:rsidTr="0070644E">
        <w:tc>
          <w:tcPr>
            <w:tcW w:w="3369" w:type="dxa"/>
            <w:hideMark/>
          </w:tcPr>
          <w:p w:rsidR="004553B5" w:rsidRPr="00B63C48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480"/>
        </w:trPr>
        <w:tc>
          <w:tcPr>
            <w:tcW w:w="3369" w:type="dxa"/>
            <w:vMerge w:val="restart"/>
            <w:vAlign w:val="center"/>
            <w:hideMark/>
          </w:tcPr>
          <w:p w:rsidR="004553B5" w:rsidRPr="00B63C48" w:rsidRDefault="004553B5" w:rsidP="004553B5">
            <w:pPr>
              <w:ind w:firstLine="720"/>
              <w:jc w:val="left"/>
              <w:rPr>
                <w:szCs w:val="20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0" w:type="auto"/>
            <w:vMerge/>
            <w:vAlign w:val="center"/>
            <w:hideMark/>
          </w:tcPr>
          <w:p w:rsidR="004553B5" w:rsidRPr="00B63C48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B63C48" w:rsidRDefault="004553B5" w:rsidP="004553B5">
      <w:pPr>
        <w:contextualSpacing/>
        <w:jc w:val="both"/>
        <w:rPr>
          <w:bCs/>
          <w:i/>
          <w:kern w:val="36"/>
          <w:sz w:val="10"/>
          <w:szCs w:val="10"/>
        </w:rPr>
      </w:pPr>
    </w:p>
    <w:p w:rsidR="004553B5" w:rsidRPr="00B63C48" w:rsidRDefault="004553B5" w:rsidP="004553B5">
      <w:pPr>
        <w:contextualSpacing/>
        <w:jc w:val="left"/>
        <w:rPr>
          <w:i/>
          <w:szCs w:val="20"/>
        </w:rPr>
      </w:pPr>
    </w:p>
    <w:p w:rsidR="004553B5" w:rsidRPr="00B63C48" w:rsidRDefault="004553B5" w:rsidP="004553B5">
      <w:pPr>
        <w:jc w:val="left"/>
        <w:rPr>
          <w:b/>
          <w:bCs/>
          <w:kern w:val="36"/>
        </w:rPr>
        <w:sectPr w:rsidR="004553B5" w:rsidRPr="00B63C48" w:rsidSect="0070644E">
          <w:headerReference w:type="default" r:id="rId17"/>
          <w:footnotePr>
            <w:numFmt w:val="chicago"/>
            <w:numRestart w:val="eachPage"/>
          </w:footnotePr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6"/>
      </w:tblGrid>
      <w:tr w:rsidR="004553B5" w:rsidRPr="00B63C48" w:rsidTr="0070644E">
        <w:tc>
          <w:tcPr>
            <w:tcW w:w="3794" w:type="dxa"/>
          </w:tcPr>
          <w:p w:rsidR="004553B5" w:rsidRPr="00B63C48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6" w:type="dxa"/>
          </w:tcPr>
          <w:p w:rsidR="004553B5" w:rsidRPr="00B63C48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>Приложение № 2</w:t>
            </w:r>
          </w:p>
          <w:p w:rsidR="004553B5" w:rsidRPr="00B63C48" w:rsidRDefault="004553B5" w:rsidP="0042335C">
            <w:pPr>
              <w:contextualSpacing/>
              <w:outlineLvl w:val="0"/>
              <w:rPr>
                <w:b/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B63C48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B63C48">
              <w:rPr>
                <w:sz w:val="24"/>
                <w:szCs w:val="24"/>
              </w:rPr>
              <w:t>об особенностях голосования, установления итогов голосования при проведении голосования на выборах,</w:t>
            </w:r>
            <w:r w:rsidR="00C30360" w:rsidRPr="00B63C48">
              <w:rPr>
                <w:sz w:val="24"/>
                <w:szCs w:val="24"/>
              </w:rPr>
              <w:t xml:space="preserve"> референдумах</w:t>
            </w:r>
            <w:r w:rsidRPr="00B63C48">
              <w:rPr>
                <w:sz w:val="24"/>
                <w:szCs w:val="24"/>
              </w:rPr>
              <w:t xml:space="preserve"> </w:t>
            </w:r>
            <w:r w:rsidRPr="00B63C48">
              <w:rPr>
                <w:sz w:val="24"/>
                <w:szCs w:val="24"/>
              </w:rPr>
              <w:br/>
              <w:t>в течение нескольких дней подряд</w:t>
            </w:r>
            <w:r w:rsidRPr="00B63C4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4553B5" w:rsidRPr="00B63C48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B63C48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B63C48" w:rsidRDefault="004553B5" w:rsidP="004553B5">
      <w:pPr>
        <w:contextualSpacing/>
        <w:outlineLvl w:val="0"/>
        <w:rPr>
          <w:b/>
          <w:kern w:val="36"/>
          <w:sz w:val="26"/>
          <w:szCs w:val="26"/>
        </w:rPr>
      </w:pPr>
      <w:r w:rsidRPr="00B63C48">
        <w:rPr>
          <w:b/>
          <w:bCs/>
          <w:kern w:val="36"/>
          <w:sz w:val="26"/>
          <w:szCs w:val="26"/>
        </w:rPr>
        <w:t>АКТ</w:t>
      </w:r>
    </w:p>
    <w:p w:rsidR="004553B5" w:rsidRPr="00B63C48" w:rsidRDefault="004553B5" w:rsidP="004553B5">
      <w:pPr>
        <w:widowControl w:val="0"/>
        <w:contextualSpacing/>
        <w:rPr>
          <w:b/>
          <w:w w:val="108"/>
          <w:sz w:val="26"/>
          <w:szCs w:val="26"/>
        </w:rPr>
      </w:pPr>
      <w:r w:rsidRPr="00B63C48">
        <w:rPr>
          <w:b/>
          <w:sz w:val="26"/>
          <w:szCs w:val="26"/>
        </w:rPr>
        <w:t>о</w:t>
      </w:r>
      <w:r w:rsidRPr="00B63C48">
        <w:rPr>
          <w:b/>
          <w:spacing w:val="12"/>
          <w:sz w:val="26"/>
          <w:szCs w:val="26"/>
        </w:rPr>
        <w:t xml:space="preserve"> </w:t>
      </w:r>
      <w:r w:rsidRPr="00B63C48">
        <w:rPr>
          <w:b/>
          <w:w w:val="108"/>
          <w:sz w:val="26"/>
          <w:szCs w:val="26"/>
        </w:rPr>
        <w:t>проведении голосования</w:t>
      </w:r>
    </w:p>
    <w:p w:rsidR="004553B5" w:rsidRPr="00B63C48" w:rsidRDefault="004553B5" w:rsidP="004553B5">
      <w:pPr>
        <w:widowControl w:val="0"/>
        <w:contextualSpacing/>
        <w:rPr>
          <w:b/>
          <w:sz w:val="26"/>
          <w:szCs w:val="26"/>
        </w:rPr>
      </w:pPr>
      <w:r w:rsidRPr="00B63C48">
        <w:rPr>
          <w:b/>
          <w:sz w:val="26"/>
          <w:szCs w:val="26"/>
        </w:rPr>
        <w:t>с</w:t>
      </w:r>
      <w:r w:rsidRPr="00B63C48">
        <w:rPr>
          <w:b/>
          <w:spacing w:val="10"/>
          <w:sz w:val="26"/>
          <w:szCs w:val="26"/>
        </w:rPr>
        <w:t xml:space="preserve"> </w:t>
      </w:r>
      <w:r w:rsidRPr="00B63C48">
        <w:rPr>
          <w:b/>
          <w:w w:val="109"/>
          <w:sz w:val="26"/>
          <w:szCs w:val="26"/>
        </w:rPr>
        <w:t xml:space="preserve">использованием </w:t>
      </w:r>
      <w:r w:rsidRPr="00B63C48">
        <w:rPr>
          <w:b/>
          <w:w w:val="108"/>
          <w:sz w:val="26"/>
          <w:szCs w:val="26"/>
        </w:rPr>
        <w:t>стационарного</w:t>
      </w:r>
      <w:r w:rsidRPr="00B63C48">
        <w:rPr>
          <w:b/>
          <w:spacing w:val="-9"/>
          <w:w w:val="108"/>
          <w:sz w:val="26"/>
          <w:szCs w:val="26"/>
        </w:rPr>
        <w:t xml:space="preserve"> </w:t>
      </w:r>
      <w:r w:rsidRPr="00B63C48">
        <w:rPr>
          <w:b/>
          <w:sz w:val="26"/>
          <w:szCs w:val="26"/>
        </w:rPr>
        <w:t xml:space="preserve">ящика для голосования </w:t>
      </w:r>
    </w:p>
    <w:p w:rsidR="004553B5" w:rsidRPr="00B63C48" w:rsidRDefault="004553B5" w:rsidP="004553B5">
      <w:pPr>
        <w:widowControl w:val="0"/>
        <w:contextualSpacing/>
        <w:rPr>
          <w:b/>
          <w:sz w:val="26"/>
          <w:szCs w:val="26"/>
        </w:rPr>
      </w:pPr>
      <w:r w:rsidRPr="00B63C48">
        <w:rPr>
          <w:b/>
          <w:sz w:val="26"/>
          <w:szCs w:val="26"/>
        </w:rPr>
        <w:t>и</w:t>
      </w:r>
      <w:r w:rsidRPr="00B63C48">
        <w:rPr>
          <w:b/>
          <w:spacing w:val="3"/>
          <w:sz w:val="26"/>
          <w:szCs w:val="26"/>
        </w:rPr>
        <w:t xml:space="preserve"> </w:t>
      </w:r>
      <w:r w:rsidRPr="00B63C48">
        <w:rPr>
          <w:b/>
          <w:w w:val="111"/>
          <w:sz w:val="26"/>
          <w:szCs w:val="26"/>
        </w:rPr>
        <w:t>сейф-пакета</w:t>
      </w:r>
    </w:p>
    <w:p w:rsidR="004553B5" w:rsidRPr="00B63C48" w:rsidRDefault="004553B5" w:rsidP="004553B5">
      <w:pPr>
        <w:contextualSpacing/>
        <w:outlineLvl w:val="0"/>
        <w:rPr>
          <w:bCs/>
          <w:sz w:val="26"/>
          <w:szCs w:val="26"/>
        </w:rPr>
      </w:pPr>
      <w:r w:rsidRPr="00B63C48">
        <w:rPr>
          <w:bCs/>
          <w:sz w:val="26"/>
          <w:szCs w:val="26"/>
        </w:rPr>
        <w:t>____________________________________________________</w:t>
      </w:r>
    </w:p>
    <w:p w:rsidR="004553B5" w:rsidRPr="00B63C48" w:rsidRDefault="004553B5" w:rsidP="004553B5">
      <w:pPr>
        <w:contextualSpacing/>
        <w:rPr>
          <w:i/>
          <w:kern w:val="36"/>
          <w:sz w:val="18"/>
          <w:szCs w:val="18"/>
        </w:rPr>
      </w:pPr>
      <w:r w:rsidRPr="00B63C48">
        <w:rPr>
          <w:i/>
          <w:kern w:val="36"/>
          <w:sz w:val="18"/>
          <w:szCs w:val="18"/>
        </w:rPr>
        <w:t>(наименование выборов, при совмещении – всех выборов)</w:t>
      </w:r>
    </w:p>
    <w:p w:rsidR="004553B5" w:rsidRPr="00B63C48" w:rsidRDefault="004553B5" w:rsidP="004553B5">
      <w:pPr>
        <w:ind w:firstLine="720"/>
        <w:contextualSpacing/>
        <w:rPr>
          <w:kern w:val="36"/>
          <w:sz w:val="18"/>
          <w:szCs w:val="18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Мы, нижеподписавшиеся члены участковой избирательной комиссии избирательного участка №____, составили акт о том, что «____» ______________ 20___ года в ____ час. ____ мин. в помещении участковой избирательной комиссии присутствующим был </w:t>
      </w:r>
      <w:r w:rsidR="009E2563" w:rsidRPr="00B63C48">
        <w:rPr>
          <w:bCs/>
          <w:kern w:val="36"/>
          <w:sz w:val="24"/>
          <w:szCs w:val="24"/>
        </w:rPr>
        <w:t>предъявлен</w:t>
      </w:r>
      <w:r w:rsidRPr="00B63C48">
        <w:rPr>
          <w:bCs/>
          <w:kern w:val="36"/>
          <w:sz w:val="24"/>
          <w:szCs w:val="24"/>
        </w:rPr>
        <w:t xml:space="preserve"> пустой стационарный ящик</w:t>
      </w:r>
      <w:r w:rsidR="00977858" w:rsidRPr="00B63C48">
        <w:rPr>
          <w:bCs/>
          <w:kern w:val="36"/>
          <w:sz w:val="24"/>
          <w:szCs w:val="24"/>
        </w:rPr>
        <w:t xml:space="preserve"> (пустые стационарные ящики)</w:t>
      </w:r>
      <w:r w:rsidRPr="00B63C48">
        <w:rPr>
          <w:bCs/>
          <w:kern w:val="36"/>
          <w:sz w:val="24"/>
          <w:szCs w:val="24"/>
        </w:rPr>
        <w:t xml:space="preserve"> для голосования № ___</w:t>
      </w:r>
      <w:r w:rsidR="00977858" w:rsidRPr="00B63C48">
        <w:rPr>
          <w:bCs/>
          <w:kern w:val="36"/>
          <w:sz w:val="24"/>
          <w:szCs w:val="24"/>
        </w:rPr>
        <w:t xml:space="preserve"> (№ ___, № ___)</w:t>
      </w:r>
      <w:r w:rsidRPr="00B63C48">
        <w:rPr>
          <w:bCs/>
          <w:kern w:val="36"/>
          <w:sz w:val="24"/>
          <w:szCs w:val="24"/>
        </w:rPr>
        <w:t>, который затем был опечатан и использован</w:t>
      </w:r>
      <w:r w:rsidR="00977858" w:rsidRPr="00B63C48">
        <w:rPr>
          <w:bCs/>
          <w:kern w:val="36"/>
          <w:sz w:val="24"/>
          <w:szCs w:val="24"/>
        </w:rPr>
        <w:t xml:space="preserve"> (которые затем были опечатаны и использованы)</w:t>
      </w:r>
      <w:r w:rsidRPr="00B63C48">
        <w:rPr>
          <w:bCs/>
          <w:kern w:val="36"/>
          <w:sz w:val="24"/>
          <w:szCs w:val="24"/>
        </w:rPr>
        <w:t xml:space="preserve"> при проведении голосования в помещении для голосования.</w:t>
      </w:r>
    </w:p>
    <w:p w:rsidR="00281D47" w:rsidRPr="00B63C48" w:rsidRDefault="00281D47" w:rsidP="00A672BD">
      <w:pPr>
        <w:ind w:firstLine="567"/>
        <w:contextualSpacing/>
        <w:jc w:val="both"/>
        <w:rPr>
          <w:b/>
          <w:i/>
          <w:sz w:val="24"/>
          <w:szCs w:val="24"/>
          <w:highlight w:val="yellow"/>
        </w:rPr>
      </w:pPr>
    </w:p>
    <w:p w:rsidR="00A672BD" w:rsidRPr="00B63C48" w:rsidRDefault="00A672BD" w:rsidP="00A672BD">
      <w:pPr>
        <w:ind w:firstLine="567"/>
        <w:contextualSpacing/>
        <w:jc w:val="both"/>
        <w:rPr>
          <w:sz w:val="24"/>
          <w:szCs w:val="24"/>
        </w:rPr>
      </w:pPr>
      <w:r w:rsidRPr="00B63C48">
        <w:rPr>
          <w:sz w:val="24"/>
          <w:szCs w:val="24"/>
        </w:rPr>
        <w:t>Количество избирателей, получивших избирательные бюллетени</w:t>
      </w:r>
      <w:r w:rsidR="00647F33" w:rsidRPr="00B63C48">
        <w:rPr>
          <w:sz w:val="24"/>
          <w:szCs w:val="24"/>
        </w:rPr>
        <w:t>, –</w:t>
      </w:r>
      <w:r w:rsidRPr="00B63C48">
        <w:rPr>
          <w:sz w:val="24"/>
          <w:szCs w:val="24"/>
        </w:rPr>
        <w:t xml:space="preserve"> ________________________________.</w:t>
      </w:r>
    </w:p>
    <w:p w:rsidR="00A672BD" w:rsidRPr="00B63C48" w:rsidRDefault="00A672BD" w:rsidP="00A672BD">
      <w:pPr>
        <w:autoSpaceDE w:val="0"/>
        <w:autoSpaceDN w:val="0"/>
        <w:adjustRightInd w:val="0"/>
        <w:ind w:firstLine="709"/>
        <w:contextualSpacing/>
        <w:jc w:val="left"/>
        <w:rPr>
          <w:i/>
          <w:sz w:val="18"/>
          <w:szCs w:val="18"/>
        </w:rPr>
      </w:pPr>
      <w:r w:rsidRPr="00B63C48">
        <w:rPr>
          <w:i/>
          <w:sz w:val="18"/>
          <w:szCs w:val="18"/>
        </w:rPr>
        <w:t xml:space="preserve"> (число цифрами и прописью)</w:t>
      </w:r>
    </w:p>
    <w:p w:rsidR="004553B5" w:rsidRPr="00B63C48" w:rsidRDefault="004553B5" w:rsidP="004553B5">
      <w:pPr>
        <w:contextualSpacing/>
        <w:jc w:val="both"/>
        <w:rPr>
          <w:bCs/>
          <w:strike/>
          <w:kern w:val="36"/>
          <w:sz w:val="24"/>
          <w:szCs w:val="24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По завершении голосования с использованием </w:t>
      </w:r>
      <w:r w:rsidR="00977858" w:rsidRPr="00B63C48">
        <w:rPr>
          <w:bCs/>
          <w:kern w:val="36"/>
          <w:sz w:val="24"/>
          <w:szCs w:val="24"/>
        </w:rPr>
        <w:t>стационарного ящика (стационарных ящиков) для голосования №___ (№ ___, № ___)</w:t>
      </w:r>
      <w:r w:rsidRPr="00B63C48">
        <w:rPr>
          <w:bCs/>
          <w:kern w:val="36"/>
          <w:sz w:val="24"/>
          <w:szCs w:val="24"/>
        </w:rPr>
        <w:t xml:space="preserve"> избирательные бюллетени были перемещены в сейф-пакет № ____, который запечатан</w:t>
      </w:r>
      <w:r w:rsidR="00281D47" w:rsidRPr="00B63C48">
        <w:rPr>
          <w:rStyle w:val="af1"/>
          <w:bCs/>
          <w:kern w:val="36"/>
          <w:sz w:val="24"/>
          <w:szCs w:val="24"/>
        </w:rPr>
        <w:footnoteReference w:customMarkFollows="1" w:id="4"/>
        <w:t>*</w:t>
      </w:r>
      <w:r w:rsidR="00FA38C7" w:rsidRPr="00B63C48">
        <w:rPr>
          <w:bCs/>
          <w:kern w:val="36"/>
          <w:sz w:val="24"/>
          <w:szCs w:val="24"/>
        </w:rPr>
        <w:t>.</w:t>
      </w: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B63C48" w:rsidTr="0070644E">
        <w:tc>
          <w:tcPr>
            <w:tcW w:w="3369" w:type="dxa"/>
            <w:hideMark/>
          </w:tcPr>
          <w:p w:rsidR="004553B5" w:rsidRPr="00B63C48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Члены участковой избирательной комиссии,</w:t>
            </w:r>
          </w:p>
          <w:p w:rsidR="004553B5" w:rsidRPr="00B63C48" w:rsidRDefault="004553B5" w:rsidP="004553B5">
            <w:pPr>
              <w:jc w:val="left"/>
              <w:rPr>
                <w:szCs w:val="20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проводившие голосование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B63C48" w:rsidRDefault="004553B5" w:rsidP="004553B5">
            <w:pPr>
              <w:ind w:firstLine="720"/>
              <w:jc w:val="left"/>
              <w:rPr>
                <w:szCs w:val="20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0" w:type="auto"/>
            <w:vMerge/>
            <w:vAlign w:val="center"/>
            <w:hideMark/>
          </w:tcPr>
          <w:p w:rsidR="004553B5" w:rsidRPr="00B63C48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rPr>
          <w:trHeight w:val="521"/>
        </w:trPr>
        <w:tc>
          <w:tcPr>
            <w:tcW w:w="3369" w:type="dxa"/>
            <w:hideMark/>
          </w:tcPr>
          <w:p w:rsidR="004553B5" w:rsidRPr="00B63C48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B63C48" w:rsidRDefault="004553B5" w:rsidP="004553B5">
            <w:pPr>
              <w:jc w:val="left"/>
              <w:rPr>
                <w:szCs w:val="20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664"/>
        </w:trPr>
        <w:tc>
          <w:tcPr>
            <w:tcW w:w="3369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3369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lastRenderedPageBreak/>
        <w:t xml:space="preserve">При подсчете голосов избирателей число избирательных бюллетеней установленной формы, обнаруженных при вскрытии сейф-пакета № ________, </w:t>
      </w:r>
      <w:r w:rsidR="00325721" w:rsidRPr="00B63C48">
        <w:rPr>
          <w:bCs/>
          <w:kern w:val="36"/>
          <w:sz w:val="24"/>
          <w:szCs w:val="24"/>
        </w:rPr>
        <w:t xml:space="preserve">– </w:t>
      </w:r>
      <w:r w:rsidRPr="00B63C48">
        <w:rPr>
          <w:bCs/>
          <w:kern w:val="36"/>
          <w:sz w:val="24"/>
          <w:szCs w:val="24"/>
        </w:rPr>
        <w:t>___________________</w:t>
      </w:r>
      <w:r w:rsidR="008734F1" w:rsidRPr="00B63C48">
        <w:rPr>
          <w:rStyle w:val="af1"/>
          <w:bCs/>
          <w:kern w:val="36"/>
          <w:sz w:val="24"/>
          <w:szCs w:val="24"/>
        </w:rPr>
        <w:footnoteReference w:customMarkFollows="1" w:id="5"/>
        <w:t>**</w:t>
      </w:r>
      <w:r w:rsidRPr="00B63C48">
        <w:rPr>
          <w:bCs/>
          <w:kern w:val="36"/>
          <w:sz w:val="24"/>
          <w:szCs w:val="24"/>
        </w:rPr>
        <w:t>.</w:t>
      </w:r>
    </w:p>
    <w:p w:rsidR="004553B5" w:rsidRPr="00B63C48" w:rsidRDefault="004553B5" w:rsidP="004553B5">
      <w:pPr>
        <w:contextualSpacing/>
        <w:jc w:val="both"/>
        <w:rPr>
          <w:bCs/>
          <w:i/>
          <w:kern w:val="36"/>
          <w:sz w:val="24"/>
          <w:szCs w:val="24"/>
        </w:rPr>
      </w:pPr>
      <w:r w:rsidRPr="00B63C48">
        <w:rPr>
          <w:bCs/>
          <w:i/>
          <w:kern w:val="36"/>
          <w:sz w:val="18"/>
          <w:szCs w:val="20"/>
        </w:rPr>
        <w:t xml:space="preserve">                                                                                                                                        (число цифрами и прописью)</w:t>
      </w:r>
    </w:p>
    <w:p w:rsidR="004553B5" w:rsidRPr="00B63C48" w:rsidRDefault="004553B5" w:rsidP="004553B5">
      <w:pPr>
        <w:contextualSpacing/>
        <w:jc w:val="both"/>
        <w:rPr>
          <w:bCs/>
          <w:kern w:val="36"/>
          <w:sz w:val="10"/>
          <w:szCs w:val="10"/>
        </w:rPr>
      </w:pPr>
      <w:r w:rsidRPr="00B63C48">
        <w:rPr>
          <w:bCs/>
          <w:kern w:val="36"/>
          <w:sz w:val="10"/>
          <w:szCs w:val="10"/>
        </w:rPr>
        <w:t xml:space="preserve">     </w:t>
      </w: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16"/>
          <w:szCs w:val="16"/>
        </w:rPr>
      </w:pP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2"/>
      </w:tblGrid>
      <w:tr w:rsidR="004553B5" w:rsidRPr="00B63C48" w:rsidTr="0070644E">
        <w:tc>
          <w:tcPr>
            <w:tcW w:w="3369" w:type="dxa"/>
            <w:hideMark/>
          </w:tcPr>
          <w:p w:rsidR="004553B5" w:rsidRPr="00B63C48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480"/>
        </w:trPr>
        <w:tc>
          <w:tcPr>
            <w:tcW w:w="3369" w:type="dxa"/>
            <w:vMerge w:val="restart"/>
            <w:vAlign w:val="center"/>
            <w:hideMark/>
          </w:tcPr>
          <w:p w:rsidR="004553B5" w:rsidRPr="00B63C48" w:rsidRDefault="004553B5" w:rsidP="004553B5">
            <w:pPr>
              <w:ind w:firstLine="720"/>
              <w:jc w:val="left"/>
              <w:rPr>
                <w:szCs w:val="20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0" w:type="auto"/>
            <w:vMerge/>
            <w:vAlign w:val="center"/>
            <w:hideMark/>
          </w:tcPr>
          <w:p w:rsidR="004553B5" w:rsidRPr="00B63C48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B63C48" w:rsidRDefault="004553B5" w:rsidP="004553B5">
      <w:pPr>
        <w:jc w:val="left"/>
        <w:rPr>
          <w:i/>
          <w:strike/>
          <w:szCs w:val="20"/>
        </w:rPr>
        <w:sectPr w:rsidR="004553B5" w:rsidRPr="00B63C48" w:rsidSect="0070644E"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p w:rsidR="004553B5" w:rsidRPr="00B63C48" w:rsidRDefault="004553B5" w:rsidP="004553B5">
      <w:pPr>
        <w:jc w:val="left"/>
        <w:rPr>
          <w:b/>
          <w:bCs/>
          <w:kern w:val="36"/>
        </w:rPr>
        <w:sectPr w:rsidR="004553B5" w:rsidRPr="00B63C48" w:rsidSect="0070644E"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7"/>
      </w:tblGrid>
      <w:tr w:rsidR="004553B5" w:rsidRPr="00B63C48" w:rsidTr="0070644E">
        <w:tc>
          <w:tcPr>
            <w:tcW w:w="3794" w:type="dxa"/>
          </w:tcPr>
          <w:p w:rsidR="004553B5" w:rsidRPr="00B63C48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:rsidR="004553B5" w:rsidRPr="00B63C48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>Приложение № 3</w:t>
            </w:r>
          </w:p>
          <w:p w:rsidR="004553B5" w:rsidRPr="00B63C48" w:rsidRDefault="004553B5" w:rsidP="0042335C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B63C48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B63C48">
              <w:rPr>
                <w:sz w:val="24"/>
                <w:szCs w:val="24"/>
              </w:rPr>
              <w:t xml:space="preserve">об особенностях голосования, установления итогов голосования при проведении голосования на выборах, </w:t>
            </w:r>
            <w:r w:rsidR="0042335C" w:rsidRPr="00B63C48">
              <w:rPr>
                <w:sz w:val="24"/>
                <w:szCs w:val="24"/>
              </w:rPr>
              <w:t>референдумах</w:t>
            </w:r>
            <w:r w:rsidRPr="00B63C48">
              <w:rPr>
                <w:sz w:val="24"/>
                <w:szCs w:val="24"/>
              </w:rPr>
              <w:t xml:space="preserve"> </w:t>
            </w:r>
            <w:r w:rsidRPr="00B63C48">
              <w:rPr>
                <w:sz w:val="24"/>
                <w:szCs w:val="24"/>
              </w:rPr>
              <w:br/>
              <w:t>в течение нескольких дней подряд</w:t>
            </w:r>
            <w:r w:rsidRPr="00B63C4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4553B5" w:rsidRPr="00B63C48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B63C48" w:rsidRDefault="004553B5" w:rsidP="004553B5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4553B5" w:rsidRPr="00B63C48" w:rsidRDefault="004553B5" w:rsidP="004553B5">
      <w:pPr>
        <w:contextualSpacing/>
        <w:outlineLvl w:val="0"/>
        <w:rPr>
          <w:b/>
          <w:kern w:val="36"/>
          <w:sz w:val="26"/>
          <w:szCs w:val="26"/>
        </w:rPr>
      </w:pPr>
      <w:r w:rsidRPr="00B63C48">
        <w:rPr>
          <w:b/>
          <w:bCs/>
          <w:kern w:val="36"/>
          <w:sz w:val="26"/>
          <w:szCs w:val="26"/>
        </w:rPr>
        <w:t>АКТ</w:t>
      </w:r>
    </w:p>
    <w:p w:rsidR="004553B5" w:rsidRPr="00B63C48" w:rsidRDefault="004553B5" w:rsidP="004553B5">
      <w:pPr>
        <w:widowControl w:val="0"/>
        <w:contextualSpacing/>
        <w:rPr>
          <w:b/>
          <w:sz w:val="26"/>
          <w:szCs w:val="26"/>
        </w:rPr>
      </w:pPr>
      <w:r w:rsidRPr="00B63C48">
        <w:rPr>
          <w:b/>
          <w:w w:val="108"/>
          <w:sz w:val="26"/>
          <w:szCs w:val="26"/>
        </w:rPr>
        <w:t xml:space="preserve">о проведении голосования с использованием </w:t>
      </w:r>
      <w:r w:rsidRPr="00B63C48">
        <w:rPr>
          <w:b/>
          <w:w w:val="108"/>
          <w:sz w:val="26"/>
          <w:szCs w:val="26"/>
        </w:rPr>
        <w:br/>
      </w:r>
      <w:r w:rsidRPr="00B63C48">
        <w:rPr>
          <w:b/>
          <w:spacing w:val="-9"/>
          <w:w w:val="108"/>
          <w:sz w:val="26"/>
          <w:szCs w:val="26"/>
        </w:rPr>
        <w:t xml:space="preserve">стационарного </w:t>
      </w:r>
      <w:r w:rsidRPr="00B63C48">
        <w:rPr>
          <w:b/>
          <w:sz w:val="26"/>
          <w:szCs w:val="26"/>
        </w:rPr>
        <w:t>ящика для голосования</w:t>
      </w:r>
      <w:r w:rsidR="00D9631D" w:rsidRPr="00B63C48">
        <w:rPr>
          <w:b/>
          <w:sz w:val="26"/>
          <w:szCs w:val="26"/>
        </w:rPr>
        <w:t xml:space="preserve"> в течение двух дней</w:t>
      </w:r>
      <w:r w:rsidR="00C9582D" w:rsidRPr="00B63C48">
        <w:rPr>
          <w:rStyle w:val="af1"/>
          <w:sz w:val="26"/>
          <w:szCs w:val="26"/>
        </w:rPr>
        <w:footnoteReference w:id="6"/>
      </w:r>
      <w:r w:rsidRPr="00B63C48">
        <w:rPr>
          <w:b/>
          <w:sz w:val="26"/>
          <w:szCs w:val="26"/>
        </w:rPr>
        <w:t xml:space="preserve"> </w:t>
      </w:r>
    </w:p>
    <w:p w:rsidR="004553B5" w:rsidRPr="00E46D96" w:rsidRDefault="004553B5" w:rsidP="004553B5">
      <w:pPr>
        <w:contextualSpacing/>
        <w:outlineLvl w:val="0"/>
        <w:rPr>
          <w:sz w:val="26"/>
          <w:szCs w:val="26"/>
        </w:rPr>
      </w:pPr>
      <w:r w:rsidRPr="00E46D96">
        <w:rPr>
          <w:sz w:val="26"/>
          <w:szCs w:val="26"/>
        </w:rPr>
        <w:t>____________________________________________________</w:t>
      </w:r>
    </w:p>
    <w:p w:rsidR="004553B5" w:rsidRPr="00B63C48" w:rsidRDefault="004553B5" w:rsidP="004553B5">
      <w:pPr>
        <w:contextualSpacing/>
        <w:rPr>
          <w:kern w:val="36"/>
          <w:sz w:val="18"/>
          <w:szCs w:val="18"/>
        </w:rPr>
      </w:pPr>
      <w:r w:rsidRPr="00B63C48">
        <w:rPr>
          <w:kern w:val="36"/>
          <w:sz w:val="18"/>
          <w:szCs w:val="18"/>
        </w:rPr>
        <w:t>(</w:t>
      </w:r>
      <w:r w:rsidRPr="00B63C48">
        <w:rPr>
          <w:i/>
          <w:kern w:val="36"/>
          <w:sz w:val="18"/>
          <w:szCs w:val="18"/>
        </w:rPr>
        <w:t>наименование выборов, при совмещении – всех выборов</w:t>
      </w:r>
      <w:r w:rsidRPr="00B63C48">
        <w:rPr>
          <w:kern w:val="36"/>
          <w:sz w:val="18"/>
          <w:szCs w:val="18"/>
        </w:rPr>
        <w:t>)</w:t>
      </w:r>
    </w:p>
    <w:p w:rsidR="004553B5" w:rsidRPr="00B63C48" w:rsidRDefault="004553B5" w:rsidP="004553B5">
      <w:pPr>
        <w:ind w:firstLine="720"/>
        <w:contextualSpacing/>
        <w:jc w:val="both"/>
        <w:rPr>
          <w:b/>
          <w:kern w:val="36"/>
          <w:sz w:val="18"/>
          <w:szCs w:val="18"/>
        </w:rPr>
      </w:pPr>
      <w:r w:rsidRPr="00B63C48">
        <w:rPr>
          <w:b/>
          <w:kern w:val="36"/>
          <w:sz w:val="18"/>
          <w:szCs w:val="18"/>
        </w:rPr>
        <w:t xml:space="preserve">         </w:t>
      </w: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B63C48">
        <w:rPr>
          <w:bCs/>
          <w:kern w:val="36"/>
          <w:sz w:val="24"/>
          <w:szCs w:val="24"/>
        </w:rPr>
        <w:t xml:space="preserve">Мы, нижеподписавшиеся члены участковой избирательной комиссии избирательного участка №____, составили акт о том, что «____» ______________ 20___ года в ____ час. ____ мин. в помещении участковой избирательной комиссии присутствующим был </w:t>
      </w:r>
      <w:r w:rsidR="009E2563" w:rsidRPr="00B63C48">
        <w:rPr>
          <w:bCs/>
          <w:kern w:val="36"/>
          <w:sz w:val="24"/>
          <w:szCs w:val="24"/>
        </w:rPr>
        <w:t>предъявлен</w:t>
      </w:r>
      <w:r w:rsidRPr="00B63C48">
        <w:rPr>
          <w:bCs/>
          <w:kern w:val="36"/>
          <w:sz w:val="24"/>
          <w:szCs w:val="24"/>
        </w:rPr>
        <w:t xml:space="preserve"> пустой стационарный ящик для голосования № ___, который затем был опечатан и использован при проведении голосования </w:t>
      </w:r>
      <w:r w:rsidRPr="00B63C48">
        <w:rPr>
          <w:sz w:val="24"/>
          <w:szCs w:val="20"/>
        </w:rPr>
        <w:t>в помещении для голосования.</w:t>
      </w: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По завершении голосования с использованием стационарного ящика для голосования № _____ прорези опечатаны (заклеены) индикаторной наклейкой (индикаторными наклейкам</w:t>
      </w:r>
      <w:r w:rsidR="00E41272" w:rsidRPr="00B63C48">
        <w:rPr>
          <w:bCs/>
          <w:kern w:val="36"/>
          <w:sz w:val="24"/>
          <w:szCs w:val="24"/>
        </w:rPr>
        <w:t>и</w:t>
      </w:r>
      <w:r w:rsidRPr="00B63C48">
        <w:rPr>
          <w:bCs/>
          <w:kern w:val="36"/>
          <w:sz w:val="24"/>
          <w:szCs w:val="24"/>
        </w:rPr>
        <w:t>)</w:t>
      </w:r>
      <w:r w:rsidRPr="00B63C48">
        <w:rPr>
          <w:b/>
          <w:bCs/>
          <w:kern w:val="36"/>
          <w:sz w:val="24"/>
          <w:szCs w:val="24"/>
        </w:rPr>
        <w:t xml:space="preserve"> </w:t>
      </w:r>
      <w:r w:rsidRPr="00B63C48">
        <w:rPr>
          <w:bCs/>
          <w:kern w:val="36"/>
          <w:sz w:val="24"/>
          <w:szCs w:val="24"/>
        </w:rPr>
        <w:t xml:space="preserve">№ _________. </w:t>
      </w: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B63C48" w:rsidRDefault="004553B5" w:rsidP="004553B5">
      <w:pPr>
        <w:ind w:firstLine="567"/>
        <w:contextualSpacing/>
        <w:jc w:val="right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__________ 20___ года </w:t>
      </w: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B63C48" w:rsidTr="0070644E">
        <w:tc>
          <w:tcPr>
            <w:tcW w:w="3369" w:type="dxa"/>
            <w:hideMark/>
          </w:tcPr>
          <w:p w:rsidR="004553B5" w:rsidRPr="00B63C48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B63C48" w:rsidRDefault="004553B5" w:rsidP="004553B5">
            <w:pPr>
              <w:ind w:firstLine="720"/>
              <w:jc w:val="left"/>
              <w:rPr>
                <w:szCs w:val="20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0" w:type="auto"/>
            <w:vMerge/>
            <w:vAlign w:val="center"/>
            <w:hideMark/>
          </w:tcPr>
          <w:p w:rsidR="004553B5" w:rsidRPr="00B63C48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rPr>
          <w:trHeight w:val="521"/>
        </w:trPr>
        <w:tc>
          <w:tcPr>
            <w:tcW w:w="3369" w:type="dxa"/>
            <w:hideMark/>
          </w:tcPr>
          <w:p w:rsidR="004553B5" w:rsidRPr="00B63C48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B63C48" w:rsidRDefault="004553B5" w:rsidP="004553B5">
            <w:pPr>
              <w:jc w:val="left"/>
              <w:rPr>
                <w:szCs w:val="20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664"/>
        </w:trPr>
        <w:tc>
          <w:tcPr>
            <w:tcW w:w="3369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3369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D9631D" w:rsidRPr="00B63C48" w:rsidRDefault="00D9631D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4553B5" w:rsidRPr="00B63C48" w:rsidRDefault="004553B5" w:rsidP="004553B5">
      <w:pPr>
        <w:ind w:firstLine="567"/>
        <w:contextualSpacing/>
        <w:jc w:val="both"/>
        <w:rPr>
          <w:sz w:val="24"/>
          <w:szCs w:val="20"/>
        </w:rPr>
      </w:pPr>
      <w:r w:rsidRPr="00B63C48">
        <w:rPr>
          <w:bCs/>
          <w:kern w:val="36"/>
          <w:sz w:val="24"/>
          <w:szCs w:val="24"/>
        </w:rPr>
        <w:t>«____» ________ 20___ года в ____ час. ____ мин. в помещении участковой избирательной комиссии присутствующим был представлен стационарный ящик для голосования № ___</w:t>
      </w:r>
      <w:r w:rsidRPr="00B63C48">
        <w:rPr>
          <w:sz w:val="24"/>
          <w:szCs w:val="20"/>
        </w:rPr>
        <w:t>.</w:t>
      </w:r>
    </w:p>
    <w:p w:rsidR="004553B5" w:rsidRPr="00B63C48" w:rsidRDefault="004553B5" w:rsidP="004553B5">
      <w:pPr>
        <w:ind w:firstLine="567"/>
        <w:contextualSpacing/>
        <w:jc w:val="both"/>
        <w:rPr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После проверки </w:t>
      </w:r>
      <w:r w:rsidRPr="00B63C48">
        <w:rPr>
          <w:sz w:val="24"/>
          <w:szCs w:val="24"/>
        </w:rPr>
        <w:t xml:space="preserve">сохранности (наличия и </w:t>
      </w:r>
      <w:r w:rsidRPr="00B63C48">
        <w:rPr>
          <w:bCs/>
          <w:kern w:val="36"/>
          <w:sz w:val="24"/>
          <w:szCs w:val="24"/>
        </w:rPr>
        <w:t xml:space="preserve">целостности) индикаторной наклейки (индикаторных наклеек) прорези указанного стационарного ящика для голосования освобождены, и он использован при проведении голосования </w:t>
      </w:r>
      <w:r w:rsidRPr="00B63C48">
        <w:rPr>
          <w:sz w:val="24"/>
          <w:szCs w:val="24"/>
        </w:rPr>
        <w:t>в помещении для голосования.</w:t>
      </w:r>
    </w:p>
    <w:p w:rsidR="00D9631D" w:rsidRPr="00B63C48" w:rsidRDefault="00D9631D" w:rsidP="004553B5">
      <w:pPr>
        <w:ind w:firstLine="567"/>
        <w:contextualSpacing/>
        <w:jc w:val="both"/>
        <w:rPr>
          <w:sz w:val="24"/>
          <w:szCs w:val="24"/>
        </w:rPr>
      </w:pPr>
    </w:p>
    <w:p w:rsidR="00D9631D" w:rsidRPr="00B63C48" w:rsidRDefault="00D9631D" w:rsidP="004553B5">
      <w:pPr>
        <w:ind w:firstLine="567"/>
        <w:contextualSpacing/>
        <w:jc w:val="both"/>
        <w:rPr>
          <w:sz w:val="24"/>
          <w:szCs w:val="24"/>
        </w:rPr>
      </w:pPr>
    </w:p>
    <w:p w:rsidR="00D9631D" w:rsidRPr="00B63C48" w:rsidRDefault="00D9631D" w:rsidP="004553B5">
      <w:pPr>
        <w:ind w:firstLine="567"/>
        <w:contextualSpacing/>
        <w:jc w:val="both"/>
        <w:rPr>
          <w:sz w:val="24"/>
          <w:szCs w:val="24"/>
        </w:rPr>
      </w:pP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lastRenderedPageBreak/>
        <w:t xml:space="preserve">«___» __________ 20___ года </w:t>
      </w: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p w:rsidR="004553B5" w:rsidRPr="00B63C48" w:rsidRDefault="004553B5" w:rsidP="004553B5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4553B5" w:rsidRPr="00B63C48" w:rsidTr="0070644E">
        <w:tc>
          <w:tcPr>
            <w:tcW w:w="3369" w:type="dxa"/>
            <w:hideMark/>
          </w:tcPr>
          <w:p w:rsidR="004553B5" w:rsidRPr="00B63C48" w:rsidRDefault="004553B5" w:rsidP="004553B5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4553B5" w:rsidRPr="00B63C48" w:rsidRDefault="004553B5" w:rsidP="004553B5">
            <w:pPr>
              <w:ind w:firstLine="720"/>
              <w:jc w:val="left"/>
              <w:rPr>
                <w:szCs w:val="20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0" w:type="auto"/>
            <w:vMerge/>
            <w:vAlign w:val="center"/>
            <w:hideMark/>
          </w:tcPr>
          <w:p w:rsidR="004553B5" w:rsidRPr="00B63C48" w:rsidRDefault="004553B5" w:rsidP="004553B5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rPr>
          <w:trHeight w:val="521"/>
        </w:trPr>
        <w:tc>
          <w:tcPr>
            <w:tcW w:w="3369" w:type="dxa"/>
            <w:hideMark/>
          </w:tcPr>
          <w:p w:rsidR="004553B5" w:rsidRPr="00B63C48" w:rsidRDefault="004553B5" w:rsidP="004553B5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4553B5" w:rsidRPr="00B63C48" w:rsidRDefault="004553B5" w:rsidP="004553B5">
            <w:pPr>
              <w:jc w:val="left"/>
              <w:rPr>
                <w:szCs w:val="20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</w:tr>
      <w:tr w:rsidR="004553B5" w:rsidRPr="00B63C48" w:rsidTr="0070644E">
        <w:trPr>
          <w:trHeight w:val="664"/>
        </w:trPr>
        <w:tc>
          <w:tcPr>
            <w:tcW w:w="3369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3369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4553B5" w:rsidRPr="00B63C48" w:rsidRDefault="004553B5" w:rsidP="004553B5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4553B5" w:rsidRPr="00B63C48" w:rsidRDefault="004553B5" w:rsidP="004553B5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4553B5" w:rsidRPr="00B63C48" w:rsidRDefault="004553B5" w:rsidP="004553B5">
      <w:pPr>
        <w:ind w:firstLine="567"/>
        <w:contextualSpacing/>
        <w:jc w:val="both"/>
        <w:rPr>
          <w:bCs/>
          <w:strike/>
          <w:kern w:val="36"/>
          <w:sz w:val="24"/>
          <w:szCs w:val="24"/>
        </w:rPr>
      </w:pPr>
    </w:p>
    <w:p w:rsidR="00D9631D" w:rsidRPr="00B63C48" w:rsidRDefault="00D9631D" w:rsidP="004553B5">
      <w:pPr>
        <w:ind w:firstLine="567"/>
        <w:contextualSpacing/>
        <w:jc w:val="both"/>
        <w:rPr>
          <w:bCs/>
          <w:strike/>
          <w:kern w:val="36"/>
          <w:sz w:val="24"/>
          <w:szCs w:val="24"/>
        </w:rPr>
      </w:pPr>
    </w:p>
    <w:p w:rsidR="00D9631D" w:rsidRPr="00B63C48" w:rsidRDefault="00D9631D" w:rsidP="004553B5">
      <w:pPr>
        <w:ind w:firstLine="567"/>
        <w:contextualSpacing/>
        <w:jc w:val="both"/>
        <w:rPr>
          <w:bCs/>
          <w:strike/>
          <w:kern w:val="36"/>
          <w:sz w:val="24"/>
          <w:szCs w:val="24"/>
        </w:rPr>
      </w:pPr>
    </w:p>
    <w:p w:rsidR="00D9631D" w:rsidRPr="00B63C48" w:rsidRDefault="00D9631D" w:rsidP="004553B5">
      <w:pPr>
        <w:ind w:firstLine="567"/>
        <w:contextualSpacing/>
        <w:jc w:val="both"/>
        <w:rPr>
          <w:bCs/>
          <w:strike/>
          <w:kern w:val="36"/>
          <w:sz w:val="24"/>
          <w:szCs w:val="24"/>
        </w:rPr>
      </w:pPr>
    </w:p>
    <w:p w:rsidR="00D9631D" w:rsidRPr="00B63C48" w:rsidRDefault="00D9631D" w:rsidP="004553B5">
      <w:pPr>
        <w:ind w:firstLine="567"/>
        <w:contextualSpacing/>
        <w:jc w:val="both"/>
        <w:rPr>
          <w:bCs/>
          <w:strike/>
          <w:kern w:val="36"/>
          <w:sz w:val="24"/>
          <w:szCs w:val="24"/>
        </w:rPr>
        <w:sectPr w:rsidR="00D9631D" w:rsidRPr="00B63C48" w:rsidSect="0070644E">
          <w:headerReference w:type="default" r:id="rId18"/>
          <w:footnotePr>
            <w:numFmt w:val="chicago"/>
            <w:numRestart w:val="eachPage"/>
          </w:footnotePr>
          <w:type w:val="continuous"/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7"/>
      </w:tblGrid>
      <w:tr w:rsidR="00D9631D" w:rsidRPr="00B63C48" w:rsidTr="00ED287A">
        <w:tc>
          <w:tcPr>
            <w:tcW w:w="3794" w:type="dxa"/>
          </w:tcPr>
          <w:p w:rsidR="00D9631D" w:rsidRPr="00B63C48" w:rsidRDefault="00D9631D" w:rsidP="00ED287A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:rsidR="00D9631D" w:rsidRPr="00B63C48" w:rsidRDefault="00D9631D" w:rsidP="00ED287A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>Приложение № 4</w:t>
            </w:r>
          </w:p>
          <w:p w:rsidR="00D9631D" w:rsidRPr="00B63C48" w:rsidRDefault="00D9631D" w:rsidP="00ED287A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B63C48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B63C48">
              <w:rPr>
                <w:sz w:val="24"/>
                <w:szCs w:val="24"/>
              </w:rPr>
              <w:t xml:space="preserve">об особенностях голосования, установления итогов голосования при проведении голосования на выборах, референдумах </w:t>
            </w:r>
            <w:r w:rsidRPr="00B63C48">
              <w:rPr>
                <w:sz w:val="24"/>
                <w:szCs w:val="24"/>
              </w:rPr>
              <w:br/>
              <w:t>в течение нескольких дней подряд</w:t>
            </w:r>
            <w:r w:rsidRPr="00B63C4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D9631D" w:rsidRPr="00B63C48" w:rsidRDefault="00D9631D" w:rsidP="00D9631D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D9631D" w:rsidRPr="00B63C48" w:rsidRDefault="00D9631D" w:rsidP="00D9631D">
      <w:pPr>
        <w:contextualSpacing/>
        <w:outlineLvl w:val="0"/>
        <w:rPr>
          <w:b/>
          <w:bCs/>
          <w:kern w:val="36"/>
          <w:sz w:val="26"/>
          <w:szCs w:val="26"/>
        </w:rPr>
      </w:pPr>
    </w:p>
    <w:p w:rsidR="00D9631D" w:rsidRPr="00B63C48" w:rsidRDefault="00D9631D" w:rsidP="00D9631D">
      <w:pPr>
        <w:contextualSpacing/>
        <w:outlineLvl w:val="0"/>
        <w:rPr>
          <w:b/>
          <w:kern w:val="36"/>
          <w:sz w:val="26"/>
          <w:szCs w:val="26"/>
        </w:rPr>
      </w:pPr>
      <w:r w:rsidRPr="00B63C48">
        <w:rPr>
          <w:b/>
          <w:bCs/>
          <w:kern w:val="36"/>
          <w:sz w:val="26"/>
          <w:szCs w:val="26"/>
        </w:rPr>
        <w:t>АКТ</w:t>
      </w:r>
    </w:p>
    <w:p w:rsidR="00D9631D" w:rsidRPr="00B63C48" w:rsidRDefault="00D9631D" w:rsidP="00D9631D">
      <w:pPr>
        <w:widowControl w:val="0"/>
        <w:contextualSpacing/>
        <w:rPr>
          <w:b/>
          <w:sz w:val="26"/>
          <w:szCs w:val="26"/>
        </w:rPr>
      </w:pPr>
      <w:r w:rsidRPr="00B63C48">
        <w:rPr>
          <w:b/>
          <w:w w:val="108"/>
          <w:sz w:val="26"/>
          <w:szCs w:val="26"/>
        </w:rPr>
        <w:t xml:space="preserve">о проведении голосования с использованием </w:t>
      </w:r>
      <w:r w:rsidRPr="00B63C48">
        <w:rPr>
          <w:b/>
          <w:w w:val="108"/>
          <w:sz w:val="26"/>
          <w:szCs w:val="26"/>
        </w:rPr>
        <w:br/>
      </w:r>
      <w:r w:rsidRPr="00B63C48">
        <w:rPr>
          <w:b/>
          <w:spacing w:val="-9"/>
          <w:w w:val="108"/>
          <w:sz w:val="26"/>
          <w:szCs w:val="26"/>
        </w:rPr>
        <w:t xml:space="preserve">стационарного </w:t>
      </w:r>
      <w:r w:rsidRPr="00B63C48">
        <w:rPr>
          <w:b/>
          <w:sz w:val="26"/>
          <w:szCs w:val="26"/>
        </w:rPr>
        <w:t>ящика для голосования в течение трех дней</w:t>
      </w:r>
      <w:r w:rsidRPr="00B63C48">
        <w:rPr>
          <w:rStyle w:val="af1"/>
          <w:sz w:val="26"/>
          <w:szCs w:val="26"/>
        </w:rPr>
        <w:footnoteReference w:id="7"/>
      </w:r>
      <w:r w:rsidRPr="00B63C48">
        <w:rPr>
          <w:b/>
          <w:sz w:val="26"/>
          <w:szCs w:val="26"/>
        </w:rPr>
        <w:t xml:space="preserve"> </w:t>
      </w:r>
    </w:p>
    <w:p w:rsidR="00D9631D" w:rsidRPr="00B63C48" w:rsidRDefault="00D9631D" w:rsidP="00D9631D">
      <w:pPr>
        <w:contextualSpacing/>
        <w:outlineLvl w:val="0"/>
        <w:rPr>
          <w:b/>
          <w:bCs/>
          <w:sz w:val="26"/>
          <w:szCs w:val="26"/>
        </w:rPr>
      </w:pPr>
      <w:r w:rsidRPr="00B63C48">
        <w:rPr>
          <w:b/>
          <w:bCs/>
          <w:sz w:val="26"/>
          <w:szCs w:val="26"/>
        </w:rPr>
        <w:t>____________________________________________________</w:t>
      </w:r>
    </w:p>
    <w:p w:rsidR="00D9631D" w:rsidRPr="00B63C48" w:rsidRDefault="00D9631D" w:rsidP="00D9631D">
      <w:pPr>
        <w:contextualSpacing/>
        <w:rPr>
          <w:kern w:val="36"/>
          <w:sz w:val="18"/>
          <w:szCs w:val="18"/>
        </w:rPr>
      </w:pPr>
      <w:r w:rsidRPr="00B63C48">
        <w:rPr>
          <w:kern w:val="36"/>
          <w:sz w:val="18"/>
          <w:szCs w:val="18"/>
        </w:rPr>
        <w:t>(</w:t>
      </w:r>
      <w:r w:rsidRPr="00B63C48">
        <w:rPr>
          <w:i/>
          <w:kern w:val="36"/>
          <w:sz w:val="18"/>
          <w:szCs w:val="18"/>
        </w:rPr>
        <w:t>наименование выборов, при совмещении – всех выборов</w:t>
      </w:r>
      <w:r w:rsidRPr="00B63C48">
        <w:rPr>
          <w:kern w:val="36"/>
          <w:sz w:val="18"/>
          <w:szCs w:val="18"/>
        </w:rPr>
        <w:t>)</w:t>
      </w:r>
    </w:p>
    <w:p w:rsidR="00D9631D" w:rsidRPr="00B63C48" w:rsidRDefault="00D9631D" w:rsidP="00D9631D">
      <w:pPr>
        <w:ind w:firstLine="720"/>
        <w:contextualSpacing/>
        <w:jc w:val="both"/>
        <w:rPr>
          <w:b/>
          <w:kern w:val="36"/>
          <w:sz w:val="18"/>
          <w:szCs w:val="18"/>
        </w:rPr>
      </w:pPr>
      <w:r w:rsidRPr="00B63C48">
        <w:rPr>
          <w:b/>
          <w:kern w:val="36"/>
          <w:sz w:val="18"/>
          <w:szCs w:val="18"/>
        </w:rPr>
        <w:t xml:space="preserve">         </w:t>
      </w:r>
    </w:p>
    <w:p w:rsidR="00D9631D" w:rsidRPr="00B63C48" w:rsidRDefault="00D9631D" w:rsidP="00D9631D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D9631D" w:rsidRPr="00B63C48" w:rsidRDefault="00D9631D" w:rsidP="00D9631D">
      <w:pPr>
        <w:ind w:firstLine="567"/>
        <w:contextualSpacing/>
        <w:jc w:val="both"/>
        <w:rPr>
          <w:sz w:val="24"/>
          <w:szCs w:val="20"/>
        </w:rPr>
      </w:pPr>
      <w:r w:rsidRPr="00B63C48">
        <w:rPr>
          <w:bCs/>
          <w:kern w:val="36"/>
          <w:sz w:val="24"/>
          <w:szCs w:val="24"/>
        </w:rPr>
        <w:t xml:space="preserve">Мы, нижеподписавшиеся члены участковой избирательной комиссии избирательного участка №____, составили акт о том, что «____» ______________ 20___ года в ____ час. ____ мин. в помещении участковой избирательной комиссии присутствующим был </w:t>
      </w:r>
      <w:r w:rsidR="009E2563" w:rsidRPr="00B63C48">
        <w:rPr>
          <w:bCs/>
          <w:kern w:val="36"/>
          <w:sz w:val="24"/>
          <w:szCs w:val="24"/>
        </w:rPr>
        <w:t>предъявлен</w:t>
      </w:r>
      <w:r w:rsidRPr="00B63C48">
        <w:rPr>
          <w:bCs/>
          <w:kern w:val="36"/>
          <w:sz w:val="24"/>
          <w:szCs w:val="24"/>
        </w:rPr>
        <w:t xml:space="preserve"> пустой стационарный ящик для голосования № ___, который затем был опечатан и использован при проведении голосования </w:t>
      </w:r>
      <w:r w:rsidRPr="00B63C48">
        <w:rPr>
          <w:sz w:val="24"/>
          <w:szCs w:val="20"/>
        </w:rPr>
        <w:t>в помещении для голосования.</w:t>
      </w:r>
    </w:p>
    <w:p w:rsidR="00D9631D" w:rsidRPr="00B63C48" w:rsidRDefault="00D9631D" w:rsidP="00D9631D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По завершении голосования с использованием стационарного ящика для голосования № _____ прорези опечатаны (заклеены) индикаторной наклейкой (индикаторными наклейками)</w:t>
      </w:r>
      <w:r w:rsidRPr="00B63C48">
        <w:rPr>
          <w:b/>
          <w:bCs/>
          <w:kern w:val="36"/>
          <w:sz w:val="24"/>
          <w:szCs w:val="24"/>
        </w:rPr>
        <w:t xml:space="preserve"> </w:t>
      </w:r>
      <w:r w:rsidRPr="00B63C48">
        <w:rPr>
          <w:bCs/>
          <w:kern w:val="36"/>
          <w:sz w:val="24"/>
          <w:szCs w:val="24"/>
        </w:rPr>
        <w:t xml:space="preserve">№ _________. </w:t>
      </w:r>
    </w:p>
    <w:p w:rsidR="00D9631D" w:rsidRPr="00B63C48" w:rsidRDefault="00D9631D" w:rsidP="00D9631D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D9631D" w:rsidRPr="00B63C48" w:rsidRDefault="00D9631D" w:rsidP="00D9631D">
      <w:pPr>
        <w:ind w:firstLine="567"/>
        <w:contextualSpacing/>
        <w:jc w:val="right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__________ 20___ года </w:t>
      </w:r>
    </w:p>
    <w:p w:rsidR="00D9631D" w:rsidRPr="00B63C48" w:rsidRDefault="00D9631D" w:rsidP="00D9631D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D9631D" w:rsidRPr="00B63C48" w:rsidTr="00ED287A">
        <w:tc>
          <w:tcPr>
            <w:tcW w:w="3369" w:type="dxa"/>
            <w:hideMark/>
          </w:tcPr>
          <w:p w:rsidR="00D9631D" w:rsidRPr="00B63C48" w:rsidRDefault="00D9631D" w:rsidP="00ED287A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</w:tr>
      <w:tr w:rsidR="00D9631D" w:rsidRPr="00B63C48" w:rsidTr="00ED287A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D9631D" w:rsidRPr="00B63C48" w:rsidRDefault="00D9631D" w:rsidP="00ED287A">
            <w:pPr>
              <w:ind w:firstLine="720"/>
              <w:jc w:val="left"/>
              <w:rPr>
                <w:szCs w:val="20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D9631D" w:rsidRPr="00B63C48" w:rsidTr="00ED287A">
        <w:tc>
          <w:tcPr>
            <w:tcW w:w="0" w:type="auto"/>
            <w:vMerge/>
            <w:vAlign w:val="center"/>
            <w:hideMark/>
          </w:tcPr>
          <w:p w:rsidR="00D9631D" w:rsidRPr="00B63C48" w:rsidRDefault="00D9631D" w:rsidP="00ED287A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D9631D" w:rsidRPr="00B63C48" w:rsidTr="00ED287A">
        <w:trPr>
          <w:trHeight w:val="521"/>
        </w:trPr>
        <w:tc>
          <w:tcPr>
            <w:tcW w:w="3369" w:type="dxa"/>
            <w:hideMark/>
          </w:tcPr>
          <w:p w:rsidR="00D9631D" w:rsidRPr="00B63C48" w:rsidRDefault="00D9631D" w:rsidP="00ED287A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D9631D" w:rsidRPr="00B63C48" w:rsidRDefault="00D9631D" w:rsidP="00ED287A">
            <w:pPr>
              <w:jc w:val="left"/>
              <w:rPr>
                <w:szCs w:val="20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</w:tr>
      <w:tr w:rsidR="00D9631D" w:rsidRPr="00B63C48" w:rsidTr="00ED287A">
        <w:trPr>
          <w:trHeight w:val="664"/>
        </w:trPr>
        <w:tc>
          <w:tcPr>
            <w:tcW w:w="3369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D9631D" w:rsidRPr="00B63C48" w:rsidTr="00ED287A">
        <w:tc>
          <w:tcPr>
            <w:tcW w:w="3369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D9631D" w:rsidRPr="00B63C48" w:rsidRDefault="00D9631D" w:rsidP="00D9631D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D9631D" w:rsidRPr="00B63C48" w:rsidRDefault="00D9631D" w:rsidP="00D9631D">
      <w:pPr>
        <w:ind w:firstLine="567"/>
        <w:contextualSpacing/>
        <w:jc w:val="both"/>
        <w:rPr>
          <w:sz w:val="24"/>
          <w:szCs w:val="20"/>
        </w:rPr>
      </w:pPr>
      <w:r w:rsidRPr="00B63C48">
        <w:rPr>
          <w:bCs/>
          <w:kern w:val="36"/>
          <w:sz w:val="24"/>
          <w:szCs w:val="24"/>
        </w:rPr>
        <w:t xml:space="preserve"> «____» ________ 20___ года в ____ час. ____ мин. в помещении участковой избирательной комиссии присутствующим был представлен стационарный ящик для голосования № ___</w:t>
      </w:r>
      <w:r w:rsidRPr="00B63C48">
        <w:rPr>
          <w:sz w:val="24"/>
          <w:szCs w:val="20"/>
        </w:rPr>
        <w:t>.</w:t>
      </w:r>
    </w:p>
    <w:p w:rsidR="00D9631D" w:rsidRPr="00B63C48" w:rsidRDefault="00D9631D" w:rsidP="00D9631D">
      <w:pPr>
        <w:ind w:firstLine="567"/>
        <w:contextualSpacing/>
        <w:jc w:val="both"/>
        <w:rPr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После проверки </w:t>
      </w:r>
      <w:r w:rsidRPr="00B63C48">
        <w:rPr>
          <w:sz w:val="24"/>
          <w:szCs w:val="24"/>
        </w:rPr>
        <w:t>сохранности (наличия и целостности</w:t>
      </w:r>
      <w:r w:rsidRPr="00B63C48">
        <w:rPr>
          <w:bCs/>
          <w:kern w:val="36"/>
          <w:sz w:val="24"/>
          <w:szCs w:val="24"/>
        </w:rPr>
        <w:t xml:space="preserve">) индикаторной наклейки (индикаторных наклеек) прорези указанного стационарного ящика для голосования освобождены, и он использован при проведении голосования </w:t>
      </w:r>
      <w:r w:rsidRPr="00B63C48">
        <w:rPr>
          <w:sz w:val="24"/>
          <w:szCs w:val="24"/>
        </w:rPr>
        <w:t>в помещении для голосования.</w:t>
      </w:r>
    </w:p>
    <w:p w:rsidR="00D9631D" w:rsidRPr="00B63C48" w:rsidRDefault="00D9631D" w:rsidP="00D9631D">
      <w:pPr>
        <w:ind w:firstLine="567"/>
        <w:contextualSpacing/>
        <w:jc w:val="both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По завершении голосования с использованием стационарного ящика для голосования № _____ прорези опечатаны (заклеены) индикаторной наклейкой (индикаторными наклейкам)</w:t>
      </w:r>
      <w:r w:rsidRPr="00B63C48">
        <w:rPr>
          <w:b/>
          <w:bCs/>
          <w:kern w:val="36"/>
          <w:sz w:val="24"/>
          <w:szCs w:val="24"/>
        </w:rPr>
        <w:t xml:space="preserve"> </w:t>
      </w:r>
      <w:r w:rsidRPr="00B63C48">
        <w:rPr>
          <w:bCs/>
          <w:kern w:val="36"/>
          <w:sz w:val="24"/>
          <w:szCs w:val="24"/>
        </w:rPr>
        <w:t xml:space="preserve">№ _________. </w:t>
      </w:r>
    </w:p>
    <w:p w:rsidR="00D9631D" w:rsidRPr="00B63C48" w:rsidRDefault="00D9631D" w:rsidP="00D9631D">
      <w:pPr>
        <w:ind w:firstLine="567"/>
        <w:contextualSpacing/>
        <w:jc w:val="right"/>
        <w:rPr>
          <w:bCs/>
          <w:kern w:val="36"/>
          <w:sz w:val="24"/>
          <w:szCs w:val="24"/>
        </w:rPr>
      </w:pPr>
    </w:p>
    <w:p w:rsidR="00D9631D" w:rsidRPr="00B63C48" w:rsidRDefault="00D9631D" w:rsidP="00D9631D">
      <w:pPr>
        <w:ind w:firstLine="567"/>
        <w:contextualSpacing/>
        <w:jc w:val="right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lastRenderedPageBreak/>
        <w:t xml:space="preserve">«___» __________ 20___ года </w:t>
      </w:r>
    </w:p>
    <w:p w:rsidR="00D9631D" w:rsidRPr="00B63C48" w:rsidRDefault="00D9631D" w:rsidP="00D9631D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D9631D" w:rsidRPr="00B63C48" w:rsidTr="00ED287A">
        <w:tc>
          <w:tcPr>
            <w:tcW w:w="3369" w:type="dxa"/>
            <w:hideMark/>
          </w:tcPr>
          <w:p w:rsidR="00D9631D" w:rsidRPr="00B63C48" w:rsidRDefault="00D9631D" w:rsidP="00ED287A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</w:tr>
      <w:tr w:rsidR="00D9631D" w:rsidRPr="00B63C48" w:rsidTr="00ED287A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D9631D" w:rsidRPr="00B63C48" w:rsidRDefault="00D9631D" w:rsidP="00ED287A">
            <w:pPr>
              <w:ind w:firstLine="720"/>
              <w:jc w:val="left"/>
              <w:rPr>
                <w:szCs w:val="20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D9631D" w:rsidRPr="00B63C48" w:rsidTr="00ED287A">
        <w:tc>
          <w:tcPr>
            <w:tcW w:w="0" w:type="auto"/>
            <w:vMerge/>
            <w:vAlign w:val="center"/>
            <w:hideMark/>
          </w:tcPr>
          <w:p w:rsidR="00D9631D" w:rsidRPr="00B63C48" w:rsidRDefault="00D9631D" w:rsidP="00ED287A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D9631D" w:rsidRPr="00B63C48" w:rsidTr="00ED287A">
        <w:trPr>
          <w:trHeight w:val="521"/>
        </w:trPr>
        <w:tc>
          <w:tcPr>
            <w:tcW w:w="3369" w:type="dxa"/>
            <w:hideMark/>
          </w:tcPr>
          <w:p w:rsidR="00D9631D" w:rsidRPr="00B63C48" w:rsidRDefault="00D9631D" w:rsidP="00ED287A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D9631D" w:rsidRPr="00B63C48" w:rsidRDefault="00D9631D" w:rsidP="00ED287A">
            <w:pPr>
              <w:jc w:val="left"/>
              <w:rPr>
                <w:szCs w:val="20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</w:tr>
      <w:tr w:rsidR="00D9631D" w:rsidRPr="00B63C48" w:rsidTr="00ED287A">
        <w:trPr>
          <w:trHeight w:val="664"/>
        </w:trPr>
        <w:tc>
          <w:tcPr>
            <w:tcW w:w="3369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D9631D" w:rsidRPr="00B63C48" w:rsidTr="00ED287A">
        <w:tc>
          <w:tcPr>
            <w:tcW w:w="3369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D9631D" w:rsidRPr="00B63C48" w:rsidRDefault="00D9631D" w:rsidP="00D9631D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p w:rsidR="00D9631D" w:rsidRPr="00B63C48" w:rsidRDefault="00D9631D" w:rsidP="00D9631D">
      <w:pPr>
        <w:ind w:firstLine="567"/>
        <w:contextualSpacing/>
        <w:jc w:val="both"/>
        <w:rPr>
          <w:sz w:val="24"/>
          <w:szCs w:val="20"/>
        </w:rPr>
      </w:pPr>
      <w:r w:rsidRPr="00B63C48">
        <w:rPr>
          <w:bCs/>
          <w:kern w:val="36"/>
          <w:sz w:val="24"/>
          <w:szCs w:val="24"/>
        </w:rPr>
        <w:t>«____» ________ 20___ года в ____ час. ____ мин. в помещении участковой избирательной комиссии присутствующим был представлен стационарный ящик для голосования № ___</w:t>
      </w:r>
      <w:r w:rsidRPr="00B63C48">
        <w:rPr>
          <w:sz w:val="24"/>
          <w:szCs w:val="20"/>
        </w:rPr>
        <w:t>.</w:t>
      </w:r>
    </w:p>
    <w:p w:rsidR="00D9631D" w:rsidRPr="00B63C48" w:rsidRDefault="00D9631D" w:rsidP="00D9631D">
      <w:pPr>
        <w:ind w:firstLine="567"/>
        <w:contextualSpacing/>
        <w:jc w:val="both"/>
        <w:rPr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После проверки </w:t>
      </w:r>
      <w:r w:rsidRPr="00B63C48">
        <w:rPr>
          <w:sz w:val="24"/>
          <w:szCs w:val="24"/>
        </w:rPr>
        <w:t xml:space="preserve">сохранности (наличия и </w:t>
      </w:r>
      <w:r w:rsidRPr="00B63C48">
        <w:rPr>
          <w:bCs/>
          <w:kern w:val="36"/>
          <w:sz w:val="24"/>
          <w:szCs w:val="24"/>
        </w:rPr>
        <w:t xml:space="preserve">целостности) индикаторной наклейки (индикаторных наклеек) прорези указанного стационарного ящика для голосования освобождены, и он использован при проведении голосования </w:t>
      </w:r>
      <w:r w:rsidRPr="00B63C48">
        <w:rPr>
          <w:sz w:val="24"/>
          <w:szCs w:val="24"/>
        </w:rPr>
        <w:t>в помещении для голосования.</w:t>
      </w:r>
    </w:p>
    <w:p w:rsidR="00D9631D" w:rsidRPr="00B63C48" w:rsidRDefault="00D9631D" w:rsidP="00D9631D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 xml:space="preserve">«___» __________ 20___ года </w:t>
      </w:r>
    </w:p>
    <w:p w:rsidR="00D9631D" w:rsidRPr="00B63C48" w:rsidRDefault="00D9631D" w:rsidP="00D9631D">
      <w:pPr>
        <w:ind w:firstLine="720"/>
        <w:contextualSpacing/>
        <w:jc w:val="right"/>
        <w:outlineLvl w:val="0"/>
        <w:rPr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p w:rsidR="00D9631D" w:rsidRPr="00B63C48" w:rsidRDefault="00D9631D" w:rsidP="00D9631D">
      <w:pPr>
        <w:ind w:firstLine="567"/>
        <w:contextualSpacing/>
        <w:jc w:val="both"/>
        <w:rPr>
          <w:bCs/>
          <w:kern w:val="36"/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83"/>
        <w:gridCol w:w="1843"/>
        <w:gridCol w:w="283"/>
        <w:gridCol w:w="3793"/>
      </w:tblGrid>
      <w:tr w:rsidR="00D9631D" w:rsidRPr="00B63C48" w:rsidTr="00ED287A">
        <w:tc>
          <w:tcPr>
            <w:tcW w:w="3369" w:type="dxa"/>
            <w:hideMark/>
          </w:tcPr>
          <w:p w:rsidR="00D9631D" w:rsidRPr="00B63C48" w:rsidRDefault="00D9631D" w:rsidP="00ED287A">
            <w:pPr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Члены участковой избирательной комиссии: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</w:tr>
      <w:tr w:rsidR="00D9631D" w:rsidRPr="00B63C48" w:rsidTr="00ED287A">
        <w:trPr>
          <w:trHeight w:val="715"/>
        </w:trPr>
        <w:tc>
          <w:tcPr>
            <w:tcW w:w="3369" w:type="dxa"/>
            <w:vMerge w:val="restart"/>
            <w:vAlign w:val="center"/>
            <w:hideMark/>
          </w:tcPr>
          <w:p w:rsidR="00D9631D" w:rsidRPr="00B63C48" w:rsidRDefault="00D9631D" w:rsidP="00ED287A">
            <w:pPr>
              <w:ind w:firstLine="720"/>
              <w:jc w:val="left"/>
              <w:rPr>
                <w:szCs w:val="20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</w:rPr>
              <w:t>МП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D9631D" w:rsidRPr="00B63C48" w:rsidTr="00ED287A">
        <w:tc>
          <w:tcPr>
            <w:tcW w:w="0" w:type="auto"/>
            <w:vMerge/>
            <w:vAlign w:val="center"/>
            <w:hideMark/>
          </w:tcPr>
          <w:p w:rsidR="00D9631D" w:rsidRPr="00B63C48" w:rsidRDefault="00D9631D" w:rsidP="00ED287A">
            <w:pPr>
              <w:jc w:val="left"/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D9631D" w:rsidRPr="00B63C48" w:rsidTr="00ED287A">
        <w:trPr>
          <w:trHeight w:val="521"/>
        </w:trPr>
        <w:tc>
          <w:tcPr>
            <w:tcW w:w="3369" w:type="dxa"/>
            <w:hideMark/>
          </w:tcPr>
          <w:p w:rsidR="00D9631D" w:rsidRPr="00B63C48" w:rsidRDefault="00D9631D" w:rsidP="00ED287A">
            <w:pPr>
              <w:tabs>
                <w:tab w:val="left" w:pos="3686"/>
                <w:tab w:val="left" w:pos="6521"/>
              </w:tabs>
              <w:contextualSpacing/>
              <w:jc w:val="left"/>
              <w:outlineLvl w:val="0"/>
              <w:rPr>
                <w:bCs/>
                <w:kern w:val="36"/>
                <w:sz w:val="24"/>
                <w:szCs w:val="24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 xml:space="preserve">Лица, присутствовавшие </w:t>
            </w:r>
          </w:p>
          <w:p w:rsidR="00D9631D" w:rsidRPr="00B63C48" w:rsidRDefault="00D9631D" w:rsidP="00ED287A">
            <w:pPr>
              <w:jc w:val="left"/>
              <w:rPr>
                <w:szCs w:val="20"/>
              </w:rPr>
            </w:pPr>
            <w:r w:rsidRPr="00B63C48">
              <w:rPr>
                <w:bCs/>
                <w:kern w:val="36"/>
                <w:sz w:val="24"/>
                <w:szCs w:val="24"/>
              </w:rPr>
              <w:t>при проведении голосования: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</w:tr>
      <w:tr w:rsidR="00D9631D" w:rsidRPr="00B63C48" w:rsidTr="00ED287A">
        <w:trPr>
          <w:trHeight w:val="664"/>
        </w:trPr>
        <w:tc>
          <w:tcPr>
            <w:tcW w:w="3369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  <w:tr w:rsidR="00D9631D" w:rsidRPr="00B63C48" w:rsidTr="00ED287A">
        <w:tc>
          <w:tcPr>
            <w:tcW w:w="3369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283" w:type="dxa"/>
          </w:tcPr>
          <w:p w:rsidR="00D9631D" w:rsidRPr="00B63C48" w:rsidRDefault="00D9631D" w:rsidP="00ED287A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9631D" w:rsidRPr="00B63C48" w:rsidRDefault="00D9631D" w:rsidP="00ED287A">
            <w:pPr>
              <w:rPr>
                <w:szCs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9631D" w:rsidRPr="00B63C48" w:rsidRDefault="00D9631D" w:rsidP="00ED287A">
            <w:pPr>
              <w:rPr>
                <w:szCs w:val="20"/>
              </w:rPr>
            </w:pPr>
            <w:r w:rsidRPr="00B63C48">
              <w:rPr>
                <w:bCs/>
                <w:i/>
                <w:kern w:val="36"/>
                <w:sz w:val="18"/>
                <w:szCs w:val="20"/>
              </w:rPr>
              <w:t>(инициалы, фамилия)</w:t>
            </w:r>
          </w:p>
        </w:tc>
      </w:tr>
    </w:tbl>
    <w:p w:rsidR="00D9631D" w:rsidRPr="00B63C48" w:rsidRDefault="00D9631D" w:rsidP="00D9631D">
      <w:pPr>
        <w:ind w:firstLine="567"/>
        <w:contextualSpacing/>
        <w:jc w:val="both"/>
        <w:rPr>
          <w:bCs/>
          <w:strike/>
          <w:kern w:val="36"/>
          <w:sz w:val="24"/>
          <w:szCs w:val="24"/>
        </w:rPr>
      </w:pPr>
    </w:p>
    <w:p w:rsidR="00D9631D" w:rsidRPr="00B63C48" w:rsidRDefault="00D9631D" w:rsidP="004553B5">
      <w:pPr>
        <w:ind w:firstLine="567"/>
        <w:contextualSpacing/>
        <w:jc w:val="both"/>
        <w:rPr>
          <w:bCs/>
          <w:strike/>
          <w:kern w:val="36"/>
          <w:sz w:val="24"/>
          <w:szCs w:val="24"/>
        </w:rPr>
        <w:sectPr w:rsidR="00D9631D" w:rsidRPr="00B63C48" w:rsidSect="00D9631D">
          <w:footnotePr>
            <w:numFmt w:val="chicago"/>
            <w:numRestart w:val="eachPage"/>
          </w:footnotePr>
          <w:pgSz w:w="11906" w:h="16838"/>
          <w:pgMar w:top="1134" w:right="850" w:bottom="1134" w:left="1701" w:header="709" w:footer="230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7"/>
      </w:tblGrid>
      <w:tr w:rsidR="004553B5" w:rsidRPr="00B63C48" w:rsidTr="0070644E">
        <w:tc>
          <w:tcPr>
            <w:tcW w:w="3794" w:type="dxa"/>
          </w:tcPr>
          <w:p w:rsidR="004553B5" w:rsidRPr="00B63C48" w:rsidRDefault="004553B5" w:rsidP="004553B5">
            <w:pPr>
              <w:contextualSpacing/>
              <w:jc w:val="both"/>
              <w:outlineLvl w:val="0"/>
              <w:rPr>
                <w:b/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:rsidR="004553B5" w:rsidRPr="00B63C48" w:rsidRDefault="004553B5" w:rsidP="004553B5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 xml:space="preserve">Приложение № </w:t>
            </w:r>
            <w:r w:rsidR="00D9631D" w:rsidRPr="00B63C48">
              <w:rPr>
                <w:bCs/>
                <w:kern w:val="36"/>
                <w:sz w:val="24"/>
                <w:szCs w:val="24"/>
                <w:lang w:eastAsia="en-US"/>
              </w:rPr>
              <w:t>5</w:t>
            </w:r>
          </w:p>
          <w:p w:rsidR="004553B5" w:rsidRPr="00B63C48" w:rsidRDefault="004553B5" w:rsidP="0042335C">
            <w:pPr>
              <w:contextualSpacing/>
              <w:outlineLvl w:val="0"/>
              <w:rPr>
                <w:b/>
                <w:bCs/>
                <w:strike/>
                <w:kern w:val="36"/>
                <w:szCs w:val="20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B63C48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B63C48">
              <w:rPr>
                <w:sz w:val="24"/>
                <w:szCs w:val="24"/>
              </w:rPr>
              <w:t>об особенностях голосования, установления итогов голосования при проведении голосования на выборах,</w:t>
            </w:r>
            <w:r w:rsidR="00E41272" w:rsidRPr="00B63C48">
              <w:rPr>
                <w:sz w:val="24"/>
                <w:szCs w:val="24"/>
              </w:rPr>
              <w:t xml:space="preserve"> референдумах</w:t>
            </w:r>
            <w:r w:rsidRPr="00B63C48">
              <w:rPr>
                <w:sz w:val="24"/>
                <w:szCs w:val="24"/>
              </w:rPr>
              <w:t xml:space="preserve"> </w:t>
            </w:r>
            <w:r w:rsidRPr="00B63C48">
              <w:rPr>
                <w:sz w:val="24"/>
                <w:szCs w:val="24"/>
              </w:rPr>
              <w:br/>
              <w:t>в течение нескольких дней подряд</w:t>
            </w:r>
          </w:p>
        </w:tc>
      </w:tr>
    </w:tbl>
    <w:p w:rsidR="00ED08BF" w:rsidRPr="00B63C48" w:rsidRDefault="00ED08BF" w:rsidP="004553B5">
      <w:pPr>
        <w:contextualSpacing/>
        <w:rPr>
          <w:b/>
          <w:bCs/>
          <w:sz w:val="24"/>
          <w:szCs w:val="24"/>
        </w:rPr>
      </w:pPr>
    </w:p>
    <w:p w:rsidR="004553B5" w:rsidRPr="00B63C48" w:rsidRDefault="004553B5" w:rsidP="004553B5">
      <w:pPr>
        <w:contextualSpacing/>
        <w:rPr>
          <w:b/>
          <w:bCs/>
        </w:rPr>
      </w:pPr>
      <w:r w:rsidRPr="00B63C48">
        <w:rPr>
          <w:b/>
          <w:bCs/>
        </w:rPr>
        <w:t>АКТ</w:t>
      </w:r>
    </w:p>
    <w:p w:rsidR="004553B5" w:rsidRPr="00B63C48" w:rsidRDefault="004553B5" w:rsidP="004553B5">
      <w:pPr>
        <w:contextualSpacing/>
        <w:rPr>
          <w:b/>
          <w:bCs/>
          <w:sz w:val="6"/>
          <w:szCs w:val="6"/>
        </w:rPr>
      </w:pPr>
    </w:p>
    <w:p w:rsidR="004553B5" w:rsidRPr="00B63C48" w:rsidRDefault="004553B5" w:rsidP="004553B5">
      <w:pPr>
        <w:widowControl w:val="0"/>
        <w:contextualSpacing/>
        <w:rPr>
          <w:b/>
          <w:bCs/>
        </w:rPr>
      </w:pPr>
      <w:r w:rsidRPr="00B63C48">
        <w:rPr>
          <w:b/>
          <w:bCs/>
        </w:rPr>
        <w:t>о превышении числа избирательных бюллетеней, извлеченных</w:t>
      </w:r>
      <w:r w:rsidRPr="00B63C48">
        <w:rPr>
          <w:b/>
          <w:bCs/>
        </w:rPr>
        <w:br/>
        <w:t>из сейф-пакета № _____, над числом избирательных бюллетеней, указанным в акте о проведении голосования</w:t>
      </w:r>
    </w:p>
    <w:p w:rsidR="004553B5" w:rsidRPr="00B63C48" w:rsidRDefault="004553B5" w:rsidP="004553B5">
      <w:pPr>
        <w:widowControl w:val="0"/>
        <w:tabs>
          <w:tab w:val="left" w:pos="1"/>
        </w:tabs>
        <w:ind w:firstLine="709"/>
        <w:contextualSpacing/>
        <w:jc w:val="both"/>
        <w:rPr>
          <w:sz w:val="16"/>
          <w:szCs w:val="16"/>
        </w:rPr>
      </w:pPr>
    </w:p>
    <w:p w:rsidR="004553B5" w:rsidRPr="00B63C48" w:rsidRDefault="004553B5" w:rsidP="004553B5">
      <w:pPr>
        <w:ind w:firstLine="709"/>
        <w:contextualSpacing/>
        <w:jc w:val="both"/>
      </w:pPr>
      <w:r w:rsidRPr="00B63C48">
        <w:t xml:space="preserve">Мы, нижеподписавшиеся члены участковой избирательной комиссии с правом решающего голоса </w:t>
      </w:r>
      <w:r w:rsidR="00E41272" w:rsidRPr="00B63C48">
        <w:t xml:space="preserve">избирательного </w:t>
      </w:r>
      <w:r w:rsidRPr="00B63C48">
        <w:t>участка № _____, составили настоящий акт о том, что при подсчете избирательных бюллетеней, извлеченных из сейф-пакета № _____</w:t>
      </w:r>
      <w:r w:rsidR="008A2007" w:rsidRPr="00B63C48">
        <w:rPr>
          <w:rStyle w:val="af1"/>
        </w:rPr>
        <w:footnoteReference w:customMarkFollows="1" w:id="8"/>
        <w:t>*</w:t>
      </w:r>
      <w:r w:rsidRPr="00B63C48">
        <w:t>, обнаружено на _____________ больше избирательных бюллетеней установленной формы для голосования на ____________________________</w:t>
      </w:r>
      <w:r w:rsidRPr="00B63C48">
        <w:rPr>
          <w:bCs/>
        </w:rPr>
        <w:t>___________________________________,</w:t>
      </w:r>
    </w:p>
    <w:p w:rsidR="004553B5" w:rsidRPr="00670F91" w:rsidRDefault="004553B5" w:rsidP="004553B5">
      <w:pPr>
        <w:ind w:firstLine="709"/>
        <w:contextualSpacing/>
        <w:jc w:val="both"/>
        <w:rPr>
          <w:i/>
          <w:kern w:val="36"/>
          <w:sz w:val="20"/>
          <w:szCs w:val="20"/>
        </w:rPr>
      </w:pPr>
      <w:r w:rsidRPr="00670F91">
        <w:rPr>
          <w:i/>
          <w:kern w:val="36"/>
          <w:sz w:val="20"/>
          <w:szCs w:val="20"/>
        </w:rPr>
        <w:t xml:space="preserve">                                                          (наименование выборов)</w:t>
      </w:r>
    </w:p>
    <w:p w:rsidR="004553B5" w:rsidRPr="00B63C48" w:rsidRDefault="007D58A7" w:rsidP="00846E97">
      <w:pPr>
        <w:widowControl w:val="0"/>
        <w:tabs>
          <w:tab w:val="left" w:pos="1"/>
        </w:tabs>
        <w:contextualSpacing/>
        <w:jc w:val="both"/>
      </w:pPr>
      <w:r w:rsidRPr="00B63C48">
        <w:t xml:space="preserve">чем </w:t>
      </w:r>
      <w:r w:rsidR="004553B5" w:rsidRPr="00B63C48">
        <w:t xml:space="preserve">число избирательных бюллетеней, </w:t>
      </w:r>
      <w:r w:rsidRPr="00B63C48">
        <w:t xml:space="preserve">выданных избирателям при </w:t>
      </w:r>
      <w:r w:rsidR="004553B5" w:rsidRPr="00B63C48">
        <w:t xml:space="preserve">проведении голосования с использованием переносного ящика для голосования и сейф-пакета от ___________. </w:t>
      </w:r>
    </w:p>
    <w:p w:rsidR="004553B5" w:rsidRPr="00B63C48" w:rsidRDefault="004553B5" w:rsidP="004553B5">
      <w:pPr>
        <w:widowControl w:val="0"/>
        <w:tabs>
          <w:tab w:val="left" w:pos="1"/>
        </w:tabs>
        <w:ind w:firstLine="709"/>
        <w:contextualSpacing/>
        <w:jc w:val="both"/>
      </w:pPr>
      <w:r w:rsidRPr="00B63C48">
        <w:t>На основании решения участковой избирательной комиссии избирательного участка № ______ все избирательные бюллетени для голосования по соответствующему виду выборов (соответствующему избирательному округу) в количестве ________ штук, находившиеся в сейф-пакете № _____</w:t>
      </w:r>
      <w:r w:rsidR="008A2007" w:rsidRPr="00B63C48">
        <w:rPr>
          <w:rStyle w:val="af1"/>
        </w:rPr>
        <w:footnoteReference w:customMarkFollows="1" w:id="9"/>
        <w:t>*</w:t>
      </w:r>
      <w:r w:rsidRPr="00B63C48">
        <w:t xml:space="preserve">, признаны недействительными в соответствии с </w:t>
      </w:r>
      <w:r w:rsidR="008A2007" w:rsidRPr="00B63C48">
        <w:br/>
      </w:r>
      <w:r w:rsidRPr="00B63C48">
        <w:t>пунктом 4.</w:t>
      </w:r>
      <w:r w:rsidR="00E803B2" w:rsidRPr="00B63C48">
        <w:t>7</w:t>
      </w:r>
      <w:r w:rsidRPr="00B63C48">
        <w:t xml:space="preserve"> Положения об особенностях голосования, установления итогов голосования при проведении голосования на выборах, </w:t>
      </w:r>
      <w:r w:rsidR="0042335C" w:rsidRPr="00B63C48">
        <w:t xml:space="preserve">референдумах </w:t>
      </w:r>
      <w:r w:rsidRPr="00B63C48">
        <w:t>в течение нескольких дней подряд, утвержденного постановлением</w:t>
      </w:r>
      <w:r w:rsidR="0042335C" w:rsidRPr="00B63C48">
        <w:t xml:space="preserve"> </w:t>
      </w:r>
      <w:r w:rsidRPr="00B63C48">
        <w:t xml:space="preserve">ЦИК России от </w:t>
      </w:r>
      <w:r w:rsidR="00BF18F9">
        <w:t>22 декабря 2021 года</w:t>
      </w:r>
      <w:r w:rsidR="00ED08BF" w:rsidRPr="00BF18F9">
        <w:t xml:space="preserve"> </w:t>
      </w:r>
      <w:r w:rsidRPr="00BF18F9">
        <w:t>№</w:t>
      </w:r>
      <w:r w:rsidR="00ED08BF" w:rsidRPr="00BF18F9">
        <w:t xml:space="preserve"> </w:t>
      </w:r>
      <w:r w:rsidR="00BF18F9">
        <w:t>75/637-8</w:t>
      </w:r>
      <w:r w:rsidRPr="00BF18F9">
        <w:t>.</w:t>
      </w:r>
    </w:p>
    <w:p w:rsidR="004553B5" w:rsidRPr="00B63C48" w:rsidRDefault="004553B5" w:rsidP="004553B5">
      <w:pPr>
        <w:widowControl w:val="0"/>
        <w:tabs>
          <w:tab w:val="left" w:pos="1"/>
        </w:tabs>
        <w:ind w:firstLine="709"/>
        <w:contextualSpacing/>
        <w:jc w:val="both"/>
      </w:pPr>
      <w:r w:rsidRPr="00B63C48">
        <w:t xml:space="preserve">Проведение голосования с указанным переносным ящиком для голосования обеспечивали следующие члены участковой избирательной комиссии с правом решающего голоса: </w:t>
      </w:r>
    </w:p>
    <w:p w:rsidR="004553B5" w:rsidRPr="00B63C48" w:rsidRDefault="004553B5" w:rsidP="004553B5">
      <w:pPr>
        <w:widowControl w:val="0"/>
        <w:tabs>
          <w:tab w:val="left" w:pos="1"/>
        </w:tabs>
        <w:contextualSpacing/>
        <w:jc w:val="both"/>
        <w:rPr>
          <w:sz w:val="24"/>
          <w:szCs w:val="24"/>
        </w:rPr>
      </w:pPr>
      <w:r w:rsidRPr="00B63C48">
        <w:t>________________________________________________________________</w:t>
      </w:r>
      <w:r w:rsidRPr="00B63C48">
        <w:rPr>
          <w:sz w:val="24"/>
          <w:szCs w:val="24"/>
        </w:rPr>
        <w:t>.</w:t>
      </w:r>
    </w:p>
    <w:p w:rsidR="004553B5" w:rsidRPr="00B63C48" w:rsidRDefault="004553B5" w:rsidP="004553B5">
      <w:pPr>
        <w:widowControl w:val="0"/>
        <w:tabs>
          <w:tab w:val="left" w:pos="1"/>
        </w:tabs>
        <w:contextualSpacing/>
        <w:rPr>
          <w:sz w:val="16"/>
          <w:szCs w:val="16"/>
        </w:rPr>
      </w:pPr>
      <w:r w:rsidRPr="00B63C48">
        <w:rPr>
          <w:i/>
          <w:iCs/>
          <w:sz w:val="20"/>
          <w:szCs w:val="24"/>
        </w:rPr>
        <w:t>(инициалы, фамилии)</w:t>
      </w:r>
    </w:p>
    <w:p w:rsidR="004553B5" w:rsidRPr="00B63C48" w:rsidRDefault="004553B5" w:rsidP="004553B5">
      <w:pPr>
        <w:widowControl w:val="0"/>
        <w:tabs>
          <w:tab w:val="left" w:pos="1"/>
        </w:tabs>
        <w:contextualSpacing/>
        <w:jc w:val="both"/>
      </w:pPr>
      <w:r w:rsidRPr="00B63C48">
        <w:t xml:space="preserve">Члены участковой </w:t>
      </w:r>
    </w:p>
    <w:p w:rsidR="004553B5" w:rsidRPr="00B63C48" w:rsidRDefault="004553B5" w:rsidP="004553B5">
      <w:pPr>
        <w:widowControl w:val="0"/>
        <w:tabs>
          <w:tab w:val="left" w:pos="1"/>
        </w:tabs>
        <w:contextualSpacing/>
        <w:jc w:val="both"/>
      </w:pPr>
      <w:r w:rsidRPr="00B63C48">
        <w:t>избиратель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2"/>
        <w:gridCol w:w="2898"/>
        <w:gridCol w:w="304"/>
        <w:gridCol w:w="3197"/>
      </w:tblGrid>
      <w:tr w:rsidR="004553B5" w:rsidRPr="00B63C48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B63C48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  <w:p w:rsidR="004553B5" w:rsidRPr="00B63C48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B63C48" w:rsidRDefault="004553B5" w:rsidP="004553B5">
            <w:pPr>
              <w:spacing w:line="276" w:lineRule="auto"/>
              <w:ind w:firstLine="72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B63C48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  <w:lang w:eastAsia="en-US"/>
              </w:rPr>
              <w:t>МП</w:t>
            </w:r>
          </w:p>
          <w:p w:rsidR="004553B5" w:rsidRPr="00B63C48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53B5" w:rsidRPr="00B63C48" w:rsidRDefault="004553B5" w:rsidP="004553B5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4553B5" w:rsidRPr="00B63C48" w:rsidTr="0070644E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B63C48" w:rsidRDefault="004553B5" w:rsidP="004553B5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4553B5" w:rsidRPr="00B63C48" w:rsidRDefault="004553B5" w:rsidP="004553B5">
            <w:pPr>
              <w:spacing w:line="276" w:lineRule="auto"/>
              <w:ind w:firstLine="72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553B5" w:rsidRPr="00B63C48" w:rsidRDefault="004553B5" w:rsidP="004553B5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ED08BF" w:rsidRPr="00B63C48" w:rsidRDefault="00ED08BF" w:rsidP="004553B5">
      <w:pPr>
        <w:spacing w:before="100" w:after="100"/>
        <w:ind w:firstLine="720"/>
        <w:contextualSpacing/>
        <w:jc w:val="right"/>
        <w:rPr>
          <w:sz w:val="22"/>
          <w:szCs w:val="22"/>
        </w:rPr>
      </w:pPr>
    </w:p>
    <w:p w:rsidR="004553B5" w:rsidRPr="00B63C48" w:rsidRDefault="004553B5" w:rsidP="004553B5">
      <w:pPr>
        <w:spacing w:before="100" w:after="100"/>
        <w:ind w:firstLine="720"/>
        <w:contextualSpacing/>
        <w:jc w:val="right"/>
      </w:pPr>
      <w:r w:rsidRPr="00B63C48">
        <w:t>«_____» _______________ 20___ года</w:t>
      </w:r>
    </w:p>
    <w:p w:rsidR="004553B5" w:rsidRPr="00B63C48" w:rsidRDefault="004553B5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p w:rsidR="007E40B4" w:rsidRPr="00B63C48" w:rsidRDefault="007E40B4" w:rsidP="004553B5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</w:p>
    <w:p w:rsidR="007E40B4" w:rsidRPr="00B63C48" w:rsidRDefault="007E40B4" w:rsidP="004553B5">
      <w:pPr>
        <w:ind w:firstLine="720"/>
        <w:contextualSpacing/>
        <w:jc w:val="right"/>
        <w:outlineLvl w:val="0"/>
        <w:sectPr w:rsidR="007E40B4" w:rsidRPr="00B63C48" w:rsidSect="00CB1863">
          <w:footnotePr>
            <w:numFmt w:val="chicago"/>
          </w:footnotePr>
          <w:pgSz w:w="11906" w:h="16838"/>
          <w:pgMar w:top="1134" w:right="850" w:bottom="709" w:left="1701" w:header="709" w:footer="454" w:gutter="0"/>
          <w:pgNumType w:start="1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3794"/>
        <w:gridCol w:w="5777"/>
      </w:tblGrid>
      <w:tr w:rsidR="007E40B4" w:rsidRPr="00B63C48" w:rsidTr="00C9560B">
        <w:tc>
          <w:tcPr>
            <w:tcW w:w="3794" w:type="dxa"/>
          </w:tcPr>
          <w:p w:rsidR="007E40B4" w:rsidRPr="00B63C48" w:rsidRDefault="007E40B4" w:rsidP="00C9560B">
            <w:pPr>
              <w:contextualSpacing/>
              <w:jc w:val="both"/>
              <w:outlineLvl w:val="0"/>
              <w:rPr>
                <w:bCs/>
                <w:kern w:val="36"/>
                <w:lang w:eastAsia="en-US"/>
              </w:rPr>
            </w:pPr>
          </w:p>
        </w:tc>
        <w:tc>
          <w:tcPr>
            <w:tcW w:w="5777" w:type="dxa"/>
            <w:hideMark/>
          </w:tcPr>
          <w:p w:rsidR="007E40B4" w:rsidRPr="00B63C48" w:rsidRDefault="007E40B4" w:rsidP="00C9560B">
            <w:pPr>
              <w:contextualSpacing/>
              <w:outlineLvl w:val="0"/>
              <w:rPr>
                <w:bCs/>
                <w:kern w:val="36"/>
                <w:sz w:val="24"/>
                <w:szCs w:val="24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>Приложение № 6</w:t>
            </w:r>
          </w:p>
          <w:p w:rsidR="007E40B4" w:rsidRPr="00B63C48" w:rsidRDefault="007E40B4" w:rsidP="00C9560B">
            <w:pPr>
              <w:contextualSpacing/>
              <w:outlineLvl w:val="0"/>
              <w:rPr>
                <w:bCs/>
                <w:strike/>
                <w:kern w:val="36"/>
                <w:szCs w:val="20"/>
                <w:lang w:eastAsia="en-US"/>
              </w:rPr>
            </w:pPr>
            <w:r w:rsidRPr="00B63C48">
              <w:rPr>
                <w:bCs/>
                <w:kern w:val="36"/>
                <w:sz w:val="24"/>
                <w:szCs w:val="24"/>
                <w:lang w:eastAsia="en-US"/>
              </w:rPr>
              <w:t xml:space="preserve">к </w:t>
            </w:r>
            <w:r w:rsidRPr="00B63C48">
              <w:rPr>
                <w:rFonts w:eastAsia="Calibri"/>
                <w:sz w:val="24"/>
                <w:szCs w:val="24"/>
                <w:lang w:eastAsia="en-US"/>
              </w:rPr>
              <w:t xml:space="preserve">Положению </w:t>
            </w:r>
            <w:r w:rsidRPr="00B63C48">
              <w:rPr>
                <w:sz w:val="24"/>
                <w:szCs w:val="24"/>
              </w:rPr>
              <w:t xml:space="preserve">об особенностях голосования, установления итогов голосования при проведении голосования на выборах, референдумах </w:t>
            </w:r>
            <w:r w:rsidRPr="00B63C48">
              <w:rPr>
                <w:sz w:val="24"/>
                <w:szCs w:val="24"/>
              </w:rPr>
              <w:br/>
              <w:t>в течение нескольких дней подряд</w:t>
            </w:r>
          </w:p>
        </w:tc>
      </w:tr>
    </w:tbl>
    <w:p w:rsidR="007E40B4" w:rsidRPr="00B63C48" w:rsidRDefault="007E40B4" w:rsidP="007E40B4">
      <w:pPr>
        <w:contextualSpacing/>
        <w:rPr>
          <w:bCs/>
          <w:sz w:val="24"/>
          <w:szCs w:val="24"/>
        </w:rPr>
      </w:pPr>
    </w:p>
    <w:p w:rsidR="007E40B4" w:rsidRPr="00B63C48" w:rsidRDefault="007E40B4" w:rsidP="007E40B4">
      <w:pPr>
        <w:contextualSpacing/>
        <w:rPr>
          <w:bCs/>
        </w:rPr>
      </w:pPr>
    </w:p>
    <w:p w:rsidR="00FF7E8A" w:rsidRPr="00B63C48" w:rsidRDefault="00FF7E8A" w:rsidP="007E40B4">
      <w:pPr>
        <w:contextualSpacing/>
        <w:rPr>
          <w:bCs/>
        </w:rPr>
      </w:pPr>
    </w:p>
    <w:p w:rsidR="007E40B4" w:rsidRPr="00B63C48" w:rsidRDefault="007E40B4" w:rsidP="007E40B4">
      <w:pPr>
        <w:contextualSpacing/>
        <w:rPr>
          <w:b/>
          <w:bCs/>
        </w:rPr>
      </w:pPr>
      <w:r w:rsidRPr="00B63C48">
        <w:rPr>
          <w:b/>
          <w:bCs/>
        </w:rPr>
        <w:t>АКТ</w:t>
      </w:r>
    </w:p>
    <w:p w:rsidR="007E40B4" w:rsidRPr="00B63C48" w:rsidRDefault="007E40B4" w:rsidP="007E40B4">
      <w:pPr>
        <w:contextualSpacing/>
        <w:rPr>
          <w:b/>
          <w:bCs/>
          <w:sz w:val="6"/>
          <w:szCs w:val="6"/>
        </w:rPr>
      </w:pPr>
    </w:p>
    <w:p w:rsidR="007E40B4" w:rsidRPr="00B63C48" w:rsidRDefault="007E40B4" w:rsidP="007E40B4">
      <w:pPr>
        <w:widowControl w:val="0"/>
        <w:contextualSpacing/>
        <w:rPr>
          <w:b/>
          <w:bCs/>
        </w:rPr>
      </w:pPr>
      <w:r w:rsidRPr="00B63C48">
        <w:rPr>
          <w:b/>
          <w:bCs/>
        </w:rPr>
        <w:t>о превышении числа избирательных бюллетеней, извлеченных</w:t>
      </w:r>
      <w:r w:rsidRPr="00B63C48">
        <w:rPr>
          <w:b/>
          <w:bCs/>
        </w:rPr>
        <w:br/>
        <w:t>из сейф-пакета № _____, над числом избирательных бюллетеней, указанным в акте о проведении голосования</w:t>
      </w:r>
    </w:p>
    <w:p w:rsidR="007E40B4" w:rsidRPr="00B63C48" w:rsidRDefault="007E40B4" w:rsidP="007E40B4">
      <w:pPr>
        <w:widowControl w:val="0"/>
        <w:tabs>
          <w:tab w:val="left" w:pos="1"/>
        </w:tabs>
        <w:ind w:firstLine="709"/>
        <w:contextualSpacing/>
        <w:jc w:val="both"/>
        <w:rPr>
          <w:sz w:val="16"/>
          <w:szCs w:val="16"/>
        </w:rPr>
      </w:pPr>
    </w:p>
    <w:p w:rsidR="00FF7E8A" w:rsidRPr="00B63C48" w:rsidRDefault="00FF7E8A" w:rsidP="007E40B4">
      <w:pPr>
        <w:widowControl w:val="0"/>
        <w:tabs>
          <w:tab w:val="left" w:pos="1"/>
        </w:tabs>
        <w:ind w:firstLine="709"/>
        <w:contextualSpacing/>
        <w:jc w:val="both"/>
        <w:rPr>
          <w:sz w:val="16"/>
          <w:szCs w:val="16"/>
        </w:rPr>
      </w:pPr>
    </w:p>
    <w:p w:rsidR="007E40B4" w:rsidRPr="00B63C48" w:rsidRDefault="007E40B4" w:rsidP="007E40B4">
      <w:pPr>
        <w:widowControl w:val="0"/>
        <w:tabs>
          <w:tab w:val="left" w:pos="1"/>
        </w:tabs>
        <w:ind w:firstLine="709"/>
        <w:contextualSpacing/>
        <w:jc w:val="both"/>
        <w:rPr>
          <w:sz w:val="16"/>
          <w:szCs w:val="16"/>
        </w:rPr>
      </w:pPr>
    </w:p>
    <w:p w:rsidR="007E40B4" w:rsidRPr="00B63C48" w:rsidRDefault="007E40B4" w:rsidP="007E40B4">
      <w:pPr>
        <w:ind w:firstLine="709"/>
        <w:contextualSpacing/>
        <w:jc w:val="both"/>
      </w:pPr>
      <w:r w:rsidRPr="00B63C48">
        <w:t>Мы, нижеподписавшиеся члены участковой избирательной комиссии с правом решающего голоса избирательного участка № _____, составили настоящий акт о том, что при подсчете избирательных бюллетеней, извлеченных из сейф-пакета № _____</w:t>
      </w:r>
      <w:r w:rsidRPr="00B63C48">
        <w:rPr>
          <w:rStyle w:val="af1"/>
        </w:rPr>
        <w:footnoteReference w:customMarkFollows="1" w:id="10"/>
        <w:t>*</w:t>
      </w:r>
      <w:r w:rsidRPr="00B63C48">
        <w:t>, обнаружено на _____________ больше избирательных бюллетеней установленной формы для голосования на ____________________________</w:t>
      </w:r>
      <w:r w:rsidRPr="00B63C48">
        <w:rPr>
          <w:bCs/>
        </w:rPr>
        <w:t>___________________________________,</w:t>
      </w:r>
    </w:p>
    <w:p w:rsidR="007E40B4" w:rsidRPr="007B2254" w:rsidRDefault="007E40B4" w:rsidP="007E40B4">
      <w:pPr>
        <w:ind w:firstLine="709"/>
        <w:contextualSpacing/>
        <w:jc w:val="both"/>
        <w:rPr>
          <w:i/>
          <w:kern w:val="36"/>
          <w:sz w:val="20"/>
          <w:szCs w:val="20"/>
        </w:rPr>
      </w:pPr>
      <w:r w:rsidRPr="007B2254">
        <w:rPr>
          <w:i/>
          <w:kern w:val="36"/>
          <w:sz w:val="20"/>
          <w:szCs w:val="20"/>
        </w:rPr>
        <w:t xml:space="preserve">                                                          (наименование выборов)</w:t>
      </w:r>
    </w:p>
    <w:p w:rsidR="007E40B4" w:rsidRPr="00B63C48" w:rsidRDefault="007E40B4" w:rsidP="007E40B4">
      <w:pPr>
        <w:widowControl w:val="0"/>
        <w:tabs>
          <w:tab w:val="left" w:pos="1"/>
        </w:tabs>
        <w:contextualSpacing/>
        <w:jc w:val="both"/>
      </w:pPr>
      <w:r w:rsidRPr="00B63C48">
        <w:t xml:space="preserve">чем число избирательных бюллетеней, выданных избирателям при проведении голосования с использованием стационарного ящика для голосования и сейф-пакета от ___________. </w:t>
      </w:r>
    </w:p>
    <w:p w:rsidR="007E40B4" w:rsidRPr="00B63C48" w:rsidRDefault="007E40B4" w:rsidP="007E40B4">
      <w:pPr>
        <w:widowControl w:val="0"/>
        <w:tabs>
          <w:tab w:val="left" w:pos="1"/>
        </w:tabs>
        <w:ind w:firstLine="709"/>
        <w:contextualSpacing/>
        <w:jc w:val="both"/>
      </w:pPr>
      <w:r w:rsidRPr="00B63C48">
        <w:t xml:space="preserve">Проведение голосования с указанным стационарным ящиком для голосования обеспечивали следующие члены участковой избирательной комиссии с правом решающего голоса: </w:t>
      </w:r>
    </w:p>
    <w:p w:rsidR="007E40B4" w:rsidRPr="00B63C48" w:rsidRDefault="007E40B4" w:rsidP="007E40B4">
      <w:pPr>
        <w:widowControl w:val="0"/>
        <w:tabs>
          <w:tab w:val="left" w:pos="1"/>
        </w:tabs>
        <w:contextualSpacing/>
        <w:jc w:val="both"/>
        <w:rPr>
          <w:sz w:val="24"/>
          <w:szCs w:val="24"/>
        </w:rPr>
      </w:pPr>
      <w:r w:rsidRPr="00B63C48">
        <w:t>________________________________________________________________</w:t>
      </w:r>
      <w:r w:rsidRPr="00B63C48">
        <w:rPr>
          <w:sz w:val="24"/>
          <w:szCs w:val="24"/>
        </w:rPr>
        <w:t>.</w:t>
      </w:r>
    </w:p>
    <w:p w:rsidR="007E40B4" w:rsidRPr="00B63C48" w:rsidRDefault="007E40B4" w:rsidP="007E40B4">
      <w:pPr>
        <w:widowControl w:val="0"/>
        <w:tabs>
          <w:tab w:val="left" w:pos="1"/>
        </w:tabs>
        <w:contextualSpacing/>
        <w:rPr>
          <w:sz w:val="16"/>
          <w:szCs w:val="16"/>
        </w:rPr>
      </w:pPr>
      <w:r w:rsidRPr="00B63C48">
        <w:rPr>
          <w:i/>
          <w:iCs/>
          <w:sz w:val="20"/>
          <w:szCs w:val="24"/>
        </w:rPr>
        <w:t>(инициалы, фамилии)</w:t>
      </w:r>
    </w:p>
    <w:p w:rsidR="007E40B4" w:rsidRPr="00B63C48" w:rsidRDefault="007E40B4" w:rsidP="007E40B4">
      <w:pPr>
        <w:widowControl w:val="0"/>
        <w:tabs>
          <w:tab w:val="left" w:pos="1"/>
        </w:tabs>
        <w:contextualSpacing/>
        <w:jc w:val="both"/>
      </w:pPr>
    </w:p>
    <w:p w:rsidR="007E40B4" w:rsidRPr="00B63C48" w:rsidRDefault="007E40B4" w:rsidP="007E40B4">
      <w:pPr>
        <w:widowControl w:val="0"/>
        <w:tabs>
          <w:tab w:val="left" w:pos="1"/>
        </w:tabs>
        <w:contextualSpacing/>
        <w:jc w:val="both"/>
      </w:pPr>
      <w:r w:rsidRPr="00B63C48">
        <w:t xml:space="preserve">Члены участковой </w:t>
      </w:r>
    </w:p>
    <w:p w:rsidR="007E40B4" w:rsidRPr="00B63C48" w:rsidRDefault="007E40B4" w:rsidP="007E40B4">
      <w:pPr>
        <w:widowControl w:val="0"/>
        <w:tabs>
          <w:tab w:val="left" w:pos="1"/>
        </w:tabs>
        <w:contextualSpacing/>
        <w:jc w:val="both"/>
      </w:pPr>
      <w:r w:rsidRPr="00B63C48">
        <w:t>избирательной комисс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2"/>
        <w:gridCol w:w="2898"/>
        <w:gridCol w:w="304"/>
        <w:gridCol w:w="3197"/>
      </w:tblGrid>
      <w:tr w:rsidR="007E40B4" w:rsidRPr="00B63C48" w:rsidTr="00C9560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E40B4" w:rsidRPr="00B63C48" w:rsidRDefault="007E40B4" w:rsidP="00C9560B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  <w:p w:rsidR="007E40B4" w:rsidRPr="00B63C48" w:rsidRDefault="007E40B4" w:rsidP="00C9560B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40B4" w:rsidRPr="00B63C48" w:rsidRDefault="007E40B4" w:rsidP="00C9560B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7E40B4" w:rsidRPr="00B63C48" w:rsidRDefault="007E40B4" w:rsidP="00C9560B">
            <w:pPr>
              <w:spacing w:line="276" w:lineRule="auto"/>
              <w:ind w:firstLine="72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40B4" w:rsidRPr="00B63C48" w:rsidRDefault="007E40B4" w:rsidP="00C9560B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7E40B4" w:rsidRPr="00B63C48" w:rsidTr="00C9560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E40B4" w:rsidRPr="00B63C48" w:rsidRDefault="007E40B4" w:rsidP="00C9560B">
            <w:pPr>
              <w:spacing w:line="276" w:lineRule="auto"/>
              <w:ind w:firstLine="720"/>
              <w:contextualSpacing/>
              <w:jc w:val="both"/>
              <w:rPr>
                <w:b/>
                <w:sz w:val="20"/>
                <w:szCs w:val="20"/>
                <w:lang w:eastAsia="en-US"/>
              </w:rPr>
            </w:pPr>
            <w:r w:rsidRPr="00B63C48">
              <w:rPr>
                <w:b/>
                <w:bCs/>
                <w:kern w:val="36"/>
                <w:sz w:val="20"/>
                <w:szCs w:val="20"/>
                <w:lang w:eastAsia="en-US"/>
              </w:rPr>
              <w:t>МП</w:t>
            </w:r>
          </w:p>
          <w:p w:rsidR="007E40B4" w:rsidRPr="00B63C48" w:rsidRDefault="007E40B4" w:rsidP="00C9560B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40B4" w:rsidRPr="00B63C48" w:rsidRDefault="007E40B4" w:rsidP="00C9560B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40B4" w:rsidRPr="00B63C48" w:rsidRDefault="007E40B4" w:rsidP="00C9560B">
            <w:pPr>
              <w:spacing w:line="276" w:lineRule="auto"/>
              <w:ind w:firstLine="720"/>
              <w:contextualSpacing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40B4" w:rsidRPr="00B63C48" w:rsidRDefault="007E40B4" w:rsidP="00C9560B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  <w:tr w:rsidR="007E40B4" w:rsidRPr="00B63C48" w:rsidTr="00C9560B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7E40B4" w:rsidRPr="00B63C48" w:rsidRDefault="007E40B4" w:rsidP="00C9560B">
            <w:pPr>
              <w:spacing w:line="276" w:lineRule="auto"/>
              <w:ind w:firstLine="720"/>
              <w:contextualSpacing/>
              <w:jc w:val="both"/>
              <w:rPr>
                <w:sz w:val="20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0B4" w:rsidRPr="00B63C48" w:rsidRDefault="007E40B4" w:rsidP="00C9560B">
            <w:pPr>
              <w:spacing w:line="276" w:lineRule="auto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</w:tcPr>
          <w:p w:rsidR="007E40B4" w:rsidRPr="00B63C48" w:rsidRDefault="007E40B4" w:rsidP="00C9560B">
            <w:pPr>
              <w:spacing w:line="276" w:lineRule="auto"/>
              <w:ind w:firstLine="72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40B4" w:rsidRPr="00B63C48" w:rsidRDefault="007E40B4" w:rsidP="00C9560B">
            <w:pPr>
              <w:spacing w:line="276" w:lineRule="auto"/>
              <w:ind w:firstLine="10"/>
              <w:contextualSpacing/>
              <w:rPr>
                <w:i/>
                <w:iCs/>
                <w:sz w:val="20"/>
                <w:szCs w:val="20"/>
                <w:lang w:eastAsia="en-US"/>
              </w:rPr>
            </w:pPr>
            <w:r w:rsidRPr="00B63C48">
              <w:rPr>
                <w:i/>
                <w:iCs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:rsidR="007E40B4" w:rsidRPr="00B63C48" w:rsidRDefault="007E40B4" w:rsidP="007E40B4">
      <w:pPr>
        <w:spacing w:before="100" w:after="100"/>
        <w:ind w:firstLine="720"/>
        <w:contextualSpacing/>
        <w:jc w:val="right"/>
        <w:rPr>
          <w:sz w:val="22"/>
          <w:szCs w:val="22"/>
        </w:rPr>
      </w:pPr>
    </w:p>
    <w:p w:rsidR="007E40B4" w:rsidRPr="00B63C48" w:rsidRDefault="007E40B4" w:rsidP="007E40B4">
      <w:pPr>
        <w:spacing w:before="100" w:after="100"/>
        <w:ind w:firstLine="720"/>
        <w:contextualSpacing/>
        <w:jc w:val="right"/>
      </w:pPr>
    </w:p>
    <w:p w:rsidR="007E40B4" w:rsidRPr="00B63C48" w:rsidRDefault="007E40B4" w:rsidP="007E40B4">
      <w:pPr>
        <w:spacing w:before="100" w:after="100"/>
        <w:ind w:firstLine="720"/>
        <w:contextualSpacing/>
        <w:jc w:val="right"/>
      </w:pPr>
      <w:r w:rsidRPr="00B63C48">
        <w:t>«_____» _______________ 20___ года</w:t>
      </w:r>
    </w:p>
    <w:p w:rsidR="007E40B4" w:rsidRPr="00B63C48" w:rsidRDefault="007E40B4" w:rsidP="007E40B4">
      <w:pPr>
        <w:ind w:firstLine="720"/>
        <w:contextualSpacing/>
        <w:jc w:val="right"/>
        <w:outlineLvl w:val="0"/>
        <w:rPr>
          <w:bCs/>
          <w:kern w:val="36"/>
          <w:sz w:val="24"/>
          <w:szCs w:val="24"/>
        </w:rPr>
      </w:pPr>
      <w:r w:rsidRPr="00B63C48">
        <w:rPr>
          <w:bCs/>
          <w:kern w:val="36"/>
          <w:sz w:val="24"/>
          <w:szCs w:val="24"/>
        </w:rPr>
        <w:t>____ час. ____ мин.</w:t>
      </w:r>
    </w:p>
    <w:p w:rsidR="007E40B4" w:rsidRPr="00B63C48" w:rsidRDefault="007E40B4" w:rsidP="004553B5">
      <w:pPr>
        <w:ind w:firstLine="720"/>
        <w:contextualSpacing/>
        <w:jc w:val="right"/>
        <w:outlineLvl w:val="0"/>
        <w:rPr>
          <w:b/>
        </w:rPr>
      </w:pPr>
    </w:p>
    <w:sectPr w:rsidR="007E40B4" w:rsidRPr="00B63C48" w:rsidSect="00CB1863">
      <w:footnotePr>
        <w:numFmt w:val="chicago"/>
      </w:footnotePr>
      <w:pgSz w:w="11906" w:h="16838"/>
      <w:pgMar w:top="1134" w:right="850" w:bottom="709" w:left="1701" w:header="709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1BE" w:rsidRDefault="003161BE">
      <w:r>
        <w:separator/>
      </w:r>
    </w:p>
  </w:endnote>
  <w:endnote w:type="continuationSeparator" w:id="1">
    <w:p w:rsidR="003161BE" w:rsidRDefault="00316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3D" w:rsidRPr="0055573D" w:rsidRDefault="00387187" w:rsidP="0055573D">
    <w:pPr>
      <w:pStyle w:val="a8"/>
      <w:jc w:val="both"/>
      <w:rPr>
        <w:sz w:val="16"/>
      </w:rPr>
    </w:pPr>
    <w:fldSimple w:instr=" FILENAME   \* MERGEFORMAT ">
      <w:r w:rsidR="007E28D6" w:rsidRPr="007E28D6">
        <w:rPr>
          <w:noProof/>
          <w:sz w:val="16"/>
        </w:rPr>
        <w:t>m031200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3D" w:rsidRPr="0055573D" w:rsidRDefault="00387187" w:rsidP="0055573D">
    <w:pPr>
      <w:pStyle w:val="a8"/>
      <w:jc w:val="both"/>
      <w:rPr>
        <w:sz w:val="16"/>
      </w:rPr>
    </w:pPr>
    <w:fldSimple w:instr=" FILENAME   \* MERGEFORMAT ">
      <w:r w:rsidR="007E28D6" w:rsidRPr="007E28D6">
        <w:rPr>
          <w:noProof/>
          <w:sz w:val="16"/>
        </w:rPr>
        <w:t>m031200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3D" w:rsidRPr="0055573D" w:rsidRDefault="00387187" w:rsidP="0055573D">
    <w:pPr>
      <w:pStyle w:val="a8"/>
      <w:jc w:val="both"/>
      <w:rPr>
        <w:sz w:val="16"/>
      </w:rPr>
    </w:pPr>
    <w:fldSimple w:instr=" FILENAME   \* MERGEFORMAT ">
      <w:r w:rsidR="007E28D6" w:rsidRPr="007E28D6">
        <w:rPr>
          <w:noProof/>
          <w:sz w:val="16"/>
        </w:rPr>
        <w:t>m031200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1BE" w:rsidRDefault="003161BE" w:rsidP="002060D2">
      <w:pPr>
        <w:jc w:val="left"/>
      </w:pPr>
      <w:r>
        <w:separator/>
      </w:r>
    </w:p>
  </w:footnote>
  <w:footnote w:type="continuationSeparator" w:id="1">
    <w:p w:rsidR="003161BE" w:rsidRDefault="003161BE">
      <w:r>
        <w:continuationSeparator/>
      </w:r>
    </w:p>
  </w:footnote>
  <w:footnote w:id="2">
    <w:p w:rsidR="00D11736" w:rsidRPr="001A4C16" w:rsidRDefault="00D11736" w:rsidP="002B488C">
      <w:pPr>
        <w:pStyle w:val="af"/>
        <w:jc w:val="both"/>
        <w:rPr>
          <w:color w:val="000000" w:themeColor="text1"/>
        </w:rPr>
      </w:pPr>
      <w:r>
        <w:rPr>
          <w:rStyle w:val="af1"/>
        </w:rPr>
        <w:t>*</w:t>
      </w:r>
      <w:r>
        <w:t xml:space="preserve"> </w:t>
      </w:r>
      <w:r w:rsidRPr="001A4C16">
        <w:rPr>
          <w:color w:val="000000" w:themeColor="text1"/>
        </w:rPr>
        <w:t>В случае если сейф-пакет не вмещает количество избирательных бюллетеней, извлеченных из переносного ящика для голосования, для этих целей допускается использование второго сейф-пакета. При этом указываются номера обоих сейф-пакетов.</w:t>
      </w:r>
    </w:p>
  </w:footnote>
  <w:footnote w:id="3">
    <w:p w:rsidR="00D11736" w:rsidRDefault="00D11736" w:rsidP="008734F1">
      <w:pPr>
        <w:pStyle w:val="af"/>
        <w:jc w:val="both"/>
      </w:pPr>
      <w:r>
        <w:rPr>
          <w:rStyle w:val="af1"/>
        </w:rPr>
        <w:t>**</w:t>
      </w:r>
      <w:r>
        <w:t xml:space="preserve"> </w:t>
      </w:r>
      <w:r w:rsidRPr="001A4C16">
        <w:rPr>
          <w:color w:val="000000" w:themeColor="text1"/>
        </w:rPr>
        <w:t>В случае использования двух сейф-пакетов число избирательных бюллетеней установленной формы, обнаруженных при вскрытии сейф-пакетов, не должно превышать количество избирательных бюллетеней, выданных избирателям. При этом указывается</w:t>
      </w:r>
      <w:r>
        <w:rPr>
          <w:color w:val="000000" w:themeColor="text1"/>
        </w:rPr>
        <w:t xml:space="preserve"> число избирательных бюллетеней</w:t>
      </w:r>
      <w:r w:rsidRPr="001A4C16">
        <w:rPr>
          <w:color w:val="000000" w:themeColor="text1"/>
        </w:rPr>
        <w:t xml:space="preserve"> установленной формы, обнаруженных при вскрытии обоих сейф-пакетов. </w:t>
      </w:r>
    </w:p>
  </w:footnote>
  <w:footnote w:id="4">
    <w:p w:rsidR="00D11736" w:rsidRDefault="00D11736" w:rsidP="008734F1">
      <w:pPr>
        <w:pStyle w:val="af"/>
        <w:jc w:val="both"/>
      </w:pPr>
      <w:r>
        <w:rPr>
          <w:rStyle w:val="af1"/>
        </w:rPr>
        <w:t>*</w:t>
      </w:r>
      <w:r>
        <w:t xml:space="preserve"> </w:t>
      </w:r>
      <w:r w:rsidRPr="001A4C16">
        <w:rPr>
          <w:color w:val="000000" w:themeColor="text1"/>
        </w:rPr>
        <w:t>В случае если сейф-пакет не вмещает количество избирательных бюллетеней, извлеченных из стационарного ящика для голосования (в том числе при использовании нескольких стационарных ящиков для голосования), для этих целей допускается использование второго сейф-пакета, а при использовании нескольких стационарных ящиков для голосования – нескольких сейф-пакетов. При этом указываются номера всех сейф-пакетов.</w:t>
      </w:r>
    </w:p>
  </w:footnote>
  <w:footnote w:id="5">
    <w:p w:rsidR="00D11736" w:rsidRDefault="00D11736" w:rsidP="008734F1">
      <w:pPr>
        <w:pStyle w:val="af"/>
        <w:jc w:val="both"/>
      </w:pPr>
      <w:r>
        <w:rPr>
          <w:rStyle w:val="af1"/>
        </w:rPr>
        <w:t>**</w:t>
      </w:r>
      <w:r>
        <w:t xml:space="preserve"> </w:t>
      </w:r>
      <w:r w:rsidRPr="001A4C16">
        <w:rPr>
          <w:color w:val="000000" w:themeColor="text1"/>
        </w:rPr>
        <w:t>В случае использования двух (нескольких) сейф-пакетов число избирательных бюллетеней установленной формы, обнаруженных при вскрытии сейф-пакетов, не должно превышать количество избирательных бюллетеней, выданных избирателям. При этом указывается</w:t>
      </w:r>
      <w:r>
        <w:rPr>
          <w:color w:val="000000" w:themeColor="text1"/>
        </w:rPr>
        <w:t xml:space="preserve"> число избирательных бюллетеней</w:t>
      </w:r>
      <w:r w:rsidRPr="001A4C16">
        <w:rPr>
          <w:color w:val="000000" w:themeColor="text1"/>
        </w:rPr>
        <w:t xml:space="preserve"> установленной формы, обнаруженных при вскрытии всех сейф-пакетов.</w:t>
      </w:r>
    </w:p>
  </w:footnote>
  <w:footnote w:id="6">
    <w:p w:rsidR="00D11736" w:rsidRPr="001A4C16" w:rsidRDefault="00D11736" w:rsidP="00C9582D">
      <w:pPr>
        <w:pStyle w:val="af"/>
        <w:jc w:val="both"/>
        <w:rPr>
          <w:color w:val="000000" w:themeColor="text1"/>
        </w:rPr>
      </w:pPr>
      <w:r w:rsidRPr="001A4C16">
        <w:rPr>
          <w:rStyle w:val="af1"/>
          <w:color w:val="000000" w:themeColor="text1"/>
        </w:rPr>
        <w:footnoteRef/>
      </w:r>
      <w:r w:rsidRPr="001A4C16">
        <w:rPr>
          <w:color w:val="000000" w:themeColor="text1"/>
        </w:rPr>
        <w:t xml:space="preserve"> В случае </w:t>
      </w:r>
      <w:r w:rsidRPr="001A4C16">
        <w:rPr>
          <w:rFonts w:eastAsia="Calibri"/>
          <w:bCs/>
          <w:color w:val="000000" w:themeColor="text1"/>
          <w:lang w:eastAsia="en-US"/>
        </w:rPr>
        <w:t>использования нескольких стационарных ящиков для голосования акт составляется в отношении каждого такого ящика.</w:t>
      </w:r>
    </w:p>
  </w:footnote>
  <w:footnote w:id="7">
    <w:p w:rsidR="00D11736" w:rsidRPr="001A4C16" w:rsidRDefault="00D11736" w:rsidP="00D9631D">
      <w:pPr>
        <w:pStyle w:val="af"/>
        <w:jc w:val="both"/>
        <w:rPr>
          <w:color w:val="000000" w:themeColor="text1"/>
        </w:rPr>
      </w:pPr>
      <w:r w:rsidRPr="001A4C16">
        <w:rPr>
          <w:rStyle w:val="af1"/>
          <w:color w:val="000000" w:themeColor="text1"/>
        </w:rPr>
        <w:footnoteRef/>
      </w:r>
      <w:r w:rsidRPr="001A4C16">
        <w:rPr>
          <w:color w:val="000000" w:themeColor="text1"/>
        </w:rPr>
        <w:t xml:space="preserve"> В случае </w:t>
      </w:r>
      <w:r w:rsidRPr="001A4C16">
        <w:rPr>
          <w:rFonts w:eastAsia="Calibri"/>
          <w:bCs/>
          <w:color w:val="000000" w:themeColor="text1"/>
          <w:lang w:eastAsia="en-US"/>
        </w:rPr>
        <w:t>использования нескольких стационарных ящиков для голосования акт составляется в отношении каждого такого ящика.</w:t>
      </w:r>
    </w:p>
  </w:footnote>
  <w:footnote w:id="8">
    <w:p w:rsidR="00D11736" w:rsidRPr="001A4C16" w:rsidRDefault="00D11736" w:rsidP="008A2007">
      <w:pPr>
        <w:pStyle w:val="af"/>
        <w:jc w:val="both"/>
        <w:rPr>
          <w:color w:val="000000" w:themeColor="text1"/>
        </w:rPr>
      </w:pPr>
      <w:r w:rsidRPr="001A4C16">
        <w:rPr>
          <w:rStyle w:val="af1"/>
          <w:color w:val="000000" w:themeColor="text1"/>
        </w:rPr>
        <w:t>*</w:t>
      </w:r>
      <w:r w:rsidRPr="001A4C16">
        <w:rPr>
          <w:color w:val="000000" w:themeColor="text1"/>
        </w:rPr>
        <w:t xml:space="preserve"> В случае использования двух сейф-пакетов указываются номера обоих сейф-пакетов.</w:t>
      </w:r>
    </w:p>
  </w:footnote>
  <w:footnote w:id="9">
    <w:p w:rsidR="00D11736" w:rsidRDefault="00D11736" w:rsidP="008A2007">
      <w:pPr>
        <w:pStyle w:val="af"/>
        <w:jc w:val="both"/>
      </w:pPr>
    </w:p>
  </w:footnote>
  <w:footnote w:id="10">
    <w:p w:rsidR="00D11736" w:rsidRPr="001A4C16" w:rsidRDefault="00D11736" w:rsidP="007E40B4">
      <w:pPr>
        <w:pStyle w:val="af"/>
        <w:jc w:val="both"/>
        <w:rPr>
          <w:color w:val="000000" w:themeColor="text1"/>
        </w:rPr>
      </w:pPr>
      <w:r w:rsidRPr="001A4C16">
        <w:rPr>
          <w:rStyle w:val="af1"/>
          <w:color w:val="000000" w:themeColor="text1"/>
        </w:rPr>
        <w:t>*</w:t>
      </w:r>
      <w:r w:rsidRPr="001A4C16">
        <w:rPr>
          <w:color w:val="000000" w:themeColor="text1"/>
        </w:rPr>
        <w:t xml:space="preserve"> В случае использования </w:t>
      </w:r>
      <w:r>
        <w:rPr>
          <w:color w:val="000000" w:themeColor="text1"/>
        </w:rPr>
        <w:t>нескольких</w:t>
      </w:r>
      <w:r w:rsidRPr="001A4C16">
        <w:rPr>
          <w:color w:val="000000" w:themeColor="text1"/>
        </w:rPr>
        <w:t xml:space="preserve"> с</w:t>
      </w:r>
      <w:r>
        <w:rPr>
          <w:color w:val="000000" w:themeColor="text1"/>
        </w:rPr>
        <w:t>ейф-пакетов указываются номера всех</w:t>
      </w:r>
      <w:r w:rsidRPr="001A4C16">
        <w:rPr>
          <w:color w:val="000000" w:themeColor="text1"/>
        </w:rPr>
        <w:t xml:space="preserve"> сейф-пакет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76073365"/>
      <w:docPartObj>
        <w:docPartGallery w:val="Page Numbers (Top of Page)"/>
        <w:docPartUnique/>
      </w:docPartObj>
    </w:sdtPr>
    <w:sdtContent>
      <w:p w:rsidR="00D11736" w:rsidRPr="00636C99" w:rsidRDefault="00387187" w:rsidP="00A9106F">
        <w:pPr>
          <w:pStyle w:val="a5"/>
          <w:spacing w:after="120"/>
          <w:rPr>
            <w:sz w:val="24"/>
            <w:szCs w:val="24"/>
          </w:rPr>
        </w:pPr>
        <w:r w:rsidRPr="00636C99">
          <w:rPr>
            <w:sz w:val="24"/>
            <w:szCs w:val="24"/>
          </w:rPr>
          <w:fldChar w:fldCharType="begin"/>
        </w:r>
        <w:r w:rsidR="00D11736" w:rsidRPr="00636C99">
          <w:rPr>
            <w:sz w:val="24"/>
            <w:szCs w:val="24"/>
          </w:rPr>
          <w:instrText xml:space="preserve"> PAGE   \* MERGEFORMAT </w:instrText>
        </w:r>
        <w:r w:rsidRPr="00636C99">
          <w:rPr>
            <w:sz w:val="24"/>
            <w:szCs w:val="24"/>
          </w:rPr>
          <w:fldChar w:fldCharType="separate"/>
        </w:r>
        <w:r w:rsidR="00BA35ED">
          <w:rPr>
            <w:noProof/>
            <w:sz w:val="24"/>
            <w:szCs w:val="24"/>
          </w:rPr>
          <w:t>2</w:t>
        </w:r>
        <w:r w:rsidRPr="00636C99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243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11736" w:rsidRPr="00A8740B" w:rsidRDefault="00387187" w:rsidP="0070644E">
        <w:pPr>
          <w:pStyle w:val="a5"/>
          <w:rPr>
            <w:sz w:val="24"/>
          </w:rPr>
        </w:pPr>
        <w:r w:rsidRPr="0065260A">
          <w:rPr>
            <w:szCs w:val="28"/>
          </w:rPr>
          <w:fldChar w:fldCharType="begin"/>
        </w:r>
        <w:r w:rsidR="00D11736" w:rsidRPr="0065260A">
          <w:rPr>
            <w:szCs w:val="28"/>
          </w:rPr>
          <w:instrText xml:space="preserve"> PAGE   \* MERGEFORMAT </w:instrText>
        </w:r>
        <w:r w:rsidRPr="0065260A">
          <w:rPr>
            <w:szCs w:val="28"/>
          </w:rPr>
          <w:fldChar w:fldCharType="separate"/>
        </w:r>
        <w:r w:rsidR="00BA35ED">
          <w:rPr>
            <w:noProof/>
            <w:szCs w:val="28"/>
          </w:rPr>
          <w:t>2</w:t>
        </w:r>
        <w:r w:rsidRPr="0065260A">
          <w:rPr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066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11736" w:rsidRPr="00333771" w:rsidRDefault="00387187" w:rsidP="0070644E">
        <w:pPr>
          <w:pStyle w:val="a5"/>
          <w:rPr>
            <w:sz w:val="24"/>
          </w:rPr>
        </w:pPr>
        <w:r w:rsidRPr="00333771">
          <w:rPr>
            <w:sz w:val="24"/>
          </w:rPr>
          <w:fldChar w:fldCharType="begin"/>
        </w:r>
        <w:r w:rsidR="00D11736" w:rsidRPr="00333771">
          <w:rPr>
            <w:sz w:val="24"/>
          </w:rPr>
          <w:instrText xml:space="preserve"> PAGE   \* MERGEFORMAT </w:instrText>
        </w:r>
        <w:r w:rsidRPr="00333771">
          <w:rPr>
            <w:sz w:val="24"/>
          </w:rPr>
          <w:fldChar w:fldCharType="separate"/>
        </w:r>
        <w:r w:rsidR="00BA35ED">
          <w:rPr>
            <w:noProof/>
            <w:sz w:val="24"/>
          </w:rPr>
          <w:t>2</w:t>
        </w:r>
        <w:r w:rsidRPr="00333771">
          <w:rPr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328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11736" w:rsidRPr="00333771" w:rsidRDefault="00387187" w:rsidP="0070644E">
        <w:pPr>
          <w:pStyle w:val="a5"/>
          <w:rPr>
            <w:sz w:val="24"/>
          </w:rPr>
        </w:pPr>
        <w:r w:rsidRPr="00333771">
          <w:rPr>
            <w:sz w:val="24"/>
          </w:rPr>
          <w:fldChar w:fldCharType="begin"/>
        </w:r>
        <w:r w:rsidR="00D11736" w:rsidRPr="00333771">
          <w:rPr>
            <w:sz w:val="24"/>
          </w:rPr>
          <w:instrText xml:space="preserve"> PAGE   \* MERGEFORMAT </w:instrText>
        </w:r>
        <w:r w:rsidRPr="00333771">
          <w:rPr>
            <w:sz w:val="24"/>
          </w:rPr>
          <w:fldChar w:fldCharType="separate"/>
        </w:r>
        <w:r w:rsidR="00BA35ED">
          <w:rPr>
            <w:noProof/>
            <w:sz w:val="24"/>
          </w:rPr>
          <w:t>2</w:t>
        </w:r>
        <w:r w:rsidRPr="0033377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763"/>
    <w:multiLevelType w:val="hybridMultilevel"/>
    <w:tmpl w:val="DFF68F44"/>
    <w:lvl w:ilvl="0" w:tplc="C9E25C86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574A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C5C61D2"/>
    <w:multiLevelType w:val="multilevel"/>
    <w:tmpl w:val="2078E8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53F8"/>
    <w:multiLevelType w:val="multilevel"/>
    <w:tmpl w:val="2164577E"/>
    <w:lvl w:ilvl="0">
      <w:start w:val="1"/>
      <w:numFmt w:val="decimal"/>
      <w:lvlText w:val="%1."/>
      <w:lvlJc w:val="left"/>
      <w:pPr>
        <w:ind w:left="600" w:hanging="600"/>
      </w:pPr>
      <w:rPr>
        <w:rFonts w:eastAsia="Calibri"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eastAsia="Calibri" w:hint="default"/>
      </w:rPr>
    </w:lvl>
  </w:abstractNum>
  <w:abstractNum w:abstractNumId="4">
    <w:nsid w:val="14C61399"/>
    <w:multiLevelType w:val="multilevel"/>
    <w:tmpl w:val="FF7CF1E4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b w:val="0"/>
        <w:color w:val="auto"/>
      </w:rPr>
    </w:lvl>
  </w:abstractNum>
  <w:abstractNum w:abstractNumId="5">
    <w:nsid w:val="1A18363F"/>
    <w:multiLevelType w:val="hybridMultilevel"/>
    <w:tmpl w:val="6CA429C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753D10"/>
    <w:multiLevelType w:val="hybridMultilevel"/>
    <w:tmpl w:val="E7984A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73244"/>
    <w:multiLevelType w:val="multilevel"/>
    <w:tmpl w:val="C56AE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F9E3411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87558D"/>
    <w:multiLevelType w:val="hybridMultilevel"/>
    <w:tmpl w:val="1E004B68"/>
    <w:lvl w:ilvl="0" w:tplc="2C96E538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>
    <w:nsid w:val="2442254F"/>
    <w:multiLevelType w:val="hybridMultilevel"/>
    <w:tmpl w:val="1D42D188"/>
    <w:lvl w:ilvl="0" w:tplc="3CA04D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F553F"/>
    <w:multiLevelType w:val="hybridMultilevel"/>
    <w:tmpl w:val="90EE97E6"/>
    <w:lvl w:ilvl="0" w:tplc="9B441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8D126CD"/>
    <w:multiLevelType w:val="multilevel"/>
    <w:tmpl w:val="90E2975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9FA0A64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A21648A"/>
    <w:multiLevelType w:val="multilevel"/>
    <w:tmpl w:val="37762418"/>
    <w:lvl w:ilvl="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="Times New Roman" w:hint="default"/>
      </w:rPr>
    </w:lvl>
  </w:abstractNum>
  <w:abstractNum w:abstractNumId="15">
    <w:nsid w:val="2E2F6B53"/>
    <w:multiLevelType w:val="hybridMultilevel"/>
    <w:tmpl w:val="D93C5E8E"/>
    <w:lvl w:ilvl="0" w:tplc="D8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B22243"/>
    <w:multiLevelType w:val="multilevel"/>
    <w:tmpl w:val="63EE21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F116691"/>
    <w:multiLevelType w:val="multilevel"/>
    <w:tmpl w:val="524CC4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04160F6"/>
    <w:multiLevelType w:val="multilevel"/>
    <w:tmpl w:val="D42AF7A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C802B60"/>
    <w:multiLevelType w:val="hybridMultilevel"/>
    <w:tmpl w:val="3C0CEF86"/>
    <w:lvl w:ilvl="0" w:tplc="AF8408A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1830C95"/>
    <w:multiLevelType w:val="hybridMultilevel"/>
    <w:tmpl w:val="B33EDE8C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>
    <w:nsid w:val="44F53578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45EE103D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8715DD8"/>
    <w:multiLevelType w:val="multilevel"/>
    <w:tmpl w:val="C9BA672A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24">
    <w:nsid w:val="48826786"/>
    <w:multiLevelType w:val="hybridMultilevel"/>
    <w:tmpl w:val="25AEFA0E"/>
    <w:lvl w:ilvl="0" w:tplc="B6A0D0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3E6CE0"/>
    <w:multiLevelType w:val="multilevel"/>
    <w:tmpl w:val="4A4843F8"/>
    <w:lvl w:ilvl="0">
      <w:start w:val="4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4B2D4159"/>
    <w:multiLevelType w:val="hybridMultilevel"/>
    <w:tmpl w:val="4A04D1DC"/>
    <w:lvl w:ilvl="0" w:tplc="617066C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A8A2531"/>
    <w:multiLevelType w:val="multilevel"/>
    <w:tmpl w:val="D42AF7A2"/>
    <w:lvl w:ilvl="0">
      <w:start w:val="4"/>
      <w:numFmt w:val="decimal"/>
      <w:lvlText w:val="%1."/>
      <w:lvlJc w:val="left"/>
      <w:pPr>
        <w:ind w:left="314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5AA83A16"/>
    <w:multiLevelType w:val="multilevel"/>
    <w:tmpl w:val="3984E89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Calibri" w:hint="default"/>
      </w:rPr>
    </w:lvl>
  </w:abstractNum>
  <w:abstractNum w:abstractNumId="29">
    <w:nsid w:val="5BEA718F"/>
    <w:multiLevelType w:val="multilevel"/>
    <w:tmpl w:val="A6A4827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>
    <w:nsid w:val="61A41527"/>
    <w:multiLevelType w:val="multilevel"/>
    <w:tmpl w:val="D42AF7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778237C"/>
    <w:multiLevelType w:val="multilevel"/>
    <w:tmpl w:val="E9724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70B3636C"/>
    <w:multiLevelType w:val="hybridMultilevel"/>
    <w:tmpl w:val="F54C1A52"/>
    <w:lvl w:ilvl="0" w:tplc="B6A0D05E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0CA348E"/>
    <w:multiLevelType w:val="multilevel"/>
    <w:tmpl w:val="2DFEBDDE"/>
    <w:lvl w:ilvl="0">
      <w:start w:val="3"/>
      <w:numFmt w:val="decimal"/>
      <w:lvlText w:val="%1."/>
      <w:lvlJc w:val="left"/>
      <w:pPr>
        <w:ind w:left="6829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73210799"/>
    <w:multiLevelType w:val="hybridMultilevel"/>
    <w:tmpl w:val="7840C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505839"/>
    <w:multiLevelType w:val="multilevel"/>
    <w:tmpl w:val="B9C42A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F693798"/>
    <w:multiLevelType w:val="hybridMultilevel"/>
    <w:tmpl w:val="6700FFF8"/>
    <w:lvl w:ilvl="0" w:tplc="7206A88A">
      <w:start w:val="1"/>
      <w:numFmt w:val="decimal"/>
      <w:suff w:val="space"/>
      <w:lvlText w:val="%1."/>
      <w:lvlJc w:val="left"/>
      <w:pPr>
        <w:ind w:left="1705" w:hanging="9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8F5C82"/>
    <w:multiLevelType w:val="multilevel"/>
    <w:tmpl w:val="4394DA6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9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7"/>
  </w:num>
  <w:num w:numId="4">
    <w:abstractNumId w:val="7"/>
  </w:num>
  <w:num w:numId="5">
    <w:abstractNumId w:val="0"/>
  </w:num>
  <w:num w:numId="6">
    <w:abstractNumId w:val="9"/>
  </w:num>
  <w:num w:numId="7">
    <w:abstractNumId w:val="14"/>
  </w:num>
  <w:num w:numId="8">
    <w:abstractNumId w:val="37"/>
  </w:num>
  <w:num w:numId="9">
    <w:abstractNumId w:val="22"/>
  </w:num>
  <w:num w:numId="10">
    <w:abstractNumId w:val="26"/>
  </w:num>
  <w:num w:numId="11">
    <w:abstractNumId w:val="24"/>
  </w:num>
  <w:num w:numId="12">
    <w:abstractNumId w:val="32"/>
  </w:num>
  <w:num w:numId="13">
    <w:abstractNumId w:val="1"/>
  </w:num>
  <w:num w:numId="14">
    <w:abstractNumId w:val="15"/>
  </w:num>
  <w:num w:numId="15">
    <w:abstractNumId w:val="13"/>
  </w:num>
  <w:num w:numId="16">
    <w:abstractNumId w:val="16"/>
  </w:num>
  <w:num w:numId="17">
    <w:abstractNumId w:val="8"/>
  </w:num>
  <w:num w:numId="18">
    <w:abstractNumId w:val="3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9"/>
  </w:num>
  <w:num w:numId="22">
    <w:abstractNumId w:val="5"/>
  </w:num>
  <w:num w:numId="23">
    <w:abstractNumId w:val="6"/>
  </w:num>
  <w:num w:numId="24">
    <w:abstractNumId w:val="20"/>
  </w:num>
  <w:num w:numId="25">
    <w:abstractNumId w:val="33"/>
  </w:num>
  <w:num w:numId="26">
    <w:abstractNumId w:val="30"/>
  </w:num>
  <w:num w:numId="27">
    <w:abstractNumId w:val="27"/>
  </w:num>
  <w:num w:numId="28">
    <w:abstractNumId w:val="21"/>
  </w:num>
  <w:num w:numId="29">
    <w:abstractNumId w:val="23"/>
  </w:num>
  <w:num w:numId="30">
    <w:abstractNumId w:val="18"/>
  </w:num>
  <w:num w:numId="31">
    <w:abstractNumId w:val="3"/>
  </w:num>
  <w:num w:numId="32">
    <w:abstractNumId w:val="29"/>
  </w:num>
  <w:num w:numId="33">
    <w:abstractNumId w:val="12"/>
  </w:num>
  <w:num w:numId="34">
    <w:abstractNumId w:val="25"/>
  </w:num>
  <w:num w:numId="35">
    <w:abstractNumId w:val="4"/>
  </w:num>
  <w:num w:numId="36">
    <w:abstractNumId w:val="35"/>
  </w:num>
  <w:num w:numId="37">
    <w:abstractNumId w:val="2"/>
  </w:num>
  <w:num w:numId="38">
    <w:abstractNumId w:val="34"/>
  </w:num>
  <w:num w:numId="39">
    <w:abstractNumId w:val="10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oNotHyphenateCaps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F77"/>
    <w:rsid w:val="00007F7E"/>
    <w:rsid w:val="00010C53"/>
    <w:rsid w:val="0001117C"/>
    <w:rsid w:val="0001299C"/>
    <w:rsid w:val="00015F57"/>
    <w:rsid w:val="000161A9"/>
    <w:rsid w:val="00020553"/>
    <w:rsid w:val="00021B86"/>
    <w:rsid w:val="00025BD9"/>
    <w:rsid w:val="00027875"/>
    <w:rsid w:val="000324CF"/>
    <w:rsid w:val="00032591"/>
    <w:rsid w:val="0003269E"/>
    <w:rsid w:val="00035D04"/>
    <w:rsid w:val="00036CCF"/>
    <w:rsid w:val="00036F43"/>
    <w:rsid w:val="00037C41"/>
    <w:rsid w:val="000432FB"/>
    <w:rsid w:val="000506EC"/>
    <w:rsid w:val="00056140"/>
    <w:rsid w:val="00056C7C"/>
    <w:rsid w:val="0005726F"/>
    <w:rsid w:val="00057378"/>
    <w:rsid w:val="00057394"/>
    <w:rsid w:val="00061FDA"/>
    <w:rsid w:val="00064E33"/>
    <w:rsid w:val="00065AC3"/>
    <w:rsid w:val="00065AD3"/>
    <w:rsid w:val="00067FCE"/>
    <w:rsid w:val="00070398"/>
    <w:rsid w:val="00070E95"/>
    <w:rsid w:val="00071DE5"/>
    <w:rsid w:val="00073EE4"/>
    <w:rsid w:val="000763FC"/>
    <w:rsid w:val="00076D76"/>
    <w:rsid w:val="00080398"/>
    <w:rsid w:val="0008144B"/>
    <w:rsid w:val="00081B6A"/>
    <w:rsid w:val="000857E0"/>
    <w:rsid w:val="000865D3"/>
    <w:rsid w:val="00096817"/>
    <w:rsid w:val="000A02AD"/>
    <w:rsid w:val="000A09C4"/>
    <w:rsid w:val="000A2B83"/>
    <w:rsid w:val="000A6DD2"/>
    <w:rsid w:val="000B0732"/>
    <w:rsid w:val="000B5AD0"/>
    <w:rsid w:val="000B71F7"/>
    <w:rsid w:val="000B7CAF"/>
    <w:rsid w:val="000B7ED0"/>
    <w:rsid w:val="000C243B"/>
    <w:rsid w:val="000C48CC"/>
    <w:rsid w:val="000C58EB"/>
    <w:rsid w:val="000C5CD3"/>
    <w:rsid w:val="000C74A6"/>
    <w:rsid w:val="000C7AA3"/>
    <w:rsid w:val="000D131B"/>
    <w:rsid w:val="000D2008"/>
    <w:rsid w:val="000D2745"/>
    <w:rsid w:val="000D6571"/>
    <w:rsid w:val="000D6C2D"/>
    <w:rsid w:val="000D7E13"/>
    <w:rsid w:val="000E0705"/>
    <w:rsid w:val="000E16FD"/>
    <w:rsid w:val="000E2BE7"/>
    <w:rsid w:val="000E5C77"/>
    <w:rsid w:val="000F146B"/>
    <w:rsid w:val="000F462D"/>
    <w:rsid w:val="000F4F47"/>
    <w:rsid w:val="000F5142"/>
    <w:rsid w:val="000F58EE"/>
    <w:rsid w:val="000F6522"/>
    <w:rsid w:val="00103033"/>
    <w:rsid w:val="00107829"/>
    <w:rsid w:val="001103AD"/>
    <w:rsid w:val="00112E7F"/>
    <w:rsid w:val="001130B3"/>
    <w:rsid w:val="00113A63"/>
    <w:rsid w:val="0011513E"/>
    <w:rsid w:val="001171D2"/>
    <w:rsid w:val="00121320"/>
    <w:rsid w:val="0012185F"/>
    <w:rsid w:val="00121ED1"/>
    <w:rsid w:val="00125F5B"/>
    <w:rsid w:val="00130090"/>
    <w:rsid w:val="00132DE8"/>
    <w:rsid w:val="0013336E"/>
    <w:rsid w:val="001333FE"/>
    <w:rsid w:val="001345D3"/>
    <w:rsid w:val="001403CD"/>
    <w:rsid w:val="00140CFC"/>
    <w:rsid w:val="0014231F"/>
    <w:rsid w:val="00142C4A"/>
    <w:rsid w:val="00144209"/>
    <w:rsid w:val="00144E79"/>
    <w:rsid w:val="001474ED"/>
    <w:rsid w:val="00150B90"/>
    <w:rsid w:val="00152F4F"/>
    <w:rsid w:val="00153676"/>
    <w:rsid w:val="0015403B"/>
    <w:rsid w:val="0016080D"/>
    <w:rsid w:val="00163927"/>
    <w:rsid w:val="00167208"/>
    <w:rsid w:val="0016793D"/>
    <w:rsid w:val="00167E48"/>
    <w:rsid w:val="00167FDE"/>
    <w:rsid w:val="00173096"/>
    <w:rsid w:val="00173703"/>
    <w:rsid w:val="0017619A"/>
    <w:rsid w:val="00181C30"/>
    <w:rsid w:val="001829CC"/>
    <w:rsid w:val="00185F9E"/>
    <w:rsid w:val="00186FE2"/>
    <w:rsid w:val="00187DDC"/>
    <w:rsid w:val="001905CC"/>
    <w:rsid w:val="00193F51"/>
    <w:rsid w:val="001942B8"/>
    <w:rsid w:val="00194AC7"/>
    <w:rsid w:val="001951E2"/>
    <w:rsid w:val="00197B55"/>
    <w:rsid w:val="001A00C7"/>
    <w:rsid w:val="001A26F0"/>
    <w:rsid w:val="001A4955"/>
    <w:rsid w:val="001A4C16"/>
    <w:rsid w:val="001A64F6"/>
    <w:rsid w:val="001A6F1C"/>
    <w:rsid w:val="001B115B"/>
    <w:rsid w:val="001B14B5"/>
    <w:rsid w:val="001B1A8B"/>
    <w:rsid w:val="001B3140"/>
    <w:rsid w:val="001B5CB8"/>
    <w:rsid w:val="001B5DB2"/>
    <w:rsid w:val="001B7857"/>
    <w:rsid w:val="001B7974"/>
    <w:rsid w:val="001C1223"/>
    <w:rsid w:val="001C61AD"/>
    <w:rsid w:val="001C7337"/>
    <w:rsid w:val="001C7852"/>
    <w:rsid w:val="001D137B"/>
    <w:rsid w:val="001D32AB"/>
    <w:rsid w:val="001D36DA"/>
    <w:rsid w:val="001D54F9"/>
    <w:rsid w:val="001D6C1B"/>
    <w:rsid w:val="001E16C4"/>
    <w:rsid w:val="001E1F15"/>
    <w:rsid w:val="001E3BA7"/>
    <w:rsid w:val="001E42BB"/>
    <w:rsid w:val="001E6D5E"/>
    <w:rsid w:val="001F1323"/>
    <w:rsid w:val="00202C2F"/>
    <w:rsid w:val="00204B08"/>
    <w:rsid w:val="002060D2"/>
    <w:rsid w:val="002076EB"/>
    <w:rsid w:val="002109D7"/>
    <w:rsid w:val="0021311D"/>
    <w:rsid w:val="00213672"/>
    <w:rsid w:val="002136AD"/>
    <w:rsid w:val="00215437"/>
    <w:rsid w:val="002220CB"/>
    <w:rsid w:val="002228CE"/>
    <w:rsid w:val="00223781"/>
    <w:rsid w:val="00223C32"/>
    <w:rsid w:val="00225843"/>
    <w:rsid w:val="00233BE2"/>
    <w:rsid w:val="00234344"/>
    <w:rsid w:val="00234447"/>
    <w:rsid w:val="00236094"/>
    <w:rsid w:val="00237C0A"/>
    <w:rsid w:val="00240403"/>
    <w:rsid w:val="002430AE"/>
    <w:rsid w:val="00245C32"/>
    <w:rsid w:val="002507B0"/>
    <w:rsid w:val="002536FF"/>
    <w:rsid w:val="00254894"/>
    <w:rsid w:val="00254DC6"/>
    <w:rsid w:val="00255A19"/>
    <w:rsid w:val="00256952"/>
    <w:rsid w:val="002574AC"/>
    <w:rsid w:val="0026005A"/>
    <w:rsid w:val="002602DF"/>
    <w:rsid w:val="00260429"/>
    <w:rsid w:val="002608AD"/>
    <w:rsid w:val="00263086"/>
    <w:rsid w:val="002654B2"/>
    <w:rsid w:val="00270338"/>
    <w:rsid w:val="00270F44"/>
    <w:rsid w:val="00271A77"/>
    <w:rsid w:val="00271D41"/>
    <w:rsid w:val="002753B8"/>
    <w:rsid w:val="00277C2E"/>
    <w:rsid w:val="00281838"/>
    <w:rsid w:val="00281BBE"/>
    <w:rsid w:val="00281D47"/>
    <w:rsid w:val="00283138"/>
    <w:rsid w:val="00283825"/>
    <w:rsid w:val="002844A1"/>
    <w:rsid w:val="0028454A"/>
    <w:rsid w:val="00284576"/>
    <w:rsid w:val="00284E05"/>
    <w:rsid w:val="00284E15"/>
    <w:rsid w:val="002866E9"/>
    <w:rsid w:val="00291DB9"/>
    <w:rsid w:val="0029275B"/>
    <w:rsid w:val="00295652"/>
    <w:rsid w:val="00296F85"/>
    <w:rsid w:val="002A0A6F"/>
    <w:rsid w:val="002A1EB5"/>
    <w:rsid w:val="002A2722"/>
    <w:rsid w:val="002A3102"/>
    <w:rsid w:val="002A409E"/>
    <w:rsid w:val="002A6706"/>
    <w:rsid w:val="002A7892"/>
    <w:rsid w:val="002B3B10"/>
    <w:rsid w:val="002B488C"/>
    <w:rsid w:val="002B738A"/>
    <w:rsid w:val="002C31AA"/>
    <w:rsid w:val="002C33EB"/>
    <w:rsid w:val="002C3D0B"/>
    <w:rsid w:val="002C79FB"/>
    <w:rsid w:val="002D3F58"/>
    <w:rsid w:val="002D4C96"/>
    <w:rsid w:val="002D55EF"/>
    <w:rsid w:val="002D5895"/>
    <w:rsid w:val="002D715E"/>
    <w:rsid w:val="002E0192"/>
    <w:rsid w:val="002E39D3"/>
    <w:rsid w:val="002E4F13"/>
    <w:rsid w:val="002F3922"/>
    <w:rsid w:val="002F62D9"/>
    <w:rsid w:val="002F7FA3"/>
    <w:rsid w:val="003006EF"/>
    <w:rsid w:val="00304D73"/>
    <w:rsid w:val="00306B9E"/>
    <w:rsid w:val="00310CA3"/>
    <w:rsid w:val="003118FC"/>
    <w:rsid w:val="00313925"/>
    <w:rsid w:val="0031586B"/>
    <w:rsid w:val="003161BE"/>
    <w:rsid w:val="003201DC"/>
    <w:rsid w:val="00320CE0"/>
    <w:rsid w:val="00324042"/>
    <w:rsid w:val="00325721"/>
    <w:rsid w:val="00325BC3"/>
    <w:rsid w:val="0032605D"/>
    <w:rsid w:val="003263AD"/>
    <w:rsid w:val="003279B3"/>
    <w:rsid w:val="003303D3"/>
    <w:rsid w:val="003305AF"/>
    <w:rsid w:val="0033346C"/>
    <w:rsid w:val="00333D0F"/>
    <w:rsid w:val="00333DCF"/>
    <w:rsid w:val="00334FA2"/>
    <w:rsid w:val="00342EF9"/>
    <w:rsid w:val="00343583"/>
    <w:rsid w:val="00347070"/>
    <w:rsid w:val="0035282A"/>
    <w:rsid w:val="00360883"/>
    <w:rsid w:val="00360E05"/>
    <w:rsid w:val="00361A7C"/>
    <w:rsid w:val="003639F5"/>
    <w:rsid w:val="00363C1F"/>
    <w:rsid w:val="00366258"/>
    <w:rsid w:val="003669FA"/>
    <w:rsid w:val="00377C86"/>
    <w:rsid w:val="00383DAC"/>
    <w:rsid w:val="00385E3B"/>
    <w:rsid w:val="0038704A"/>
    <w:rsid w:val="00387187"/>
    <w:rsid w:val="00390755"/>
    <w:rsid w:val="003939BE"/>
    <w:rsid w:val="0039434F"/>
    <w:rsid w:val="00395B3A"/>
    <w:rsid w:val="003A1406"/>
    <w:rsid w:val="003A181A"/>
    <w:rsid w:val="003A2C45"/>
    <w:rsid w:val="003A311E"/>
    <w:rsid w:val="003A31B7"/>
    <w:rsid w:val="003A544A"/>
    <w:rsid w:val="003B14AE"/>
    <w:rsid w:val="003B157D"/>
    <w:rsid w:val="003B258C"/>
    <w:rsid w:val="003B5493"/>
    <w:rsid w:val="003B5520"/>
    <w:rsid w:val="003B5B8A"/>
    <w:rsid w:val="003B70C9"/>
    <w:rsid w:val="003C0B15"/>
    <w:rsid w:val="003C1233"/>
    <w:rsid w:val="003C2031"/>
    <w:rsid w:val="003C7D80"/>
    <w:rsid w:val="003D2B51"/>
    <w:rsid w:val="003D6487"/>
    <w:rsid w:val="003E0AA1"/>
    <w:rsid w:val="003E4C51"/>
    <w:rsid w:val="003E5787"/>
    <w:rsid w:val="003E7A18"/>
    <w:rsid w:val="003F1019"/>
    <w:rsid w:val="003F1866"/>
    <w:rsid w:val="003F475C"/>
    <w:rsid w:val="003F4FE1"/>
    <w:rsid w:val="003F5968"/>
    <w:rsid w:val="00404966"/>
    <w:rsid w:val="00404E18"/>
    <w:rsid w:val="0040677C"/>
    <w:rsid w:val="00407E9B"/>
    <w:rsid w:val="00410B65"/>
    <w:rsid w:val="00410BB2"/>
    <w:rsid w:val="0041240F"/>
    <w:rsid w:val="00412786"/>
    <w:rsid w:val="00412E7C"/>
    <w:rsid w:val="00414F48"/>
    <w:rsid w:val="00421E06"/>
    <w:rsid w:val="00423205"/>
    <w:rsid w:val="0042335C"/>
    <w:rsid w:val="004268CA"/>
    <w:rsid w:val="00432E06"/>
    <w:rsid w:val="00433A3F"/>
    <w:rsid w:val="00433BB1"/>
    <w:rsid w:val="00433BDF"/>
    <w:rsid w:val="0044081C"/>
    <w:rsid w:val="00440E76"/>
    <w:rsid w:val="004413F5"/>
    <w:rsid w:val="0044140D"/>
    <w:rsid w:val="00444026"/>
    <w:rsid w:val="004462AD"/>
    <w:rsid w:val="00447853"/>
    <w:rsid w:val="00447E77"/>
    <w:rsid w:val="0045028D"/>
    <w:rsid w:val="004537BD"/>
    <w:rsid w:val="00454E9B"/>
    <w:rsid w:val="004553B5"/>
    <w:rsid w:val="00456EF5"/>
    <w:rsid w:val="00470056"/>
    <w:rsid w:val="00471A24"/>
    <w:rsid w:val="00475375"/>
    <w:rsid w:val="00475812"/>
    <w:rsid w:val="004763B9"/>
    <w:rsid w:val="00476F37"/>
    <w:rsid w:val="00477659"/>
    <w:rsid w:val="00477B6A"/>
    <w:rsid w:val="00481825"/>
    <w:rsid w:val="00483027"/>
    <w:rsid w:val="00483286"/>
    <w:rsid w:val="0048782B"/>
    <w:rsid w:val="004907E7"/>
    <w:rsid w:val="0049351B"/>
    <w:rsid w:val="00496E4B"/>
    <w:rsid w:val="00497586"/>
    <w:rsid w:val="004A1BFF"/>
    <w:rsid w:val="004A285E"/>
    <w:rsid w:val="004A47A8"/>
    <w:rsid w:val="004A62F1"/>
    <w:rsid w:val="004A6E0A"/>
    <w:rsid w:val="004A7CCB"/>
    <w:rsid w:val="004B0F53"/>
    <w:rsid w:val="004B412B"/>
    <w:rsid w:val="004C02F4"/>
    <w:rsid w:val="004C3AF6"/>
    <w:rsid w:val="004C3BA1"/>
    <w:rsid w:val="004C70F2"/>
    <w:rsid w:val="004D192F"/>
    <w:rsid w:val="004D765F"/>
    <w:rsid w:val="004D7880"/>
    <w:rsid w:val="004E002B"/>
    <w:rsid w:val="004E09C2"/>
    <w:rsid w:val="004E13C7"/>
    <w:rsid w:val="004E2E27"/>
    <w:rsid w:val="004E327D"/>
    <w:rsid w:val="004E342A"/>
    <w:rsid w:val="004E4198"/>
    <w:rsid w:val="004E4E19"/>
    <w:rsid w:val="004E56CD"/>
    <w:rsid w:val="004E5A01"/>
    <w:rsid w:val="004F1019"/>
    <w:rsid w:val="004F22CD"/>
    <w:rsid w:val="004F3C89"/>
    <w:rsid w:val="004F5470"/>
    <w:rsid w:val="004F6F71"/>
    <w:rsid w:val="00502270"/>
    <w:rsid w:val="00502F52"/>
    <w:rsid w:val="00502FED"/>
    <w:rsid w:val="00505810"/>
    <w:rsid w:val="00506E05"/>
    <w:rsid w:val="0050756F"/>
    <w:rsid w:val="0051006F"/>
    <w:rsid w:val="005133A7"/>
    <w:rsid w:val="00514AB2"/>
    <w:rsid w:val="005151B4"/>
    <w:rsid w:val="005155C5"/>
    <w:rsid w:val="005174D1"/>
    <w:rsid w:val="00517C88"/>
    <w:rsid w:val="00522D92"/>
    <w:rsid w:val="00523768"/>
    <w:rsid w:val="00525156"/>
    <w:rsid w:val="005271AA"/>
    <w:rsid w:val="00531E6E"/>
    <w:rsid w:val="0053299E"/>
    <w:rsid w:val="00535ED7"/>
    <w:rsid w:val="00537AB6"/>
    <w:rsid w:val="00541AB2"/>
    <w:rsid w:val="00541B4A"/>
    <w:rsid w:val="00542A7C"/>
    <w:rsid w:val="00544238"/>
    <w:rsid w:val="005467F6"/>
    <w:rsid w:val="00547BCA"/>
    <w:rsid w:val="005513BD"/>
    <w:rsid w:val="00551F49"/>
    <w:rsid w:val="00555514"/>
    <w:rsid w:val="0055573D"/>
    <w:rsid w:val="0055790E"/>
    <w:rsid w:val="00560127"/>
    <w:rsid w:val="00561315"/>
    <w:rsid w:val="0056354D"/>
    <w:rsid w:val="005656B6"/>
    <w:rsid w:val="0056666E"/>
    <w:rsid w:val="0057360F"/>
    <w:rsid w:val="00577A80"/>
    <w:rsid w:val="005812F2"/>
    <w:rsid w:val="005860A6"/>
    <w:rsid w:val="005942B7"/>
    <w:rsid w:val="00595846"/>
    <w:rsid w:val="005958AB"/>
    <w:rsid w:val="005A53B3"/>
    <w:rsid w:val="005A5E5A"/>
    <w:rsid w:val="005A6EB8"/>
    <w:rsid w:val="005B2688"/>
    <w:rsid w:val="005B3CA7"/>
    <w:rsid w:val="005B6C36"/>
    <w:rsid w:val="005B7627"/>
    <w:rsid w:val="005B7FAB"/>
    <w:rsid w:val="005C1C7E"/>
    <w:rsid w:val="005C25C1"/>
    <w:rsid w:val="005C2A3C"/>
    <w:rsid w:val="005C32B2"/>
    <w:rsid w:val="005C5206"/>
    <w:rsid w:val="005C673F"/>
    <w:rsid w:val="005C6937"/>
    <w:rsid w:val="005C7710"/>
    <w:rsid w:val="005D2907"/>
    <w:rsid w:val="005D4190"/>
    <w:rsid w:val="005D6529"/>
    <w:rsid w:val="005E1E2D"/>
    <w:rsid w:val="005E3993"/>
    <w:rsid w:val="005E6CE3"/>
    <w:rsid w:val="005F0F05"/>
    <w:rsid w:val="005F15A9"/>
    <w:rsid w:val="005F231B"/>
    <w:rsid w:val="00603051"/>
    <w:rsid w:val="0060398C"/>
    <w:rsid w:val="00611FB3"/>
    <w:rsid w:val="00612E1D"/>
    <w:rsid w:val="00613EF4"/>
    <w:rsid w:val="00614632"/>
    <w:rsid w:val="00614B06"/>
    <w:rsid w:val="00616DD7"/>
    <w:rsid w:val="006174F7"/>
    <w:rsid w:val="00617F40"/>
    <w:rsid w:val="00627575"/>
    <w:rsid w:val="00627BC6"/>
    <w:rsid w:val="00633F77"/>
    <w:rsid w:val="00634186"/>
    <w:rsid w:val="00636330"/>
    <w:rsid w:val="00636841"/>
    <w:rsid w:val="00636C99"/>
    <w:rsid w:val="006439E4"/>
    <w:rsid w:val="00644DF7"/>
    <w:rsid w:val="0064592D"/>
    <w:rsid w:val="00647F33"/>
    <w:rsid w:val="0065044B"/>
    <w:rsid w:val="00652AF4"/>
    <w:rsid w:val="0065377D"/>
    <w:rsid w:val="00655C4C"/>
    <w:rsid w:val="006570E1"/>
    <w:rsid w:val="00657180"/>
    <w:rsid w:val="00660562"/>
    <w:rsid w:val="006633F4"/>
    <w:rsid w:val="00664250"/>
    <w:rsid w:val="006658A2"/>
    <w:rsid w:val="00665A5B"/>
    <w:rsid w:val="00667814"/>
    <w:rsid w:val="00667B78"/>
    <w:rsid w:val="00670F91"/>
    <w:rsid w:val="00673F75"/>
    <w:rsid w:val="00674A7D"/>
    <w:rsid w:val="00676852"/>
    <w:rsid w:val="00676D09"/>
    <w:rsid w:val="006820D2"/>
    <w:rsid w:val="00682CA3"/>
    <w:rsid w:val="00682E47"/>
    <w:rsid w:val="0068332F"/>
    <w:rsid w:val="0068689A"/>
    <w:rsid w:val="00687EF0"/>
    <w:rsid w:val="00693952"/>
    <w:rsid w:val="006A5920"/>
    <w:rsid w:val="006B40B4"/>
    <w:rsid w:val="006B47EA"/>
    <w:rsid w:val="006B553E"/>
    <w:rsid w:val="006B59EA"/>
    <w:rsid w:val="006B7993"/>
    <w:rsid w:val="006C2218"/>
    <w:rsid w:val="006C2B07"/>
    <w:rsid w:val="006C366A"/>
    <w:rsid w:val="006C4271"/>
    <w:rsid w:val="006C44E1"/>
    <w:rsid w:val="006C4A23"/>
    <w:rsid w:val="006C5ED8"/>
    <w:rsid w:val="006C6030"/>
    <w:rsid w:val="006C6225"/>
    <w:rsid w:val="006C6ED5"/>
    <w:rsid w:val="006D2C9C"/>
    <w:rsid w:val="006D38D9"/>
    <w:rsid w:val="006D5CDB"/>
    <w:rsid w:val="006E3A77"/>
    <w:rsid w:val="006E3C65"/>
    <w:rsid w:val="006E61AD"/>
    <w:rsid w:val="006E636B"/>
    <w:rsid w:val="006E6762"/>
    <w:rsid w:val="006E7069"/>
    <w:rsid w:val="006F1545"/>
    <w:rsid w:val="006F2D7B"/>
    <w:rsid w:val="006F2DF7"/>
    <w:rsid w:val="006F5024"/>
    <w:rsid w:val="006F75F7"/>
    <w:rsid w:val="0070304C"/>
    <w:rsid w:val="0070644E"/>
    <w:rsid w:val="00706911"/>
    <w:rsid w:val="00713DE7"/>
    <w:rsid w:val="00714EDA"/>
    <w:rsid w:val="00716346"/>
    <w:rsid w:val="007213EC"/>
    <w:rsid w:val="00721BF6"/>
    <w:rsid w:val="00722CA1"/>
    <w:rsid w:val="0072500C"/>
    <w:rsid w:val="0072543E"/>
    <w:rsid w:val="00726159"/>
    <w:rsid w:val="0073027F"/>
    <w:rsid w:val="00737C12"/>
    <w:rsid w:val="00742A88"/>
    <w:rsid w:val="00743245"/>
    <w:rsid w:val="00746B35"/>
    <w:rsid w:val="00750A49"/>
    <w:rsid w:val="00755EED"/>
    <w:rsid w:val="00757261"/>
    <w:rsid w:val="007616DB"/>
    <w:rsid w:val="00761868"/>
    <w:rsid w:val="007627EC"/>
    <w:rsid w:val="00763C32"/>
    <w:rsid w:val="007652F9"/>
    <w:rsid w:val="007653D9"/>
    <w:rsid w:val="007659E4"/>
    <w:rsid w:val="007757CA"/>
    <w:rsid w:val="00780CD3"/>
    <w:rsid w:val="007823B2"/>
    <w:rsid w:val="007836A1"/>
    <w:rsid w:val="007840E9"/>
    <w:rsid w:val="00792ED2"/>
    <w:rsid w:val="007A0D21"/>
    <w:rsid w:val="007A339F"/>
    <w:rsid w:val="007A3E29"/>
    <w:rsid w:val="007A3E46"/>
    <w:rsid w:val="007A55A6"/>
    <w:rsid w:val="007A5808"/>
    <w:rsid w:val="007B0595"/>
    <w:rsid w:val="007B2254"/>
    <w:rsid w:val="007B2EA0"/>
    <w:rsid w:val="007B32C8"/>
    <w:rsid w:val="007B3F49"/>
    <w:rsid w:val="007B40F7"/>
    <w:rsid w:val="007B564F"/>
    <w:rsid w:val="007B5EB4"/>
    <w:rsid w:val="007B6700"/>
    <w:rsid w:val="007B794E"/>
    <w:rsid w:val="007C03C8"/>
    <w:rsid w:val="007C0DA7"/>
    <w:rsid w:val="007C0E40"/>
    <w:rsid w:val="007C12D4"/>
    <w:rsid w:val="007C1567"/>
    <w:rsid w:val="007C5324"/>
    <w:rsid w:val="007D0457"/>
    <w:rsid w:val="007D1DF9"/>
    <w:rsid w:val="007D3339"/>
    <w:rsid w:val="007D4181"/>
    <w:rsid w:val="007D42AE"/>
    <w:rsid w:val="007D5886"/>
    <w:rsid w:val="007D58A7"/>
    <w:rsid w:val="007D716D"/>
    <w:rsid w:val="007E15D6"/>
    <w:rsid w:val="007E28D6"/>
    <w:rsid w:val="007E34F2"/>
    <w:rsid w:val="007E3F91"/>
    <w:rsid w:val="007E40B4"/>
    <w:rsid w:val="007E4AA8"/>
    <w:rsid w:val="007E5038"/>
    <w:rsid w:val="0080531A"/>
    <w:rsid w:val="0080658A"/>
    <w:rsid w:val="00807289"/>
    <w:rsid w:val="00810607"/>
    <w:rsid w:val="00811609"/>
    <w:rsid w:val="008135B7"/>
    <w:rsid w:val="00813B70"/>
    <w:rsid w:val="008163D5"/>
    <w:rsid w:val="0082146F"/>
    <w:rsid w:val="00830E55"/>
    <w:rsid w:val="008311AD"/>
    <w:rsid w:val="00831581"/>
    <w:rsid w:val="00832B84"/>
    <w:rsid w:val="00834A2F"/>
    <w:rsid w:val="00841965"/>
    <w:rsid w:val="008421B2"/>
    <w:rsid w:val="008439EF"/>
    <w:rsid w:val="00845352"/>
    <w:rsid w:val="00846C0A"/>
    <w:rsid w:val="00846E97"/>
    <w:rsid w:val="00847597"/>
    <w:rsid w:val="00850A02"/>
    <w:rsid w:val="008536C6"/>
    <w:rsid w:val="00855050"/>
    <w:rsid w:val="008560F4"/>
    <w:rsid w:val="0085645C"/>
    <w:rsid w:val="0085688B"/>
    <w:rsid w:val="008639E3"/>
    <w:rsid w:val="00865778"/>
    <w:rsid w:val="0086616B"/>
    <w:rsid w:val="00867195"/>
    <w:rsid w:val="00867BD7"/>
    <w:rsid w:val="008734F1"/>
    <w:rsid w:val="00874079"/>
    <w:rsid w:val="008748E7"/>
    <w:rsid w:val="00875993"/>
    <w:rsid w:val="00875D42"/>
    <w:rsid w:val="00877AE2"/>
    <w:rsid w:val="00880958"/>
    <w:rsid w:val="00882CD4"/>
    <w:rsid w:val="00884320"/>
    <w:rsid w:val="00885158"/>
    <w:rsid w:val="008873D7"/>
    <w:rsid w:val="008908DE"/>
    <w:rsid w:val="0089230D"/>
    <w:rsid w:val="00895AC5"/>
    <w:rsid w:val="00895AD5"/>
    <w:rsid w:val="00896F15"/>
    <w:rsid w:val="0089746D"/>
    <w:rsid w:val="008A2007"/>
    <w:rsid w:val="008A395C"/>
    <w:rsid w:val="008B00AB"/>
    <w:rsid w:val="008B0833"/>
    <w:rsid w:val="008B1000"/>
    <w:rsid w:val="008B2CE2"/>
    <w:rsid w:val="008B5E54"/>
    <w:rsid w:val="008C10E3"/>
    <w:rsid w:val="008C19CA"/>
    <w:rsid w:val="008C4D7D"/>
    <w:rsid w:val="008C507E"/>
    <w:rsid w:val="008C61DE"/>
    <w:rsid w:val="008C6A9F"/>
    <w:rsid w:val="008C729B"/>
    <w:rsid w:val="008D153F"/>
    <w:rsid w:val="008D2500"/>
    <w:rsid w:val="008D5648"/>
    <w:rsid w:val="008E240E"/>
    <w:rsid w:val="008E259F"/>
    <w:rsid w:val="008E38A6"/>
    <w:rsid w:val="008E41D3"/>
    <w:rsid w:val="008F0DA5"/>
    <w:rsid w:val="008F5172"/>
    <w:rsid w:val="008F6EAC"/>
    <w:rsid w:val="00901C96"/>
    <w:rsid w:val="00903BF9"/>
    <w:rsid w:val="0090545C"/>
    <w:rsid w:val="0090547D"/>
    <w:rsid w:val="00906A69"/>
    <w:rsid w:val="0091077B"/>
    <w:rsid w:val="00910D9F"/>
    <w:rsid w:val="00913FFC"/>
    <w:rsid w:val="00916146"/>
    <w:rsid w:val="00926963"/>
    <w:rsid w:val="00927336"/>
    <w:rsid w:val="00927490"/>
    <w:rsid w:val="009338E5"/>
    <w:rsid w:val="00933BA1"/>
    <w:rsid w:val="0093696B"/>
    <w:rsid w:val="009427B1"/>
    <w:rsid w:val="00943E74"/>
    <w:rsid w:val="0094465F"/>
    <w:rsid w:val="00946366"/>
    <w:rsid w:val="009463B0"/>
    <w:rsid w:val="00947DA7"/>
    <w:rsid w:val="00951A21"/>
    <w:rsid w:val="00951FB9"/>
    <w:rsid w:val="0095507A"/>
    <w:rsid w:val="0095790A"/>
    <w:rsid w:val="00960285"/>
    <w:rsid w:val="009619BF"/>
    <w:rsid w:val="0096238B"/>
    <w:rsid w:val="00963232"/>
    <w:rsid w:val="009647A0"/>
    <w:rsid w:val="00964ACF"/>
    <w:rsid w:val="0096687C"/>
    <w:rsid w:val="00967DEC"/>
    <w:rsid w:val="009729FD"/>
    <w:rsid w:val="00977858"/>
    <w:rsid w:val="00977EDE"/>
    <w:rsid w:val="009816BE"/>
    <w:rsid w:val="00985922"/>
    <w:rsid w:val="00985BE5"/>
    <w:rsid w:val="009872F7"/>
    <w:rsid w:val="00987E69"/>
    <w:rsid w:val="00990607"/>
    <w:rsid w:val="0099330E"/>
    <w:rsid w:val="00994980"/>
    <w:rsid w:val="009A22F0"/>
    <w:rsid w:val="009A2D94"/>
    <w:rsid w:val="009A3760"/>
    <w:rsid w:val="009A40CA"/>
    <w:rsid w:val="009A5976"/>
    <w:rsid w:val="009A63FC"/>
    <w:rsid w:val="009A7715"/>
    <w:rsid w:val="009B28BB"/>
    <w:rsid w:val="009B3198"/>
    <w:rsid w:val="009B464D"/>
    <w:rsid w:val="009B73B0"/>
    <w:rsid w:val="009B7618"/>
    <w:rsid w:val="009C09B3"/>
    <w:rsid w:val="009C0AAB"/>
    <w:rsid w:val="009C20FA"/>
    <w:rsid w:val="009C24FA"/>
    <w:rsid w:val="009C5FBC"/>
    <w:rsid w:val="009C731F"/>
    <w:rsid w:val="009D19AC"/>
    <w:rsid w:val="009D2B79"/>
    <w:rsid w:val="009D7D30"/>
    <w:rsid w:val="009E17AD"/>
    <w:rsid w:val="009E2563"/>
    <w:rsid w:val="009E26E1"/>
    <w:rsid w:val="009E5994"/>
    <w:rsid w:val="009E636D"/>
    <w:rsid w:val="009E66AF"/>
    <w:rsid w:val="009F28A0"/>
    <w:rsid w:val="00A0122B"/>
    <w:rsid w:val="00A0249F"/>
    <w:rsid w:val="00A031EE"/>
    <w:rsid w:val="00A03710"/>
    <w:rsid w:val="00A04A9D"/>
    <w:rsid w:val="00A06551"/>
    <w:rsid w:val="00A07069"/>
    <w:rsid w:val="00A112B5"/>
    <w:rsid w:val="00A1202D"/>
    <w:rsid w:val="00A129D8"/>
    <w:rsid w:val="00A13A00"/>
    <w:rsid w:val="00A13B73"/>
    <w:rsid w:val="00A14130"/>
    <w:rsid w:val="00A17983"/>
    <w:rsid w:val="00A25136"/>
    <w:rsid w:val="00A25AFD"/>
    <w:rsid w:val="00A26CDE"/>
    <w:rsid w:val="00A27060"/>
    <w:rsid w:val="00A30334"/>
    <w:rsid w:val="00A32A32"/>
    <w:rsid w:val="00A34E21"/>
    <w:rsid w:val="00A36088"/>
    <w:rsid w:val="00A36490"/>
    <w:rsid w:val="00A5089F"/>
    <w:rsid w:val="00A5238A"/>
    <w:rsid w:val="00A54E5F"/>
    <w:rsid w:val="00A57A26"/>
    <w:rsid w:val="00A601A3"/>
    <w:rsid w:val="00A611D8"/>
    <w:rsid w:val="00A620C3"/>
    <w:rsid w:val="00A64856"/>
    <w:rsid w:val="00A672BD"/>
    <w:rsid w:val="00A72843"/>
    <w:rsid w:val="00A73115"/>
    <w:rsid w:val="00A734A8"/>
    <w:rsid w:val="00A7692F"/>
    <w:rsid w:val="00A76AF8"/>
    <w:rsid w:val="00A77283"/>
    <w:rsid w:val="00A81F70"/>
    <w:rsid w:val="00A846A6"/>
    <w:rsid w:val="00A85679"/>
    <w:rsid w:val="00A8699E"/>
    <w:rsid w:val="00A9106F"/>
    <w:rsid w:val="00A96C23"/>
    <w:rsid w:val="00AA0701"/>
    <w:rsid w:val="00AA2ED1"/>
    <w:rsid w:val="00AA4D56"/>
    <w:rsid w:val="00AA5571"/>
    <w:rsid w:val="00AA5714"/>
    <w:rsid w:val="00AA7121"/>
    <w:rsid w:val="00AB0D19"/>
    <w:rsid w:val="00AB2BEF"/>
    <w:rsid w:val="00AB71A9"/>
    <w:rsid w:val="00AB7BDE"/>
    <w:rsid w:val="00AC069A"/>
    <w:rsid w:val="00AC0A40"/>
    <w:rsid w:val="00AC1A7B"/>
    <w:rsid w:val="00AC2B30"/>
    <w:rsid w:val="00AC2C08"/>
    <w:rsid w:val="00AC4FCA"/>
    <w:rsid w:val="00AC5252"/>
    <w:rsid w:val="00AD0509"/>
    <w:rsid w:val="00AD3ECA"/>
    <w:rsid w:val="00AD718B"/>
    <w:rsid w:val="00AD7B7B"/>
    <w:rsid w:val="00AE14E9"/>
    <w:rsid w:val="00AE35AA"/>
    <w:rsid w:val="00AE5107"/>
    <w:rsid w:val="00AF0C03"/>
    <w:rsid w:val="00AF0EE5"/>
    <w:rsid w:val="00AF1591"/>
    <w:rsid w:val="00AF31C8"/>
    <w:rsid w:val="00AF543F"/>
    <w:rsid w:val="00AF699D"/>
    <w:rsid w:val="00AF7143"/>
    <w:rsid w:val="00B02138"/>
    <w:rsid w:val="00B05CA5"/>
    <w:rsid w:val="00B06671"/>
    <w:rsid w:val="00B06F03"/>
    <w:rsid w:val="00B10632"/>
    <w:rsid w:val="00B1086F"/>
    <w:rsid w:val="00B13265"/>
    <w:rsid w:val="00B14422"/>
    <w:rsid w:val="00B15304"/>
    <w:rsid w:val="00B22760"/>
    <w:rsid w:val="00B24AC3"/>
    <w:rsid w:val="00B2666D"/>
    <w:rsid w:val="00B274BD"/>
    <w:rsid w:val="00B27CED"/>
    <w:rsid w:val="00B34E8D"/>
    <w:rsid w:val="00B459AB"/>
    <w:rsid w:val="00B46ABC"/>
    <w:rsid w:val="00B56584"/>
    <w:rsid w:val="00B6023B"/>
    <w:rsid w:val="00B61BDA"/>
    <w:rsid w:val="00B623F0"/>
    <w:rsid w:val="00B63C48"/>
    <w:rsid w:val="00B66AF4"/>
    <w:rsid w:val="00B73FE3"/>
    <w:rsid w:val="00B8539F"/>
    <w:rsid w:val="00B85FE7"/>
    <w:rsid w:val="00B869F8"/>
    <w:rsid w:val="00B87374"/>
    <w:rsid w:val="00B910ED"/>
    <w:rsid w:val="00B936FA"/>
    <w:rsid w:val="00B93E11"/>
    <w:rsid w:val="00B93E88"/>
    <w:rsid w:val="00B95CE0"/>
    <w:rsid w:val="00B97B4D"/>
    <w:rsid w:val="00BA35ED"/>
    <w:rsid w:val="00BB2798"/>
    <w:rsid w:val="00BB351C"/>
    <w:rsid w:val="00BB42E2"/>
    <w:rsid w:val="00BB4CA4"/>
    <w:rsid w:val="00BB64A1"/>
    <w:rsid w:val="00BB7286"/>
    <w:rsid w:val="00BC16F5"/>
    <w:rsid w:val="00BC1A8F"/>
    <w:rsid w:val="00BC257C"/>
    <w:rsid w:val="00BC443D"/>
    <w:rsid w:val="00BC4730"/>
    <w:rsid w:val="00BC53F1"/>
    <w:rsid w:val="00BC6794"/>
    <w:rsid w:val="00BD0C3A"/>
    <w:rsid w:val="00BD13D6"/>
    <w:rsid w:val="00BE2794"/>
    <w:rsid w:val="00BE2A0C"/>
    <w:rsid w:val="00BE39F0"/>
    <w:rsid w:val="00BE4965"/>
    <w:rsid w:val="00BE5143"/>
    <w:rsid w:val="00BE6828"/>
    <w:rsid w:val="00BE682F"/>
    <w:rsid w:val="00BE68C1"/>
    <w:rsid w:val="00BE7837"/>
    <w:rsid w:val="00BF1856"/>
    <w:rsid w:val="00BF18F9"/>
    <w:rsid w:val="00BF319F"/>
    <w:rsid w:val="00BF3C27"/>
    <w:rsid w:val="00BF4182"/>
    <w:rsid w:val="00BF43CE"/>
    <w:rsid w:val="00BF7479"/>
    <w:rsid w:val="00BF7AE8"/>
    <w:rsid w:val="00C013CD"/>
    <w:rsid w:val="00C023D5"/>
    <w:rsid w:val="00C03298"/>
    <w:rsid w:val="00C10BB2"/>
    <w:rsid w:val="00C2102A"/>
    <w:rsid w:val="00C21ABD"/>
    <w:rsid w:val="00C21C57"/>
    <w:rsid w:val="00C22008"/>
    <w:rsid w:val="00C22251"/>
    <w:rsid w:val="00C23FBE"/>
    <w:rsid w:val="00C24A0D"/>
    <w:rsid w:val="00C266B3"/>
    <w:rsid w:val="00C26F25"/>
    <w:rsid w:val="00C30360"/>
    <w:rsid w:val="00C3081D"/>
    <w:rsid w:val="00C3165F"/>
    <w:rsid w:val="00C3284D"/>
    <w:rsid w:val="00C32E25"/>
    <w:rsid w:val="00C35302"/>
    <w:rsid w:val="00C37780"/>
    <w:rsid w:val="00C40369"/>
    <w:rsid w:val="00C43C16"/>
    <w:rsid w:val="00C47271"/>
    <w:rsid w:val="00C512CB"/>
    <w:rsid w:val="00C51602"/>
    <w:rsid w:val="00C53324"/>
    <w:rsid w:val="00C53E1F"/>
    <w:rsid w:val="00C559C2"/>
    <w:rsid w:val="00C55BC8"/>
    <w:rsid w:val="00C602D6"/>
    <w:rsid w:val="00C60ED2"/>
    <w:rsid w:val="00C63A02"/>
    <w:rsid w:val="00C67F0B"/>
    <w:rsid w:val="00C750B8"/>
    <w:rsid w:val="00C7674B"/>
    <w:rsid w:val="00C80173"/>
    <w:rsid w:val="00C8562F"/>
    <w:rsid w:val="00C95606"/>
    <w:rsid w:val="00C9560B"/>
    <w:rsid w:val="00C9582D"/>
    <w:rsid w:val="00C9587B"/>
    <w:rsid w:val="00C96272"/>
    <w:rsid w:val="00C97EB2"/>
    <w:rsid w:val="00CA135F"/>
    <w:rsid w:val="00CA3824"/>
    <w:rsid w:val="00CA3CED"/>
    <w:rsid w:val="00CA6C81"/>
    <w:rsid w:val="00CB1863"/>
    <w:rsid w:val="00CB1FA6"/>
    <w:rsid w:val="00CB2156"/>
    <w:rsid w:val="00CB26DF"/>
    <w:rsid w:val="00CB3D11"/>
    <w:rsid w:val="00CB5AB1"/>
    <w:rsid w:val="00CB65A4"/>
    <w:rsid w:val="00CB6D17"/>
    <w:rsid w:val="00CB7568"/>
    <w:rsid w:val="00CB75FF"/>
    <w:rsid w:val="00CC3C50"/>
    <w:rsid w:val="00CC4176"/>
    <w:rsid w:val="00CC639E"/>
    <w:rsid w:val="00CC6CF5"/>
    <w:rsid w:val="00CD004E"/>
    <w:rsid w:val="00CD0CC2"/>
    <w:rsid w:val="00CD1E93"/>
    <w:rsid w:val="00CD34FF"/>
    <w:rsid w:val="00CD72FC"/>
    <w:rsid w:val="00CD747B"/>
    <w:rsid w:val="00CD7F70"/>
    <w:rsid w:val="00CE5A99"/>
    <w:rsid w:val="00CF1B12"/>
    <w:rsid w:val="00CF463F"/>
    <w:rsid w:val="00CF5340"/>
    <w:rsid w:val="00CF7237"/>
    <w:rsid w:val="00D0032E"/>
    <w:rsid w:val="00D00CDF"/>
    <w:rsid w:val="00D06FC5"/>
    <w:rsid w:val="00D07ABB"/>
    <w:rsid w:val="00D10BA2"/>
    <w:rsid w:val="00D11736"/>
    <w:rsid w:val="00D134E6"/>
    <w:rsid w:val="00D14FFC"/>
    <w:rsid w:val="00D16982"/>
    <w:rsid w:val="00D20503"/>
    <w:rsid w:val="00D20F62"/>
    <w:rsid w:val="00D21852"/>
    <w:rsid w:val="00D224CD"/>
    <w:rsid w:val="00D24E3C"/>
    <w:rsid w:val="00D257E1"/>
    <w:rsid w:val="00D26294"/>
    <w:rsid w:val="00D264D8"/>
    <w:rsid w:val="00D26878"/>
    <w:rsid w:val="00D274A1"/>
    <w:rsid w:val="00D32266"/>
    <w:rsid w:val="00D326B2"/>
    <w:rsid w:val="00D33A92"/>
    <w:rsid w:val="00D3550C"/>
    <w:rsid w:val="00D364BE"/>
    <w:rsid w:val="00D36D2D"/>
    <w:rsid w:val="00D40FCC"/>
    <w:rsid w:val="00D4125F"/>
    <w:rsid w:val="00D4438C"/>
    <w:rsid w:val="00D4573F"/>
    <w:rsid w:val="00D46E0C"/>
    <w:rsid w:val="00D50154"/>
    <w:rsid w:val="00D5324C"/>
    <w:rsid w:val="00D54DE6"/>
    <w:rsid w:val="00D60EDE"/>
    <w:rsid w:val="00D63761"/>
    <w:rsid w:val="00D66DB2"/>
    <w:rsid w:val="00D700D2"/>
    <w:rsid w:val="00D71BFA"/>
    <w:rsid w:val="00D749BF"/>
    <w:rsid w:val="00D764BF"/>
    <w:rsid w:val="00D81B8F"/>
    <w:rsid w:val="00D82940"/>
    <w:rsid w:val="00D8355E"/>
    <w:rsid w:val="00D870D1"/>
    <w:rsid w:val="00D91CE1"/>
    <w:rsid w:val="00D92F2B"/>
    <w:rsid w:val="00D9631D"/>
    <w:rsid w:val="00D96B31"/>
    <w:rsid w:val="00D977C8"/>
    <w:rsid w:val="00D978BD"/>
    <w:rsid w:val="00DA0D16"/>
    <w:rsid w:val="00DA184B"/>
    <w:rsid w:val="00DA3438"/>
    <w:rsid w:val="00DA4620"/>
    <w:rsid w:val="00DA55CA"/>
    <w:rsid w:val="00DA577B"/>
    <w:rsid w:val="00DA6CA3"/>
    <w:rsid w:val="00DA7918"/>
    <w:rsid w:val="00DB0093"/>
    <w:rsid w:val="00DB3A74"/>
    <w:rsid w:val="00DB3B58"/>
    <w:rsid w:val="00DB4CC3"/>
    <w:rsid w:val="00DC083F"/>
    <w:rsid w:val="00DC0D29"/>
    <w:rsid w:val="00DC1435"/>
    <w:rsid w:val="00DC4F8D"/>
    <w:rsid w:val="00DD0319"/>
    <w:rsid w:val="00DD18E5"/>
    <w:rsid w:val="00DE2F7B"/>
    <w:rsid w:val="00DE335A"/>
    <w:rsid w:val="00DE422F"/>
    <w:rsid w:val="00DE5E4B"/>
    <w:rsid w:val="00DE7E8D"/>
    <w:rsid w:val="00DF05EA"/>
    <w:rsid w:val="00DF2557"/>
    <w:rsid w:val="00DF3C20"/>
    <w:rsid w:val="00DF440D"/>
    <w:rsid w:val="00DF4CDC"/>
    <w:rsid w:val="00DF51E9"/>
    <w:rsid w:val="00DF620B"/>
    <w:rsid w:val="00DF6617"/>
    <w:rsid w:val="00DF7B6B"/>
    <w:rsid w:val="00E03826"/>
    <w:rsid w:val="00E04952"/>
    <w:rsid w:val="00E04B40"/>
    <w:rsid w:val="00E05CEF"/>
    <w:rsid w:val="00E1307B"/>
    <w:rsid w:val="00E130B5"/>
    <w:rsid w:val="00E14757"/>
    <w:rsid w:val="00E203CB"/>
    <w:rsid w:val="00E21DEE"/>
    <w:rsid w:val="00E23346"/>
    <w:rsid w:val="00E24C37"/>
    <w:rsid w:val="00E278CA"/>
    <w:rsid w:val="00E319A9"/>
    <w:rsid w:val="00E31F83"/>
    <w:rsid w:val="00E320D7"/>
    <w:rsid w:val="00E33A10"/>
    <w:rsid w:val="00E34B78"/>
    <w:rsid w:val="00E41126"/>
    <w:rsid w:val="00E41272"/>
    <w:rsid w:val="00E436D1"/>
    <w:rsid w:val="00E44573"/>
    <w:rsid w:val="00E45253"/>
    <w:rsid w:val="00E45BFA"/>
    <w:rsid w:val="00E46133"/>
    <w:rsid w:val="00E46D96"/>
    <w:rsid w:val="00E5356A"/>
    <w:rsid w:val="00E561A7"/>
    <w:rsid w:val="00E575D6"/>
    <w:rsid w:val="00E61D15"/>
    <w:rsid w:val="00E63FF8"/>
    <w:rsid w:val="00E66006"/>
    <w:rsid w:val="00E67B1F"/>
    <w:rsid w:val="00E70A07"/>
    <w:rsid w:val="00E70BCA"/>
    <w:rsid w:val="00E7184B"/>
    <w:rsid w:val="00E743B4"/>
    <w:rsid w:val="00E74973"/>
    <w:rsid w:val="00E7778C"/>
    <w:rsid w:val="00E803B2"/>
    <w:rsid w:val="00E83488"/>
    <w:rsid w:val="00E83DA8"/>
    <w:rsid w:val="00E844BC"/>
    <w:rsid w:val="00E84D4E"/>
    <w:rsid w:val="00E851B6"/>
    <w:rsid w:val="00E86FD1"/>
    <w:rsid w:val="00E91850"/>
    <w:rsid w:val="00E9197B"/>
    <w:rsid w:val="00E91AD9"/>
    <w:rsid w:val="00E937F4"/>
    <w:rsid w:val="00E9647F"/>
    <w:rsid w:val="00E967C7"/>
    <w:rsid w:val="00E97A60"/>
    <w:rsid w:val="00EA0F2A"/>
    <w:rsid w:val="00EA4087"/>
    <w:rsid w:val="00EA46E1"/>
    <w:rsid w:val="00EA63FB"/>
    <w:rsid w:val="00EA73DF"/>
    <w:rsid w:val="00EB10AD"/>
    <w:rsid w:val="00EB1D2E"/>
    <w:rsid w:val="00EB579B"/>
    <w:rsid w:val="00EB5D04"/>
    <w:rsid w:val="00EB63F8"/>
    <w:rsid w:val="00EB6EED"/>
    <w:rsid w:val="00EC320B"/>
    <w:rsid w:val="00EC3429"/>
    <w:rsid w:val="00EC3923"/>
    <w:rsid w:val="00EC5439"/>
    <w:rsid w:val="00EC5A45"/>
    <w:rsid w:val="00EC5FCA"/>
    <w:rsid w:val="00EC7655"/>
    <w:rsid w:val="00ED062B"/>
    <w:rsid w:val="00ED08BF"/>
    <w:rsid w:val="00ED0B6C"/>
    <w:rsid w:val="00ED0E57"/>
    <w:rsid w:val="00ED17D3"/>
    <w:rsid w:val="00ED284C"/>
    <w:rsid w:val="00ED287A"/>
    <w:rsid w:val="00EE0F20"/>
    <w:rsid w:val="00EE4BD3"/>
    <w:rsid w:val="00EE61B3"/>
    <w:rsid w:val="00EE69DD"/>
    <w:rsid w:val="00EE74C2"/>
    <w:rsid w:val="00EF22A0"/>
    <w:rsid w:val="00EF2B79"/>
    <w:rsid w:val="00EF30C1"/>
    <w:rsid w:val="00EF48B6"/>
    <w:rsid w:val="00EF58CC"/>
    <w:rsid w:val="00EF67E5"/>
    <w:rsid w:val="00EF6A07"/>
    <w:rsid w:val="00F03F82"/>
    <w:rsid w:val="00F07163"/>
    <w:rsid w:val="00F12F29"/>
    <w:rsid w:val="00F13C0B"/>
    <w:rsid w:val="00F14004"/>
    <w:rsid w:val="00F149F8"/>
    <w:rsid w:val="00F16265"/>
    <w:rsid w:val="00F211C7"/>
    <w:rsid w:val="00F22ED3"/>
    <w:rsid w:val="00F2483B"/>
    <w:rsid w:val="00F24D40"/>
    <w:rsid w:val="00F26C43"/>
    <w:rsid w:val="00F312DF"/>
    <w:rsid w:val="00F3135A"/>
    <w:rsid w:val="00F32BA4"/>
    <w:rsid w:val="00F33E21"/>
    <w:rsid w:val="00F36476"/>
    <w:rsid w:val="00F3718F"/>
    <w:rsid w:val="00F411AD"/>
    <w:rsid w:val="00F423DF"/>
    <w:rsid w:val="00F46EF7"/>
    <w:rsid w:val="00F476C7"/>
    <w:rsid w:val="00F503C7"/>
    <w:rsid w:val="00F5068D"/>
    <w:rsid w:val="00F53DC8"/>
    <w:rsid w:val="00F55586"/>
    <w:rsid w:val="00F5768D"/>
    <w:rsid w:val="00F577A8"/>
    <w:rsid w:val="00F6190E"/>
    <w:rsid w:val="00F64A08"/>
    <w:rsid w:val="00F674A3"/>
    <w:rsid w:val="00F7153A"/>
    <w:rsid w:val="00F7260F"/>
    <w:rsid w:val="00F731CE"/>
    <w:rsid w:val="00F734D6"/>
    <w:rsid w:val="00F75A73"/>
    <w:rsid w:val="00F76227"/>
    <w:rsid w:val="00F77D33"/>
    <w:rsid w:val="00F80EC6"/>
    <w:rsid w:val="00F82EB0"/>
    <w:rsid w:val="00F83F93"/>
    <w:rsid w:val="00F840EC"/>
    <w:rsid w:val="00F84798"/>
    <w:rsid w:val="00F86827"/>
    <w:rsid w:val="00F93E5D"/>
    <w:rsid w:val="00F93F77"/>
    <w:rsid w:val="00F958B8"/>
    <w:rsid w:val="00F9651D"/>
    <w:rsid w:val="00F9781D"/>
    <w:rsid w:val="00FA301A"/>
    <w:rsid w:val="00FA38C7"/>
    <w:rsid w:val="00FA39B3"/>
    <w:rsid w:val="00FA59B1"/>
    <w:rsid w:val="00FB07BB"/>
    <w:rsid w:val="00FB28E8"/>
    <w:rsid w:val="00FB5D6F"/>
    <w:rsid w:val="00FB78B0"/>
    <w:rsid w:val="00FB7B0F"/>
    <w:rsid w:val="00FC23A6"/>
    <w:rsid w:val="00FC482B"/>
    <w:rsid w:val="00FC4E0A"/>
    <w:rsid w:val="00FC5B84"/>
    <w:rsid w:val="00FC6AB4"/>
    <w:rsid w:val="00FC6BB0"/>
    <w:rsid w:val="00FC79A4"/>
    <w:rsid w:val="00FD3375"/>
    <w:rsid w:val="00FD35C5"/>
    <w:rsid w:val="00FD4F7B"/>
    <w:rsid w:val="00FE3CC8"/>
    <w:rsid w:val="00FE7BA2"/>
    <w:rsid w:val="00FF0E0A"/>
    <w:rsid w:val="00FF1834"/>
    <w:rsid w:val="00FF1AC3"/>
    <w:rsid w:val="00FF3092"/>
    <w:rsid w:val="00FF5253"/>
    <w:rsid w:val="00FF7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annotation subjec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D19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0D19"/>
    <w:pPr>
      <w:keepNext/>
      <w:spacing w:before="240" w:after="240"/>
      <w:outlineLvl w:val="0"/>
    </w:pPr>
    <w:rPr>
      <w:b/>
      <w:bCs/>
      <w:kern w:val="32"/>
    </w:rPr>
  </w:style>
  <w:style w:type="paragraph" w:styleId="2">
    <w:name w:val="heading 2"/>
    <w:basedOn w:val="a"/>
    <w:next w:val="a"/>
    <w:link w:val="20"/>
    <w:uiPriority w:val="9"/>
    <w:qFormat/>
    <w:rsid w:val="00AB0D19"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AB0D19"/>
    <w:pPr>
      <w:keepNext/>
      <w:outlineLvl w:val="2"/>
    </w:pPr>
    <w:rPr>
      <w:rFonts w:ascii="Times New Roman CYR" w:hAnsi="Times New Roman CYR"/>
      <w:b/>
      <w:bCs/>
      <w:spacing w:val="60"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AB0D19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D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B0D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0D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0D19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3">
    <w:name w:val="page number"/>
    <w:basedOn w:val="a0"/>
    <w:uiPriority w:val="99"/>
    <w:rsid w:val="00AB0D19"/>
    <w:rPr>
      <w:rFonts w:cs="Times New Roman"/>
      <w:spacing w:val="0"/>
      <w:w w:val="100"/>
      <w:sz w:val="22"/>
      <w:szCs w:val="22"/>
    </w:rPr>
  </w:style>
  <w:style w:type="paragraph" w:customStyle="1" w:styleId="14-15">
    <w:name w:val="14-15"/>
    <w:basedOn w:val="a4"/>
    <w:rsid w:val="00AB0D19"/>
    <w:pPr>
      <w:spacing w:after="0" w:line="360" w:lineRule="auto"/>
      <w:ind w:left="0" w:firstLine="709"/>
      <w:jc w:val="both"/>
    </w:pPr>
    <w:rPr>
      <w:kern w:val="28"/>
    </w:rPr>
  </w:style>
  <w:style w:type="paragraph" w:styleId="a5">
    <w:name w:val="header"/>
    <w:basedOn w:val="a"/>
    <w:link w:val="a6"/>
    <w:uiPriority w:val="99"/>
    <w:rsid w:val="00AB0D19"/>
    <w:pPr>
      <w:tabs>
        <w:tab w:val="center" w:pos="4677"/>
        <w:tab w:val="right" w:pos="9355"/>
      </w:tabs>
    </w:pPr>
    <w:rPr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AB0D19"/>
    <w:rPr>
      <w:sz w:val="28"/>
      <w:szCs w:val="28"/>
    </w:rPr>
  </w:style>
  <w:style w:type="paragraph" w:customStyle="1" w:styleId="14">
    <w:name w:val="текст14"/>
    <w:aliases w:val="5"/>
    <w:basedOn w:val="a"/>
    <w:rsid w:val="00AB0D19"/>
    <w:pPr>
      <w:spacing w:line="360" w:lineRule="auto"/>
      <w:ind w:firstLine="720"/>
      <w:jc w:val="both"/>
    </w:pPr>
  </w:style>
  <w:style w:type="paragraph" w:customStyle="1" w:styleId="140">
    <w:name w:val="Текст14"/>
    <w:basedOn w:val="a"/>
    <w:rsid w:val="00AB0D19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B0D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B0D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B0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 Indent"/>
    <w:basedOn w:val="a"/>
    <w:link w:val="a7"/>
    <w:uiPriority w:val="99"/>
    <w:rsid w:val="00AB0D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4"/>
    <w:uiPriority w:val="99"/>
    <w:semiHidden/>
    <w:rsid w:val="00AB0D19"/>
    <w:rPr>
      <w:sz w:val="28"/>
      <w:szCs w:val="28"/>
    </w:rPr>
  </w:style>
  <w:style w:type="paragraph" w:styleId="a8">
    <w:name w:val="footer"/>
    <w:basedOn w:val="a"/>
    <w:link w:val="a9"/>
    <w:uiPriority w:val="99"/>
    <w:rsid w:val="00AB0D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0D19"/>
    <w:rPr>
      <w:sz w:val="28"/>
      <w:szCs w:val="28"/>
    </w:rPr>
  </w:style>
  <w:style w:type="paragraph" w:styleId="aa">
    <w:name w:val="Balloon Text"/>
    <w:basedOn w:val="a"/>
    <w:link w:val="ab"/>
    <w:uiPriority w:val="99"/>
    <w:rsid w:val="00AB0D1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B0D19"/>
    <w:rPr>
      <w:rFonts w:ascii="Tahoma" w:hAnsi="Tahoma" w:cs="Tahoma"/>
      <w:sz w:val="16"/>
      <w:szCs w:val="16"/>
    </w:rPr>
  </w:style>
  <w:style w:type="paragraph" w:customStyle="1" w:styleId="ac">
    <w:name w:val="Знак"/>
    <w:basedOn w:val="4"/>
    <w:rsid w:val="00AB0D19"/>
  </w:style>
  <w:style w:type="paragraph" w:styleId="ad">
    <w:name w:val="Document Map"/>
    <w:basedOn w:val="a"/>
    <w:link w:val="ae"/>
    <w:uiPriority w:val="99"/>
    <w:semiHidden/>
    <w:rsid w:val="007A580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AB0D19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rsid w:val="0033346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AB0D19"/>
  </w:style>
  <w:style w:type="character" w:styleId="af1">
    <w:name w:val="footnote reference"/>
    <w:basedOn w:val="a0"/>
    <w:uiPriority w:val="99"/>
    <w:rsid w:val="0033346C"/>
    <w:rPr>
      <w:rFonts w:cs="Times New Roman"/>
      <w:vertAlign w:val="superscript"/>
    </w:rPr>
  </w:style>
  <w:style w:type="paragraph" w:styleId="af2">
    <w:name w:val="endnote text"/>
    <w:basedOn w:val="a"/>
    <w:link w:val="af3"/>
    <w:rsid w:val="00CD004E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CD004E"/>
  </w:style>
  <w:style w:type="character" w:styleId="af4">
    <w:name w:val="endnote reference"/>
    <w:basedOn w:val="a0"/>
    <w:rsid w:val="00CD004E"/>
    <w:rPr>
      <w:vertAlign w:val="superscript"/>
    </w:rPr>
  </w:style>
  <w:style w:type="table" w:styleId="af5">
    <w:name w:val="Table Grid"/>
    <w:basedOn w:val="a1"/>
    <w:rsid w:val="00DB4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255A19"/>
    <w:pPr>
      <w:spacing w:before="100" w:beforeAutospacing="1" w:after="100" w:afterAutospacing="1"/>
      <w:jc w:val="left"/>
    </w:pPr>
    <w:rPr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553B5"/>
  </w:style>
  <w:style w:type="paragraph" w:styleId="af7">
    <w:name w:val="Body Text"/>
    <w:basedOn w:val="a"/>
    <w:link w:val="af8"/>
    <w:rsid w:val="004553B5"/>
    <w:rPr>
      <w:rFonts w:ascii="Times New Roman CYR" w:hAnsi="Times New Roman CYR"/>
      <w:b/>
      <w:sz w:val="34"/>
      <w:szCs w:val="20"/>
    </w:rPr>
  </w:style>
  <w:style w:type="character" w:customStyle="1" w:styleId="af8">
    <w:name w:val="Основной текст Знак"/>
    <w:basedOn w:val="a0"/>
    <w:link w:val="af7"/>
    <w:rsid w:val="004553B5"/>
    <w:rPr>
      <w:rFonts w:ascii="Times New Roman CYR" w:hAnsi="Times New Roman CYR"/>
      <w:b/>
      <w:sz w:val="34"/>
    </w:rPr>
  </w:style>
  <w:style w:type="table" w:customStyle="1" w:styleId="12">
    <w:name w:val="Сетка таблицы1"/>
    <w:basedOn w:val="a1"/>
    <w:next w:val="af5"/>
    <w:rsid w:val="00455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4553B5"/>
    <w:pPr>
      <w:spacing w:after="120" w:line="480" w:lineRule="auto"/>
      <w:ind w:firstLine="72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553B5"/>
    <w:rPr>
      <w:sz w:val="28"/>
    </w:rPr>
  </w:style>
  <w:style w:type="paragraph" w:styleId="af9">
    <w:name w:val="List Paragraph"/>
    <w:basedOn w:val="a"/>
    <w:uiPriority w:val="34"/>
    <w:qFormat/>
    <w:rsid w:val="004553B5"/>
    <w:pPr>
      <w:spacing w:after="120"/>
      <w:ind w:left="720" w:firstLine="720"/>
      <w:contextualSpacing/>
      <w:jc w:val="both"/>
    </w:pPr>
    <w:rPr>
      <w:szCs w:val="20"/>
    </w:rPr>
  </w:style>
  <w:style w:type="character" w:styleId="afa">
    <w:name w:val="Hyperlink"/>
    <w:uiPriority w:val="99"/>
    <w:unhideWhenUsed/>
    <w:rsid w:val="004553B5"/>
    <w:rPr>
      <w:color w:val="0000FF"/>
      <w:u w:val="single"/>
    </w:rPr>
  </w:style>
  <w:style w:type="character" w:styleId="afb">
    <w:name w:val="annotation reference"/>
    <w:uiPriority w:val="99"/>
    <w:unhideWhenUsed/>
    <w:rsid w:val="004553B5"/>
    <w:rPr>
      <w:sz w:val="16"/>
      <w:szCs w:val="16"/>
    </w:rPr>
  </w:style>
  <w:style w:type="paragraph" w:styleId="afc">
    <w:name w:val="annotation text"/>
    <w:basedOn w:val="a"/>
    <w:link w:val="afd"/>
    <w:uiPriority w:val="99"/>
    <w:unhideWhenUsed/>
    <w:rsid w:val="004553B5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4553B5"/>
  </w:style>
  <w:style w:type="paragraph" w:styleId="afe">
    <w:name w:val="annotation subject"/>
    <w:basedOn w:val="afc"/>
    <w:next w:val="afc"/>
    <w:link w:val="aff"/>
    <w:uiPriority w:val="99"/>
    <w:unhideWhenUsed/>
    <w:rsid w:val="004553B5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4553B5"/>
    <w:rPr>
      <w:b/>
      <w:bCs/>
    </w:rPr>
  </w:style>
  <w:style w:type="paragraph" w:customStyle="1" w:styleId="14-150">
    <w:name w:val="текст14-15"/>
    <w:basedOn w:val="a"/>
    <w:rsid w:val="004553B5"/>
    <w:pPr>
      <w:widowControl w:val="0"/>
      <w:spacing w:after="120" w:line="360" w:lineRule="auto"/>
      <w:ind w:firstLine="709"/>
      <w:jc w:val="both"/>
    </w:pPr>
  </w:style>
  <w:style w:type="paragraph" w:styleId="aff0">
    <w:name w:val="Plain Text"/>
    <w:basedOn w:val="a"/>
    <w:link w:val="aff1"/>
    <w:uiPriority w:val="99"/>
    <w:rsid w:val="00D9631D"/>
    <w:pPr>
      <w:widowControl w:val="0"/>
      <w:autoSpaceDE w:val="0"/>
      <w:autoSpaceDN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uiPriority w:val="99"/>
    <w:rsid w:val="00D9631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F289091E44E0DBBAED6F01C14AA82EF4EB3A3B039C53ED53E214CB907581DD6D2D528D8144B9480744CB11A33595976E6A867A68E3263F64C5M4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9907413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6D53A7675616AF08B9194E6A12ABC12EB39399AC6A13BEF7C96D4FFB1CB0A6ACC42232F14480A21D37D9BD8E69E6336C81F328EC210494CwC1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953AA-84EF-4202-8C19-4FB529C3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6752</Words>
  <Characters>52888</Characters>
  <Application>Microsoft Office Word</Application>
  <DocSecurity>4</DocSecurity>
  <Lines>440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5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7</dc:creator>
  <cp:lastModifiedBy>delo74</cp:lastModifiedBy>
  <cp:revision>2</cp:revision>
  <cp:lastPrinted>2021-12-22T12:43:00Z</cp:lastPrinted>
  <dcterms:created xsi:type="dcterms:W3CDTF">2022-01-10T11:48:00Z</dcterms:created>
  <dcterms:modified xsi:type="dcterms:W3CDTF">2022-01-10T11:48:00Z</dcterms:modified>
</cp:coreProperties>
</file>